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02" w:rsidRPr="00AF2CBD" w:rsidRDefault="007734CA" w:rsidP="00695602">
      <w:pPr>
        <w:shd w:val="clear" w:color="auto" w:fill="FFFFFF"/>
        <w:spacing w:after="0" w:line="240" w:lineRule="auto"/>
        <w:ind w:left="284" w:hanging="284"/>
        <w:textAlignment w:val="center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CD5B99">
        <w:rPr>
          <w:rFonts w:ascii="Times New Roman" w:hAnsi="Times New Roman" w:cs="Times New Roman"/>
          <w:b/>
        </w:rPr>
        <w:t xml:space="preserve">   </w:t>
      </w:r>
      <w:r w:rsidR="00695602">
        <w:rPr>
          <w:rFonts w:ascii="Times New Roman" w:hAnsi="Times New Roman" w:cs="Times New Roman"/>
          <w:b/>
        </w:rPr>
        <w:t xml:space="preserve"> </w:t>
      </w:r>
      <w:r w:rsidR="0036749C">
        <w:rPr>
          <w:rFonts w:ascii="Times New Roman" w:hAnsi="Times New Roman" w:cs="Times New Roman"/>
          <w:b/>
        </w:rPr>
        <w:t xml:space="preserve">   </w:t>
      </w:r>
      <w:r w:rsidR="00695602" w:rsidRPr="00AF2CBD">
        <w:rPr>
          <w:rFonts w:ascii="Times New Roman" w:hAnsi="Times New Roman"/>
          <w:bCs/>
          <w:color w:val="222222"/>
          <w:sz w:val="24"/>
          <w:szCs w:val="24"/>
        </w:rPr>
        <w:t>SỞ GIÁO DỤC-ĐÀO TẠO</w:t>
      </w:r>
      <w:r w:rsidR="00695602" w:rsidRPr="00AF2CBD">
        <w:rPr>
          <w:rFonts w:ascii="Times New Roman" w:hAnsi="Times New Roman"/>
          <w:b/>
          <w:bCs/>
          <w:color w:val="222222"/>
          <w:sz w:val="24"/>
          <w:szCs w:val="24"/>
        </w:rPr>
        <w:tab/>
        <w:t xml:space="preserve">                                </w:t>
      </w:r>
      <w:r w:rsidR="00695602" w:rsidRPr="00AF2CBD">
        <w:rPr>
          <w:rFonts w:ascii="Times New Roman" w:hAnsi="Times New Roman"/>
          <w:b/>
          <w:bCs/>
          <w:color w:val="222222"/>
          <w:sz w:val="24"/>
          <w:szCs w:val="24"/>
        </w:rPr>
        <w:tab/>
        <w:t xml:space="preserve">ĐỀ KIỂM TRA HOC KÌ I (2014-2015)    </w:t>
      </w:r>
    </w:p>
    <w:p w:rsidR="00695602" w:rsidRPr="00AF2CBD" w:rsidRDefault="00695602" w:rsidP="00695602">
      <w:pPr>
        <w:shd w:val="clear" w:color="auto" w:fill="FFFFFF"/>
        <w:spacing w:after="0" w:line="240" w:lineRule="auto"/>
        <w:ind w:left="284" w:hanging="284"/>
        <w:textAlignment w:val="center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AF2CBD">
        <w:rPr>
          <w:rFonts w:ascii="Times New Roman" w:hAnsi="Times New Roman"/>
          <w:bCs/>
          <w:color w:val="222222"/>
          <w:sz w:val="24"/>
          <w:szCs w:val="24"/>
        </w:rPr>
        <w:t xml:space="preserve">   </w:t>
      </w:r>
      <w:r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AF2CBD">
        <w:rPr>
          <w:rFonts w:ascii="Times New Roman" w:hAnsi="Times New Roman"/>
          <w:bCs/>
          <w:color w:val="222222"/>
          <w:sz w:val="24"/>
          <w:szCs w:val="24"/>
        </w:rPr>
        <w:t xml:space="preserve">THÀNH PHỐ HỒ CHÍ MINH                  </w:t>
      </w:r>
      <w:r w:rsidRPr="00AF2CBD">
        <w:rPr>
          <w:rFonts w:ascii="Times New Roman" w:hAnsi="Times New Roman"/>
          <w:bCs/>
          <w:color w:val="222222"/>
          <w:sz w:val="24"/>
          <w:szCs w:val="24"/>
        </w:rPr>
        <w:tab/>
      </w:r>
      <w:r w:rsidRPr="00AF2CBD">
        <w:rPr>
          <w:rFonts w:ascii="Times New Roman" w:hAnsi="Times New Roman"/>
          <w:bCs/>
          <w:color w:val="222222"/>
          <w:sz w:val="24"/>
          <w:szCs w:val="24"/>
        </w:rPr>
        <w:tab/>
      </w:r>
      <w:r>
        <w:rPr>
          <w:rFonts w:ascii="Times New Roman" w:hAnsi="Times New Roman"/>
          <w:bCs/>
          <w:color w:val="222222"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t>MÔN: VẬT LÝ</w:t>
      </w:r>
      <w:r w:rsidRPr="00AF2CBD">
        <w:rPr>
          <w:rFonts w:ascii="Times New Roman" w:hAnsi="Times New Roman"/>
          <w:b/>
          <w:bCs/>
          <w:color w:val="222222"/>
          <w:sz w:val="24"/>
          <w:szCs w:val="24"/>
        </w:rPr>
        <w:t xml:space="preserve"> – KHỐI 1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t>1</w:t>
      </w:r>
      <w:r w:rsidRPr="00AF2CBD">
        <w:rPr>
          <w:rFonts w:ascii="Times New Roman" w:hAnsi="Times New Roman"/>
          <w:b/>
          <w:bCs/>
          <w:color w:val="222222"/>
          <w:sz w:val="24"/>
          <w:szCs w:val="24"/>
        </w:rPr>
        <w:t xml:space="preserve">  </w:t>
      </w:r>
      <w:r w:rsidRPr="00AF2CBD">
        <w:rPr>
          <w:rFonts w:ascii="Times New Roman" w:hAnsi="Times New Roman"/>
          <w:bCs/>
          <w:color w:val="222222"/>
          <w:sz w:val="24"/>
          <w:szCs w:val="24"/>
        </w:rPr>
        <w:t xml:space="preserve">                 </w:t>
      </w:r>
    </w:p>
    <w:p w:rsidR="00695602" w:rsidRPr="004D5EF5" w:rsidRDefault="00695602" w:rsidP="00695602">
      <w:pPr>
        <w:shd w:val="clear" w:color="auto" w:fill="FFFFFF"/>
        <w:spacing w:after="0" w:line="240" w:lineRule="auto"/>
        <w:textAlignment w:val="center"/>
        <w:rPr>
          <w:rFonts w:ascii="Times New Roman" w:hAnsi="Times New Roman"/>
          <w:color w:val="222222"/>
        </w:rPr>
      </w:pPr>
      <w:r w:rsidRPr="00AF2CBD">
        <w:rPr>
          <w:rFonts w:ascii="Times New Roman" w:hAnsi="Times New Roman"/>
          <w:b/>
          <w:bCs/>
          <w:color w:val="222222"/>
          <w:sz w:val="24"/>
          <w:szCs w:val="24"/>
        </w:rPr>
        <w:t>TRƯỜNG THPT TRẦN QUỐC TOẢN    </w:t>
      </w:r>
      <w:r w:rsidRPr="00AF2CBD">
        <w:rPr>
          <w:rFonts w:ascii="Times New Roman" w:hAnsi="Times New Roman"/>
          <w:b/>
          <w:bCs/>
          <w:color w:val="222222"/>
          <w:sz w:val="24"/>
          <w:szCs w:val="24"/>
        </w:rPr>
        <w:tab/>
      </w:r>
      <w:r w:rsidRPr="00AF2CBD">
        <w:rPr>
          <w:rFonts w:ascii="Times New Roman" w:hAnsi="Times New Roman"/>
          <w:b/>
          <w:bCs/>
          <w:color w:val="222222"/>
          <w:sz w:val="24"/>
          <w:szCs w:val="24"/>
        </w:rPr>
        <w:tab/>
        <w:t xml:space="preserve">            Thời 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t>gian: 45 phút (</w:t>
      </w:r>
      <w:r w:rsidRPr="00AF2CBD">
        <w:rPr>
          <w:rFonts w:ascii="Times New Roman" w:hAnsi="Times New Roman"/>
          <w:b/>
          <w:bCs/>
          <w:color w:val="222222"/>
          <w:sz w:val="24"/>
          <w:szCs w:val="24"/>
        </w:rPr>
        <w:t>Không kể phát đề)</w:t>
      </w:r>
    </w:p>
    <w:p w:rsidR="00695602" w:rsidRDefault="00695602" w:rsidP="00695602">
      <w:pPr>
        <w:tabs>
          <w:tab w:val="left" w:pos="2268"/>
          <w:tab w:val="left" w:pos="2410"/>
          <w:tab w:val="left" w:pos="2608"/>
          <w:tab w:val="left" w:pos="4939"/>
          <w:tab w:val="left" w:pos="7269"/>
        </w:tabs>
        <w:ind w:right="396"/>
        <w:rPr>
          <w:rFonts w:ascii="Times New Roman" w:hAnsi="Times New Roman"/>
          <w:b/>
          <w:color w:val="000000"/>
          <w:sz w:val="32"/>
          <w:szCs w:val="32"/>
          <w:bdr w:val="single" w:sz="4" w:space="0" w:color="auto"/>
          <w:lang w:val="it-IT"/>
        </w:rPr>
      </w:pPr>
    </w:p>
    <w:p w:rsidR="00695602" w:rsidRPr="004D5EF5" w:rsidRDefault="00695602" w:rsidP="00695602">
      <w:pPr>
        <w:tabs>
          <w:tab w:val="left" w:pos="2268"/>
          <w:tab w:val="left" w:pos="2410"/>
          <w:tab w:val="left" w:pos="2608"/>
          <w:tab w:val="left" w:pos="4939"/>
          <w:tab w:val="left" w:pos="7269"/>
        </w:tabs>
        <w:ind w:right="396"/>
        <w:rPr>
          <w:rFonts w:ascii="Times New Roman" w:hAnsi="Times New Roman"/>
          <w:b/>
          <w:color w:val="000000"/>
          <w:sz w:val="32"/>
          <w:szCs w:val="32"/>
          <w:lang w:val="it-IT"/>
        </w:rPr>
      </w:pPr>
      <w:r w:rsidRPr="004D5EF5">
        <w:rPr>
          <w:rFonts w:ascii="Times New Roman" w:hAnsi="Times New Roman"/>
          <w:b/>
          <w:color w:val="000000"/>
          <w:sz w:val="32"/>
          <w:szCs w:val="32"/>
          <w:bdr w:val="single" w:sz="4" w:space="0" w:color="auto"/>
          <w:lang w:val="it-IT"/>
        </w:rPr>
        <w:t>ĐỀ A</w:t>
      </w:r>
    </w:p>
    <w:p w:rsidR="007734CA" w:rsidRPr="00D70D02" w:rsidRDefault="007734CA" w:rsidP="00695602">
      <w:pPr>
        <w:spacing w:after="0"/>
        <w:rPr>
          <w:rFonts w:ascii="Times New Roman" w:hAnsi="Times New Roman" w:cs="Times New Roman"/>
          <w:b/>
          <w:lang w:val="it-IT"/>
        </w:rPr>
      </w:pPr>
    </w:p>
    <w:p w:rsidR="002175FD" w:rsidRPr="00CD5B99" w:rsidRDefault="002175FD" w:rsidP="00DB0253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0735E8">
        <w:rPr>
          <w:rFonts w:ascii="Times New Roman" w:hAnsi="Times New Roman" w:cs="Times New Roman"/>
          <w:b/>
          <w:u w:val="single"/>
          <w:lang w:val="nl-NL"/>
        </w:rPr>
        <w:t>Câu 1</w:t>
      </w:r>
      <w:r w:rsidRPr="000735E8">
        <w:rPr>
          <w:rFonts w:ascii="Times New Roman" w:hAnsi="Times New Roman" w:cs="Times New Roman"/>
          <w:b/>
          <w:lang w:val="nl-NL"/>
        </w:rPr>
        <w:t>:</w:t>
      </w:r>
      <w:r w:rsidRPr="000735E8">
        <w:rPr>
          <w:rFonts w:ascii="Times New Roman" w:hAnsi="Times New Roman" w:cs="Times New Roman"/>
          <w:lang w:val="nl-NL"/>
        </w:rPr>
        <w:t xml:space="preserve"> </w:t>
      </w:r>
      <w:r w:rsidR="00CD5B99" w:rsidRPr="00CD5B99">
        <w:rPr>
          <w:rFonts w:ascii="Times New Roman" w:hAnsi="Times New Roman" w:cs="Times New Roman"/>
          <w:lang w:val="vi-VN"/>
        </w:rPr>
        <w:t>Phát biểu và viết công thức định luậ</w:t>
      </w:r>
      <w:r w:rsidR="00CF31DC">
        <w:rPr>
          <w:rFonts w:ascii="Times New Roman" w:hAnsi="Times New Roman" w:cs="Times New Roman"/>
          <w:lang w:val="vi-VN"/>
        </w:rPr>
        <w:t xml:space="preserve">t </w:t>
      </w:r>
      <w:proofErr w:type="spellStart"/>
      <w:r w:rsidR="00CF31DC">
        <w:rPr>
          <w:rFonts w:ascii="Times New Roman" w:hAnsi="Times New Roman" w:cs="Times New Roman"/>
          <w:lang w:val="vi-VN"/>
        </w:rPr>
        <w:t>Coulomb</w:t>
      </w:r>
      <w:proofErr w:type="spellEnd"/>
      <w:r w:rsidR="00CF31DC" w:rsidRPr="00D70D02">
        <w:rPr>
          <w:rFonts w:ascii="Times New Roman" w:hAnsi="Times New Roman" w:cs="Times New Roman"/>
          <w:lang w:val="it-IT"/>
        </w:rPr>
        <w:t>.</w:t>
      </w:r>
      <w:r w:rsidR="00CD5B99" w:rsidRPr="00CD5B99">
        <w:rPr>
          <w:rFonts w:ascii="Times New Roman" w:hAnsi="Times New Roman" w:cs="Times New Roman"/>
          <w:lang w:val="vi-VN"/>
        </w:rPr>
        <w:t xml:space="preserve"> </w:t>
      </w:r>
      <w:r w:rsidR="00CF31DC" w:rsidRPr="00695602">
        <w:rPr>
          <w:rFonts w:ascii="Times New Roman" w:hAnsi="Times New Roman" w:cs="Times New Roman"/>
          <w:lang w:val="vi-VN"/>
        </w:rPr>
        <w:t>V</w:t>
      </w:r>
      <w:r w:rsidR="00CD5B99" w:rsidRPr="00CD5B99">
        <w:rPr>
          <w:rFonts w:ascii="Times New Roman" w:hAnsi="Times New Roman" w:cs="Times New Roman"/>
          <w:lang w:val="vi-VN"/>
        </w:rPr>
        <w:t>ẽ hình</w:t>
      </w:r>
      <w:r w:rsidR="00CF31DC" w:rsidRPr="00695602">
        <w:rPr>
          <w:rFonts w:ascii="Times New Roman" w:hAnsi="Times New Roman" w:cs="Times New Roman"/>
          <w:lang w:val="vi-VN"/>
        </w:rPr>
        <w:t xml:space="preserve"> trong trường hợp: 2 điện tích cùng</w:t>
      </w:r>
      <w:r w:rsidR="004A69DF" w:rsidRPr="00695602">
        <w:rPr>
          <w:rFonts w:ascii="Times New Roman" w:hAnsi="Times New Roman" w:cs="Times New Roman"/>
          <w:lang w:val="vi-VN"/>
        </w:rPr>
        <w:t xml:space="preserve"> dấu</w:t>
      </w:r>
      <w:r w:rsidR="00CD5B99" w:rsidRPr="00CD5B99">
        <w:rPr>
          <w:rFonts w:ascii="Times New Roman" w:hAnsi="Times New Roman" w:cs="Times New Roman"/>
          <w:sz w:val="24"/>
          <w:szCs w:val="24"/>
          <w:lang w:val="vi-VN"/>
        </w:rPr>
        <w:t>?</w:t>
      </w:r>
      <w:r w:rsidR="0042572E" w:rsidRPr="000735E8">
        <w:rPr>
          <w:rFonts w:ascii="Times New Roman" w:hAnsi="Times New Roman" w:cs="Times New Roman"/>
          <w:lang w:val="nl-NL"/>
        </w:rPr>
        <w:t xml:space="preserve"> </w:t>
      </w:r>
      <w:r w:rsidR="009504E7" w:rsidRPr="000735E8">
        <w:rPr>
          <w:rFonts w:ascii="Times New Roman" w:hAnsi="Times New Roman" w:cs="Times New Roman"/>
          <w:b/>
          <w:lang w:val="nl-NL"/>
        </w:rPr>
        <w:t>(1</w:t>
      </w:r>
      <w:r w:rsidR="00134F8E">
        <w:rPr>
          <w:rFonts w:ascii="Times New Roman" w:hAnsi="Times New Roman" w:cs="Times New Roman"/>
          <w:b/>
          <w:lang w:val="nl-NL"/>
        </w:rPr>
        <w:t>,5</w:t>
      </w:r>
      <w:r w:rsidR="009504E7" w:rsidRPr="000735E8">
        <w:rPr>
          <w:rFonts w:ascii="Times New Roman" w:hAnsi="Times New Roman" w:cs="Times New Roman"/>
          <w:b/>
          <w:lang w:val="nl-NL"/>
        </w:rPr>
        <w:t>đ)</w:t>
      </w:r>
    </w:p>
    <w:p w:rsidR="00CD5B99" w:rsidRDefault="002175FD" w:rsidP="00DB0253">
      <w:pPr>
        <w:spacing w:before="120" w:after="0"/>
        <w:jc w:val="both"/>
        <w:rPr>
          <w:rFonts w:ascii="Times New Roman" w:hAnsi="Times New Roman" w:cs="Times New Roman"/>
        </w:rPr>
      </w:pPr>
      <w:r w:rsidRPr="000735E8">
        <w:rPr>
          <w:rFonts w:ascii="Times New Roman" w:hAnsi="Times New Roman" w:cs="Times New Roman"/>
          <w:b/>
          <w:u w:val="single"/>
          <w:lang w:val="nl-NL"/>
        </w:rPr>
        <w:t>Câu 2</w:t>
      </w:r>
      <w:r w:rsidR="00AB1021" w:rsidRPr="000735E8">
        <w:rPr>
          <w:rFonts w:ascii="Times New Roman" w:hAnsi="Times New Roman" w:cs="Times New Roman"/>
          <w:b/>
          <w:lang w:val="nl-NL"/>
        </w:rPr>
        <w:t xml:space="preserve">: </w:t>
      </w:r>
      <w:r w:rsidR="00CD5B99" w:rsidRPr="00695602">
        <w:rPr>
          <w:rFonts w:ascii="Times New Roman" w:hAnsi="Times New Roman" w:cs="Times New Roman"/>
          <w:lang w:val="nl-NL"/>
        </w:rPr>
        <w:t>Tụ điện là gì? Đại lượng nào đặc trưng cho khả năng tích điện của tụ</w:t>
      </w:r>
      <w:r w:rsidR="00AA5D8B" w:rsidRPr="000735E8">
        <w:rPr>
          <w:rFonts w:ascii="Times New Roman" w:hAnsi="Times New Roman" w:cs="Times New Roman"/>
          <w:lang w:val="nl-NL"/>
        </w:rPr>
        <w:t>?</w:t>
      </w:r>
      <w:r w:rsidR="0042572E" w:rsidRPr="000735E8">
        <w:rPr>
          <w:rFonts w:ascii="Times New Roman" w:hAnsi="Times New Roman" w:cs="Times New Roman"/>
          <w:lang w:val="nl-NL"/>
        </w:rPr>
        <w:t xml:space="preserve"> </w:t>
      </w:r>
      <w:r w:rsidR="008B647C">
        <w:rPr>
          <w:rFonts w:ascii="Times New Roman" w:hAnsi="Times New Roman" w:cs="Times New Roman"/>
          <w:lang w:val="nl-NL"/>
        </w:rPr>
        <w:t xml:space="preserve">Hãy nêu một số loại tụ điện mà em biết? </w:t>
      </w:r>
      <w:r w:rsidR="009504E7" w:rsidRPr="000735E8">
        <w:rPr>
          <w:rFonts w:ascii="Times New Roman" w:hAnsi="Times New Roman" w:cs="Times New Roman"/>
          <w:b/>
          <w:lang w:val="nl-NL"/>
        </w:rPr>
        <w:t>(1,5đ)</w:t>
      </w:r>
    </w:p>
    <w:p w:rsidR="00050F47" w:rsidRPr="00CD5B99" w:rsidRDefault="00050F47" w:rsidP="00DB0253">
      <w:pPr>
        <w:spacing w:before="120" w:after="0"/>
        <w:jc w:val="both"/>
        <w:rPr>
          <w:rFonts w:ascii="Times New Roman" w:hAnsi="Times New Roman" w:cs="Times New Roman"/>
        </w:rPr>
      </w:pPr>
      <w:r w:rsidRPr="000735E8">
        <w:rPr>
          <w:rFonts w:ascii="Times New Roman" w:hAnsi="Times New Roman" w:cs="Times New Roman"/>
          <w:b/>
          <w:u w:val="single"/>
          <w:lang w:val="nl-NL"/>
        </w:rPr>
        <w:t>Câu 3</w:t>
      </w:r>
      <w:r w:rsidRPr="00CD5B99">
        <w:rPr>
          <w:rFonts w:ascii="Times New Roman" w:hAnsi="Times New Roman" w:cs="Times New Roman"/>
          <w:lang w:val="nl-NL"/>
        </w:rPr>
        <w:t>:</w:t>
      </w:r>
      <w:r w:rsidR="0042572E" w:rsidRPr="00CD5B99">
        <w:rPr>
          <w:rFonts w:ascii="Times New Roman" w:hAnsi="Times New Roman" w:cs="Times New Roman"/>
          <w:lang w:val="nl-NL"/>
        </w:rPr>
        <w:t xml:space="preserve"> </w:t>
      </w:r>
      <w:r w:rsidR="00CD5B99">
        <w:rPr>
          <w:rFonts w:ascii="Times New Roman" w:hAnsi="Times New Roman" w:cs="Times New Roman"/>
        </w:rPr>
        <w:t xml:space="preserve">Cho 2 nguồn giống nhau, mỗi nguồn có suất điện động </w:t>
      </w:r>
      <w:r w:rsidR="00CD5B99" w:rsidRPr="00CD5B99">
        <w:rPr>
          <w:rFonts w:ascii="Times New Roman" w:hAnsi="Times New Roman" w:cs="Times New Roman"/>
        </w:rPr>
        <w:t xml:space="preserve"> </w:t>
      </w:r>
      <w:r w:rsidR="0087754F" w:rsidRPr="00CD5B99">
        <w:rPr>
          <w:position w:val="-12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pt" o:ole="">
            <v:imagedata r:id="rId6" o:title=""/>
          </v:shape>
          <o:OLEObject Type="Embed" ProgID="Equation.3" ShapeID="_x0000_i1025" DrawAspect="Content" ObjectID="_1480143018" r:id="rId7"/>
        </w:object>
      </w:r>
      <w:r w:rsidR="00CD5B99">
        <w:rPr>
          <w:rFonts w:ascii="Times New Roman" w:hAnsi="Times New Roman" w:cs="Times New Roman"/>
        </w:rPr>
        <w:t xml:space="preserve"> và điện trở trong r</w:t>
      </w:r>
      <w:r w:rsidR="00CD5B99">
        <w:rPr>
          <w:rFonts w:ascii="Times New Roman" w:hAnsi="Times New Roman" w:cs="Times New Roman"/>
          <w:vertAlign w:val="subscript"/>
        </w:rPr>
        <w:t>o</w:t>
      </w:r>
      <w:r w:rsidR="0087754F">
        <w:rPr>
          <w:rFonts w:ascii="Times New Roman" w:hAnsi="Times New Roman" w:cs="Times New Roman"/>
        </w:rPr>
        <w:t xml:space="preserve"> mắc nối tiếp. Vẽ hình và viết công thức </w:t>
      </w:r>
      <w:proofErr w:type="gramStart"/>
      <w:r w:rsidR="0087754F">
        <w:rPr>
          <w:rFonts w:ascii="Times New Roman" w:hAnsi="Times New Roman" w:cs="Times New Roman"/>
        </w:rPr>
        <w:t>tính</w:t>
      </w:r>
      <w:r w:rsidR="00CD5B99">
        <w:rPr>
          <w:rFonts w:ascii="Times New Roman" w:hAnsi="Times New Roman" w:cs="Times New Roman"/>
        </w:rPr>
        <w:t xml:space="preserve"> </w:t>
      </w:r>
      <w:proofErr w:type="gramEnd"/>
      <w:r w:rsidR="0087754F" w:rsidRPr="00CD5B99">
        <w:rPr>
          <w:rFonts w:ascii="Times New Roman" w:hAnsi="Times New Roman" w:cs="Times New Roman"/>
          <w:position w:val="-12"/>
        </w:rPr>
        <w:object w:dxaOrig="580" w:dyaOrig="360">
          <v:shape id="_x0000_i1026" type="#_x0000_t75" style="width:29.25pt;height:18pt" o:ole="">
            <v:imagedata r:id="rId8" o:title=""/>
          </v:shape>
          <o:OLEObject Type="Embed" ProgID="Equation.3" ShapeID="_x0000_i1026" DrawAspect="Content" ObjectID="_1480143019" r:id="rId9"/>
        </w:object>
      </w:r>
      <w:r w:rsidR="0087754F">
        <w:rPr>
          <w:rFonts w:ascii="Times New Roman" w:hAnsi="Times New Roman" w:cs="Times New Roman"/>
        </w:rPr>
        <w:t xml:space="preserve">? </w:t>
      </w:r>
      <w:r w:rsidR="009504E7" w:rsidRPr="000735E8">
        <w:rPr>
          <w:rFonts w:ascii="Times New Roman" w:hAnsi="Times New Roman" w:cs="Times New Roman"/>
          <w:b/>
          <w:lang w:val="nl-NL"/>
        </w:rPr>
        <w:t>(</w:t>
      </w:r>
      <w:r w:rsidR="00F448ED" w:rsidRPr="000735E8">
        <w:rPr>
          <w:rFonts w:ascii="Times New Roman" w:hAnsi="Times New Roman" w:cs="Times New Roman"/>
          <w:b/>
          <w:lang w:val="nl-NL"/>
        </w:rPr>
        <w:t>1</w:t>
      </w:r>
      <w:r w:rsidR="009504E7" w:rsidRPr="000735E8">
        <w:rPr>
          <w:rFonts w:ascii="Times New Roman" w:hAnsi="Times New Roman" w:cs="Times New Roman"/>
          <w:b/>
          <w:lang w:val="nl-NL"/>
        </w:rPr>
        <w:t>đ)</w:t>
      </w:r>
    </w:p>
    <w:p w:rsidR="002175FD" w:rsidRPr="00695602" w:rsidRDefault="00050F47" w:rsidP="00DB0253">
      <w:pPr>
        <w:spacing w:before="120" w:after="0" w:line="288" w:lineRule="auto"/>
        <w:jc w:val="both"/>
        <w:rPr>
          <w:color w:val="000000" w:themeColor="text1"/>
          <w:lang w:val="nl-NL"/>
        </w:rPr>
      </w:pPr>
      <w:r w:rsidRPr="000735E8">
        <w:rPr>
          <w:rFonts w:ascii="Times New Roman" w:hAnsi="Times New Roman" w:cs="Times New Roman"/>
          <w:b/>
          <w:u w:val="single"/>
          <w:lang w:val="nl-NL"/>
        </w:rPr>
        <w:t>Câu 4</w:t>
      </w:r>
      <w:r w:rsidRPr="000735E8">
        <w:rPr>
          <w:rFonts w:ascii="Times New Roman" w:hAnsi="Times New Roman" w:cs="Times New Roman"/>
          <w:b/>
          <w:lang w:val="nl-NL"/>
        </w:rPr>
        <w:t xml:space="preserve">: </w:t>
      </w:r>
      <w:r w:rsidR="00CF31DC">
        <w:rPr>
          <w:rFonts w:ascii="Times New Roman" w:hAnsi="Times New Roman" w:cs="Times New Roman"/>
        </w:rPr>
        <w:t>N</w:t>
      </w:r>
      <w:r w:rsidR="00CF31DC" w:rsidRPr="00CF31DC">
        <w:rPr>
          <w:rFonts w:ascii="Times New Roman" w:hAnsi="Times New Roman" w:cs="Times New Roman"/>
        </w:rPr>
        <w:t>êu loại hạt tải điệ</w:t>
      </w:r>
      <w:r w:rsidR="00CF31DC">
        <w:rPr>
          <w:rFonts w:ascii="Times New Roman" w:hAnsi="Times New Roman" w:cs="Times New Roman"/>
        </w:rPr>
        <w:t>n và</w:t>
      </w:r>
      <w:r w:rsidR="00CF31DC" w:rsidRPr="00CF31DC">
        <w:rPr>
          <w:rFonts w:ascii="Times New Roman" w:hAnsi="Times New Roman" w:cs="Times New Roman"/>
        </w:rPr>
        <w:t xml:space="preserve"> bản chất</w:t>
      </w:r>
      <w:r w:rsidR="00CF31DC">
        <w:rPr>
          <w:rFonts w:ascii="Times New Roman" w:hAnsi="Times New Roman" w:cs="Times New Roman"/>
        </w:rPr>
        <w:t xml:space="preserve"> của dòng điện trong kim loại; dòng điện trong chất khí</w:t>
      </w:r>
      <w:r w:rsidR="00AA5D8B" w:rsidRPr="000735E8">
        <w:rPr>
          <w:rFonts w:ascii="Times New Roman" w:hAnsi="Times New Roman" w:cs="Times New Roman"/>
          <w:lang w:val="nl-NL"/>
        </w:rPr>
        <w:t xml:space="preserve">? </w:t>
      </w:r>
      <w:r w:rsidR="009504E7" w:rsidRPr="000735E8">
        <w:rPr>
          <w:rFonts w:ascii="Times New Roman" w:hAnsi="Times New Roman" w:cs="Times New Roman"/>
          <w:b/>
          <w:color w:val="000000" w:themeColor="text1"/>
          <w:lang w:val="nl-NL"/>
        </w:rPr>
        <w:t>(1đ)</w:t>
      </w:r>
    </w:p>
    <w:p w:rsidR="008D60A0" w:rsidRPr="003D7E4D" w:rsidRDefault="008D60A0" w:rsidP="00DB0253">
      <w:pPr>
        <w:pStyle w:val="TNBTTimesNewroman"/>
        <w:numPr>
          <w:ilvl w:val="0"/>
          <w:numId w:val="0"/>
        </w:numPr>
        <w:spacing w:before="120"/>
        <w:rPr>
          <w:b/>
          <w:color w:val="auto"/>
          <w:sz w:val="22"/>
          <w:szCs w:val="22"/>
          <w:u w:val="single"/>
          <w:lang w:val="nl-NL"/>
        </w:rPr>
      </w:pPr>
      <w:r w:rsidRPr="000735E8">
        <w:rPr>
          <w:b/>
          <w:color w:val="000000" w:themeColor="text1"/>
          <w:sz w:val="22"/>
          <w:szCs w:val="22"/>
          <w:u w:val="single"/>
          <w:lang w:val="nl-NL"/>
        </w:rPr>
        <w:t>Câu 5</w:t>
      </w:r>
      <w:r w:rsidRPr="000735E8">
        <w:rPr>
          <w:b/>
          <w:color w:val="000000" w:themeColor="text1"/>
          <w:sz w:val="22"/>
          <w:szCs w:val="22"/>
          <w:lang w:val="nl-NL"/>
        </w:rPr>
        <w:t xml:space="preserve">: </w:t>
      </w:r>
      <w:r w:rsidRPr="00695602">
        <w:rPr>
          <w:color w:val="auto"/>
          <w:sz w:val="22"/>
          <w:szCs w:val="22"/>
          <w:lang w:val="nl-NL"/>
        </w:rPr>
        <w:t>Hai điện tích q</w:t>
      </w:r>
      <w:r w:rsidRPr="00695602">
        <w:rPr>
          <w:color w:val="auto"/>
          <w:sz w:val="22"/>
          <w:szCs w:val="22"/>
          <w:vertAlign w:val="subscript"/>
          <w:lang w:val="nl-NL"/>
        </w:rPr>
        <w:t>1</w:t>
      </w:r>
      <w:r w:rsidRPr="00695602">
        <w:rPr>
          <w:color w:val="auto"/>
          <w:sz w:val="22"/>
          <w:szCs w:val="22"/>
          <w:lang w:val="nl-NL"/>
        </w:rPr>
        <w:t xml:space="preserve"> = +3.10</w:t>
      </w:r>
      <w:r w:rsidRPr="00695602">
        <w:rPr>
          <w:color w:val="auto"/>
          <w:sz w:val="22"/>
          <w:szCs w:val="22"/>
          <w:vertAlign w:val="superscript"/>
          <w:lang w:val="nl-NL"/>
        </w:rPr>
        <w:t>-9</w:t>
      </w:r>
      <w:r w:rsidRPr="00695602">
        <w:rPr>
          <w:color w:val="auto"/>
          <w:sz w:val="22"/>
          <w:szCs w:val="22"/>
          <w:lang w:val="nl-NL"/>
        </w:rPr>
        <w:t xml:space="preserve"> C; q</w:t>
      </w:r>
      <w:r w:rsidRPr="00695602">
        <w:rPr>
          <w:color w:val="auto"/>
          <w:sz w:val="22"/>
          <w:szCs w:val="22"/>
          <w:vertAlign w:val="subscript"/>
          <w:lang w:val="nl-NL"/>
        </w:rPr>
        <w:t>2</w:t>
      </w:r>
      <w:r w:rsidRPr="00695602">
        <w:rPr>
          <w:color w:val="auto"/>
          <w:sz w:val="22"/>
          <w:szCs w:val="22"/>
          <w:lang w:val="nl-NL"/>
        </w:rPr>
        <w:t xml:space="preserve"> = +3.10</w:t>
      </w:r>
      <w:r w:rsidRPr="00695602">
        <w:rPr>
          <w:color w:val="auto"/>
          <w:sz w:val="22"/>
          <w:szCs w:val="22"/>
          <w:vertAlign w:val="superscript"/>
          <w:lang w:val="nl-NL"/>
        </w:rPr>
        <w:t>-9</w:t>
      </w:r>
      <w:r w:rsidRPr="00695602">
        <w:rPr>
          <w:color w:val="auto"/>
          <w:sz w:val="22"/>
          <w:szCs w:val="22"/>
          <w:lang w:val="nl-NL"/>
        </w:rPr>
        <w:t xml:space="preserve"> C được đặt tại hai điểm A v</w:t>
      </w:r>
      <w:r w:rsidR="00134F8E" w:rsidRPr="00695602">
        <w:rPr>
          <w:color w:val="auto"/>
          <w:sz w:val="22"/>
          <w:szCs w:val="22"/>
          <w:lang w:val="nl-NL"/>
        </w:rPr>
        <w:t xml:space="preserve">à B, cách nhau một đoạn AB = 12cm </w:t>
      </w:r>
      <w:r w:rsidRPr="00695602">
        <w:rPr>
          <w:color w:val="auto"/>
          <w:sz w:val="22"/>
          <w:szCs w:val="22"/>
          <w:lang w:val="nl-NL"/>
        </w:rPr>
        <w:t>trong không khí. Xác định cường độ điện trường tại điểm M nằm</w:t>
      </w:r>
      <w:r w:rsidR="00134F8E" w:rsidRPr="00695602">
        <w:rPr>
          <w:color w:val="auto"/>
          <w:sz w:val="22"/>
          <w:szCs w:val="22"/>
          <w:lang w:val="nl-NL"/>
        </w:rPr>
        <w:t xml:space="preserve"> trên AB có AM = 4cm và BM = 8</w:t>
      </w:r>
      <w:r w:rsidRPr="00695602">
        <w:rPr>
          <w:color w:val="auto"/>
          <w:sz w:val="22"/>
          <w:szCs w:val="22"/>
          <w:lang w:val="nl-NL"/>
        </w:rPr>
        <w:t>cm</w:t>
      </w:r>
      <w:r w:rsidR="00134F8E" w:rsidRPr="00695602">
        <w:rPr>
          <w:color w:val="auto"/>
          <w:sz w:val="22"/>
          <w:szCs w:val="22"/>
          <w:lang w:val="nl-NL"/>
        </w:rPr>
        <w:t xml:space="preserve">? </w:t>
      </w:r>
      <w:r w:rsidR="00134F8E" w:rsidRPr="003D7E4D">
        <w:rPr>
          <w:b/>
          <w:color w:val="auto"/>
          <w:sz w:val="22"/>
          <w:szCs w:val="22"/>
          <w:lang w:val="nl-NL"/>
        </w:rPr>
        <w:t>(1đ)</w:t>
      </w:r>
    </w:p>
    <w:p w:rsidR="000735E8" w:rsidRPr="004A69DF" w:rsidRDefault="00BB1536" w:rsidP="004A69DF">
      <w:pPr>
        <w:pStyle w:val="TNBTTimesNewroman"/>
        <w:numPr>
          <w:ilvl w:val="0"/>
          <w:numId w:val="0"/>
        </w:numPr>
        <w:spacing w:before="120"/>
        <w:rPr>
          <w:b/>
          <w:color w:val="auto"/>
          <w:sz w:val="22"/>
          <w:szCs w:val="22"/>
          <w:u w:val="single"/>
          <w:lang w:val="nl-NL"/>
        </w:rPr>
      </w:pPr>
      <w:r w:rsidRPr="004A69DF">
        <w:rPr>
          <w:noProof/>
          <w:color w:val="auto"/>
          <w:sz w:val="22"/>
          <w:szCs w:val="22"/>
          <w:lang w:val="vi-VN" w:eastAsia="vi-VN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B0DB085" wp14:editId="273984AE">
                <wp:simplePos x="0" y="0"/>
                <wp:positionH relativeFrom="column">
                  <wp:posOffset>4608195</wp:posOffset>
                </wp:positionH>
                <wp:positionV relativeFrom="paragraph">
                  <wp:posOffset>282946</wp:posOffset>
                </wp:positionV>
                <wp:extent cx="1943100" cy="1828800"/>
                <wp:effectExtent l="0" t="0" r="0" b="0"/>
                <wp:wrapNone/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828800"/>
                          <a:chOff x="6632" y="7438"/>
                          <a:chExt cx="2928" cy="2942"/>
                        </a:xfrm>
                      </wpg:grpSpPr>
                      <wps:wsp>
                        <wps:cNvPr id="377" name="Line 414"/>
                        <wps:cNvCnPr/>
                        <wps:spPr bwMode="auto">
                          <a:xfrm>
                            <a:off x="6647" y="8037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415"/>
                        <wps:cNvCnPr/>
                        <wps:spPr bwMode="auto">
                          <a:xfrm>
                            <a:off x="9449" y="8032"/>
                            <a:ext cx="0" cy="11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7067" y="875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536" w:rsidRPr="00BB1536" w:rsidRDefault="00BB1536" w:rsidP="00BB1536">
                              <w:pPr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R</w:t>
                              </w:r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8366" y="8797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536" w:rsidRPr="00BB1536" w:rsidRDefault="00BB1536" w:rsidP="00BB1536">
                              <w:pPr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R</w:t>
                              </w:r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8327" y="8278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536" w:rsidRPr="00BB1536" w:rsidRDefault="00BB1536" w:rsidP="00BB1536">
                              <w:pPr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R</w:t>
                              </w:r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8942" y="8338"/>
                            <a:ext cx="61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536" w:rsidRPr="00BB1536" w:rsidRDefault="00BB1536" w:rsidP="00BB1536">
                              <w:pPr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R</w:t>
                              </w:r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3" name="Group 420"/>
                        <wpg:cNvGrpSpPr>
                          <a:grpSpLocks/>
                        </wpg:cNvGrpSpPr>
                        <wpg:grpSpPr bwMode="auto">
                          <a:xfrm>
                            <a:off x="8027" y="7662"/>
                            <a:ext cx="60" cy="360"/>
                            <a:chOff x="6380" y="8541"/>
                            <a:chExt cx="60" cy="360"/>
                          </a:xfrm>
                        </wpg:grpSpPr>
                        <wps:wsp>
                          <wps:cNvPr id="384" name="Line 421"/>
                          <wps:cNvCnPr/>
                          <wps:spPr bwMode="auto">
                            <a:xfrm>
                              <a:off x="6380" y="854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Line 422"/>
                          <wps:cNvCnPr/>
                          <wps:spPr bwMode="auto">
                            <a:xfrm>
                              <a:off x="6440" y="863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6" name="Group 423"/>
                        <wpg:cNvGrpSpPr>
                          <a:grpSpLocks/>
                        </wpg:cNvGrpSpPr>
                        <wpg:grpSpPr bwMode="auto">
                          <a:xfrm>
                            <a:off x="8027" y="8113"/>
                            <a:ext cx="60" cy="360"/>
                            <a:chOff x="6380" y="8541"/>
                            <a:chExt cx="60" cy="360"/>
                          </a:xfrm>
                        </wpg:grpSpPr>
                        <wps:wsp>
                          <wps:cNvPr id="387" name="Line 424"/>
                          <wps:cNvCnPr/>
                          <wps:spPr bwMode="auto">
                            <a:xfrm>
                              <a:off x="6380" y="854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Line 425"/>
                          <wps:cNvCnPr/>
                          <wps:spPr bwMode="auto">
                            <a:xfrm>
                              <a:off x="6440" y="863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9" name="Line 426"/>
                        <wps:cNvCnPr/>
                        <wps:spPr bwMode="auto">
                          <a:xfrm>
                            <a:off x="8432" y="8038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8027" y="8772"/>
                            <a:ext cx="1080" cy="9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Oval 4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459" y="9519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8378" y="9456"/>
                            <a:ext cx="454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536" w:rsidRPr="000100E5" w:rsidRDefault="00BB1536" w:rsidP="00BB153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100E5">
                                <w:rPr>
                                  <w:b/>
                                  <w:bCs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8342" y="8682"/>
                            <a:ext cx="480" cy="18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431"/>
                        <wps:cNvCnPr/>
                        <wps:spPr bwMode="auto">
                          <a:xfrm>
                            <a:off x="7667" y="783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432"/>
                        <wps:cNvCnPr/>
                        <wps:spPr bwMode="auto">
                          <a:xfrm flipH="1">
                            <a:off x="7667" y="7843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433"/>
                        <wps:cNvCnPr/>
                        <wps:spPr bwMode="auto">
                          <a:xfrm flipH="1">
                            <a:off x="7667" y="827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434"/>
                        <wps:cNvCnPr/>
                        <wps:spPr bwMode="auto">
                          <a:xfrm flipH="1">
                            <a:off x="8102" y="7843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435"/>
                        <wps:cNvCnPr/>
                        <wps:spPr bwMode="auto">
                          <a:xfrm flipH="1">
                            <a:off x="8102" y="827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436"/>
                        <wps:cNvCnPr/>
                        <wps:spPr bwMode="auto">
                          <a:xfrm>
                            <a:off x="8447" y="784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437"/>
                        <wps:cNvCnPr/>
                        <wps:spPr bwMode="auto">
                          <a:xfrm>
                            <a:off x="6647" y="8023"/>
                            <a:ext cx="0" cy="11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438"/>
                        <wps:cNvCnPr/>
                        <wps:spPr bwMode="auto">
                          <a:xfrm>
                            <a:off x="6632" y="9223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9362" y="8383"/>
                            <a:ext cx="181" cy="48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342" y="9133"/>
                            <a:ext cx="480" cy="18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067" y="9133"/>
                            <a:ext cx="480" cy="18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7607" y="7438"/>
                            <a:ext cx="901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536" w:rsidRPr="000100E5" w:rsidRDefault="00BB1536" w:rsidP="00BB153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72599">
                                <w:rPr>
                                  <w:b/>
                                  <w:bCs/>
                                  <w:position w:val="-12"/>
                                </w:rPr>
                                <w:object w:dxaOrig="260" w:dyaOrig="360">
                                  <v:shape id="_x0000_i1037" type="#_x0000_t75" style="width:12.75pt;height:18pt" o:ole="">
                                    <v:imagedata r:id="rId10" o:title=""/>
                                  </v:shape>
                                  <o:OLEObject Type="Embed" ProgID="Equation.3" ShapeID="_x0000_i1037" DrawAspect="Content" ObjectID="_1480143030" r:id="rId11"/>
                                </w:object>
                              </w:r>
                              <w:r w:rsidRPr="000100E5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  <w:proofErr w:type="gramStart"/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r</w:t>
                              </w:r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  <w:vertAlign w:val="subscript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7621" y="8214"/>
                            <a:ext cx="901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536" w:rsidRPr="00BB1536" w:rsidRDefault="00BB1536" w:rsidP="00BB1536">
                              <w:pPr>
                                <w:rPr>
                                  <w:bCs/>
                                </w:rPr>
                              </w:pPr>
                              <w:r w:rsidRPr="00A72599">
                                <w:rPr>
                                  <w:b/>
                                  <w:bCs/>
                                  <w:position w:val="-12"/>
                                </w:rPr>
                                <w:object w:dxaOrig="260" w:dyaOrig="360">
                                  <v:shape id="_x0000_i1038" type="#_x0000_t75" style="width:10.5pt;height:15pt" o:ole="">
                                    <v:imagedata r:id="rId12" o:title=""/>
                                  </v:shape>
                                  <o:OLEObject Type="Embed" ProgID="Equation.3" ShapeID="_x0000_i1038" DrawAspect="Content" ObjectID="_1480143031" r:id="rId13"/>
                                </w:object>
                              </w:r>
                              <w:r w:rsidRPr="000100E5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  <w:proofErr w:type="gramStart"/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r</w:t>
                              </w:r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  <w:vertAlign w:val="subscript"/>
                                </w:rPr>
                                <w:t>o</w:t>
                              </w:r>
                              <w:proofErr w:type="gramEnd"/>
                            </w:p>
                            <w:p w:rsidR="00BB1536" w:rsidRPr="000100E5" w:rsidRDefault="00BB1536" w:rsidP="00BB1536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7385" y="984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536" w:rsidRPr="00275F5A" w:rsidRDefault="00BB1536" w:rsidP="00BB153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DB085" id="Group 376" o:spid="_x0000_s1026" style="position:absolute;left:0;text-align:left;margin-left:362.85pt;margin-top:22.3pt;width:153pt;height:2in;z-index:-251651072" coordorigin="6632,7438" coordsize="2928,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">
                <v:line id="Line 414" o:spid="_x0000_s1027" style="position:absolute;visibility:visible;mso-wrap-style:square" from="6647,8037" to="7667,8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pojcQAAADcAAAADwAAAGRycy9kb3ducmV2LnhtbESPQWvCQBSE7wX/w/KE3urGClpSVxHB&#10;WrwZRejtkX0mabJv4+5G4793hUKPw8x8w8yXvWnElZyvLCsYjxIQxLnVFRcKjofN2wcIH5A1NpZJ&#10;wZ08LBeDlzmm2t54T9csFCJC2KeooAyhTaX0eUkG/ci2xNE7W2cwROkKqR3eItw08j1JptJgxXGh&#10;xJbWJeV11hkFpy7jn9964xrsvrbb8+lS+8lOqddhv/oEEagP/+G/9rdWMJnN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miNxAAAANwAAAAPAAAAAAAAAAAA&#10;AAAAAKECAABkcnMvZG93bnJldi54bWxQSwUGAAAAAAQABAD5AAAAkgMAAAAA&#10;" strokeweight="1.5pt"/>
                <v:line id="Line 415" o:spid="_x0000_s1028" style="position:absolute;visibility:visible;mso-wrap-style:square" from="9449,8032" to="9449,9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X8/8IAAADcAAAADwAAAGRycy9kb3ducmV2LnhtbERPy2rCQBTdC/2H4Ra600kVakmdSCmo&#10;xV2jBLq7ZG4eTeZOOjPR+PedRcHl4bw328n04kLOt5YVPC8SEMSl1S3XCs6n3fwVhA/IGnvLpOBG&#10;HrbZw2yDqbZX/qJLHmoRQ9inqKAJYUil9GVDBv3CDsSRq6wzGCJ0tdQOrzHc9HKZJC/SYMuxocGB&#10;Phoqu3w0Coox5++fbud6HPeHQ1X8dn51VOrpcXp/AxFoCnfxv/tTK1it49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X8/8IAAADcAAAADwAAAAAAAAAAAAAA&#10;AAChAgAAZHJzL2Rvd25yZXYueG1sUEsFBgAAAAAEAAQA+QAAAJAD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6" o:spid="_x0000_s1029" type="#_x0000_t202" style="position:absolute;left:7067;top:8751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pksQA&#10;AADcAAAADwAAAGRycy9kb3ducmV2LnhtbESPT2sCMRTE7wW/Q3hCbzWrhVa3RlGx0IMU1IVeH5vX&#10;zdLNy5LE/fPtG6HQ4zAzv2HW28E2oiMfascK5rMMBHHpdM2VguL6/rQEESKyxsYxKRgpwHYzeVhj&#10;rl3PZ+ousRIJwiFHBSbGNpcylIYshplriZP37bzFmKSvpPbYJ7ht5CLLXqTFmtOCwZYOhsqfy80q&#10;sKfs6/x5nJtiLDqM43XvuR+UepwOuzcQkYb4H/5rf2gFz68ruJ9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nKZLEAAAA3AAAAA8AAAAAAAAAAAAAAAAAmAIAAGRycy9k&#10;b3ducmV2LnhtbFBLBQYAAAAABAAEAPUAAACJAwAAAAA=&#10;" filled="f" stroked="f" strokeweight="1.5pt">
                  <v:textbox>
                    <w:txbxContent>
                      <w:p w:rsidR="00BB1536" w:rsidRPr="00BB1536" w:rsidRDefault="00BB1536" w:rsidP="00BB1536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BB1536">
                          <w:rPr>
                            <w:rFonts w:ascii="Times New Roman" w:hAnsi="Times New Roman" w:cs="Times New Roman"/>
                            <w:bCs/>
                          </w:rPr>
                          <w:t>R</w:t>
                        </w:r>
                        <w:r w:rsidRPr="00BB1536">
                          <w:rPr>
                            <w:rFonts w:ascii="Times New Roman" w:hAnsi="Times New Roman" w:cs="Times New Roman"/>
                            <w:bCs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17" o:spid="_x0000_s1030" type="#_x0000_t202" style="position:absolute;left:8366;top:879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wKMAA&#10;AADcAAAADwAAAGRycy9kb3ducmV2LnhtbERPy2oCMRTdF/oP4Ra6qxlbEBmNoqLgogg6A24vk9vJ&#10;0MnNkKTz+PtmIbg8nPd6O9pW9ORD41jBfJaBIK6cbrhWUBanjyWIEJE1to5JwUQBtpvXlzXm2g18&#10;pf4Wa5FCOOSowMTY5VKGypDFMHMdceJ+nLcYE/S11B6HFG5b+ZllC2mx4dRgsKODoer39mcV2O/s&#10;fr0c56acyh7jVOw9D6NS72/jbgUi0hif4of7rBV8LdP8dCYd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jwKMAAAADcAAAADwAAAAAAAAAAAAAAAACYAgAAZHJzL2Rvd25y&#10;ZXYueG1sUEsFBgAAAAAEAAQA9QAAAIUDAAAAAA==&#10;" filled="f" stroked="f" strokeweight="1.5pt">
                  <v:textbox>
                    <w:txbxContent>
                      <w:p w:rsidR="00BB1536" w:rsidRPr="00BB1536" w:rsidRDefault="00BB1536" w:rsidP="00BB1536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BB1536">
                          <w:rPr>
                            <w:rFonts w:ascii="Times New Roman" w:hAnsi="Times New Roman" w:cs="Times New Roman"/>
                            <w:bCs/>
                          </w:rPr>
                          <w:t>R</w:t>
                        </w:r>
                        <w:r w:rsidRPr="00BB1536">
                          <w:rPr>
                            <w:rFonts w:ascii="Times New Roman" w:hAnsi="Times New Roman" w:cs="Times New Roman"/>
                            <w:bCs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418" o:spid="_x0000_s1031" type="#_x0000_t202" style="position:absolute;left:8327;top:8278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Vs8MA&#10;AADcAAAADwAAAGRycy9kb3ducmV2LnhtbESPT2sCMRTE74V+h/AK3mp2WyiyNYotFXqQgrrg9bF5&#10;3SxuXpYk7p9vbwTB4zAzv2GW69G2oicfGscK8nkGgrhyuuFaQXncvi5AhIissXVMCiYKsF49Py2x&#10;0G7gPfWHWIsE4VCgAhNjV0gZKkMWw9x1xMn7d95iTNLXUnscEty28i3LPqTFhtOCwY6+DVXnw8Uq&#10;sLvstP/7yU05lT3G6fjleRiVmr2Mm08Qkcb4CN/bv1rB+yKH25l0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RVs8MAAADcAAAADwAAAAAAAAAAAAAAAACYAgAAZHJzL2Rv&#10;d25yZXYueG1sUEsFBgAAAAAEAAQA9QAAAIgDAAAAAA==&#10;" filled="f" stroked="f" strokeweight="1.5pt">
                  <v:textbox>
                    <w:txbxContent>
                      <w:p w:rsidR="00BB1536" w:rsidRPr="00BB1536" w:rsidRDefault="00BB1536" w:rsidP="00BB1536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BB1536">
                          <w:rPr>
                            <w:rFonts w:ascii="Times New Roman" w:hAnsi="Times New Roman" w:cs="Times New Roman"/>
                            <w:bCs/>
                          </w:rPr>
                          <w:t>R</w:t>
                        </w:r>
                        <w:r w:rsidRPr="00BB1536">
                          <w:rPr>
                            <w:rFonts w:ascii="Times New Roman" w:hAnsi="Times New Roman" w:cs="Times New Roman"/>
                            <w:bCs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19" o:spid="_x0000_s1032" type="#_x0000_t202" style="position:absolute;left:8942;top:8338;width:6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LxMMA&#10;AADcAAAADwAAAGRycy9kb3ducmV2LnhtbESPT2sCMRTE74LfITyhN82qUGRrlFYseJCCutDrY/O6&#10;Wbp5WZJ0/3z7RhA8DjPzG2a7H2wjOvKhdqxguchAEJdO11wpKG6f8w2IEJE1No5JwUgB9rvpZIu5&#10;dj1fqLvGSiQIhxwVmBjbXMpQGrIYFq4lTt6P8xZjkr6S2mOf4LaRqyx7lRZrTgsGWzoYKn+vf1aB&#10;PWffl6/j0hRj0WEcbx+e+0Gpl9nw/gYi0hCf4Uf7pBWsNyu4n0lH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bLxMMAAADcAAAADwAAAAAAAAAAAAAAAACYAgAAZHJzL2Rv&#10;d25yZXYueG1sUEsFBgAAAAAEAAQA9QAAAIgDAAAAAA==&#10;" filled="f" stroked="f" strokeweight="1.5pt">
                  <v:textbox>
                    <w:txbxContent>
                      <w:p w:rsidR="00BB1536" w:rsidRPr="00BB1536" w:rsidRDefault="00BB1536" w:rsidP="00BB1536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BB1536">
                          <w:rPr>
                            <w:rFonts w:ascii="Times New Roman" w:hAnsi="Times New Roman" w:cs="Times New Roman"/>
                            <w:bCs/>
                          </w:rPr>
                          <w:t>R</w:t>
                        </w:r>
                        <w:r w:rsidRPr="00BB1536">
                          <w:rPr>
                            <w:rFonts w:ascii="Times New Roman" w:hAnsi="Times New Roman" w:cs="Times New Roman"/>
                            <w:bCs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group id="Group 420" o:spid="_x0000_s1033" style="position:absolute;left:8027;top:7662;width:60;height:360" coordorigin="6380,8541" coordsize="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line id="Line 421" o:spid="_x0000_s1034" style="position:absolute;visibility:visible;mso-wrap-style:square" from="6380,8541" to="6380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G3cQAAADcAAAADwAAAGRycy9kb3ducmV2LnhtbESPQWvCQBSE70L/w/IEb3VjlSKpq0hB&#10;Ld4aRejtkX0mMdm36e5G03/fFQSPw8x8wyxWvWnElZyvLCuYjBMQxLnVFRcKjofN6xyED8gaG8uk&#10;4I88rJYvgwWm2t74m65ZKESEsE9RQRlCm0rp85IM+rFtiaN3ts5giNIVUju8Rbhp5FuSvEuDFceF&#10;Elv6LCmvs84oOHUZ/1zqjWuw2+5259Nv7ad7pUbDfv0BIlAfnuFH+0srmM5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YbdxAAAANwAAAAPAAAAAAAAAAAA&#10;AAAAAKECAABkcnMvZG93bnJldi54bWxQSwUGAAAAAAQABAD5AAAAkgMAAAAA&#10;" strokeweight="1.5pt"/>
                  <v:line id="Line 422" o:spid="_x0000_s1035" style="position:absolute;visibility:visible;mso-wrap-style:square" from="6440,8631" to="6440,8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EjRsQAAADcAAAADwAAAGRycy9kb3ducmV2LnhtbESPQWvCQBSE70L/w/IEb3VjxSKpq0hB&#10;Ld4aRejtkX0mMdm36e5G03/fFQSPw8x8wyxWvWnElZyvLCuYjBMQxLnVFRcKjofN6xyED8gaG8uk&#10;4I88rJYvgwWm2t74m65ZKESEsE9RQRlCm0rp85IM+rFtiaN3ts5giNIVUju8Rbhp5FuSvEuDFceF&#10;Elv6LCmvs84oOHUZ/1zqjWuw2+5259Nv7ad7pUbDfv0BIlAfnuFH+0srmM5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SNGxAAAANwAAAAPAAAAAAAAAAAA&#10;AAAAAKECAABkcnMvZG93bnJldi54bWxQSwUGAAAAAAQABAD5AAAAkgMAAAAA&#10;" strokeweight="1.5pt"/>
                </v:group>
                <v:group id="Group 423" o:spid="_x0000_s1036" style="position:absolute;left:8027;top:8113;width:60;height:360" coordorigin="6380,8541" coordsize="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line id="Line 424" o:spid="_x0000_s1037" style="position:absolute;visibility:visible;mso-wrap-style:square" from="6380,8541" to="6380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8YqsQAAADcAAAADwAAAGRycy9kb3ducmV2LnhtbESPQWvCQBSE70L/w/IEb3VjBSupq0hB&#10;Ld4aRejtkX0mMdm36e5G03/fFQSPw8x8wyxWvWnElZyvLCuYjBMQxLnVFRcKjofN6xyED8gaG8uk&#10;4I88rJYvgwWm2t74m65ZKESEsE9RQRlCm0rp85IM+rFtiaN3ts5giNIVUju8Rbhp5FuSzKTBiuNC&#10;iS19lpTXWWcUnLqMfy71xjXYbXe78+m39tO9UqNhv/4AEagPz/Cj/aUVTOfv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xiqxAAAANwAAAAPAAAAAAAAAAAA&#10;AAAAAKECAABkcnMvZG93bnJldi54bWxQSwUGAAAAAAQABAD5AAAAkgMAAAAA&#10;" strokeweight="1.5pt"/>
                  <v:line id="Line 425" o:spid="_x0000_s1038" style="position:absolute;visibility:visible;mso-wrap-style:square" from="6440,8631" to="6440,8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CM2MAAAADcAAAADwAAAGRycy9kb3ducmV2LnhtbERPTYvCMBC9C/sfwizsTdNVEKlGEUFd&#10;9mYVwdvQjG1tM+kmqXb/vTkIHh/ve7HqTSPu5HxlWcH3KAFBnFtdcaHgdNwOZyB8QNbYWCYF/+Rh&#10;tfwYLDDV9sEHumehEDGEfYoKyhDaVEqfl2TQj2xLHLmrdQZDhK6Q2uEjhptGjpNkKg1WHBtKbGlT&#10;Ul5nnVFw7jK+3Oqta7Db7ffX81/tJ79KfX326zmIQH14i1/uH61gMot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/AjNjAAAAA3AAAAA8AAAAAAAAAAAAAAAAA&#10;oQIAAGRycy9kb3ducmV2LnhtbFBLBQYAAAAABAAEAPkAAACOAwAAAAA=&#10;" strokeweight="1.5pt"/>
                </v:group>
                <v:line id="Line 426" o:spid="_x0000_s1039" style="position:absolute;visibility:visible;mso-wrap-style:square" from="8432,8038" to="9452,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wpQ8QAAADcAAAADwAAAGRycy9kb3ducmV2LnhtbESPQWvCQBSE7wX/w/KE3urGCmJTVxHB&#10;WrwZRejtkX0mabJv4+5G4793hUKPw8x8w8yXvWnElZyvLCsYjxIQxLnVFRcKjofN2wyED8gaG8uk&#10;4E4elovByxxTbW+8p2sWChEh7FNUUIbQplL6vCSDfmRb4uidrTMYonSF1A5vEW4a+Z4kU2mw4rhQ&#10;YkvrkvI664yCU5fxz2+9cQ12X9vt+XSp/WSn1OuwX32CCNSH//Bf+1srmMw+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ClDxAAAANwAAAAPAAAAAAAAAAAA&#10;AAAAAKECAABkcnMvZG93bnJldi54bWxQSwUGAAAAAAQABAD5AAAAkgMAAAAA&#10;" strokeweight="1.5pt"/>
                <v:rect id="Rectangle 427" o:spid="_x0000_s1040" style="position:absolute;left:8027;top:8772;width:10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t8cMA&#10;AADcAAAADwAAAGRycy9kb3ducmV2LnhtbERPXWvCMBR9H/gfwh34MmaqG1I7o4ggDDYY1gn6dknu&#10;2rLmpiZR679fHgY+Hs73fNnbVlzIh8axgvEoA0GsnWm4UvC92zznIEJENtg6JgU3CrBcDB7mWBh3&#10;5S1dyliJFMKhQAV1jF0hZdA1WQwj1xEn7sd5izFBX0nj8ZrCbSsnWTaVFhtODTV2tK5J/5Znq+Dp&#10;dWrN/nC6+WP5cdh/5Xr1GbRSw8d+9QYiUh/v4n/3u1HwMkvz0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Yt8cMAAADcAAAADwAAAAAAAAAAAAAAAACYAgAAZHJzL2Rv&#10;d25yZXYueG1sUEsFBgAAAAAEAAQA9QAAAIgDAAAAAA==&#10;" filled="f" strokeweight="1.5pt"/>
                <v:oval id="Oval 428" o:spid="_x0000_s1041" style="position:absolute;left:8459;top:9519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SWmMMA&#10;AADcAAAADwAAAGRycy9kb3ducmV2LnhtbESPQYvCMBSE7wv+h/CEvSyauoJoNYosK3q1iudH82yq&#10;zUttonb99RtB8DjMzDfMbNHaStyo8aVjBYN+AoI4d7rkQsF+t+qNQfiArLFyTAr+yMNi3vmYYard&#10;nbd0y0IhIoR9igpMCHUqpc8NWfR9VxNH7+gaiyHKppC6wXuE20p+J8lIWiw5Lhis6cdQfs6uVsHo&#10;tFubpDr8Hh5fp7AZbi/ZY31R6rPbLqcgArXhHX61N1rBcDKA5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SWmMMAAADcAAAADwAAAAAAAAAAAAAAAACYAgAAZHJzL2Rv&#10;d25yZXYueG1sUEsFBgAAAAAEAAQA9QAAAIgDAAAAAA==&#10;" strokeweight="1.5pt">
                  <o:lock v:ext="edit" aspectratio="t"/>
                </v:oval>
                <v:shape id="Text Box 429" o:spid="_x0000_s1042" type="#_x0000_t202" style="position:absolute;left:8378;top:9456;width:45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9dGcQA&#10;AADcAAAADwAAAGRycy9kb3ducmV2LnhtbESPzWrDMBCE74W8g9hAb42cFErqRAlJaKGHUohj6HWx&#10;NpaJtTKS6p+3rwqFHIeZ+YbZ7kfbip58aBwrWC4yEMSV0w3XCsrL+9MaRIjIGlvHpGCiAPvd7GGL&#10;uXYDn6kvYi0ShEOOCkyMXS5lqAxZDAvXESfv6rzFmKSvpfY4JLht5SrLXqTFhtOCwY5Ohqpb8WMV&#10;2M/s+/z1tjTlVPYYp8vR8zAq9TgfDxsQkcZ4D/+3P7SC59cV/J1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XRnEAAAA3AAAAA8AAAAAAAAAAAAAAAAAmAIAAGRycy9k&#10;b3ducmV2LnhtbFBLBQYAAAAABAAEAPUAAACJAwAAAAA=&#10;" filled="f" stroked="f" strokeweight="1.5pt">
                  <v:textbox>
                    <w:txbxContent>
                      <w:p w:rsidR="00BB1536" w:rsidRPr="000100E5" w:rsidRDefault="00BB1536" w:rsidP="00BB1536">
                        <w:pPr>
                          <w:rPr>
                            <w:b/>
                            <w:bCs/>
                          </w:rPr>
                        </w:pPr>
                        <w:r w:rsidRPr="000100E5">
                          <w:rPr>
                            <w:b/>
                            <w:bCs/>
                          </w:rPr>
                          <w:t>V</w:t>
                        </w:r>
                      </w:p>
                    </w:txbxContent>
                  </v:textbox>
                </v:shape>
                <v:rect id="Rectangle 430" o:spid="_x0000_s1043" style="position:absolute;left:8342;top:8682;width:4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AqMMA&#10;AADcAAAADwAAAGRycy9kb3ducmV2LnhtbESPT4vCMBTE74LfITxhL7KmWhS3axQpLHj1D3h9NM+2&#10;bPNSk7TWb79ZEDwOM/MbZrMbTCN6cr62rGA+S0AQF1bXXCq4nH8+1yB8QNbYWCYFT/Kw245HG8y0&#10;ffCR+lMoRYSwz1BBFUKbSemLigz6mW2Jo3ezzmCI0pVSO3xEuGnkIklW0mDNcaHClvKKit9TZxQs&#10;8+5+eNK9mPozdYtrenP5ulfqYzLsv0EEGsI7/GoftIL0K4X/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AqMMAAADcAAAADwAAAAAAAAAAAAAAAACYAgAAZHJzL2Rv&#10;d25yZXYueG1sUEsFBgAAAAAEAAQA9QAAAIgDAAAAAA==&#10;" fillcolor="silver" strokeweight="1.5pt"/>
                <v:line id="Line 431" o:spid="_x0000_s1044" style="position:absolute;visibility:visible;mso-wrap-style:square" from="7667,7833" to="7667,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QQAMUAAADcAAAADwAAAGRycy9kb3ducmV2LnhtbESPT2vCQBTE7wW/w/IEb3VjLUWjq0jB&#10;P/TWVARvj+wzicm+jbsbTb99t1DocZiZ3zDLdW8acSfnK8sKJuMEBHFudcWFguPX9nkGwgdkjY1l&#10;UvBNHtarwdMSU20f/En3LBQiQtinqKAMoU2l9HlJBv3YtsTRu1hnMETpCqkdPiLcNPIlSd6kwYrj&#10;QoktvZeU11lnFJy6jM/Xeusa7Hb7/eV0q/30Q6nRsN8sQATqw3/4r33QCqbzV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QQAMUAAADcAAAADwAAAAAAAAAA&#10;AAAAAAChAgAAZHJzL2Rvd25yZXYueG1sUEsFBgAAAAAEAAQA+QAAAJMDAAAAAA==&#10;" strokeweight="1.5pt"/>
                <v:line id="Line 432" o:spid="_x0000_s1045" style="position:absolute;flip:x;visibility:visible;mso-wrap-style:square" from="7667,7843" to="8027,7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53qcUAAADcAAAADwAAAGRycy9kb3ducmV2LnhtbESPQWvCQBSE7wX/w/KE3uqmitJGN0EE&#10;QWkPrRW8PrIv2dDs27C7mvTfd4VCj8PMfMNsytF24kY+tI4VPM8yEMSV0y03Cs5f+6cXECEia+wc&#10;k4IfClAWk4cN5toN/Em3U2xEgnDIUYGJsc+lDJUhi2HmeuLk1c5bjEn6RmqPQ4LbTs6zbCUttpwW&#10;DPa0M1R9n65WgTy+DR9+Pz/XTX3o3eVo3lfDqNTjdNyuQUQa43/4r33QChavS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53qcUAAADcAAAADwAAAAAAAAAA&#10;AAAAAAChAgAAZHJzL2Rvd25yZXYueG1sUEsFBgAAAAAEAAQA+QAAAJMDAAAAAA==&#10;" strokeweight="1.5pt"/>
                <v:line id="Line 433" o:spid="_x0000_s1046" style="position:absolute;flip:x;visibility:visible;mso-wrap-style:square" from="7667,8278" to="8027,8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zp3sQAAADcAAAADwAAAGRycy9kb3ducmV2LnhtbESPQWsCMRSE7wX/Q3iCt5qtwlK3RimC&#10;oNhDq4LXx+btZunmZUmiu/77RhB6HGbmG2a5HmwrbuRD41jB2zQDQVw63XCt4Hzavr6DCBFZY+uY&#10;FNwpwHo1ellioV3PP3Q7xlokCIcCFZgYu0LKUBqyGKauI05e5bzFmKSvpfbYJ7ht5SzLcmmx4bRg&#10;sKONofL3eLUK5P7Qf/vt7FzV1a5zl735yvtBqcl4+PwAEWmI/+Fne6cVzBc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OnexAAAANwAAAAPAAAAAAAAAAAA&#10;AAAAAKECAABkcnMvZG93bnJldi54bWxQSwUGAAAAAAQABAD5AAAAkgMAAAAA&#10;" strokeweight="1.5pt"/>
                <v:line id="Line 434" o:spid="_x0000_s1047" style="position:absolute;flip:x;visibility:visible;mso-wrap-style:square" from="8102,7843" to="8462,7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BMRcQAAADcAAAADwAAAGRycy9kb3ducmV2LnhtbESPQWsCMRSE74X+h/AK3mq2CtquRhFB&#10;UOrBWsHrY/N2s3TzsiTRXf99Iwgeh5n5hpkve9uIK/lQO1bwMcxAEBdO11wpOP1u3j9BhIissXFM&#10;Cm4UYLl4fZljrl3HP3Q9xkokCIccFZgY21zKUBiyGIauJU5e6bzFmKSvpPbYJbht5CjLJtJizWnB&#10;YEtrQ8Xf8WIVyN13d/Cb0amsym3rzjuzn3S9UoO3fjUDEamPz/CjvdUKxl9TuJ9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4ExFxAAAANwAAAAPAAAAAAAAAAAA&#10;AAAAAKECAABkcnMvZG93bnJldi54bWxQSwUGAAAAAAQABAD5AAAAkgMAAAAA&#10;" strokeweight="1.5pt"/>
                <v:line id="Line 435" o:spid="_x0000_s1048" style="position:absolute;flip:x;visibility:visible;mso-wrap-style:square" from="8102,8278" to="8462,8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/YN8AAAADcAAAADwAAAGRycy9kb3ducmV2LnhtbERPTYvCMBC9C/6HMIK3NdUF2a1GEUFQ&#10;9LDrCl6HZtoUm0lJsrb+e3MQPD7e93Ld20bcyYfasYLpJANBXDhdc6Xg8rf7+AIRIrLGxjEpeFCA&#10;9Wo4WGKuXce/dD/HSqQQDjkqMDG2uZShMGQxTFxLnLjSeYsxQV9J7bFL4baRsyybS4s1pwaDLW0N&#10;Fbfzv1UgD8fux+9ml7Iq9627Hsxp3vVKjUf9ZgEiUh/f4pd7rxV8fqe16Uw6An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/2DfAAAAA3AAAAA8AAAAAAAAAAAAAAAAA&#10;oQIAAGRycy9kb3ducmV2LnhtbFBLBQYAAAAABAAEAPkAAACOAwAAAAA=&#10;" strokeweight="1.5pt"/>
                <v:line id="Line 436" o:spid="_x0000_s1049" style="position:absolute;visibility:visible;mso-wrap-style:square" from="8447,7843" to="8447,8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W/nsQAAADcAAAADwAAAGRycy9kb3ducmV2LnhtbESPQWvCQBSE70L/w/IEb3VjBampq0hB&#10;Ld4aRejtkX0mMdm36e5G03/fFQSPw8x8wyxWvWnElZyvLCuYjBMQxLnVFRcKjofN6zsIH5A1NpZJ&#10;wR95WC1fBgtMtb3xN12zUIgIYZ+igjKENpXS5yUZ9GPbEkfvbJ3BEKUrpHZ4i3DTyLckmUmDFceF&#10;Elv6LCmvs84oOHUZ/1zqjWuw2+5259Nv7ad7pUbDfv0BIlAfnuFH+0srmM7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Vb+exAAAANwAAAAPAAAAAAAAAAAA&#10;AAAAAKECAABkcnMvZG93bnJldi54bWxQSwUGAAAAAAQABAD5AAAAkgMAAAAA&#10;" strokeweight="1.5pt"/>
                <v:line id="Line 437" o:spid="_x0000_s1050" style="position:absolute;visibility:visible;mso-wrap-style:square" from="6647,8023" to="6647,9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O4cIAAADcAAAADwAAAGRycy9kb3ducmV2LnhtbERPy2rCQBTdC/2H4Ra600ltkRKdiBSs&#10;pbvGEnB3ydw8TOZOnJlo+vedRcHl4bw328n04krOt5YVPC8SEMSl1S3XCn6O+/kbCB+QNfaWScEv&#10;edhmD7MNptre+JuueahFDGGfooImhCGV0pcNGfQLOxBHrrLOYIjQ1VI7vMVw08tlkqykwZZjQ4MD&#10;vTdUdvloFBRjzqdzt3c9jh+HQ1VcOv/ypdTT47Rbgwg0hbv43/2pFbwmcX48E4+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9O4cIAAADcAAAADwAAAAAAAAAAAAAA&#10;AAChAgAAZHJzL2Rvd25yZXYueG1sUEsFBgAAAAAEAAQA+QAAAJADAAAAAA==&#10;" strokeweight="1.5pt"/>
                <v:line id="Line 438" o:spid="_x0000_s1051" style="position:absolute;visibility:visible;mso-wrap-style:square" from="6632,9223" to="9467,9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resQAAADc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CcT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g+t6xAAAANwAAAAPAAAAAAAAAAAA&#10;AAAAAKECAABkcnMvZG93bnJldi54bWxQSwUGAAAAAAQABAD5AAAAkgMAAAAA&#10;" strokeweight="1.5pt"/>
                <v:rect id="Rectangle 439" o:spid="_x0000_s1052" style="position:absolute;left:9362;top:8383;width:181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890cIA&#10;AADcAAAADwAAAGRycy9kb3ducmV2LnhtbESPQYvCMBSE7wv+h/AEL4um21WRahQpLHhdFbw+mmdb&#10;bF5qktb6783CgsdhZr5hNrvBNKIn52vLCr5mCQjiwuqaSwXn0890BcIHZI2NZVLwJA+77ehjg5m2&#10;D/6l/hhKESHsM1RQhdBmUvqiIoN+Zlvi6F2tMxiidKXUDh8RbhqZJslSGqw5LlTYUl5RcTt2RsEi&#10;7+6HJ92LT3+iLr18X12+6pWajIf9GkSgIbzD/+2DVjBPUvg7E4+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z3RwgAAANwAAAAPAAAAAAAAAAAAAAAAAJgCAABkcnMvZG93&#10;bnJldi54bWxQSwUGAAAAAAQABAD1AAAAhwMAAAAA&#10;" fillcolor="silver" strokeweight="1.5pt"/>
                <v:rect id="Rectangle 440" o:spid="_x0000_s1053" style="position:absolute;left:8342;top:9133;width:4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YSsEA&#10;AADcAAAADwAAAGRycy9kb3ducmV2LnhtbESPT4vCMBTE7wt+h/CEvSya+hepRpHCgtdVweujebbF&#10;5qUmaa3f3ggLHoeZ+Q2z2fWmFh05X1lWMBknIIhzqysuFJxPv6MVCB+QNdaWScGTPOy2g68Npto+&#10;+I+6YyhEhLBPUUEZQpNK6fOSDPqxbYijd7XOYIjSFVI7fES4qeU0SZbSYMVxocSGspLy27E1ChZZ&#10;ez886Z7/+BO108vs6rJVp9T3sN+vQQTqwyf83z5oBfNkBu8z8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DmErBAAAA3AAAAA8AAAAAAAAAAAAAAAAAmAIAAGRycy9kb3du&#10;cmV2LnhtbFBLBQYAAAAABAAEAPUAAACGAwAAAAA=&#10;" fillcolor="silver" strokeweight="1.5pt"/>
                <v:rect id="Rectangle 441" o:spid="_x0000_s1054" style="position:absolute;left:7067;top:9133;width:4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APsEA&#10;AADcAAAADwAAAGRycy9kb3ducmV2LnhtbESPQYvCMBSE7wv+h/CEvSya6qpINYoUFryuCl4fzbMt&#10;Ni81SWv990YQPA4z8w2z3vamFh05X1lWMBknIIhzqysuFJyOf6MlCB+QNdaWScGDPGw3g681ptre&#10;+Z+6QyhEhLBPUUEZQpNK6fOSDPqxbYijd7HOYIjSFVI7vEe4qeU0SRbSYMVxocSGspLy66E1CuZZ&#10;e9s/6Jb/+CO10/PvxWXLTqnvYb9bgQjUh0/43d5rBbNkBq8z8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qAD7BAAAA3AAAAA8AAAAAAAAAAAAAAAAAmAIAAGRycy9kb3du&#10;cmV2LnhtbFBLBQYAAAAABAAEAPUAAACGAwAAAAA=&#10;" fillcolor="silver" strokeweight="1.5pt"/>
                <v:shape id="Text Box 442" o:spid="_x0000_s1055" type="#_x0000_t202" style="position:absolute;left:7607;top:7438;width:9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dj8MA&#10;AADcAAAADwAAAGRycy9kb3ducmV2LnhtbESPT0sDMRTE74LfIbyCN5u0qJS1aalFwYMI3S54fWxe&#10;N0s3L0sS98+3N4LgcZiZ3zDb/eQ6MVCIrWcNq6UCQVx703KjoTq/3W9AxIRssPNMGmaKsN/d3myx&#10;MH7kEw1lakSGcCxQg02pL6SMtSWHcel74uxdfHCYsgyNNAHHDHedXCv1JB22nBcs9nS0VF/Lb6fB&#10;faiv0+frylZzNWCazy+Bx0nru8V0eAaRaEr/4b/2u9HwoB7h90w+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adj8MAAADcAAAADwAAAAAAAAAAAAAAAACYAgAAZHJzL2Rv&#10;d25yZXYueG1sUEsFBgAAAAAEAAQA9QAAAIgDAAAAAA==&#10;" filled="f" stroked="f" strokeweight="1.5pt">
                  <v:textbox>
                    <w:txbxContent>
                      <w:p w:rsidR="00BB1536" w:rsidRPr="000100E5" w:rsidRDefault="00BB1536" w:rsidP="00BB1536">
                        <w:pPr>
                          <w:rPr>
                            <w:b/>
                            <w:bCs/>
                          </w:rPr>
                        </w:pPr>
                        <w:r w:rsidRPr="00A72599">
                          <w:rPr>
                            <w:b/>
                            <w:bCs/>
                            <w:position w:val="-12"/>
                          </w:rPr>
                          <w:object w:dxaOrig="260" w:dyaOrig="360">
                            <v:shape id="_x0000_i1037" type="#_x0000_t75" style="width:12.75pt;height:18pt" o:ole="">
                              <v:imagedata r:id="rId14" o:title=""/>
                            </v:shape>
                            <o:OLEObject Type="Embed" ProgID="Equation.3" ShapeID="_x0000_i1037" DrawAspect="Content" ObjectID="_1480140126" r:id="rId15"/>
                          </w:object>
                        </w:r>
                        <w:r w:rsidRPr="000100E5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  <w:proofErr w:type="gramStart"/>
                        <w:r w:rsidRPr="00BB1536">
                          <w:rPr>
                            <w:rFonts w:ascii="Times New Roman" w:hAnsi="Times New Roman" w:cs="Times New Roman"/>
                            <w:bCs/>
                          </w:rPr>
                          <w:t>r</w:t>
                        </w:r>
                        <w:r w:rsidRPr="00BB1536">
                          <w:rPr>
                            <w:rFonts w:ascii="Times New Roman" w:hAnsi="Times New Roman" w:cs="Times New Roman"/>
                            <w:bCs/>
                            <w:vertAlign w:val="subscript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shape>
                <v:shape id="Text Box 443" o:spid="_x0000_s1056" type="#_x0000_t202" style="position:absolute;left:7621;top:8214;width:9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QD+MMA&#10;AADcAAAADwAAAGRycy9kb3ducmV2LnhtbESPT2sCMRTE74V+h/AKvdXEUkRWo9jSQg9FUBe8PjbP&#10;zeLmZUnS/fPtm4LgcZiZ3zDr7eha0VOIjWcN85kCQVx503CtoTx9vSxBxIRssPVMGiaKsN08Pqyx&#10;MH7gA/XHVIsM4VigBptSV0gZK0sO48x3xNm7+OAwZRlqaQIOGe5a+arUQjpsOC9Y7OjDUnU9/joN&#10;7kedD/vPuS2nssc0nd4DD6PWz0/jbgUi0Zju4Vv722h4Uwv4P5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QD+MMAAADcAAAADwAAAAAAAAAAAAAAAACYAgAAZHJzL2Rv&#10;d25yZXYueG1sUEsFBgAAAAAEAAQA9QAAAIgDAAAAAA==&#10;" filled="f" stroked="f" strokeweight="1.5pt">
                  <v:textbox>
                    <w:txbxContent>
                      <w:p w:rsidR="00BB1536" w:rsidRPr="00BB1536" w:rsidRDefault="00BB1536" w:rsidP="00BB1536">
                        <w:pPr>
                          <w:rPr>
                            <w:bCs/>
                          </w:rPr>
                        </w:pPr>
                        <w:r w:rsidRPr="00A72599">
                          <w:rPr>
                            <w:b/>
                            <w:bCs/>
                            <w:position w:val="-12"/>
                          </w:rPr>
                          <w:object w:dxaOrig="260" w:dyaOrig="360">
                            <v:shape id="_x0000_i1038" type="#_x0000_t75" style="width:10.5pt;height:15pt" o:ole="">
                              <v:imagedata r:id="rId16" o:title=""/>
                            </v:shape>
                            <o:OLEObject Type="Embed" ProgID="Equation.3" ShapeID="_x0000_i1038" DrawAspect="Content" ObjectID="_1480140127" r:id="rId17"/>
                          </w:object>
                        </w:r>
                        <w:r w:rsidRPr="000100E5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  <w:proofErr w:type="gramStart"/>
                        <w:r w:rsidRPr="00BB1536">
                          <w:rPr>
                            <w:rFonts w:ascii="Times New Roman" w:hAnsi="Times New Roman" w:cs="Times New Roman"/>
                            <w:bCs/>
                          </w:rPr>
                          <w:t>r</w:t>
                        </w:r>
                        <w:r w:rsidRPr="00BB1536">
                          <w:rPr>
                            <w:rFonts w:ascii="Times New Roman" w:hAnsi="Times New Roman" w:cs="Times New Roman"/>
                            <w:bCs/>
                            <w:vertAlign w:val="subscript"/>
                          </w:rPr>
                          <w:t>o</w:t>
                        </w:r>
                        <w:proofErr w:type="gramEnd"/>
                      </w:p>
                      <w:p w:rsidR="00BB1536" w:rsidRPr="000100E5" w:rsidRDefault="00BB1536" w:rsidP="00BB1536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444" o:spid="_x0000_s1057" type="#_x0000_t202" style="position:absolute;left:7385;top:984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<v:textbox>
                    <w:txbxContent>
                      <w:p w:rsidR="00BB1536" w:rsidRPr="00275F5A" w:rsidRDefault="00BB1536" w:rsidP="00BB1536"/>
                    </w:txbxContent>
                  </v:textbox>
                </v:shape>
              </v:group>
            </w:pict>
          </mc:Fallback>
        </mc:AlternateContent>
      </w:r>
      <w:r w:rsidR="00B67F1E" w:rsidRPr="004A69DF">
        <w:rPr>
          <w:b/>
          <w:color w:val="auto"/>
          <w:sz w:val="22"/>
          <w:szCs w:val="22"/>
          <w:u w:val="single"/>
          <w:lang w:val="nl-NL"/>
        </w:rPr>
        <w:t>Câu 6</w:t>
      </w:r>
      <w:r w:rsidR="00B67F1E" w:rsidRPr="004A69DF">
        <w:rPr>
          <w:b/>
          <w:color w:val="auto"/>
          <w:sz w:val="22"/>
          <w:szCs w:val="22"/>
          <w:lang w:val="nl-NL"/>
        </w:rPr>
        <w:t xml:space="preserve">: </w:t>
      </w:r>
      <w:r w:rsidR="00B67F1E" w:rsidRPr="00695602">
        <w:rPr>
          <w:color w:val="auto"/>
          <w:sz w:val="22"/>
          <w:szCs w:val="22"/>
          <w:lang w:val="nl-NL"/>
        </w:rPr>
        <w:t>Đặt vào hai đầu điện trở R = 15 Ω một hiệu điện thế U = 6 V. Tìm nhiệt lượng tỏa ra bên ngoài sau thời gian t = 1 giờ</w:t>
      </w:r>
      <w:r w:rsidRPr="00695602">
        <w:rPr>
          <w:color w:val="auto"/>
          <w:sz w:val="22"/>
          <w:szCs w:val="22"/>
          <w:lang w:val="nl-NL"/>
        </w:rPr>
        <w:t>?</w:t>
      </w:r>
      <w:r w:rsidR="004A69DF" w:rsidRPr="00695602">
        <w:rPr>
          <w:color w:val="auto"/>
          <w:sz w:val="22"/>
          <w:szCs w:val="22"/>
          <w:lang w:val="nl-NL"/>
        </w:rPr>
        <w:t xml:space="preserve"> </w:t>
      </w:r>
      <w:r w:rsidR="004A69DF" w:rsidRPr="004A69DF">
        <w:rPr>
          <w:b/>
          <w:color w:val="auto"/>
          <w:sz w:val="22"/>
          <w:szCs w:val="22"/>
          <w:lang w:val="nl-NL"/>
        </w:rPr>
        <w:t>(1đ)</w:t>
      </w:r>
    </w:p>
    <w:p w:rsidR="00BB1536" w:rsidRPr="00595113" w:rsidRDefault="00BB1536" w:rsidP="00DB0253">
      <w:pPr>
        <w:pStyle w:val="TNBTTimesNewroman"/>
        <w:numPr>
          <w:ilvl w:val="0"/>
          <w:numId w:val="0"/>
        </w:numPr>
        <w:spacing w:before="120"/>
        <w:ind w:left="360" w:hanging="360"/>
        <w:rPr>
          <w:color w:val="auto"/>
          <w:sz w:val="22"/>
          <w:szCs w:val="22"/>
          <w:lang w:val="nl-NL"/>
        </w:rPr>
      </w:pPr>
      <w:r w:rsidRPr="00595113">
        <w:rPr>
          <w:b/>
          <w:color w:val="auto"/>
          <w:sz w:val="22"/>
          <w:szCs w:val="22"/>
          <w:u w:val="single"/>
          <w:lang w:val="nl-NL"/>
        </w:rPr>
        <w:t>Câu 7</w:t>
      </w:r>
      <w:r w:rsidRPr="00595113">
        <w:rPr>
          <w:b/>
          <w:color w:val="auto"/>
          <w:sz w:val="22"/>
          <w:szCs w:val="22"/>
          <w:lang w:val="nl-NL"/>
        </w:rPr>
        <w:t xml:space="preserve">: </w:t>
      </w:r>
      <w:r w:rsidR="00DB2D51" w:rsidRPr="00595113">
        <w:rPr>
          <w:color w:val="auto"/>
          <w:sz w:val="22"/>
          <w:szCs w:val="22"/>
          <w:lang w:val="nl-NL"/>
        </w:rPr>
        <w:t>Cho mạch điện như hình vẽ</w:t>
      </w:r>
      <w:r w:rsidRPr="00595113">
        <w:rPr>
          <w:color w:val="auto"/>
          <w:sz w:val="22"/>
          <w:szCs w:val="22"/>
          <w:lang w:val="nl-NL"/>
        </w:rPr>
        <w:t xml:space="preserve">. Mỗi pin có suất điện động </w:t>
      </w:r>
      <w:r w:rsidRPr="00A72599">
        <w:rPr>
          <w:color w:val="auto"/>
          <w:position w:val="-12"/>
          <w:sz w:val="22"/>
          <w:szCs w:val="22"/>
        </w:rPr>
        <w:object w:dxaOrig="260" w:dyaOrig="360">
          <v:shape id="_x0000_i1027" type="#_x0000_t75" style="width:12.75pt;height:18pt" o:ole="">
            <v:imagedata r:id="rId18" o:title=""/>
          </v:shape>
          <o:OLEObject Type="Embed" ProgID="Equation.3" ShapeID="_x0000_i1027" DrawAspect="Content" ObjectID="_1480143020" r:id="rId19"/>
        </w:object>
      </w:r>
      <w:r w:rsidRPr="00595113">
        <w:rPr>
          <w:color w:val="auto"/>
          <w:sz w:val="22"/>
          <w:szCs w:val="22"/>
          <w:lang w:val="nl-NL"/>
        </w:rPr>
        <w:t xml:space="preserve">= 24V, </w:t>
      </w:r>
    </w:p>
    <w:p w:rsidR="00BB1536" w:rsidRPr="00A72599" w:rsidRDefault="00BB1536" w:rsidP="00BB1536">
      <w:pPr>
        <w:pStyle w:val="TNBTTimesNewroman"/>
        <w:numPr>
          <w:ilvl w:val="0"/>
          <w:numId w:val="0"/>
        </w:numPr>
        <w:ind w:left="360" w:hanging="360"/>
        <w:rPr>
          <w:color w:val="auto"/>
          <w:sz w:val="22"/>
          <w:szCs w:val="22"/>
        </w:rPr>
      </w:pPr>
      <w:proofErr w:type="gramStart"/>
      <w:r w:rsidRPr="00A72599">
        <w:rPr>
          <w:color w:val="auto"/>
          <w:sz w:val="22"/>
          <w:szCs w:val="22"/>
        </w:rPr>
        <w:t>điện</w:t>
      </w:r>
      <w:proofErr w:type="gramEnd"/>
      <w:r w:rsidRPr="00A72599">
        <w:rPr>
          <w:color w:val="auto"/>
          <w:sz w:val="22"/>
          <w:szCs w:val="22"/>
        </w:rPr>
        <w:t xml:space="preserve"> trở trong r</w:t>
      </w:r>
      <w:r w:rsidRPr="00A72599">
        <w:rPr>
          <w:color w:val="auto"/>
          <w:sz w:val="22"/>
          <w:szCs w:val="22"/>
          <w:vertAlign w:val="subscript"/>
        </w:rPr>
        <w:t>o</w:t>
      </w:r>
      <w:r w:rsidRPr="00A72599">
        <w:rPr>
          <w:color w:val="auto"/>
          <w:sz w:val="22"/>
          <w:szCs w:val="22"/>
        </w:rPr>
        <w:t xml:space="preserve"> = 2</w:t>
      </w:r>
      <w:r w:rsidRPr="00A72599">
        <w:rPr>
          <w:color w:val="auto"/>
          <w:sz w:val="22"/>
          <w:szCs w:val="22"/>
        </w:rPr>
        <w:sym w:font="Symbol" w:char="F057"/>
      </w:r>
      <w:r w:rsidRPr="00A72599">
        <w:rPr>
          <w:color w:val="auto"/>
          <w:sz w:val="22"/>
          <w:szCs w:val="22"/>
        </w:rPr>
        <w:t>; R</w:t>
      </w:r>
      <w:r w:rsidRPr="00A72599">
        <w:rPr>
          <w:color w:val="auto"/>
          <w:sz w:val="22"/>
          <w:szCs w:val="22"/>
          <w:vertAlign w:val="subscript"/>
        </w:rPr>
        <w:t>1</w:t>
      </w:r>
      <w:r w:rsidRPr="00A72599">
        <w:rPr>
          <w:color w:val="auto"/>
          <w:sz w:val="22"/>
          <w:szCs w:val="22"/>
        </w:rPr>
        <w:t xml:space="preserve"> = 2R</w:t>
      </w:r>
      <w:r w:rsidRPr="00A72599">
        <w:rPr>
          <w:color w:val="auto"/>
          <w:sz w:val="22"/>
          <w:szCs w:val="22"/>
          <w:vertAlign w:val="subscript"/>
        </w:rPr>
        <w:t>4</w:t>
      </w:r>
      <w:r w:rsidRPr="00A72599">
        <w:rPr>
          <w:color w:val="auto"/>
          <w:sz w:val="22"/>
          <w:szCs w:val="22"/>
        </w:rPr>
        <w:t>, R</w:t>
      </w:r>
      <w:r w:rsidRPr="00A72599">
        <w:rPr>
          <w:color w:val="auto"/>
          <w:sz w:val="22"/>
          <w:szCs w:val="22"/>
          <w:vertAlign w:val="subscript"/>
        </w:rPr>
        <w:t>2</w:t>
      </w:r>
      <w:r w:rsidRPr="00A72599">
        <w:rPr>
          <w:color w:val="auto"/>
          <w:sz w:val="22"/>
          <w:szCs w:val="22"/>
        </w:rPr>
        <w:t xml:space="preserve"> = 3</w:t>
      </w:r>
      <w:r w:rsidRPr="00A72599">
        <w:rPr>
          <w:color w:val="auto"/>
          <w:sz w:val="22"/>
          <w:szCs w:val="22"/>
        </w:rPr>
        <w:sym w:font="Symbol" w:char="F057"/>
      </w:r>
      <w:r w:rsidRPr="00A72599">
        <w:rPr>
          <w:color w:val="auto"/>
          <w:sz w:val="22"/>
          <w:szCs w:val="22"/>
        </w:rPr>
        <w:t>, R</w:t>
      </w:r>
      <w:r w:rsidRPr="00A72599">
        <w:rPr>
          <w:color w:val="auto"/>
          <w:sz w:val="22"/>
          <w:szCs w:val="22"/>
          <w:vertAlign w:val="subscript"/>
        </w:rPr>
        <w:t>3</w:t>
      </w:r>
      <w:r w:rsidRPr="00A72599">
        <w:rPr>
          <w:color w:val="auto"/>
          <w:sz w:val="22"/>
          <w:szCs w:val="22"/>
        </w:rPr>
        <w:t xml:space="preserve"> = 6</w:t>
      </w:r>
      <w:r w:rsidRPr="00A72599">
        <w:rPr>
          <w:color w:val="auto"/>
          <w:sz w:val="22"/>
          <w:szCs w:val="22"/>
        </w:rPr>
        <w:sym w:font="Symbol" w:char="F057"/>
      </w:r>
      <w:r w:rsidRPr="00A72599">
        <w:rPr>
          <w:color w:val="auto"/>
          <w:sz w:val="22"/>
          <w:szCs w:val="22"/>
        </w:rPr>
        <w:t>, R</w:t>
      </w:r>
      <w:r w:rsidRPr="00A72599">
        <w:rPr>
          <w:color w:val="auto"/>
          <w:sz w:val="22"/>
          <w:szCs w:val="22"/>
          <w:vertAlign w:val="subscript"/>
        </w:rPr>
        <w:t>V</w:t>
      </w:r>
      <w:r w:rsidRPr="00A72599">
        <w:rPr>
          <w:color w:val="auto"/>
          <w:sz w:val="22"/>
          <w:szCs w:val="22"/>
        </w:rPr>
        <w:t xml:space="preserve"> = </w:t>
      </w:r>
      <w:r w:rsidRPr="00A72599">
        <w:rPr>
          <w:color w:val="auto"/>
          <w:sz w:val="22"/>
          <w:szCs w:val="22"/>
        </w:rPr>
        <w:sym w:font="Symbol" w:char="F0A5"/>
      </w:r>
      <w:r w:rsidRPr="00A72599">
        <w:rPr>
          <w:color w:val="auto"/>
          <w:sz w:val="22"/>
          <w:szCs w:val="22"/>
        </w:rPr>
        <w:t xml:space="preserve">. </w:t>
      </w:r>
      <w:r w:rsidRPr="00A72599">
        <w:rPr>
          <w:color w:val="auto"/>
          <w:sz w:val="22"/>
          <w:szCs w:val="22"/>
          <w:lang w:val="de-DE"/>
        </w:rPr>
        <w:t>Vôn kế chỉ 4V.</w:t>
      </w:r>
    </w:p>
    <w:p w:rsidR="00BB1536" w:rsidRPr="003D7E4D" w:rsidRDefault="00BB1536" w:rsidP="003D7E4D">
      <w:pPr>
        <w:pStyle w:val="TNBTTimesNewroman"/>
        <w:numPr>
          <w:ilvl w:val="0"/>
          <w:numId w:val="0"/>
        </w:numPr>
        <w:spacing w:before="120"/>
        <w:ind w:firstLine="720"/>
        <w:rPr>
          <w:b/>
          <w:color w:val="auto"/>
          <w:sz w:val="22"/>
          <w:szCs w:val="22"/>
          <w:u w:val="single"/>
          <w:lang w:val="nl-NL"/>
        </w:rPr>
      </w:pPr>
      <w:r>
        <w:rPr>
          <w:color w:val="auto"/>
          <w:sz w:val="22"/>
          <w:szCs w:val="22"/>
          <w:lang w:val="de-DE"/>
        </w:rPr>
        <w:t xml:space="preserve">a/ </w:t>
      </w:r>
      <w:r w:rsidRPr="00A72599">
        <w:rPr>
          <w:color w:val="auto"/>
          <w:sz w:val="22"/>
          <w:szCs w:val="22"/>
          <w:lang w:val="de-DE"/>
        </w:rPr>
        <w:t>Tìm điện trở R</w:t>
      </w:r>
      <w:r w:rsidRPr="00A72599">
        <w:rPr>
          <w:color w:val="auto"/>
          <w:sz w:val="22"/>
          <w:szCs w:val="22"/>
          <w:vertAlign w:val="subscript"/>
          <w:lang w:val="de-DE"/>
        </w:rPr>
        <w:t>1</w:t>
      </w:r>
      <w:r w:rsidRPr="00A72599">
        <w:rPr>
          <w:color w:val="auto"/>
          <w:sz w:val="22"/>
          <w:szCs w:val="22"/>
          <w:lang w:val="de-DE"/>
        </w:rPr>
        <w:t xml:space="preserve"> và R</w:t>
      </w:r>
      <w:r w:rsidRPr="00A72599">
        <w:rPr>
          <w:color w:val="auto"/>
          <w:sz w:val="22"/>
          <w:szCs w:val="22"/>
          <w:vertAlign w:val="subscript"/>
          <w:lang w:val="de-DE"/>
        </w:rPr>
        <w:t>4</w:t>
      </w:r>
      <w:r w:rsidRPr="00A72599">
        <w:rPr>
          <w:color w:val="auto"/>
          <w:sz w:val="22"/>
          <w:szCs w:val="22"/>
          <w:lang w:val="de-DE"/>
        </w:rPr>
        <w:t>.</w:t>
      </w:r>
      <w:r w:rsidR="003D7E4D">
        <w:rPr>
          <w:color w:val="auto"/>
          <w:sz w:val="22"/>
          <w:szCs w:val="22"/>
          <w:lang w:val="de-DE"/>
        </w:rPr>
        <w:t xml:space="preserve"> </w:t>
      </w:r>
      <w:r w:rsidR="003D7E4D" w:rsidRPr="003D7E4D">
        <w:rPr>
          <w:b/>
          <w:color w:val="auto"/>
          <w:sz w:val="22"/>
          <w:szCs w:val="22"/>
          <w:lang w:val="nl-NL"/>
        </w:rPr>
        <w:t>(1đ)</w:t>
      </w:r>
    </w:p>
    <w:p w:rsidR="003D7E4D" w:rsidRDefault="00BB1536" w:rsidP="003D7E4D">
      <w:pPr>
        <w:pStyle w:val="TNBTTimesNewroman"/>
        <w:numPr>
          <w:ilvl w:val="0"/>
          <w:numId w:val="0"/>
        </w:numPr>
        <w:spacing w:before="120"/>
        <w:ind w:firstLine="720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 xml:space="preserve">b/ </w:t>
      </w:r>
      <w:r w:rsidRPr="00A72599">
        <w:rPr>
          <w:color w:val="auto"/>
          <w:sz w:val="22"/>
          <w:szCs w:val="22"/>
          <w:lang w:val="de-DE"/>
        </w:rPr>
        <w:t>Thay vôn kế bằng một ampe kế có R</w:t>
      </w:r>
      <w:r w:rsidRPr="00A72599">
        <w:rPr>
          <w:color w:val="auto"/>
          <w:sz w:val="22"/>
          <w:szCs w:val="22"/>
          <w:vertAlign w:val="subscript"/>
          <w:lang w:val="de-DE"/>
        </w:rPr>
        <w:t>A</w:t>
      </w:r>
      <w:r w:rsidRPr="00A72599">
        <w:rPr>
          <w:color w:val="auto"/>
          <w:sz w:val="22"/>
          <w:szCs w:val="22"/>
          <w:lang w:val="de-DE"/>
        </w:rPr>
        <w:t xml:space="preserve"> = 0. Tính cường độ dòng </w:t>
      </w:r>
    </w:p>
    <w:p w:rsidR="003D7E4D" w:rsidRPr="003D7E4D" w:rsidRDefault="00BB1536" w:rsidP="003D7E4D">
      <w:pPr>
        <w:pStyle w:val="TNBTTimesNewroman"/>
        <w:numPr>
          <w:ilvl w:val="0"/>
          <w:numId w:val="0"/>
        </w:numPr>
        <w:ind w:firstLine="720"/>
        <w:rPr>
          <w:b/>
          <w:color w:val="auto"/>
          <w:sz w:val="22"/>
          <w:szCs w:val="22"/>
          <w:u w:val="single"/>
          <w:lang w:val="nl-NL"/>
        </w:rPr>
      </w:pPr>
      <w:r w:rsidRPr="00A72599">
        <w:rPr>
          <w:color w:val="auto"/>
          <w:sz w:val="22"/>
          <w:szCs w:val="22"/>
          <w:lang w:val="de-DE"/>
        </w:rPr>
        <w:t>điện qua ampe kế.</w:t>
      </w:r>
      <w:r w:rsidRPr="00A72599">
        <w:rPr>
          <w:b/>
          <w:color w:val="auto"/>
          <w:sz w:val="22"/>
          <w:szCs w:val="22"/>
          <w:lang w:val="de-DE"/>
        </w:rPr>
        <w:t xml:space="preserve"> </w:t>
      </w:r>
      <w:r w:rsidR="003D7E4D" w:rsidRPr="003D7E4D">
        <w:rPr>
          <w:b/>
          <w:color w:val="auto"/>
          <w:sz w:val="22"/>
          <w:szCs w:val="22"/>
          <w:lang w:val="nl-NL"/>
        </w:rPr>
        <w:t>(1đ)</w:t>
      </w:r>
    </w:p>
    <w:p w:rsidR="00BB1536" w:rsidRPr="00A72599" w:rsidRDefault="00BB1536" w:rsidP="00DB2D51">
      <w:pPr>
        <w:pStyle w:val="TNBTTimesNewroman"/>
        <w:numPr>
          <w:ilvl w:val="0"/>
          <w:numId w:val="0"/>
        </w:numPr>
        <w:ind w:right="3557" w:firstLine="720"/>
        <w:rPr>
          <w:color w:val="auto"/>
          <w:sz w:val="22"/>
          <w:szCs w:val="22"/>
        </w:rPr>
      </w:pPr>
    </w:p>
    <w:p w:rsidR="003D7E4D" w:rsidRPr="003D7E4D" w:rsidRDefault="0000618F" w:rsidP="003D7E4D">
      <w:pPr>
        <w:pStyle w:val="TNBTTimesNewroman"/>
        <w:numPr>
          <w:ilvl w:val="0"/>
          <w:numId w:val="0"/>
        </w:numPr>
        <w:spacing w:before="120"/>
        <w:rPr>
          <w:b/>
          <w:color w:val="auto"/>
          <w:sz w:val="22"/>
          <w:szCs w:val="22"/>
          <w:u w:val="single"/>
          <w:lang w:val="nl-NL"/>
        </w:rPr>
      </w:pPr>
      <w:r w:rsidRPr="003D7E4D">
        <w:rPr>
          <w:noProof/>
          <w:color w:val="auto"/>
          <w:sz w:val="22"/>
          <w:szCs w:val="22"/>
          <w:lang w:val="vi-VN" w:eastAsia="vi-VN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4C4A444" wp14:editId="46DE9C4B">
                <wp:simplePos x="0" y="0"/>
                <wp:positionH relativeFrom="column">
                  <wp:posOffset>1426845</wp:posOffset>
                </wp:positionH>
                <wp:positionV relativeFrom="paragraph">
                  <wp:posOffset>534035</wp:posOffset>
                </wp:positionV>
                <wp:extent cx="3305175" cy="1504950"/>
                <wp:effectExtent l="0" t="0" r="9525" b="3810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504950"/>
                          <a:chOff x="0" y="0"/>
                          <a:chExt cx="3305175" cy="150495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695325" y="0"/>
                            <a:ext cx="1924050" cy="533400"/>
                            <a:chOff x="0" y="0"/>
                            <a:chExt cx="1924050" cy="533400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447675" y="0"/>
                              <a:ext cx="513715" cy="4692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618F" w:rsidRDefault="0000618F" w:rsidP="0000618F">
                                <w:r w:rsidRPr="00596CBC">
                                  <w:rPr>
                                    <w:position w:val="-10"/>
                                  </w:rPr>
                                  <w:object w:dxaOrig="520" w:dyaOrig="340">
                                    <v:shape id="_x0000_i1039" type="#_x0000_t75" style="width:25.5pt;height:17.25pt" o:ole="">
                                      <v:imagedata r:id="rId20" o:title=""/>
                                    </v:shape>
                                    <o:OLEObject Type="Embed" ProgID="Equation.3" ShapeID="_x0000_i1039" DrawAspect="Content" ObjectID="_1480143032" r:id="rId21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162050" y="76200"/>
                              <a:ext cx="6477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618F" w:rsidRPr="00596CBC" w:rsidRDefault="0000618F" w:rsidP="0000618F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 w:rsidRPr="00596CBC">
                                  <w:rPr>
                                    <w:rFonts w:ascii="Times New Roman" w:hAnsi="Times New Roman" w:cs="Times New Roman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0" y="257175"/>
                              <a:ext cx="1924050" cy="276225"/>
                              <a:chOff x="0" y="0"/>
                              <a:chExt cx="1924050" cy="276225"/>
                            </a:xfrm>
                          </wpg:grpSpPr>
                          <wps:wsp>
                            <wps:cNvPr id="2" name="Straight Connector 2"/>
                            <wps:cNvCnPr/>
                            <wps:spPr>
                              <a:xfrm>
                                <a:off x="0" y="123825"/>
                                <a:ext cx="619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Straight Connector 3"/>
                            <wps:cNvCnPr/>
                            <wps:spPr>
                              <a:xfrm>
                                <a:off x="619125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676275" y="47625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Straight Connector 5"/>
                            <wps:cNvCnPr/>
                            <wps:spPr>
                              <a:xfrm>
                                <a:off x="676275" y="123825"/>
                                <a:ext cx="438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123950" y="7620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dk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1485900" y="123825"/>
                                <a:ext cx="438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0" y="381000"/>
                            <a:ext cx="3305175" cy="1123950"/>
                            <a:chOff x="0" y="0"/>
                            <a:chExt cx="3305175" cy="1123950"/>
                          </a:xfrm>
                        </wpg:grpSpPr>
                        <wps:wsp>
                          <wps:cNvPr id="11" name="Straight Connector 11"/>
                          <wps:cNvCnPr/>
                          <wps:spPr>
                            <a:xfrm>
                              <a:off x="695325" y="0"/>
                              <a:ext cx="0" cy="9715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2619375" y="0"/>
                              <a:ext cx="0" cy="9715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695325" y="114300"/>
                              <a:ext cx="1924050" cy="533400"/>
                              <a:chOff x="0" y="0"/>
                              <a:chExt cx="1924050" cy="533400"/>
                            </a:xfrm>
                          </wpg:grpSpPr>
                          <wps:wsp>
                            <wps:cNvPr id="15" name="Text Box 15"/>
                            <wps:cNvSpPr txBox="1"/>
                            <wps:spPr>
                              <a:xfrm>
                                <a:off x="447675" y="0"/>
                                <a:ext cx="558165" cy="466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618F" w:rsidRDefault="0000618F" w:rsidP="0000618F">
                                  <w:r w:rsidRPr="00596CBC">
                                    <w:rPr>
                                      <w:position w:val="-10"/>
                                    </w:rPr>
                                    <w:object w:dxaOrig="580" w:dyaOrig="340">
                                      <v:shape id="_x0000_i1040" type="#_x0000_t75" style="width:29.25pt;height:17.25pt" o:ole="">
                                        <v:imagedata r:id="rId22" o:title=""/>
                                      </v:shape>
                                      <o:OLEObject Type="Embed" ProgID="Equation.3" ShapeID="_x0000_i1040" DrawAspect="Content" ObjectID="_1480143033" r:id="rId2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6" name="Text Box 16"/>
                            <wps:cNvSpPr txBox="1"/>
                            <wps:spPr>
                              <a:xfrm>
                                <a:off x="1162050" y="76200"/>
                                <a:ext cx="647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618F" w:rsidRPr="00596CBC" w:rsidRDefault="0000618F" w:rsidP="0000618F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 w:rsidRPr="00596CBC">
                                    <w:rPr>
                                      <w:rFonts w:ascii="Times New Roman" w:hAnsi="Times New Roman" w:cs="Times New Roman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257175"/>
                                <a:ext cx="1924050" cy="276225"/>
                                <a:chOff x="0" y="0"/>
                                <a:chExt cx="1924050" cy="276225"/>
                              </a:xfrm>
                            </wpg:grpSpPr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0" y="123825"/>
                                  <a:ext cx="619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619125" y="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676275" y="47625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676275" y="123825"/>
                                  <a:ext cx="438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123950" y="76200"/>
                                  <a:ext cx="365760" cy="9144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dk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1485900" y="123825"/>
                                  <a:ext cx="438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4" name="Group 24"/>
                          <wpg:cNvGrpSpPr/>
                          <wpg:grpSpPr>
                            <a:xfrm>
                              <a:off x="695325" y="590550"/>
                              <a:ext cx="1924050" cy="533400"/>
                              <a:chOff x="0" y="0"/>
                              <a:chExt cx="1924050" cy="533400"/>
                            </a:xfrm>
                          </wpg:grpSpPr>
                          <wps:wsp>
                            <wps:cNvPr id="25" name="Text Box 25"/>
                            <wps:cNvSpPr txBox="1"/>
                            <wps:spPr>
                              <a:xfrm>
                                <a:off x="447675" y="0"/>
                                <a:ext cx="545465" cy="478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618F" w:rsidRDefault="0000618F" w:rsidP="0000618F">
                                  <w:r w:rsidRPr="00596CBC">
                                    <w:rPr>
                                      <w:position w:val="-12"/>
                                    </w:rPr>
                                    <w:object w:dxaOrig="560" w:dyaOrig="360">
                                      <v:shape id="_x0000_i1041" type="#_x0000_t75" style="width:27.75pt;height:18pt" o:ole="">
                                        <v:imagedata r:id="rId24" o:title=""/>
                                      </v:shape>
                                      <o:OLEObject Type="Embed" ProgID="Equation.3" ShapeID="_x0000_i1041" DrawAspect="Content" ObjectID="_1480143034" r:id="rId2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1162050" y="76200"/>
                                <a:ext cx="647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618F" w:rsidRPr="00596CBC" w:rsidRDefault="0000618F" w:rsidP="0000618F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 w:rsidRPr="00596CBC">
                                    <w:rPr>
                                      <w:rFonts w:ascii="Times New Roman" w:hAnsi="Times New Roman" w:cs="Times New Roman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257175"/>
                                <a:ext cx="1924050" cy="276225"/>
                                <a:chOff x="0" y="0"/>
                                <a:chExt cx="1924050" cy="276225"/>
                              </a:xfrm>
                            </wpg:grpSpPr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0" y="123825"/>
                                  <a:ext cx="619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619125" y="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676275" y="47625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676275" y="123825"/>
                                  <a:ext cx="438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1123950" y="76200"/>
                                  <a:ext cx="365760" cy="9144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dk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1485900" y="123825"/>
                                  <a:ext cx="438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4" name="Oval 34"/>
                          <wps:cNvSpPr/>
                          <wps:spPr>
                            <a:xfrm>
                              <a:off x="666750" y="466725"/>
                              <a:ext cx="45085" cy="4508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0" y="371475"/>
                              <a:ext cx="6477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618F" w:rsidRPr="00596CBC" w:rsidRDefault="0000618F" w:rsidP="0000618F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        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val 35"/>
                          <wps:cNvSpPr/>
                          <wps:spPr>
                            <a:xfrm>
                              <a:off x="2590800" y="485775"/>
                              <a:ext cx="45719" cy="45719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2657475" y="390525"/>
                              <a:ext cx="6477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618F" w:rsidRPr="00596CBC" w:rsidRDefault="0000618F" w:rsidP="0000618F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4A444" id="Group 39" o:spid="_x0000_s1058" style="position:absolute;left:0;text-align:left;margin-left:112.35pt;margin-top:42.05pt;width:260.25pt;height:118.5pt;z-index:-251649024;mso-width-relative:margin;mso-height-relative:margin" coordsize="33051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">
                <v:group id="Group 12" o:spid="_x0000_s1059" style="position:absolute;left:6953;width:19240;height:5334" coordsize="19240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60" type="#_x0000_t202" style="position:absolute;left:4476;width:5137;height:4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K4MMA&#10;AADaAAAADwAAAGRycy9kb3ducmV2LnhtbESPQWsCMRSE7wX/Q3iCt5q1gnRXo4h0oVAUqoLXx+a5&#10;u5i8LJtU0/76RhA8DjPzDbNYRWvElXrfOlYwGWcgiCunW64VHA/l6zsIH5A1Gsek4Jc8rJaDlwUW&#10;2t34m677UIsEYV+ggiaErpDSVw1Z9GPXESfv7HqLIcm+lrrHW4JbI9+ybCYttpwWGuxo01B12f9Y&#10;Bety+rXdfeTlydTmuPvL47bzUanRMK7nIALF8Aw/2p9aQQ73K+kG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mK4MMAAADaAAAADwAAAAAAAAAAAAAAAACYAgAAZHJzL2Rv&#10;d25yZXYueG1sUEsFBgAAAAAEAAQA9QAAAIgDAAAAAA==&#10;" fillcolor="white [3201]" stroked="f" strokeweight=".5pt">
                    <v:textbox style="mso-fit-shape-to-text:t">
                      <w:txbxContent>
                        <w:p w:rsidR="0000618F" w:rsidRDefault="0000618F" w:rsidP="0000618F">
                          <w:r w:rsidRPr="00596CBC">
                            <w:rPr>
                              <w:position w:val="-10"/>
                            </w:rPr>
                            <w:object w:dxaOrig="520" w:dyaOrig="340">
                              <v:shape id="_x0000_i1039" type="#_x0000_t75" style="width:25.5pt;height:17.25pt" o:ole="">
                                <v:imagedata r:id="rId26" o:title=""/>
                              </v:shape>
                              <o:OLEObject Type="Embed" ProgID="Equation.3" ShapeID="_x0000_i1039" DrawAspect="Content" ObjectID="_1480141322" r:id="rId27"/>
                            </w:object>
                          </w:r>
                        </w:p>
                      </w:txbxContent>
                    </v:textbox>
                  </v:shape>
                  <v:shape id="Text Box 10" o:spid="_x0000_s1061" type="#_x0000_t202" style="position:absolute;left:11620;top:762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  <v:textbox>
                      <w:txbxContent>
                        <w:p w:rsidR="0000618F" w:rsidRPr="00596CBC" w:rsidRDefault="0000618F" w:rsidP="0000618F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 w:rsidRPr="00596CBC">
                            <w:rPr>
                              <w:rFonts w:ascii="Times New Roman" w:hAnsi="Times New Roman" w:cs="Times New Roman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8" o:spid="_x0000_s1062" style="position:absolute;top:2571;width:19240;height:2763" coordsize="19240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line id="Straight Connector 2" o:spid="_x0000_s1063" style="position:absolute;visibility:visible;mso-wrap-style:square" from="0,1238" to="6191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      <v:line id="Straight Connector 3" o:spid="_x0000_s1064" style="position:absolute;visibility:visible;mso-wrap-style:square" from="6191,0" to="619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    <v:line id="Straight Connector 4" o:spid="_x0000_s1065" style="position:absolute;visibility:visible;mso-wrap-style:square" from="6762,476" to="676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    <v:line id="Straight Connector 5" o:spid="_x0000_s1066" style="position:absolute;visibility:visible;mso-wrap-style:square" from="6762,1238" to="11144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    <v:rect id="Rectangle 6" o:spid="_x0000_s1067" style="position:absolute;left:11239;top:762;width:3658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/>
                    <v:line id="Straight Connector 7" o:spid="_x0000_s1068" style="position:absolute;visibility:visible;mso-wrap-style:square" from="14859,1238" to="19240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  </v:group>
                </v:group>
                <v:group id="Group 38" o:spid="_x0000_s1069" style="position:absolute;top:3810;width:33051;height:11239" coordsize="33051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line id="Straight Connector 11" o:spid="_x0000_s1070" style="position:absolute;visibility:visible;mso-wrap-style:square" from="6953,0" to="6953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  <v:line id="Straight Connector 13" o:spid="_x0000_s1071" style="position:absolute;visibility:visible;mso-wrap-style:square" from="26193,0" to="26193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  <v:group id="Group 14" o:spid="_x0000_s1072" style="position:absolute;left:6953;top:1143;width:19240;height:5334" coordsize="19240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Text Box 15" o:spid="_x0000_s1073" type="#_x0000_t202" style="position:absolute;left:4476;width:5582;height:46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2mMIA&#10;AADbAAAADwAAAGRycy9kb3ducmV2LnhtbERP32vCMBB+F/Y/hBvsbabb2NCuqciwIIiCTtjr0dza&#10;suRSmqjRv34RBN/u4/t5xSxaI440+M6xgpdxBoK4drrjRsH+u3qegPABWaNxTArO5GFWPowKzLU7&#10;8ZaOu9CIFMI+RwVtCH0upa9bsujHridO3K8bLIYEh0bqAU8p3Br5mmUf0mLHqaHFnr5aqv92B6tg&#10;Xr2t1pvFtPoxjdlvLtO47n1U6ukxzj9BBIrhLr65lzrNf4frL+kAW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XaYwgAAANsAAAAPAAAAAAAAAAAAAAAAAJgCAABkcnMvZG93&#10;bnJldi54bWxQSwUGAAAAAAQABAD1AAAAhwMAAAAA&#10;" fillcolor="white [3201]" stroked="f" strokeweight=".5pt">
                      <v:textbox style="mso-fit-shape-to-text:t">
                        <w:txbxContent>
                          <w:p w:rsidR="0000618F" w:rsidRDefault="0000618F" w:rsidP="0000618F">
                            <w:r w:rsidRPr="00596CBC">
                              <w:rPr>
                                <w:position w:val="-10"/>
                              </w:rPr>
                              <w:object w:dxaOrig="580" w:dyaOrig="340">
                                <v:shape id="_x0000_i1040" type="#_x0000_t75" style="width:29.25pt;height:17.25pt" o:ole="">
                                  <v:imagedata r:id="rId28" o:title=""/>
                                </v:shape>
                                <o:OLEObject Type="Embed" ProgID="Equation.3" ShapeID="_x0000_i1040" DrawAspect="Content" ObjectID="_1480141323" r:id="rId29"/>
                              </w:object>
                            </w:r>
                          </w:p>
                        </w:txbxContent>
                      </v:textbox>
                    </v:shape>
                    <v:shape id="Text Box 16" o:spid="_x0000_s1074" type="#_x0000_t202" style="position:absolute;left:11620;top:762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    <v:textbox>
                        <w:txbxContent>
                          <w:p w:rsidR="0000618F" w:rsidRPr="00596CBC" w:rsidRDefault="0000618F" w:rsidP="0000618F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 w:rsidRPr="00596CBC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17" o:spid="_x0000_s1075" style="position:absolute;top:2571;width:19240;height:2763" coordsize="19240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line id="Straight Connector 18" o:spid="_x0000_s1076" style="position:absolute;visibility:visible;mso-wrap-style:square" from="0,1238" to="6191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      <v:line id="Straight Connector 19" o:spid="_x0000_s1077" style="position:absolute;visibility:visible;mso-wrap-style:square" from="6191,0" to="619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      <v:line id="Straight Connector 20" o:spid="_x0000_s1078" style="position:absolute;visibility:visible;mso-wrap-style:square" from="6762,476" to="676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        <v:line id="Straight Connector 21" o:spid="_x0000_s1079" style="position:absolute;visibility:visible;mso-wrap-style:square" from="6762,1238" to="11144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      <v:rect id="Rectangle 22" o:spid="_x0000_s1080" style="position:absolute;left:11239;top:762;width:3658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CjcMA&#10;AADbAAAADwAAAGRycy9kb3ducmV2LnhtbESPQWvCQBSE7wX/w/IEb3VjDraNriLSgqAoVQ8eH9ln&#10;Esy+DbtrEv+9WxB6HGbmG2a+7E0tWnK+sqxgMk5AEOdWV1woOJ9+3j9B+ICssbZMCh7kYbkYvM0x&#10;07bjX2qPoRARwj5DBWUITSalz0sy6Me2IY7e1TqDIUpXSO2wi3BTyzRJptJgxXGhxIbWJeW3490o&#10;sIfqUa/c177d0cdlewhJ10+/lRoN+9UMRKA+/Idf7Y1WkKbw9y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CjcMAAADbAAAADwAAAAAAAAAAAAAAAACYAgAAZHJzL2Rv&#10;d25yZXYueG1sUEsFBgAAAAAEAAQA9QAAAIgDAAAAAA==&#10;" fillcolor="white [3201]" strokecolor="black [3200]" strokeweight="1pt"/>
                      <v:line id="Straight Connector 23" o:spid="_x0000_s1081" style="position:absolute;visibility:visible;mso-wrap-style:square" from="14859,1238" to="19240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      </v:group>
                  </v:group>
                  <v:group id="Group 24" o:spid="_x0000_s1082" style="position:absolute;left:6953;top:5905;width:19240;height:5334" coordsize="19240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Text Box 25" o:spid="_x0000_s1083" type="#_x0000_t202" style="position:absolute;left:4476;width:5455;height:47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8JcQA&#10;AADbAAAADwAAAGRycy9kb3ducmV2LnhtbESP3WoCMRSE7wu+QziF3mm2lopujSLiQkEU/IHeHjbH&#10;3cXkZNlETX36RhB6OczMN8x0Hq0RV+p841jB+yADQVw63XCl4Hgo+mMQPiBrNI5JwS95mM96L1PM&#10;tbvxjq77UIkEYZ+jgjqENpfSlzVZ9APXEifv5DqLIcmukrrDW4JbI4dZNpIWG04LNba0rKk87y9W&#10;waL4WG+2q0nxYypz3N4ncdP6qNTba1x8gQgUw3/42f7WCoaf8Pi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xvCXEAAAA2wAAAA8AAAAAAAAAAAAAAAAAmAIAAGRycy9k&#10;b3ducmV2LnhtbFBLBQYAAAAABAAEAPUAAACJAwAAAAA=&#10;" fillcolor="white [3201]" stroked="f" strokeweight=".5pt">
                      <v:textbox style="mso-fit-shape-to-text:t">
                        <w:txbxContent>
                          <w:p w:rsidR="0000618F" w:rsidRDefault="0000618F" w:rsidP="0000618F">
                            <w:r w:rsidRPr="00596CBC">
                              <w:rPr>
                                <w:position w:val="-12"/>
                              </w:rPr>
                              <w:object w:dxaOrig="560" w:dyaOrig="360">
                                <v:shape id="_x0000_i1041" type="#_x0000_t75" style="width:27.75pt;height:18pt" o:ole="">
                                  <v:imagedata r:id="rId30" o:title=""/>
                                </v:shape>
                                <o:OLEObject Type="Embed" ProgID="Equation.3" ShapeID="_x0000_i1041" DrawAspect="Content" ObjectID="_1480141324" r:id="rId31"/>
                              </w:object>
                            </w:r>
                          </w:p>
                        </w:txbxContent>
                      </v:textbox>
                    </v:shape>
                    <v:shape id="Text Box 26" o:spid="_x0000_s1084" type="#_x0000_t202" style="position:absolute;left:11620;top:762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    <v:textbox>
                        <w:txbxContent>
                          <w:p w:rsidR="0000618F" w:rsidRPr="00596CBC" w:rsidRDefault="0000618F" w:rsidP="0000618F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 w:rsidRPr="00596CBC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Group 27" o:spid="_x0000_s1085" style="position:absolute;top:2571;width:19240;height:2763" coordsize="19240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line id="Straight Connector 28" o:spid="_x0000_s1086" style="position:absolute;visibility:visible;mso-wrap-style:square" from="0,1238" to="6191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      <v:line id="Straight Connector 29" o:spid="_x0000_s1087" style="position:absolute;visibility:visible;mso-wrap-style:square" from="6191,0" to="619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      <v:line id="Straight Connector 30" o:spid="_x0000_s1088" style="position:absolute;visibility:visible;mso-wrap-style:square" from="6762,476" to="676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      <v:line id="Straight Connector 31" o:spid="_x0000_s1089" style="position:absolute;visibility:visible;mso-wrap-style:square" from="6762,1238" to="11144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      <v:rect id="Rectangle 32" o:spid="_x0000_s1090" style="position:absolute;left:11239;top:762;width:3658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UUMQA&#10;AADbAAAADwAAAGRycy9kb3ducmV2LnhtbESPT2vCQBTE74V+h+UVequbWrAa3QQRBcFS8c/B4yP7&#10;TEKzb8PumsRv3y0UPA4z8xtmkQ+mER05X1tW8D5KQBAXVtdcKjifNm9TED4ga2wsk4I7eciz56cF&#10;ptr2fKDuGEoRIexTVFCF0KZS+qIig35kW+LoXa0zGKJ0pdQO+wg3jRwnyUQarDkuVNjSqqLi53gz&#10;Cuy+vjdLN/vuvujzstuHpB8ma6VeX4blHESgITzC/+2tVvAx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VFDEAAAA2wAAAA8AAAAAAAAAAAAAAAAAmAIAAGRycy9k&#10;b3ducmV2LnhtbFBLBQYAAAAABAAEAPUAAACJAwAAAAA=&#10;" fillcolor="white [3201]" strokecolor="black [3200]" strokeweight="1pt"/>
                      <v:line id="Straight Connector 33" o:spid="_x0000_s1091" style="position:absolute;visibility:visible;mso-wrap-style:square" from="14859,1238" to="19240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HL8UAAADbAAAADwAAAGRycy9kb3ducmV2LnhtbESPQWvCQBSE7wX/w/KE3pqNi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xHL8UAAADbAAAADwAAAAAAAAAA&#10;AAAAAAChAgAAZHJzL2Rvd25yZXYueG1sUEsFBgAAAAAEAAQA+QAAAJMDAAAAAA==&#10;" strokecolor="black [3213]"/>
                    </v:group>
                  </v:group>
                  <v:oval id="Oval 34" o:spid="_x0000_s1092" style="position:absolute;left:6667;top:466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s3MYA&#10;AADbAAAADwAAAGRycy9kb3ducmV2LnhtbESPQWvCQBSE74X+h+UVehHdaK1I6ioiVgpKW6OX3h7Z&#10;1yQ0723IbmP677sFocdhZr5hFquea9VR6ysnBsajBBRJ7mwlhYHz6Xk4B+UDisXaCRn4IQ+r5e3N&#10;AlPrLnKkLguFihDxKRooQ2hSrX1eEqMfuYYkep+uZQxRtoW2LV4inGs9SZKZZqwkLpTY0Kak/Cv7&#10;ZgPb3cd237y/TrPD5nHM+wHvujc25v6uXz+BCtSH//C1/WINPEzh70v8AX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ms3MYAAADbAAAADwAAAAAAAAAAAAAAAACYAgAAZHJz&#10;L2Rvd25yZXYueG1sUEsFBgAAAAAEAAQA9QAAAIsDAAAAAA==&#10;" fillcolor="#4f81bd [3204]" strokecolor="black [3213]" strokeweight="2pt"/>
                  <v:shape id="Text Box 37" o:spid="_x0000_s1093" type="#_x0000_t202" style="position:absolute;top:3714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  <v:textbox>
                      <w:txbxContent>
                        <w:p w:rsidR="0000618F" w:rsidRPr="00596CBC" w:rsidRDefault="0000618F" w:rsidP="0000618F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   A</w:t>
                          </w:r>
                        </w:p>
                      </w:txbxContent>
                    </v:textbox>
                  </v:shape>
                  <v:oval id="Oval 35" o:spid="_x0000_s1094" style="position:absolute;left:25908;top:485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JR8YA&#10;AADbAAAADwAAAGRycy9kb3ducmV2LnhtbESPQWvCQBSE74X+h+UVeim60apI6ioiVgpKW6OX3h7Z&#10;1yQ0723IbmP677sFocdhZr5hFquea9VR6ysnBkbDBBRJ7mwlhYHz6XkwB+UDisXaCRn4IQ+r5e3N&#10;AlPrLnKkLguFihDxKRooQ2hSrX1eEqMfuoYkep+uZQxRtoW2LV4inGs9TpKZZqwkLpTY0Kak/Cv7&#10;ZgPb3cd237y/TrLDZjri/QPvujc25v6uXz+BCtSH//C1/WINPE7h70v8AX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UJR8YAAADbAAAADwAAAAAAAAAAAAAAAACYAgAAZHJz&#10;L2Rvd25yZXYueG1sUEsFBgAAAAAEAAQA9QAAAIsDAAAAAA==&#10;" fillcolor="#4f81bd [3204]" strokecolor="black [3213]" strokeweight="2pt"/>
                  <v:shape id="Text Box 36" o:spid="_x0000_s1095" type="#_x0000_t202" style="position:absolute;left:26574;top:3905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  <v:textbox>
                      <w:txbxContent>
                        <w:p w:rsidR="0000618F" w:rsidRPr="00596CBC" w:rsidRDefault="0000618F" w:rsidP="0000618F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3D7E4D">
        <w:rPr>
          <w:b/>
          <w:color w:val="auto"/>
          <w:sz w:val="22"/>
          <w:szCs w:val="22"/>
          <w:u w:val="single"/>
        </w:rPr>
        <w:t>Câu 8</w:t>
      </w:r>
      <w:r w:rsidRPr="003D7E4D">
        <w:rPr>
          <w:b/>
          <w:color w:val="auto"/>
          <w:sz w:val="22"/>
          <w:szCs w:val="22"/>
        </w:rPr>
        <w:t xml:space="preserve">: </w:t>
      </w:r>
      <w:r w:rsidRPr="003D7E4D">
        <w:rPr>
          <w:color w:val="auto"/>
          <w:sz w:val="22"/>
          <w:szCs w:val="22"/>
        </w:rPr>
        <w:t>Cho mạch điện như hình vẽ. Biết</w:t>
      </w:r>
      <w:proofErr w:type="gramStart"/>
      <w:r w:rsidRPr="003D7E4D">
        <w:rPr>
          <w:color w:val="auto"/>
          <w:sz w:val="22"/>
          <w:szCs w:val="22"/>
        </w:rPr>
        <w:t xml:space="preserve">: </w:t>
      </w:r>
      <w:proofErr w:type="gramEnd"/>
      <w:r w:rsidRPr="003D7E4D">
        <w:rPr>
          <w:color w:val="auto"/>
          <w:position w:val="-10"/>
          <w:sz w:val="22"/>
          <w:szCs w:val="22"/>
        </w:rPr>
        <w:object w:dxaOrig="1579" w:dyaOrig="340">
          <v:shape id="_x0000_i1028" type="#_x0000_t75" style="width:78.75pt;height:17.25pt" o:ole="">
            <v:imagedata r:id="rId32" o:title=""/>
          </v:shape>
          <o:OLEObject Type="Embed" ProgID="Equation.3" ShapeID="_x0000_i1028" DrawAspect="Content" ObjectID="_1480143021" r:id="rId33"/>
        </w:object>
      </w:r>
      <w:r w:rsidRPr="003D7E4D">
        <w:rPr>
          <w:color w:val="auto"/>
          <w:sz w:val="22"/>
          <w:szCs w:val="22"/>
        </w:rPr>
        <w:t xml:space="preserve">; </w:t>
      </w:r>
      <w:r w:rsidRPr="003D7E4D">
        <w:rPr>
          <w:color w:val="auto"/>
          <w:position w:val="-10"/>
          <w:sz w:val="22"/>
          <w:szCs w:val="22"/>
        </w:rPr>
        <w:object w:dxaOrig="1780" w:dyaOrig="340">
          <v:shape id="_x0000_i1029" type="#_x0000_t75" style="width:89.25pt;height:17.25pt" o:ole="">
            <v:imagedata r:id="rId34" o:title=""/>
          </v:shape>
          <o:OLEObject Type="Embed" ProgID="Equation.3" ShapeID="_x0000_i1029" DrawAspect="Content" ObjectID="_1480143022" r:id="rId35"/>
        </w:object>
      </w:r>
      <w:r w:rsidRPr="003D7E4D">
        <w:rPr>
          <w:color w:val="auto"/>
          <w:sz w:val="22"/>
          <w:szCs w:val="22"/>
        </w:rPr>
        <w:t xml:space="preserve">; </w:t>
      </w:r>
      <w:r w:rsidRPr="003D7E4D">
        <w:rPr>
          <w:color w:val="auto"/>
          <w:position w:val="-12"/>
          <w:sz w:val="22"/>
          <w:szCs w:val="22"/>
        </w:rPr>
        <w:object w:dxaOrig="1740" w:dyaOrig="360">
          <v:shape id="_x0000_i1030" type="#_x0000_t75" style="width:87pt;height:18pt" o:ole="">
            <v:imagedata r:id="rId36" o:title=""/>
          </v:shape>
          <o:OLEObject Type="Embed" ProgID="Equation.3" ShapeID="_x0000_i1030" DrawAspect="Content" ObjectID="_1480143023" r:id="rId37"/>
        </w:object>
      </w:r>
      <w:r w:rsidRPr="003D7E4D">
        <w:rPr>
          <w:color w:val="auto"/>
          <w:sz w:val="22"/>
          <w:szCs w:val="22"/>
        </w:rPr>
        <w:t>. Tính U</w:t>
      </w:r>
      <w:r w:rsidRPr="003D7E4D">
        <w:rPr>
          <w:color w:val="auto"/>
          <w:sz w:val="22"/>
          <w:szCs w:val="22"/>
          <w:vertAlign w:val="subscript"/>
        </w:rPr>
        <w:t>AB</w:t>
      </w:r>
      <w:r w:rsidRPr="003D7E4D">
        <w:rPr>
          <w:color w:val="auto"/>
          <w:sz w:val="22"/>
          <w:szCs w:val="22"/>
        </w:rPr>
        <w:t>?</w:t>
      </w:r>
      <w:r w:rsidR="003D7E4D" w:rsidRPr="003D7E4D">
        <w:rPr>
          <w:color w:val="auto"/>
          <w:sz w:val="22"/>
          <w:szCs w:val="22"/>
        </w:rPr>
        <w:t xml:space="preserve"> </w:t>
      </w:r>
      <w:r w:rsidR="003D7E4D" w:rsidRPr="003D7E4D">
        <w:rPr>
          <w:b/>
          <w:color w:val="auto"/>
          <w:sz w:val="22"/>
          <w:szCs w:val="22"/>
          <w:lang w:val="nl-NL"/>
        </w:rPr>
        <w:t>(1đ)</w:t>
      </w:r>
    </w:p>
    <w:p w:rsidR="00BB1536" w:rsidRPr="0000618F" w:rsidRDefault="00BB1536" w:rsidP="003D7E4D">
      <w:pPr>
        <w:spacing w:before="240" w:after="0" w:line="288" w:lineRule="auto"/>
        <w:jc w:val="both"/>
        <w:rPr>
          <w:rFonts w:ascii="Times New Roman" w:hAnsi="Times New Roman" w:cs="Times New Roman"/>
        </w:rPr>
      </w:pPr>
    </w:p>
    <w:p w:rsidR="0000618F" w:rsidRPr="0000618F" w:rsidRDefault="0000618F" w:rsidP="00BB1536">
      <w:pPr>
        <w:spacing w:after="0" w:line="288" w:lineRule="auto"/>
        <w:jc w:val="both"/>
        <w:rPr>
          <w:rFonts w:ascii="Times New Roman" w:hAnsi="Times New Roman" w:cs="Times New Roman"/>
          <w:lang w:val="nl-NL"/>
        </w:rPr>
      </w:pPr>
    </w:p>
    <w:p w:rsidR="0000618F" w:rsidRPr="0000618F" w:rsidRDefault="0000618F" w:rsidP="00BB1536">
      <w:pPr>
        <w:spacing w:after="0" w:line="288" w:lineRule="auto"/>
        <w:jc w:val="both"/>
        <w:rPr>
          <w:rFonts w:ascii="Times New Roman" w:hAnsi="Times New Roman" w:cs="Times New Roman"/>
          <w:lang w:val="nl-NL"/>
        </w:rPr>
      </w:pPr>
    </w:p>
    <w:p w:rsidR="0000618F" w:rsidRPr="0000618F" w:rsidRDefault="0000618F" w:rsidP="00BB1536">
      <w:pPr>
        <w:spacing w:after="0" w:line="288" w:lineRule="auto"/>
        <w:jc w:val="both"/>
        <w:rPr>
          <w:rFonts w:ascii="Times New Roman" w:hAnsi="Times New Roman" w:cs="Times New Roman"/>
          <w:lang w:val="nl-NL"/>
        </w:rPr>
      </w:pPr>
    </w:p>
    <w:p w:rsidR="0000618F" w:rsidRPr="0000618F" w:rsidRDefault="0000618F" w:rsidP="00BB1536">
      <w:pPr>
        <w:spacing w:after="0" w:line="288" w:lineRule="auto"/>
        <w:jc w:val="both"/>
        <w:rPr>
          <w:rFonts w:ascii="Times New Roman" w:hAnsi="Times New Roman" w:cs="Times New Roman"/>
          <w:lang w:val="nl-NL"/>
        </w:rPr>
      </w:pPr>
    </w:p>
    <w:p w:rsidR="0000618F" w:rsidRPr="0000618F" w:rsidRDefault="0000618F" w:rsidP="00BB1536">
      <w:pPr>
        <w:spacing w:after="0" w:line="288" w:lineRule="auto"/>
        <w:jc w:val="both"/>
        <w:rPr>
          <w:rFonts w:ascii="Times New Roman" w:hAnsi="Times New Roman" w:cs="Times New Roman"/>
          <w:lang w:val="nl-NL"/>
        </w:rPr>
      </w:pPr>
    </w:p>
    <w:p w:rsidR="0000618F" w:rsidRPr="0000618F" w:rsidRDefault="0000618F" w:rsidP="00BB1536">
      <w:pPr>
        <w:spacing w:after="0" w:line="288" w:lineRule="auto"/>
        <w:jc w:val="both"/>
        <w:rPr>
          <w:rFonts w:ascii="Times New Roman" w:hAnsi="Times New Roman" w:cs="Times New Roman"/>
          <w:lang w:val="nl-NL"/>
        </w:rPr>
      </w:pPr>
    </w:p>
    <w:p w:rsidR="0000618F" w:rsidRPr="0000618F" w:rsidRDefault="0000618F" w:rsidP="00BB1536">
      <w:pPr>
        <w:spacing w:after="0" w:line="288" w:lineRule="auto"/>
        <w:jc w:val="both"/>
        <w:rPr>
          <w:rFonts w:ascii="Times New Roman" w:hAnsi="Times New Roman" w:cs="Times New Roman"/>
          <w:lang w:val="nl-NL"/>
        </w:rPr>
      </w:pPr>
    </w:p>
    <w:p w:rsidR="0000618F" w:rsidRDefault="0000618F" w:rsidP="00BB1536">
      <w:pPr>
        <w:spacing w:after="0" w:line="288" w:lineRule="auto"/>
        <w:jc w:val="both"/>
        <w:rPr>
          <w:rFonts w:ascii="Times New Roman" w:hAnsi="Times New Roman" w:cs="Times New Roman"/>
          <w:lang w:val="nl-NL"/>
        </w:rPr>
      </w:pPr>
    </w:p>
    <w:p w:rsidR="00DB0253" w:rsidRDefault="00DB0253" w:rsidP="00BB1536">
      <w:pPr>
        <w:spacing w:after="0" w:line="288" w:lineRule="auto"/>
        <w:jc w:val="both"/>
        <w:rPr>
          <w:rFonts w:ascii="Times New Roman" w:hAnsi="Times New Roman" w:cs="Times New Roman"/>
          <w:lang w:val="nl-NL"/>
        </w:rPr>
      </w:pPr>
    </w:p>
    <w:p w:rsidR="00DB0253" w:rsidRDefault="00DB0253" w:rsidP="00BB1536">
      <w:pPr>
        <w:spacing w:after="0" w:line="288" w:lineRule="auto"/>
        <w:jc w:val="both"/>
        <w:rPr>
          <w:rFonts w:ascii="Times New Roman" w:hAnsi="Times New Roman" w:cs="Times New Roman"/>
          <w:lang w:val="nl-NL"/>
        </w:rPr>
      </w:pPr>
    </w:p>
    <w:p w:rsidR="00DB0253" w:rsidRDefault="00DB0253" w:rsidP="00BB1536">
      <w:pPr>
        <w:spacing w:after="0" w:line="288" w:lineRule="auto"/>
        <w:jc w:val="both"/>
        <w:rPr>
          <w:rFonts w:ascii="Times New Roman" w:hAnsi="Times New Roman" w:cs="Times New Roman"/>
          <w:lang w:val="nl-NL"/>
        </w:rPr>
      </w:pPr>
    </w:p>
    <w:p w:rsidR="00DB0253" w:rsidRDefault="00EB5147" w:rsidP="00DB0253">
      <w:pPr>
        <w:pStyle w:val="cuTNThuanTimesNewroman"/>
        <w:numPr>
          <w:ilvl w:val="0"/>
          <w:numId w:val="0"/>
        </w:numPr>
        <w:spacing w:line="288" w:lineRule="auto"/>
        <w:rPr>
          <w:b/>
          <w:color w:val="auto"/>
          <w:sz w:val="22"/>
        </w:rPr>
      </w:pPr>
      <w:r w:rsidRPr="0000618F">
        <w:rPr>
          <w:b/>
          <w:color w:val="auto"/>
          <w:sz w:val="22"/>
        </w:rPr>
        <w:t xml:space="preserve">        </w:t>
      </w:r>
      <w:r w:rsidR="00760606" w:rsidRPr="0000618F">
        <w:rPr>
          <w:b/>
          <w:color w:val="auto"/>
          <w:sz w:val="22"/>
        </w:rPr>
        <w:t>-------------------------------------------------------------- HẾT --------------------------------------------------------</w:t>
      </w:r>
    </w:p>
    <w:p w:rsidR="004A69DF" w:rsidRPr="00DB0253" w:rsidRDefault="004A69DF" w:rsidP="00DB0253">
      <w:pPr>
        <w:pStyle w:val="cuTNThuanTimesNewroman"/>
        <w:numPr>
          <w:ilvl w:val="0"/>
          <w:numId w:val="0"/>
        </w:numPr>
        <w:spacing w:line="288" w:lineRule="auto"/>
        <w:rPr>
          <w:b/>
          <w:color w:val="auto"/>
          <w:sz w:val="22"/>
        </w:rPr>
      </w:pPr>
    </w:p>
    <w:p w:rsidR="00695602" w:rsidRDefault="002175FD" w:rsidP="002175FD">
      <w:pPr>
        <w:spacing w:after="0"/>
        <w:rPr>
          <w:rFonts w:ascii="Times New Roman" w:hAnsi="Times New Roman" w:cs="Times New Roman"/>
          <w:b/>
        </w:rPr>
      </w:pPr>
      <w:r w:rsidRPr="000735E8">
        <w:rPr>
          <w:rFonts w:ascii="Times New Roman" w:hAnsi="Times New Roman" w:cs="Times New Roman"/>
          <w:b/>
        </w:rPr>
        <w:t xml:space="preserve"> </w:t>
      </w:r>
    </w:p>
    <w:p w:rsidR="00695602" w:rsidRPr="00AF2CBD" w:rsidRDefault="002175FD" w:rsidP="00695602">
      <w:pPr>
        <w:shd w:val="clear" w:color="auto" w:fill="FFFFFF"/>
        <w:spacing w:after="0" w:line="240" w:lineRule="auto"/>
        <w:ind w:left="284" w:hanging="284"/>
        <w:textAlignment w:val="center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0735E8">
        <w:rPr>
          <w:rFonts w:ascii="Times New Roman" w:hAnsi="Times New Roman" w:cs="Times New Roman"/>
          <w:b/>
        </w:rPr>
        <w:lastRenderedPageBreak/>
        <w:t xml:space="preserve">  </w:t>
      </w:r>
      <w:r w:rsidR="00695602" w:rsidRPr="00CD5B99">
        <w:rPr>
          <w:rFonts w:ascii="Times New Roman" w:hAnsi="Times New Roman" w:cs="Times New Roman"/>
          <w:b/>
        </w:rPr>
        <w:t xml:space="preserve">   </w:t>
      </w:r>
      <w:r w:rsidR="00695602">
        <w:rPr>
          <w:rFonts w:ascii="Times New Roman" w:hAnsi="Times New Roman" w:cs="Times New Roman"/>
          <w:b/>
        </w:rPr>
        <w:t xml:space="preserve"> </w:t>
      </w:r>
      <w:r w:rsidR="00695602" w:rsidRPr="00AF2CBD">
        <w:rPr>
          <w:rFonts w:ascii="Times New Roman" w:hAnsi="Times New Roman"/>
          <w:bCs/>
          <w:color w:val="222222"/>
          <w:sz w:val="24"/>
          <w:szCs w:val="24"/>
        </w:rPr>
        <w:t>SỞ GIÁO DỤC-ĐÀO TẠO</w:t>
      </w:r>
      <w:r w:rsidR="00695602" w:rsidRPr="00AF2CBD">
        <w:rPr>
          <w:rFonts w:ascii="Times New Roman" w:hAnsi="Times New Roman"/>
          <w:b/>
          <w:bCs/>
          <w:color w:val="222222"/>
          <w:sz w:val="24"/>
          <w:szCs w:val="24"/>
        </w:rPr>
        <w:tab/>
        <w:t xml:space="preserve">                                </w:t>
      </w:r>
      <w:r w:rsidR="00695602" w:rsidRPr="00AF2CBD">
        <w:rPr>
          <w:rFonts w:ascii="Times New Roman" w:hAnsi="Times New Roman"/>
          <w:b/>
          <w:bCs/>
          <w:color w:val="222222"/>
          <w:sz w:val="24"/>
          <w:szCs w:val="24"/>
        </w:rPr>
        <w:tab/>
        <w:t xml:space="preserve">ĐỀ KIỂM TRA HOC KÌ I (2014-2015)    </w:t>
      </w:r>
    </w:p>
    <w:p w:rsidR="00695602" w:rsidRPr="00AF2CBD" w:rsidRDefault="00695602" w:rsidP="00695602">
      <w:pPr>
        <w:shd w:val="clear" w:color="auto" w:fill="FFFFFF"/>
        <w:spacing w:after="0" w:line="240" w:lineRule="auto"/>
        <w:ind w:left="284" w:hanging="284"/>
        <w:textAlignment w:val="center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AF2CBD">
        <w:rPr>
          <w:rFonts w:ascii="Times New Roman" w:hAnsi="Times New Roman"/>
          <w:bCs/>
          <w:color w:val="222222"/>
          <w:sz w:val="24"/>
          <w:szCs w:val="24"/>
        </w:rPr>
        <w:t xml:space="preserve">   </w:t>
      </w:r>
      <w:r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 w:rsidRPr="00AF2CBD">
        <w:rPr>
          <w:rFonts w:ascii="Times New Roman" w:hAnsi="Times New Roman"/>
          <w:bCs/>
          <w:color w:val="222222"/>
          <w:sz w:val="24"/>
          <w:szCs w:val="24"/>
        </w:rPr>
        <w:t xml:space="preserve">THÀNH PHỐ HỒ CHÍ MINH                  </w:t>
      </w:r>
      <w:r w:rsidRPr="00AF2CBD">
        <w:rPr>
          <w:rFonts w:ascii="Times New Roman" w:hAnsi="Times New Roman"/>
          <w:bCs/>
          <w:color w:val="222222"/>
          <w:sz w:val="24"/>
          <w:szCs w:val="24"/>
        </w:rPr>
        <w:tab/>
      </w:r>
      <w:r w:rsidRPr="00AF2CBD">
        <w:rPr>
          <w:rFonts w:ascii="Times New Roman" w:hAnsi="Times New Roman"/>
          <w:bCs/>
          <w:color w:val="222222"/>
          <w:sz w:val="24"/>
          <w:szCs w:val="24"/>
        </w:rPr>
        <w:tab/>
      </w:r>
      <w:r>
        <w:rPr>
          <w:rFonts w:ascii="Times New Roman" w:hAnsi="Times New Roman"/>
          <w:bCs/>
          <w:color w:val="222222"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t>MÔN: VẬT LÝ</w:t>
      </w:r>
      <w:r w:rsidRPr="00AF2CBD">
        <w:rPr>
          <w:rFonts w:ascii="Times New Roman" w:hAnsi="Times New Roman"/>
          <w:b/>
          <w:bCs/>
          <w:color w:val="222222"/>
          <w:sz w:val="24"/>
          <w:szCs w:val="24"/>
        </w:rPr>
        <w:t xml:space="preserve"> – KHỐI 1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t>1</w:t>
      </w:r>
      <w:r w:rsidRPr="00AF2CBD">
        <w:rPr>
          <w:rFonts w:ascii="Times New Roman" w:hAnsi="Times New Roman"/>
          <w:b/>
          <w:bCs/>
          <w:color w:val="222222"/>
          <w:sz w:val="24"/>
          <w:szCs w:val="24"/>
        </w:rPr>
        <w:t xml:space="preserve">  </w:t>
      </w:r>
      <w:r w:rsidRPr="00AF2CBD">
        <w:rPr>
          <w:rFonts w:ascii="Times New Roman" w:hAnsi="Times New Roman"/>
          <w:bCs/>
          <w:color w:val="222222"/>
          <w:sz w:val="24"/>
          <w:szCs w:val="24"/>
        </w:rPr>
        <w:t xml:space="preserve">                 </w:t>
      </w:r>
    </w:p>
    <w:p w:rsidR="00695602" w:rsidRPr="004D5EF5" w:rsidRDefault="00695602" w:rsidP="00695602">
      <w:pPr>
        <w:shd w:val="clear" w:color="auto" w:fill="FFFFFF"/>
        <w:spacing w:after="0" w:line="240" w:lineRule="auto"/>
        <w:textAlignment w:val="center"/>
        <w:rPr>
          <w:rFonts w:ascii="Times New Roman" w:hAnsi="Times New Roman"/>
          <w:color w:val="222222"/>
        </w:rPr>
      </w:pPr>
      <w:r w:rsidRPr="00AF2CBD">
        <w:rPr>
          <w:rFonts w:ascii="Times New Roman" w:hAnsi="Times New Roman"/>
          <w:b/>
          <w:bCs/>
          <w:color w:val="222222"/>
          <w:sz w:val="24"/>
          <w:szCs w:val="24"/>
        </w:rPr>
        <w:t>TRƯỜNG THPT TRẦN QUỐC TOẢN    </w:t>
      </w:r>
      <w:r w:rsidRPr="00AF2CBD">
        <w:rPr>
          <w:rFonts w:ascii="Times New Roman" w:hAnsi="Times New Roman"/>
          <w:b/>
          <w:bCs/>
          <w:color w:val="222222"/>
          <w:sz w:val="24"/>
          <w:szCs w:val="24"/>
        </w:rPr>
        <w:tab/>
      </w:r>
      <w:r w:rsidRPr="00AF2CBD">
        <w:rPr>
          <w:rFonts w:ascii="Times New Roman" w:hAnsi="Times New Roman"/>
          <w:b/>
          <w:bCs/>
          <w:color w:val="222222"/>
          <w:sz w:val="24"/>
          <w:szCs w:val="24"/>
        </w:rPr>
        <w:tab/>
        <w:t xml:space="preserve">            Thời 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t>gian: 45 phút (</w:t>
      </w:r>
      <w:r w:rsidRPr="00AF2CBD">
        <w:rPr>
          <w:rFonts w:ascii="Times New Roman" w:hAnsi="Times New Roman"/>
          <w:b/>
          <w:bCs/>
          <w:color w:val="222222"/>
          <w:sz w:val="24"/>
          <w:szCs w:val="24"/>
        </w:rPr>
        <w:t>Không kể phát đề)</w:t>
      </w:r>
    </w:p>
    <w:p w:rsidR="00695602" w:rsidRDefault="00695602" w:rsidP="00695602">
      <w:pPr>
        <w:tabs>
          <w:tab w:val="left" w:pos="2268"/>
          <w:tab w:val="left" w:pos="2410"/>
          <w:tab w:val="left" w:pos="2608"/>
          <w:tab w:val="left" w:pos="4939"/>
          <w:tab w:val="left" w:pos="7269"/>
        </w:tabs>
        <w:ind w:right="396"/>
        <w:rPr>
          <w:rFonts w:ascii="Times New Roman" w:hAnsi="Times New Roman"/>
          <w:b/>
          <w:color w:val="000000"/>
          <w:sz w:val="32"/>
          <w:szCs w:val="32"/>
          <w:bdr w:val="single" w:sz="4" w:space="0" w:color="auto"/>
          <w:lang w:val="it-IT"/>
        </w:rPr>
      </w:pPr>
    </w:p>
    <w:p w:rsidR="00695602" w:rsidRPr="004D5EF5" w:rsidRDefault="00695602" w:rsidP="00695602">
      <w:pPr>
        <w:tabs>
          <w:tab w:val="left" w:pos="2268"/>
          <w:tab w:val="left" w:pos="2410"/>
          <w:tab w:val="left" w:pos="2608"/>
          <w:tab w:val="left" w:pos="4939"/>
          <w:tab w:val="left" w:pos="7269"/>
        </w:tabs>
        <w:ind w:right="396"/>
        <w:rPr>
          <w:rFonts w:ascii="Times New Roman" w:hAnsi="Times New Roman"/>
          <w:b/>
          <w:color w:val="000000"/>
          <w:sz w:val="32"/>
          <w:szCs w:val="32"/>
          <w:lang w:val="it-IT"/>
        </w:rPr>
      </w:pPr>
      <w:r w:rsidRPr="004D5EF5">
        <w:rPr>
          <w:rFonts w:ascii="Times New Roman" w:hAnsi="Times New Roman"/>
          <w:b/>
          <w:color w:val="000000"/>
          <w:sz w:val="32"/>
          <w:szCs w:val="32"/>
          <w:bdr w:val="single" w:sz="4" w:space="0" w:color="auto"/>
          <w:lang w:val="it-IT"/>
        </w:rPr>
        <w:t xml:space="preserve">ĐỀ </w:t>
      </w:r>
      <w:r>
        <w:rPr>
          <w:rFonts w:ascii="Times New Roman" w:hAnsi="Times New Roman"/>
          <w:b/>
          <w:color w:val="000000"/>
          <w:sz w:val="32"/>
          <w:szCs w:val="32"/>
          <w:bdr w:val="single" w:sz="4" w:space="0" w:color="auto"/>
          <w:lang w:val="it-IT"/>
        </w:rPr>
        <w:t>B</w:t>
      </w:r>
    </w:p>
    <w:p w:rsidR="002175FD" w:rsidRPr="00695602" w:rsidRDefault="002175FD" w:rsidP="00695602">
      <w:pPr>
        <w:spacing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95602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1</w:t>
      </w:r>
      <w:r w:rsidRPr="00695602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="00CD5B99" w:rsidRPr="0069560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CD5B99" w:rsidRPr="00695602">
        <w:rPr>
          <w:rFonts w:ascii="Times New Roman" w:hAnsi="Times New Roman" w:cs="Times New Roman"/>
          <w:sz w:val="24"/>
          <w:szCs w:val="24"/>
          <w:lang w:val="it-IT"/>
        </w:rPr>
        <w:t xml:space="preserve">Công thức tính cường độ điện trường của một điện tích điểm. </w:t>
      </w:r>
      <w:r w:rsidR="00CD5B99" w:rsidRPr="00D70D02">
        <w:rPr>
          <w:rFonts w:ascii="Times New Roman" w:hAnsi="Times New Roman" w:cs="Times New Roman"/>
          <w:sz w:val="24"/>
          <w:szCs w:val="24"/>
          <w:lang w:val="it-IT"/>
        </w:rPr>
        <w:t>Đặc điểm của vectơ cường độ điện trường của một điểm</w:t>
      </w:r>
      <w:r w:rsidRPr="00695602">
        <w:rPr>
          <w:rFonts w:ascii="Times New Roman" w:hAnsi="Times New Roman" w:cs="Times New Roman"/>
          <w:sz w:val="24"/>
          <w:szCs w:val="24"/>
          <w:lang w:val="nl-NL"/>
        </w:rPr>
        <w:t>?</w:t>
      </w:r>
      <w:r w:rsidR="00D84D4C" w:rsidRPr="0069560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42572E" w:rsidRPr="00695602">
        <w:rPr>
          <w:rFonts w:ascii="Times New Roman" w:hAnsi="Times New Roman" w:cs="Times New Roman"/>
          <w:b/>
          <w:sz w:val="24"/>
          <w:szCs w:val="24"/>
          <w:lang w:val="nl-NL"/>
        </w:rPr>
        <w:t>(1</w:t>
      </w:r>
      <w:r w:rsidR="009504E7" w:rsidRPr="00695602">
        <w:rPr>
          <w:rFonts w:ascii="Times New Roman" w:hAnsi="Times New Roman" w:cs="Times New Roman"/>
          <w:b/>
          <w:sz w:val="24"/>
          <w:szCs w:val="24"/>
          <w:lang w:val="nl-NL"/>
        </w:rPr>
        <w:t>đ)</w:t>
      </w:r>
    </w:p>
    <w:p w:rsidR="002175FD" w:rsidRPr="00695602" w:rsidRDefault="002175FD" w:rsidP="00DB0253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95602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2</w:t>
      </w:r>
      <w:r w:rsidRPr="00695602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CD5B99" w:rsidRPr="00695602">
        <w:rPr>
          <w:rFonts w:ascii="Times New Roman" w:hAnsi="Times New Roman" w:cs="Times New Roman"/>
          <w:sz w:val="24"/>
          <w:szCs w:val="24"/>
          <w:lang w:val="nl-NL"/>
        </w:rPr>
        <w:t>Dòng điện không đổi là gì? Nêu điều kiện để có dòng điện</w:t>
      </w:r>
      <w:r w:rsidR="00AA5D8B" w:rsidRPr="00695602">
        <w:rPr>
          <w:rFonts w:ascii="Times New Roman" w:hAnsi="Times New Roman" w:cs="Times New Roman"/>
          <w:sz w:val="24"/>
          <w:szCs w:val="24"/>
          <w:lang w:val="nl-NL"/>
        </w:rPr>
        <w:t>?</w:t>
      </w:r>
      <w:r w:rsidR="008B647C" w:rsidRPr="00695602">
        <w:rPr>
          <w:rFonts w:ascii="Times New Roman" w:hAnsi="Times New Roman" w:cs="Times New Roman"/>
          <w:sz w:val="24"/>
          <w:szCs w:val="24"/>
          <w:lang w:val="nl-NL"/>
        </w:rPr>
        <w:t xml:space="preserve"> Dòng điện sử dụng trong sinh hoạt hàng ngày </w:t>
      </w:r>
      <w:r w:rsidR="003235C1" w:rsidRPr="00695602">
        <w:rPr>
          <w:rFonts w:ascii="Times New Roman" w:hAnsi="Times New Roman" w:cs="Times New Roman"/>
          <w:sz w:val="24"/>
          <w:szCs w:val="24"/>
          <w:lang w:val="nl-NL"/>
        </w:rPr>
        <w:t xml:space="preserve">có phải </w:t>
      </w:r>
      <w:r w:rsidR="008B647C" w:rsidRPr="00695602">
        <w:rPr>
          <w:rFonts w:ascii="Times New Roman" w:hAnsi="Times New Roman" w:cs="Times New Roman"/>
          <w:sz w:val="24"/>
          <w:szCs w:val="24"/>
          <w:lang w:val="nl-NL"/>
        </w:rPr>
        <w:t>là dòng điện một chiều không?</w:t>
      </w:r>
      <w:r w:rsidR="0042572E" w:rsidRPr="0069560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9504E7" w:rsidRPr="00695602">
        <w:rPr>
          <w:rFonts w:ascii="Times New Roman" w:hAnsi="Times New Roman" w:cs="Times New Roman"/>
          <w:b/>
          <w:sz w:val="24"/>
          <w:szCs w:val="24"/>
          <w:lang w:val="nl-NL"/>
        </w:rPr>
        <w:t>(1</w:t>
      </w:r>
      <w:r w:rsidR="0042572E" w:rsidRPr="00695602">
        <w:rPr>
          <w:rFonts w:ascii="Times New Roman" w:hAnsi="Times New Roman" w:cs="Times New Roman"/>
          <w:b/>
          <w:sz w:val="24"/>
          <w:szCs w:val="24"/>
          <w:lang w:val="nl-NL"/>
        </w:rPr>
        <w:t>,5</w:t>
      </w:r>
      <w:r w:rsidR="009504E7" w:rsidRPr="00695602">
        <w:rPr>
          <w:rFonts w:ascii="Times New Roman" w:hAnsi="Times New Roman" w:cs="Times New Roman"/>
          <w:b/>
          <w:sz w:val="24"/>
          <w:szCs w:val="24"/>
          <w:lang w:val="nl-NL"/>
        </w:rPr>
        <w:t>đ)</w:t>
      </w:r>
    </w:p>
    <w:p w:rsidR="002175FD" w:rsidRPr="00695602" w:rsidRDefault="002175FD" w:rsidP="00DB0253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95602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3</w:t>
      </w:r>
      <w:r w:rsidRPr="00695602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="0042572E" w:rsidRPr="00695602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CF31DC" w:rsidRPr="00695602">
        <w:rPr>
          <w:rFonts w:ascii="Times New Roman" w:hAnsi="Times New Roman" w:cs="Times New Roman"/>
          <w:sz w:val="24"/>
          <w:szCs w:val="24"/>
          <w:lang w:val="nl-NL"/>
        </w:rPr>
        <w:t xml:space="preserve">Cho 2 nguồn giống nhau, mỗi nguồn có suất điện động  </w:t>
      </w:r>
      <w:r w:rsidR="00CF31DC" w:rsidRPr="00695602">
        <w:rPr>
          <w:position w:val="-12"/>
          <w:sz w:val="24"/>
          <w:szCs w:val="24"/>
        </w:rPr>
        <w:object w:dxaOrig="279" w:dyaOrig="360">
          <v:shape id="_x0000_i1031" type="#_x0000_t75" style="width:14.25pt;height:18pt" o:ole="">
            <v:imagedata r:id="rId6" o:title=""/>
          </v:shape>
          <o:OLEObject Type="Embed" ProgID="Equation.3" ShapeID="_x0000_i1031" DrawAspect="Content" ObjectID="_1480143024" r:id="rId38"/>
        </w:object>
      </w:r>
      <w:r w:rsidR="00CF31DC" w:rsidRPr="00695602">
        <w:rPr>
          <w:rFonts w:ascii="Times New Roman" w:hAnsi="Times New Roman" w:cs="Times New Roman"/>
          <w:sz w:val="24"/>
          <w:szCs w:val="24"/>
          <w:lang w:val="nl-NL"/>
        </w:rPr>
        <w:t xml:space="preserve"> và điện trở trong r</w:t>
      </w:r>
      <w:r w:rsidR="00CF31DC" w:rsidRPr="00695602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o</w:t>
      </w:r>
      <w:r w:rsidR="00CF31DC" w:rsidRPr="00695602">
        <w:rPr>
          <w:rFonts w:ascii="Times New Roman" w:hAnsi="Times New Roman" w:cs="Times New Roman"/>
          <w:sz w:val="24"/>
          <w:szCs w:val="24"/>
          <w:lang w:val="nl-NL"/>
        </w:rPr>
        <w:t xml:space="preserve"> mắc song song. Vẽ hình và viết công thức tính </w:t>
      </w:r>
      <w:r w:rsidR="00CF31DC" w:rsidRPr="00695602">
        <w:rPr>
          <w:rFonts w:ascii="Times New Roman" w:hAnsi="Times New Roman" w:cs="Times New Roman"/>
          <w:position w:val="-12"/>
          <w:sz w:val="24"/>
          <w:szCs w:val="24"/>
        </w:rPr>
        <w:object w:dxaOrig="580" w:dyaOrig="360">
          <v:shape id="_x0000_i1032" type="#_x0000_t75" style="width:29.25pt;height:18pt" o:ole="">
            <v:imagedata r:id="rId8" o:title=""/>
          </v:shape>
          <o:OLEObject Type="Embed" ProgID="Equation.3" ShapeID="_x0000_i1032" DrawAspect="Content" ObjectID="_1480143025" r:id="rId39"/>
        </w:object>
      </w:r>
      <w:r w:rsidR="00CF31DC" w:rsidRPr="00695602">
        <w:rPr>
          <w:rFonts w:ascii="Times New Roman" w:hAnsi="Times New Roman" w:cs="Times New Roman"/>
          <w:sz w:val="24"/>
          <w:szCs w:val="24"/>
          <w:lang w:val="nl-NL"/>
        </w:rPr>
        <w:t xml:space="preserve">? </w:t>
      </w:r>
      <w:r w:rsidR="009504E7" w:rsidRPr="00695602">
        <w:rPr>
          <w:rFonts w:ascii="Times New Roman" w:hAnsi="Times New Roman" w:cs="Times New Roman"/>
          <w:b/>
          <w:sz w:val="24"/>
          <w:szCs w:val="24"/>
          <w:lang w:val="nl-NL"/>
        </w:rPr>
        <w:t>(</w:t>
      </w:r>
      <w:r w:rsidR="00F448ED" w:rsidRPr="00695602">
        <w:rPr>
          <w:rFonts w:ascii="Times New Roman" w:hAnsi="Times New Roman" w:cs="Times New Roman"/>
          <w:b/>
          <w:sz w:val="24"/>
          <w:szCs w:val="24"/>
          <w:lang w:val="nl-NL"/>
        </w:rPr>
        <w:t>1</w:t>
      </w:r>
      <w:r w:rsidR="009504E7" w:rsidRPr="00695602">
        <w:rPr>
          <w:rFonts w:ascii="Times New Roman" w:hAnsi="Times New Roman" w:cs="Times New Roman"/>
          <w:b/>
          <w:sz w:val="24"/>
          <w:szCs w:val="24"/>
          <w:lang w:val="nl-NL"/>
        </w:rPr>
        <w:t>đ)</w:t>
      </w:r>
      <w:r w:rsidR="008D60A0" w:rsidRPr="00695602"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</w:t>
      </w:r>
    </w:p>
    <w:p w:rsidR="002175FD" w:rsidRPr="00695602" w:rsidRDefault="002175FD" w:rsidP="00DB0253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nl-NL"/>
        </w:rPr>
      </w:pPr>
      <w:r w:rsidRPr="00695602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Câu 4</w:t>
      </w:r>
      <w:r w:rsidRPr="00695602">
        <w:rPr>
          <w:rFonts w:ascii="Times New Roman" w:hAnsi="Times New Roman" w:cs="Times New Roman"/>
          <w:b/>
          <w:sz w:val="24"/>
          <w:szCs w:val="24"/>
          <w:lang w:val="nl-NL"/>
        </w:rPr>
        <w:t xml:space="preserve">: </w:t>
      </w:r>
      <w:r w:rsidR="00D84D4C" w:rsidRPr="00695602">
        <w:rPr>
          <w:rFonts w:ascii="Times New Roman" w:hAnsi="Times New Roman" w:cs="Times New Roman"/>
          <w:sz w:val="24"/>
          <w:szCs w:val="24"/>
          <w:lang w:val="nl-NL"/>
        </w:rPr>
        <w:t>Nêu loại hạt tải điện và bản chất của dòng điện trong kim loại; dòng điện trong chất điện phân</w:t>
      </w:r>
      <w:r w:rsidR="00AA5D8B" w:rsidRPr="00695602">
        <w:rPr>
          <w:rFonts w:ascii="Times New Roman" w:hAnsi="Times New Roman" w:cs="Times New Roman"/>
          <w:sz w:val="24"/>
          <w:szCs w:val="24"/>
          <w:lang w:val="nl-NL"/>
        </w:rPr>
        <w:t xml:space="preserve">? </w:t>
      </w:r>
      <w:r w:rsidR="00AA5D8B" w:rsidRPr="00695602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(1,5đ)</w:t>
      </w:r>
    </w:p>
    <w:p w:rsidR="008D60A0" w:rsidRPr="00695602" w:rsidRDefault="008D60A0" w:rsidP="00DB0253">
      <w:pPr>
        <w:pStyle w:val="TNBTTimesNewroman"/>
        <w:numPr>
          <w:ilvl w:val="0"/>
          <w:numId w:val="0"/>
        </w:numPr>
        <w:spacing w:before="120"/>
        <w:rPr>
          <w:b/>
          <w:color w:val="000000" w:themeColor="text1"/>
          <w:u w:val="single"/>
          <w:lang w:val="nl-NL"/>
        </w:rPr>
      </w:pPr>
      <w:r w:rsidRPr="00695602">
        <w:rPr>
          <w:b/>
          <w:color w:val="000000" w:themeColor="text1"/>
          <w:u w:val="single"/>
          <w:lang w:val="nl-NL"/>
        </w:rPr>
        <w:t>Câu 5</w:t>
      </w:r>
      <w:r w:rsidRPr="00695602">
        <w:rPr>
          <w:b/>
          <w:color w:val="000000" w:themeColor="text1"/>
          <w:lang w:val="nl-NL"/>
        </w:rPr>
        <w:t xml:space="preserve">: </w:t>
      </w:r>
      <w:r w:rsidRPr="00695602">
        <w:rPr>
          <w:color w:val="auto"/>
          <w:lang w:val="nl-NL"/>
        </w:rPr>
        <w:t>Hai điện tích q</w:t>
      </w:r>
      <w:r w:rsidRPr="00695602">
        <w:rPr>
          <w:color w:val="auto"/>
          <w:vertAlign w:val="subscript"/>
          <w:lang w:val="nl-NL"/>
        </w:rPr>
        <w:t>1</w:t>
      </w:r>
      <w:r w:rsidRPr="00695602">
        <w:rPr>
          <w:color w:val="auto"/>
          <w:lang w:val="nl-NL"/>
        </w:rPr>
        <w:t xml:space="preserve"> = </w:t>
      </w:r>
      <w:r w:rsidRPr="00695602">
        <w:rPr>
          <w:b/>
          <w:color w:val="auto"/>
          <w:lang w:val="nl-NL"/>
        </w:rPr>
        <w:t>–</w:t>
      </w:r>
      <w:r w:rsidRPr="00695602">
        <w:rPr>
          <w:color w:val="auto"/>
          <w:lang w:val="nl-NL"/>
        </w:rPr>
        <w:t>3.10</w:t>
      </w:r>
      <w:r w:rsidRPr="00695602">
        <w:rPr>
          <w:color w:val="auto"/>
          <w:vertAlign w:val="superscript"/>
          <w:lang w:val="nl-NL"/>
        </w:rPr>
        <w:t>-9</w:t>
      </w:r>
      <w:r w:rsidRPr="00695602">
        <w:rPr>
          <w:color w:val="auto"/>
          <w:lang w:val="nl-NL"/>
        </w:rPr>
        <w:t xml:space="preserve"> C; q</w:t>
      </w:r>
      <w:r w:rsidRPr="00695602">
        <w:rPr>
          <w:color w:val="auto"/>
          <w:vertAlign w:val="subscript"/>
          <w:lang w:val="nl-NL"/>
        </w:rPr>
        <w:t>2</w:t>
      </w:r>
      <w:r w:rsidRPr="00695602">
        <w:rPr>
          <w:color w:val="auto"/>
          <w:lang w:val="nl-NL"/>
        </w:rPr>
        <w:t xml:space="preserve"> = +3.10</w:t>
      </w:r>
      <w:r w:rsidRPr="00695602">
        <w:rPr>
          <w:color w:val="auto"/>
          <w:vertAlign w:val="superscript"/>
          <w:lang w:val="nl-NL"/>
        </w:rPr>
        <w:t>-9</w:t>
      </w:r>
      <w:r w:rsidRPr="00695602">
        <w:rPr>
          <w:color w:val="auto"/>
          <w:lang w:val="nl-NL"/>
        </w:rPr>
        <w:t xml:space="preserve"> C được đặt tại hai điểm A và B, cách nhau một đoạn AB = 12cm trong không khí. Xác định cường độ điện trường tại điểm M nằm</w:t>
      </w:r>
      <w:r w:rsidR="00134F8E" w:rsidRPr="00695602">
        <w:rPr>
          <w:color w:val="auto"/>
          <w:lang w:val="nl-NL"/>
        </w:rPr>
        <w:t xml:space="preserve"> trên AB có AM = 4</w:t>
      </w:r>
      <w:r w:rsidRPr="00695602">
        <w:rPr>
          <w:color w:val="auto"/>
          <w:lang w:val="nl-NL"/>
        </w:rPr>
        <w:t xml:space="preserve">cm và BM = 8cm? </w:t>
      </w:r>
      <w:r w:rsidRPr="00695602">
        <w:rPr>
          <w:b/>
          <w:color w:val="auto"/>
          <w:lang w:val="nl-NL"/>
        </w:rPr>
        <w:t>(1đ)</w:t>
      </w:r>
    </w:p>
    <w:p w:rsidR="000735E8" w:rsidRPr="00695602" w:rsidRDefault="00695602" w:rsidP="00DB0253">
      <w:pPr>
        <w:pStyle w:val="TNBTTimesNewroman"/>
        <w:numPr>
          <w:ilvl w:val="0"/>
          <w:numId w:val="0"/>
        </w:numPr>
        <w:spacing w:before="120"/>
        <w:rPr>
          <w:b/>
          <w:color w:val="000000" w:themeColor="text1"/>
          <w:u w:val="single"/>
          <w:lang w:val="nl-NL"/>
        </w:rPr>
      </w:pPr>
      <w:r w:rsidRPr="00695602">
        <w:rPr>
          <w:noProof/>
          <w:color w:val="auto"/>
          <w:lang w:val="vi-VN" w:eastAsia="vi-VN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7A9F4E4" wp14:editId="1E2488E6">
                <wp:simplePos x="0" y="0"/>
                <wp:positionH relativeFrom="column">
                  <wp:posOffset>4810125</wp:posOffset>
                </wp:positionH>
                <wp:positionV relativeFrom="paragraph">
                  <wp:posOffset>770890</wp:posOffset>
                </wp:positionV>
                <wp:extent cx="1943100" cy="1752600"/>
                <wp:effectExtent l="0" t="0" r="0" b="0"/>
                <wp:wrapNone/>
                <wp:docPr id="344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752600"/>
                          <a:chOff x="6632" y="7438"/>
                          <a:chExt cx="2928" cy="2942"/>
                        </a:xfrm>
                      </wpg:grpSpPr>
                      <wps:wsp>
                        <wps:cNvPr id="345" name="Line 414"/>
                        <wps:cNvCnPr/>
                        <wps:spPr bwMode="auto">
                          <a:xfrm>
                            <a:off x="6647" y="8037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415"/>
                        <wps:cNvCnPr/>
                        <wps:spPr bwMode="auto">
                          <a:xfrm>
                            <a:off x="9449" y="8032"/>
                            <a:ext cx="0" cy="11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7067" y="8751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599" w:rsidRPr="00BB1536" w:rsidRDefault="00A72599" w:rsidP="00A72599">
                              <w:pPr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R</w:t>
                              </w:r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8366" y="8797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599" w:rsidRPr="00BB1536" w:rsidRDefault="00A72599" w:rsidP="00A72599">
                              <w:pPr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R</w:t>
                              </w:r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8327" y="8278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599" w:rsidRPr="00BB1536" w:rsidRDefault="00A72599" w:rsidP="00A72599">
                              <w:pPr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R</w:t>
                              </w:r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8942" y="8338"/>
                            <a:ext cx="61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599" w:rsidRPr="00BB1536" w:rsidRDefault="00A72599" w:rsidP="00A72599">
                              <w:pPr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R</w:t>
                              </w:r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1" name="Group 420"/>
                        <wpg:cNvGrpSpPr>
                          <a:grpSpLocks/>
                        </wpg:cNvGrpSpPr>
                        <wpg:grpSpPr bwMode="auto">
                          <a:xfrm>
                            <a:off x="8027" y="7662"/>
                            <a:ext cx="60" cy="360"/>
                            <a:chOff x="6380" y="8541"/>
                            <a:chExt cx="60" cy="360"/>
                          </a:xfrm>
                        </wpg:grpSpPr>
                        <wps:wsp>
                          <wps:cNvPr id="352" name="Line 421"/>
                          <wps:cNvCnPr/>
                          <wps:spPr bwMode="auto">
                            <a:xfrm>
                              <a:off x="6380" y="854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422"/>
                          <wps:cNvCnPr/>
                          <wps:spPr bwMode="auto">
                            <a:xfrm>
                              <a:off x="6440" y="863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4" name="Group 423"/>
                        <wpg:cNvGrpSpPr>
                          <a:grpSpLocks/>
                        </wpg:cNvGrpSpPr>
                        <wpg:grpSpPr bwMode="auto">
                          <a:xfrm>
                            <a:off x="8027" y="8113"/>
                            <a:ext cx="60" cy="360"/>
                            <a:chOff x="6380" y="8541"/>
                            <a:chExt cx="60" cy="360"/>
                          </a:xfrm>
                        </wpg:grpSpPr>
                        <wps:wsp>
                          <wps:cNvPr id="355" name="Line 424"/>
                          <wps:cNvCnPr/>
                          <wps:spPr bwMode="auto">
                            <a:xfrm>
                              <a:off x="6380" y="854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Line 425"/>
                          <wps:cNvCnPr/>
                          <wps:spPr bwMode="auto">
                            <a:xfrm>
                              <a:off x="6440" y="863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7" name="Line 426"/>
                        <wps:cNvCnPr/>
                        <wps:spPr bwMode="auto">
                          <a:xfrm>
                            <a:off x="8432" y="8038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8027" y="8772"/>
                            <a:ext cx="1080" cy="9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Oval 4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459" y="9519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8378" y="9456"/>
                            <a:ext cx="454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599" w:rsidRPr="000100E5" w:rsidRDefault="00A72599" w:rsidP="00A7259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100E5">
                                <w:rPr>
                                  <w:b/>
                                  <w:bCs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8342" y="8682"/>
                            <a:ext cx="480" cy="18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431"/>
                        <wps:cNvCnPr/>
                        <wps:spPr bwMode="auto">
                          <a:xfrm>
                            <a:off x="7667" y="783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432"/>
                        <wps:cNvCnPr/>
                        <wps:spPr bwMode="auto">
                          <a:xfrm flipH="1">
                            <a:off x="7667" y="7843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433"/>
                        <wps:cNvCnPr/>
                        <wps:spPr bwMode="auto">
                          <a:xfrm flipH="1">
                            <a:off x="7667" y="827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434"/>
                        <wps:cNvCnPr/>
                        <wps:spPr bwMode="auto">
                          <a:xfrm flipH="1">
                            <a:off x="8102" y="7843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435"/>
                        <wps:cNvCnPr/>
                        <wps:spPr bwMode="auto">
                          <a:xfrm flipH="1">
                            <a:off x="8102" y="827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436"/>
                        <wps:cNvCnPr/>
                        <wps:spPr bwMode="auto">
                          <a:xfrm>
                            <a:off x="8447" y="7843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437"/>
                        <wps:cNvCnPr/>
                        <wps:spPr bwMode="auto">
                          <a:xfrm>
                            <a:off x="6647" y="8023"/>
                            <a:ext cx="0" cy="11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438"/>
                        <wps:cNvCnPr/>
                        <wps:spPr bwMode="auto">
                          <a:xfrm>
                            <a:off x="6632" y="9223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9362" y="8383"/>
                            <a:ext cx="181" cy="48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342" y="9133"/>
                            <a:ext cx="480" cy="18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067" y="9133"/>
                            <a:ext cx="480" cy="18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7607" y="7438"/>
                            <a:ext cx="901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599" w:rsidRPr="000100E5" w:rsidRDefault="00A72599" w:rsidP="00A7259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72599">
                                <w:rPr>
                                  <w:b/>
                                  <w:bCs/>
                                  <w:position w:val="-12"/>
                                </w:rPr>
                                <w:object w:dxaOrig="260" w:dyaOrig="360">
                                  <v:shape id="_x0000_i1042" type="#_x0000_t75" style="width:12.75pt;height:18pt" o:ole="">
                                    <v:imagedata r:id="rId10" o:title=""/>
                                  </v:shape>
                                  <o:OLEObject Type="Embed" ProgID="Equation.3" ShapeID="_x0000_i1042" DrawAspect="Content" ObjectID="_1480143035" r:id="rId40"/>
                                </w:object>
                              </w:r>
                              <w:r w:rsidRPr="000100E5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  <w:proofErr w:type="gramStart"/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r</w:t>
                              </w:r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  <w:vertAlign w:val="subscript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7621" y="8214"/>
                            <a:ext cx="901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599" w:rsidRPr="00BB1536" w:rsidRDefault="00A72599" w:rsidP="00A72599">
                              <w:pPr>
                                <w:rPr>
                                  <w:bCs/>
                                </w:rPr>
                              </w:pPr>
                              <w:r w:rsidRPr="00A72599">
                                <w:rPr>
                                  <w:b/>
                                  <w:bCs/>
                                  <w:position w:val="-12"/>
                                </w:rPr>
                                <w:object w:dxaOrig="260" w:dyaOrig="360">
                                  <v:shape id="_x0000_i1043" type="#_x0000_t75" style="width:10.5pt;height:15pt" o:ole="">
                                    <v:imagedata r:id="rId12" o:title=""/>
                                  </v:shape>
                                  <o:OLEObject Type="Embed" ProgID="Equation.3" ShapeID="_x0000_i1043" DrawAspect="Content" ObjectID="_1480143036" r:id="rId41"/>
                                </w:object>
                              </w:r>
                              <w:r w:rsidRPr="000100E5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  <w:proofErr w:type="gramStart"/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r</w:t>
                              </w:r>
                              <w:r w:rsidRPr="00BB1536">
                                <w:rPr>
                                  <w:rFonts w:ascii="Times New Roman" w:hAnsi="Times New Roman" w:cs="Times New Roman"/>
                                  <w:bCs/>
                                  <w:vertAlign w:val="subscript"/>
                                </w:rPr>
                                <w:t>o</w:t>
                              </w:r>
                              <w:proofErr w:type="gramEnd"/>
                            </w:p>
                            <w:p w:rsidR="00A72599" w:rsidRPr="000100E5" w:rsidRDefault="00A72599" w:rsidP="00A72599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7385" y="9840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599" w:rsidRPr="00275F5A" w:rsidRDefault="00A72599" w:rsidP="00A725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9F4E4" id="Group 344" o:spid="_x0000_s1096" style="position:absolute;left:0;text-align:left;margin-left:378.75pt;margin-top:60.7pt;width:153pt;height:138pt;z-index:-251653120" coordorigin="6632,7438" coordsize="2928,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">
                <v:line id="Line 414" o:spid="_x0000_s1097" style="position:absolute;visibility:visible;mso-wrap-style:square" from="6647,8037" to="7667,8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Z3MUAAADcAAAADwAAAGRycy9kb3ducmV2LnhtbESPT2vCQBTE7wW/w/IEb3VjbUWiq0jB&#10;P/TWVARvj+wzicm+jbsbTb99t1DocZiZ3zDLdW8acSfnK8sKJuMEBHFudcWFguPX9nkOwgdkjY1l&#10;UvBNHtarwdMSU20f/En3LBQiQtinqKAMoU2l9HlJBv3YtsTRu1hnMETpCqkdPiLcNPIlSWbSYMVx&#10;ocSW3kvK66wzCk5dxudrvXUNdrv9/nK61X76odRo2G8WIAL14T/81z5oBdPXN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iZ3MUAAADcAAAADwAAAAAAAAAA&#10;AAAAAAChAgAAZHJzL2Rvd25yZXYueG1sUEsFBgAAAAAEAAQA+QAAAJMDAAAAAA==&#10;" strokeweight="1.5pt"/>
                <v:line id="Line 415" o:spid="_x0000_s1098" style="position:absolute;visibility:visible;mso-wrap-style:square" from="9449,8032" to="9449,9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oHq8QAAADcAAAADwAAAGRycy9kb3ducmV2LnhtbESPQWvCQBSE7wX/w/KE3urGKlJSVxHB&#10;WrwZRejtkX0mabJv4+5G4793hUKPw8x8w8yXvWnElZyvLCsYjxIQxLnVFRcKjofN2wcIH5A1NpZJ&#10;wZ08LBeDlzmm2t54T9csFCJC2KeooAyhTaX0eUkG/ci2xNE7W2cwROkKqR3eItw08j1JZtJgxXGh&#10;xJbWJeV11hkFpy7jn9964xrsvrbb8+lS+8lOqddhv/oEEagP/+G/9rdWMJnO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qgerxAAAANwAAAAPAAAAAAAAAAAA&#10;AAAAAKECAABkcnMvZG93bnJldi54bWxQSwUGAAAAAAQABAD5AAAAkgMAAAAA&#10;" strokeweight="1.5pt"/>
                <v:shape id="Text Box 416" o:spid="_x0000_s1099" type="#_x0000_t202" style="position:absolute;left:7067;top:8751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SxsQA&#10;AADcAAAADwAAAGRycy9kb3ducmV2LnhtbESPT2sCMRTE7wW/Q3hCbzWrLVW2RlGx0IMU1IVeH5vX&#10;zdLNy5LE/fPtG6HQ4zAzv2HW28E2oiMfascK5rMMBHHpdM2VguL6/rQCESKyxsYxKRgpwHYzeVhj&#10;rl3PZ+ousRIJwiFHBSbGNpcylIYshplriZP37bzFmKSvpPbYJ7ht5CLLXqXFmtOCwZYOhsqfy80q&#10;sKfs6/x5nJtiLDqM43XvuR+UepwOuzcQkYb4H/5rf2gFzy9LuJ9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Y0sbEAAAA3AAAAA8AAAAAAAAAAAAAAAAAmAIAAGRycy9k&#10;b3ducmV2LnhtbFBLBQYAAAAABAAEAPUAAACJAwAAAAA=&#10;" filled="f" stroked="f" strokeweight="1.5pt">
                  <v:textbox>
                    <w:txbxContent>
                      <w:p w:rsidR="00A72599" w:rsidRPr="00BB1536" w:rsidRDefault="00A72599" w:rsidP="00A72599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BB1536">
                          <w:rPr>
                            <w:rFonts w:ascii="Times New Roman" w:hAnsi="Times New Roman" w:cs="Times New Roman"/>
                            <w:bCs/>
                          </w:rPr>
                          <w:t>R</w:t>
                        </w:r>
                        <w:r w:rsidRPr="00BB1536">
                          <w:rPr>
                            <w:rFonts w:ascii="Times New Roman" w:hAnsi="Times New Roman" w:cs="Times New Roman"/>
                            <w:bCs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17" o:spid="_x0000_s1100" type="#_x0000_t202" style="position:absolute;left:8366;top:8797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GtMAA&#10;AADcAAAADwAAAGRycy9kb3ducmV2LnhtbERPy2oCMRTdF/yHcAV3NWMtpYxGUVFwUQrqQLeXyXUy&#10;OLkZknQef28WhS4P573eDrYRHflQO1awmGcgiEuna64UFLfT6yeIEJE1No5JwUgBtpvJyxpz7Xq+&#10;UHeNlUghHHJUYGJscylDachimLuWOHF35y3GBH0ltcc+hdtGvmXZh7RYc2ow2NLBUPm4/loF9iv7&#10;uXwfF6YYiw7jeNt77gelZtNhtwIRaYj/4j/3WStYvqe16Uw6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8dGtMAAAADcAAAADwAAAAAAAAAAAAAAAACYAgAAZHJzL2Rvd25y&#10;ZXYueG1sUEsFBgAAAAAEAAQA9QAAAIUDAAAAAA==&#10;" filled="f" stroked="f" strokeweight="1.5pt">
                  <v:textbox>
                    <w:txbxContent>
                      <w:p w:rsidR="00A72599" w:rsidRPr="00BB1536" w:rsidRDefault="00A72599" w:rsidP="00A72599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BB1536">
                          <w:rPr>
                            <w:rFonts w:ascii="Times New Roman" w:hAnsi="Times New Roman" w:cs="Times New Roman"/>
                            <w:bCs/>
                          </w:rPr>
                          <w:t>R</w:t>
                        </w:r>
                        <w:r w:rsidRPr="00BB1536">
                          <w:rPr>
                            <w:rFonts w:ascii="Times New Roman" w:hAnsi="Times New Roman" w:cs="Times New Roman"/>
                            <w:bCs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418" o:spid="_x0000_s1101" type="#_x0000_t202" style="position:absolute;left:8327;top:8278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jL8QA&#10;AADcAAAADwAAAGRycy9kb3ducmV2LnhtbESPT2sCMRTE7wW/Q3hCbzWrLUW3RlGx0IMU1IVeH5vX&#10;zdLNy5LE/fPtG6HQ4zAzv2HW28E2oiMfascK5rMMBHHpdM2VguL6/rQEESKyxsYxKRgpwHYzeVhj&#10;rl3PZ+ousRIJwiFHBSbGNpcylIYshplriZP37bzFmKSvpPbYJ7ht5CLLXqXFmtOCwZYOhsqfy80q&#10;sKfs6/x5nJtiLDqM43XvuR+UepwOuzcQkYb4H/5rf2gFzy8ruJ9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L4y/EAAAA3AAAAA8AAAAAAAAAAAAAAAAAmAIAAGRycy9k&#10;b3ducmV2LnhtbFBLBQYAAAAABAAEAPUAAACJAwAAAAA=&#10;" filled="f" stroked="f" strokeweight="1.5pt">
                  <v:textbox>
                    <w:txbxContent>
                      <w:p w:rsidR="00A72599" w:rsidRPr="00BB1536" w:rsidRDefault="00A72599" w:rsidP="00A72599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BB1536">
                          <w:rPr>
                            <w:rFonts w:ascii="Times New Roman" w:hAnsi="Times New Roman" w:cs="Times New Roman"/>
                            <w:bCs/>
                          </w:rPr>
                          <w:t>R</w:t>
                        </w:r>
                        <w:r w:rsidRPr="00BB1536">
                          <w:rPr>
                            <w:rFonts w:ascii="Times New Roman" w:hAnsi="Times New Roman" w:cs="Times New Roman"/>
                            <w:bCs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19" o:spid="_x0000_s1102" type="#_x0000_t202" style="position:absolute;left:8942;top:8338;width:6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cb8AA&#10;AADcAAAADwAAAGRycy9kb3ducmV2LnhtbERPy2oCMRTdF/yHcAV3NWOlpYxGUVFwUQrqQLeXyXUy&#10;OLkZknQef28WhS4P573eDrYRHflQO1awmGcgiEuna64UFLfT6yeIEJE1No5JwUgBtpvJyxpz7Xq+&#10;UHeNlUghHHJUYGJscylDachimLuWOHF35y3GBH0ltcc+hdtGvmXZh7RYc2ow2NLBUPm4/loF9iv7&#10;uXwfF6YYiw7jeNt77gelZtNhtwIRaYj/4j/3WStYvqf56Uw6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jcb8AAAADcAAAADwAAAAAAAAAAAAAAAACYAgAAZHJzL2Rvd25y&#10;ZXYueG1sUEsFBgAAAAAEAAQA9QAAAIUDAAAAAA==&#10;" filled="f" stroked="f" strokeweight="1.5pt">
                  <v:textbox>
                    <w:txbxContent>
                      <w:p w:rsidR="00A72599" w:rsidRPr="00BB1536" w:rsidRDefault="00A72599" w:rsidP="00A72599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BB1536">
                          <w:rPr>
                            <w:rFonts w:ascii="Times New Roman" w:hAnsi="Times New Roman" w:cs="Times New Roman"/>
                            <w:bCs/>
                          </w:rPr>
                          <w:t>R</w:t>
                        </w:r>
                        <w:r w:rsidRPr="00BB1536">
                          <w:rPr>
                            <w:rFonts w:ascii="Times New Roman" w:hAnsi="Times New Roman" w:cs="Times New Roman"/>
                            <w:bCs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group id="Group 420" o:spid="_x0000_s1103" style="position:absolute;left:8027;top:7662;width:60;height:360" coordorigin="6380,8541" coordsize="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line id="Line 421" o:spid="_x0000_s1104" style="position:absolute;visibility:visible;mso-wrap-style:square" from="6380,8541" to="6380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iXdc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PY2hd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iXdcUAAADcAAAADwAAAAAAAAAA&#10;AAAAAAChAgAAZHJzL2Rvd25yZXYueG1sUEsFBgAAAAAEAAQA+QAAAJMDAAAAAA==&#10;" strokeweight="1.5pt"/>
                  <v:line id="Line 422" o:spid="_x0000_s1105" style="position:absolute;visibility:visible;mso-wrap-style:square" from="6440,8631" to="6440,8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Qy7sQAAADcAAAADwAAAGRycy9kb3ducmV2LnhtbESPQWvCQBSE7wX/w/IEb3WjoUVSVymC&#10;WnprFKG3R/aZpMm+jbsbTf99VxB6HGbmG2a5HkwrruR8bVnBbJqAIC6srrlUcDxsnxcgfEDW2Fom&#10;Bb/kYb0aPS0x0/bGX3TNQykihH2GCqoQukxKX1Rk0E9tRxy9s3UGQ5SulNrhLcJNK+dJ8ioN1hwX&#10;KuxoU1HR5L1RcOpz/v5ptq7Ffrffn0+XxqefSk3Gw/sbiEBD+A8/2h9aQfqSwv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DLuxAAAANwAAAAPAAAAAAAAAAAA&#10;AAAAAKECAABkcnMvZG93bnJldi54bWxQSwUGAAAAAAQABAD5AAAAkgMAAAAA&#10;" strokeweight="1.5pt"/>
                </v:group>
                <v:group id="Group 423" o:spid="_x0000_s1106" style="position:absolute;left:8027;top:8113;width:60;height:360" coordorigin="6380,8541" coordsize="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line id="Line 424" o:spid="_x0000_s1107" style="position:absolute;visibility:visible;mso-wrap-style:square" from="6380,8541" to="6380,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EPAcQAAADcAAAADwAAAGRycy9kb3ducmV2LnhtbESPQWvCQBSE7wX/w/IEb3VjxSLRVUSw&#10;Sm9Ni+DtkX0mMdm3cXej6b/vCkKPw8x8wyzXvWnEjZyvLCuYjBMQxLnVFRcKfr53r3MQPiBrbCyT&#10;gl/ysF4NXpaYanvnL7ploRARwj5FBWUIbSqlz0sy6Me2JY7e2TqDIUpXSO3wHuGmkW9J8i4NVhwX&#10;SmxpW1JeZ51RcOwyPl3qnWuw+9jvz8dr7aefSo2G/WYBIlAf/sPP9kErmM5m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oQ8BxAAAANwAAAAPAAAAAAAAAAAA&#10;AAAAAKECAABkcnMvZG93bnJldi54bWxQSwUGAAAAAAQABAD5AAAAkgMAAAAA&#10;" strokeweight="1.5pt"/>
                  <v:line id="Line 425" o:spid="_x0000_s1108" style="position:absolute;visibility:visible;mso-wrap-style:square" from="6440,8631" to="6440,8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ORdsQAAADcAAAADwAAAGRycy9kb3ducmV2LnhtbESPQWvCQBSE7wX/w/KE3urGilJSVxHB&#10;WrwZRejtkX0mabJv4+5G4793hUKPw8x8w8yXvWnElZyvLCsYjxIQxLnVFRcKjofN2wcIH5A1NpZJ&#10;wZ08LBeDlzmm2t54T9csFCJC2KeooAyhTaX0eUkG/ci2xNE7W2cwROkKqR3eItw08j1JZtJgxXGh&#10;xJbWJeV11hkFpy7jn9964xrsvrbb8+lS+8lOqddhv/oEEagP/+G/9rdWMJnO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c5F2xAAAANwAAAAPAAAAAAAAAAAA&#10;AAAAAKECAABkcnMvZG93bnJldi54bWxQSwUGAAAAAAQABAD5AAAAkgMAAAAA&#10;" strokeweight="1.5pt"/>
                </v:group>
                <v:line id="Line 426" o:spid="_x0000_s1109" style="position:absolute;visibility:visible;mso-wrap-style:square" from="8432,8038" to="9452,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807cUAAADcAAAADwAAAGRycy9kb3ducmV2LnhtbESPT2vCQBTE7wW/w/IEb3VjpVWiq0jB&#10;P/TWVARvj+wzicm+jbsbTb99t1DocZiZ3zDLdW8acSfnK8sKJuMEBHFudcWFguPX9nkOwgdkjY1l&#10;UvBNHtarwdMSU20f/En3LBQiQtinqKAMoU2l9HlJBv3YtsTRu1hnMETpCqkdPiLcNPIlSd6kwYrj&#10;QoktvZeU11lnFJy6jM/Xeusa7Hb7/eV0q/30Q6nRsN8sQATqw3/4r33QCqavM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807cUAAADcAAAADwAAAAAAAAAA&#10;AAAAAAChAgAAZHJzL2Rvd25yZXYueG1sUEsFBgAAAAAEAAQA+QAAAJMDAAAAAA==&#10;" strokeweight="1.5pt"/>
                <v:rect id="Rectangle 427" o:spid="_x0000_s1110" style="position:absolute;left:8027;top:8772;width:10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mbbcMA&#10;AADcAAAADwAAAGRycy9kb3ducmV2LnhtbERPTWsCMRC9F/wPYQQvRbO1rchqFCkUhArFrYLehmTc&#10;XdxMtknU9d+bQ6HHx/ueLzvbiCv5UDtW8DLKQBBrZ2ouFex+PodTECEiG2wck4I7BVguek9zzI27&#10;8ZauRSxFCuGQo4IqxjaXMuiKLIaRa4kTd3LeYkzQl9J4vKVw28hxlk2kxZpTQ4UtfVSkz8XFKnh+&#10;m1izP/ze/bH4Ouy/p3q1CVqpQb9bzUBE6uK/+M+9Ngpe39PadC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mbbcMAAADcAAAADwAAAAAAAAAAAAAAAACYAgAAZHJzL2Rv&#10;d25yZXYueG1sUEsFBgAAAAAEAAQA9QAAAIgDAAAAAA==&#10;" filled="f" strokeweight="1.5pt"/>
                <v:oval id="Oval 428" o:spid="_x0000_s1111" style="position:absolute;left:8459;top:9519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gBMQA&#10;AADcAAAADwAAAGRycy9kb3ducmV2LnhtbESPQWsCMRSE74X+h/AKXkrNqih1axQRRa+uxfNj89ys&#10;3bysm6irv94IQo/DzHzDTGatrcSFGl86VtDrJiCIc6dLLhT87lZf3yB8QNZYOSYFN/Iwm76/TTDV&#10;7spbumShEBHCPkUFJoQ6ldLnhiz6rquJo3dwjcUQZVNI3eA1wm0l+0kykhZLjgsGa1oYyv+ys1Uw&#10;Ou7WJqn2y/398xg2g+0pu69PSnU+2vkPiEBt+A+/2hutYDAcw/NMP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IATEAAAA3AAAAA8AAAAAAAAAAAAAAAAAmAIAAGRycy9k&#10;b3ducmV2LnhtbFBLBQYAAAAABAAEAPUAAACJAwAAAAA=&#10;" strokeweight="1.5pt">
                  <o:lock v:ext="edit" aspectratio="t"/>
                </v:oval>
                <v:shape id="Text Box 429" o:spid="_x0000_s1112" type="#_x0000_t202" style="position:absolute;left:8378;top:9456;width:45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W0sAA&#10;AADcAAAADwAAAGRycy9kb3ducmV2LnhtbERPy2oCMRTdF/oP4Ra6qxlbEBmNoqLgogg6A24vk9vJ&#10;0MnNkKTz+PtmIbg8nPd6O9pW9ORD41jBfJaBIK6cbrhWUBanjyWIEJE1to5JwUQBtpvXlzXm2g18&#10;pf4Wa5FCOOSowMTY5VKGypDFMHMdceJ+nLcYE/S11B6HFG5b+ZllC2mx4dRgsKODoer39mcV2O/s&#10;fr0c56acyh7jVOw9D6NS72/jbgUi0hif4of7rBV8LdL8dCYd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QW0sAAAADcAAAADwAAAAAAAAAAAAAAAACYAgAAZHJzL2Rvd25y&#10;ZXYueG1sUEsFBgAAAAAEAAQA9QAAAIUDAAAAAA==&#10;" filled="f" stroked="f" strokeweight="1.5pt">
                  <v:textbox>
                    <w:txbxContent>
                      <w:p w:rsidR="00A72599" w:rsidRPr="000100E5" w:rsidRDefault="00A72599" w:rsidP="00A72599">
                        <w:pPr>
                          <w:rPr>
                            <w:b/>
                            <w:bCs/>
                          </w:rPr>
                        </w:pPr>
                        <w:r w:rsidRPr="000100E5">
                          <w:rPr>
                            <w:b/>
                            <w:bCs/>
                          </w:rPr>
                          <w:t>V</w:t>
                        </w:r>
                      </w:p>
                    </w:txbxContent>
                  </v:textbox>
                </v:shape>
                <v:rect id="Rectangle 430" o:spid="_x0000_s1113" style="position:absolute;left:8342;top:8682;width:4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LY8IA&#10;AADcAAAADwAAAGRycy9kb3ducmV2LnhtbESPQYvCMBSE74L/ITzBi9hURZFuoyyFBa+rgtdH82zL&#10;Ni81SWv992ZhYY/DzHzD5MfRtGIg5xvLClZJCoK4tLrhSsH18rXcg/ABWWNrmRS8yMPxMJ3kmGn7&#10;5G8azqESEcI+QwV1CF0mpS9rMugT2xFH726dwRClq6R2+Ixw08p1mu6kwYbjQo0dFTWVP+feKNgW&#10;/eP0oke58Bfq17fN3RX7Qan5bPz8ABFoDP/hv/ZJK9jsVvB7Jh4Be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ItjwgAAANwAAAAPAAAAAAAAAAAAAAAAAJgCAABkcnMvZG93&#10;bnJldi54bWxQSwUGAAAAAAQABAD1AAAAhwMAAAAA&#10;" fillcolor="silver" strokeweight="1.5pt"/>
                <v:line id="Line 431" o:spid="_x0000_s1114" style="position:absolute;visibility:visible;mso-wrap-style:square" from="7667,7833" to="7667,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RdyMQAAADcAAAADwAAAGRycy9kb3ducmV2LnhtbESPQWvCQBSE74L/YXkFb7qpgkjqKiJY&#10;i7dGCXh7ZJ9JmuzbuLvR9N93C4Ueh5n5hllvB9OKBzlfW1bwOktAEBdW11wquJwP0xUIH5A1tpZJ&#10;wTd52G7GozWm2j75kx5ZKEWEsE9RQRVCl0rpi4oM+pntiKN3s85giNKVUjt8Rrhp5TxJltJgzXGh&#10;wo72FRVN1hsFeZ/x9as5uBb79+Pxlt8bvzgpNXkZdm8gAg3hP/zX/tAKFss5/J6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JF3IxAAAANwAAAAPAAAAAAAAAAAA&#10;AAAAAKECAABkcnMvZG93bnJldi54bWxQSwUGAAAAAAQABAD5AAAAkgMAAAAA&#10;" strokeweight="1.5pt"/>
                <v:line id="Line 432" o:spid="_x0000_s1115" style="position:absolute;flip:x;visibility:visible;mso-wrap-style:square" from="7667,7843" to="8027,7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46YcQAAADcAAAADwAAAGRycy9kb3ducmV2LnhtbESPQWvCQBSE74L/YXmCN91UIZTUVaQg&#10;KO2h1UCvj+xLNph9G3a3Jv77bkHwOMzMN8xmN9pO3MiH1rGCl2UGgrhyuuVGQXk5LF5BhIissXNM&#10;Cu4UYLedTjZYaDfwN93OsREJwqFABSbGvpAyVIYshqXriZNXO28xJukbqT0OCW47ucqyXFpsOS0Y&#10;7OndUHU9/1oF8vQxfPnDqqyb+ti7n5P5zIdRqfls3L+BiDTGZ/jRPmoF63wN/2fS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jphxAAAANwAAAAPAAAAAAAAAAAA&#10;AAAAAKECAABkcnMvZG93bnJldi54bWxQSwUGAAAAAAQABAD5AAAAkgMAAAAA&#10;" strokeweight="1.5pt"/>
                <v:line id="Line 433" o:spid="_x0000_s1116" style="position:absolute;flip:x;visibility:visible;mso-wrap-style:square" from="7667,8278" to="8027,8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eiFcQAAADcAAAADwAAAGRycy9kb3ducmV2LnhtbESPQWsCMRSE7wX/Q3iCt5qtyiJboxRB&#10;UOyhVcHrY/N2s3TzsiTRXf99IxR6HGbmG2a1GWwr7uRD41jB2zQDQVw63XCt4HLevS5BhIissXVM&#10;Ch4UYLMevayw0K7nb7qfYi0ShEOBCkyMXSFlKA1ZDFPXESevct5iTNLXUnvsE9y2cpZlubTYcFow&#10;2NHWUPlzulkF8nDsv/xudqnqat+568F85v2g1GQ8fLyDiDTE//Bfe68VzPMF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56IVxAAAANwAAAAPAAAAAAAAAAAA&#10;AAAAAKECAABkcnMvZG93bnJldi54bWxQSwUGAAAAAAQABAD5AAAAkgMAAAAA&#10;" strokeweight="1.5pt"/>
                <v:line id="Line 434" o:spid="_x0000_s1117" style="position:absolute;flip:x;visibility:visible;mso-wrap-style:square" from="8102,7843" to="8462,7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sHjsQAAADcAAAADwAAAGRycy9kb3ducmV2LnhtbESPQWsCMRSE7wX/Q3iCt5qt4iJboxRB&#10;UOyhVcHrY/N2s3TzsiTRXf99IxR6HGbmG2a1GWwr7uRD41jB2zQDQVw63XCt4HLevS5BhIissXVM&#10;Ch4UYLMevayw0K7nb7qfYi0ShEOBCkyMXSFlKA1ZDFPXESevct5iTNLXUnvsE9y2cpZlubTYcFow&#10;2NHWUPlzulkF8nDsv/xudqnqat+568F85v2g1GQ8fLyDiDTE//Bfe68VzPMF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weOxAAAANwAAAAPAAAAAAAAAAAA&#10;AAAAAKECAABkcnMvZG93bnJldi54bWxQSwUGAAAAAAQABAD5AAAAkgMAAAAA&#10;" strokeweight="1.5pt"/>
                <v:line id="Line 435" o:spid="_x0000_s1118" style="position:absolute;flip:x;visibility:visible;mso-wrap-style:square" from="8102,8278" to="8462,8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mZ+cMAAADcAAAADwAAAGRycy9kb3ducmV2LnhtbESPQYvCMBSE7wv+h/AEb2uqC0WqUUQQ&#10;lN3D6gp7fTSvTbF5KUm09d9vFgSPw8x8w6w2g23FnXxoHCuYTTMQxKXTDdcKLj/79wWIEJE1to5J&#10;wYMCbNajtxUW2vV8ovs51iJBOBSowMTYFVKG0pDFMHUdcfIq5y3GJH0ttcc+wW0r51mWS4sNpwWD&#10;He0MldfzzSqQx8/+2+/nl6quDp37PZqvvB+UmoyH7RJEpCG+ws/2QSv4yHP4P5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5mfnDAAAA3AAAAA8AAAAAAAAAAAAA&#10;AAAAoQIAAGRycy9kb3ducmV2LnhtbFBLBQYAAAAABAAEAPkAAACRAwAAAAA=&#10;" strokeweight="1.5pt"/>
                <v:line id="Line 436" o:spid="_x0000_s1119" style="position:absolute;visibility:visible;mso-wrap-style:square" from="8447,7843" to="8447,8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P+UMQAAADc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TGfv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U/5QxAAAANwAAAAPAAAAAAAAAAAA&#10;AAAAAKECAABkcnMvZG93bnJldi54bWxQSwUGAAAAAAQABAD5AAAAkgMAAAAA&#10;" strokeweight="1.5pt"/>
                <v:line id="Line 437" o:spid="_x0000_s1120" style="position:absolute;visibility:visible;mso-wrap-style:square" from="6647,8023" to="6647,9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xqIsAAAADcAAAADwAAAGRycy9kb3ducmV2LnhtbERPTYvCMBC9C/sfwizsTdNVEKlGEUFd&#10;9mYVwdvQjG1tM+kmqXb/vTkIHh/ve7HqTSPu5HxlWcH3KAFBnFtdcaHgdNwOZyB8QNbYWCYF/+Rh&#10;tfwYLDDV9sEHumehEDGEfYoKyhDaVEqfl2TQj2xLHLmrdQZDhK6Q2uEjhptGjpNkKg1WHBtKbGlT&#10;Ul5nnVFw7jK+3Oqta7Db7ffX81/tJ79KfX326zmIQH14i1/uH61gMo1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MaiLAAAAA3AAAAA8AAAAAAAAAAAAAAAAA&#10;oQIAAGRycy9kb3ducmV2LnhtbFBLBQYAAAAABAAEAPkAAACOAwAAAAA=&#10;" strokeweight="1.5pt"/>
                <v:line id="Line 438" o:spid="_x0000_s1121" style="position:absolute;visibility:visible;mso-wrap-style:square" from="6632,9223" to="9467,9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DPucQAAADcAAAADwAAAGRycy9kb3ducmV2LnhtbESPQWvCQBSE7wX/w/IEb3VjBanRVUSw&#10;Sm9Ni+DtkX0mMdm3cXej6b/vCkKPw8x8wyzXvWnEjZyvLCuYjBMQxLnVFRcKfr53r+8gfEDW2Fgm&#10;Bb/kYb0avCwx1fbOX3TLQiEihH2KCsoQ2lRKn5dk0I9tSxy9s3UGQ5SukNrhPcJNI9+SZCYNVhwX&#10;SmxpW1JeZ51RcOwyPl3qnWuw+9jvz8dr7aefSo2G/WYBIlAf/sPP9kErmM7m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gM+5xAAAANwAAAAPAAAAAAAAAAAA&#10;AAAAAKECAABkcnMvZG93bnJldi54bWxQSwUGAAAAAAQABAD5AAAAkgMAAAAA&#10;" strokeweight="1.5pt"/>
                <v:rect id="Rectangle 439" o:spid="_x0000_s1122" style="position:absolute;left:9362;top:8383;width:181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24JcAA&#10;AADcAAAADwAAAGRycy9kb3ducmV2LnhtbERPTYvCMBC9C/6HMMJeRNNVVqWaihQWvK4KXodmbIvN&#10;pE3SWv/95rCwx8f7PhxH04iBnK8tK/hcJiCIC6trLhXcrt+LHQgfkDU2lknBmzwcs+nkgKm2L/6h&#10;4RJKEUPYp6igCqFNpfRFRQb90rbEkXtYZzBE6EqpHb5iuGnkKkk20mDNsaHClvKKiuelNwq+8r47&#10;v6kr5v5K/eq+frh8Nyj1MRtPexCBxvAv/nOftYL1Ns6PZ+IRkN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b24JcAAAADcAAAADwAAAAAAAAAAAAAAAACYAgAAZHJzL2Rvd25y&#10;ZXYueG1sUEsFBgAAAAAEAAQA9QAAAIUDAAAAAA==&#10;" fillcolor="silver" strokeweight="1.5pt"/>
                <v:rect id="Rectangle 440" o:spid="_x0000_s1123" style="position:absolute;left:8342;top:9133;width:4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dvsIA&#10;AADcAAAADwAAAGRycy9kb3ducmV2LnhtbESPT4vCMBTE7wt+h/CEvSyaqviHahQpLHhdFbw+mmdb&#10;bF5qktb67Y2w4HGYmd8wm11vatGR85VlBZNxAoI4t7riQsH59DtagfABWWNtmRQ8ycNuO/jaYKrt&#10;g/+oO4ZCRAj7FBWUITSplD4vyaAf24Y4elfrDIYoXSG1w0eEm1pOk2QhDVYcF0psKCspvx1bo2Ce&#10;tffDk+75jz9RO73Mri5bdUp9D/v9GkSgPnzC/+2DVjBbTuB9Jh4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8R2+wgAAANwAAAAPAAAAAAAAAAAAAAAAAJgCAABkcnMvZG93&#10;bnJldi54bWxQSwUGAAAAAAQABAD1AAAAhwMAAAAA&#10;" fillcolor="silver" strokeweight="1.5pt"/>
                <v:rect id="Rectangle 441" o:spid="_x0000_s1124" style="position:absolute;left:7067;top:9133;width:4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DycMA&#10;AADcAAAADwAAAGRycy9kb3ducmV2LnhtbESPT4vCMBTE74LfITxhL7KmVnSlaxQpLHj1D3h9NM+2&#10;bPNSk7TWb79ZEDwOM/MbZrMbTCN6cr62rGA+S0AQF1bXXCq4nH8+1yB8QNbYWCYFT/Kw245HG8y0&#10;ffCR+lMoRYSwz1BBFUKbSemLigz6mW2Jo3ezzmCI0pVSO3xEuGlkmiQrabDmuFBhS3lFxe+pMwqW&#10;eXc/POleTP2ZuvS6uLl83Sv1MRn23yACDeEdfrUPWsHiK4X/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ODycMAAADcAAAADwAAAAAAAAAAAAAAAACYAgAAZHJzL2Rv&#10;d25yZXYueG1sUEsFBgAAAAAEAAQA9QAAAIgDAAAAAA==&#10;" fillcolor="silver" strokeweight="1.5pt"/>
                <v:shape id="Text Box 442" o:spid="_x0000_s1125" type="#_x0000_t202" style="position:absolute;left:7607;top:7438;width:9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eeMQA&#10;AADcAAAADwAAAGRycy9kb3ducmV2LnhtbESPzWrDMBCE74W8g9hAb42cBpriRAlJaKGHUohj6HWx&#10;NpaJtTKS6p+3rwqFHIeZ+YbZ7kfbip58aBwrWC4yEMSV0w3XCsrL+9MriBCRNbaOScFEAfa72cMW&#10;c+0GPlNfxFokCIccFZgYu1zKUBmyGBauI07e1XmLMUlfS+1xSHDbyucse5EWG04LBjs6GapuxY9V&#10;YD+z7/PX29KUU9ljnC5Hz8Oo1ON8PGxARBrjPfzf/tAKVusV/J1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PHnjEAAAA3AAAAA8AAAAAAAAAAAAAAAAAmAIAAGRycy9k&#10;b3ducmV2LnhtbFBLBQYAAAAABAAEAPUAAACJAwAAAAA=&#10;" filled="f" stroked="f" strokeweight="1.5pt">
                  <v:textbox>
                    <w:txbxContent>
                      <w:p w:rsidR="00A72599" w:rsidRPr="000100E5" w:rsidRDefault="00A72599" w:rsidP="00A72599">
                        <w:pPr>
                          <w:rPr>
                            <w:b/>
                            <w:bCs/>
                          </w:rPr>
                        </w:pPr>
                        <w:r w:rsidRPr="00A72599">
                          <w:rPr>
                            <w:b/>
                            <w:bCs/>
                            <w:position w:val="-12"/>
                          </w:rPr>
                          <w:object w:dxaOrig="260" w:dyaOrig="360">
                            <v:shape id="_x0000_i1042" type="#_x0000_t75" style="width:12.75pt;height:18pt" o:ole="">
                              <v:imagedata r:id="rId42" o:title=""/>
                            </v:shape>
                            <o:OLEObject Type="Embed" ProgID="Equation.3" ShapeID="_x0000_i1042" DrawAspect="Content" ObjectID="_1480141325" r:id="rId43"/>
                          </w:object>
                        </w:r>
                        <w:r w:rsidRPr="000100E5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  <w:proofErr w:type="gramStart"/>
                        <w:r w:rsidRPr="00BB1536">
                          <w:rPr>
                            <w:rFonts w:ascii="Times New Roman" w:hAnsi="Times New Roman" w:cs="Times New Roman"/>
                            <w:bCs/>
                          </w:rPr>
                          <w:t>r</w:t>
                        </w:r>
                        <w:r w:rsidRPr="00BB1536">
                          <w:rPr>
                            <w:rFonts w:ascii="Times New Roman" w:hAnsi="Times New Roman" w:cs="Times New Roman"/>
                            <w:bCs/>
                            <w:vertAlign w:val="subscript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shape>
                <v:shape id="Text Box 443" o:spid="_x0000_s1126" type="#_x0000_t202" style="position:absolute;left:7621;top:8214;width:90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GDMQA&#10;AADcAAAADwAAAGRycy9kb3ducmV2LnhtbESPT2sCMRTE7wW/Q3hCbzWrLVW2RlGx0IMU1IVeH5vX&#10;zdLNy5LE/fPtG6HQ4zAzv2HW28E2oiMfascK5rMMBHHpdM2VguL6/rQCESKyxsYxKRgpwHYzeVhj&#10;rl3PZ+ousRIJwiFHBSbGNpcylIYshplriZP37bzFmKSvpPbYJ7ht5CLLXqXFmtOCwZYOhsqfy80q&#10;sKfs6/x5nJtiLDqM43XvuR+UepwOuzcQkYb4H/5rf2gFz8sXuJ9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mhgzEAAAA3AAAAA8AAAAAAAAAAAAAAAAAmAIAAGRycy9k&#10;b3ducmV2LnhtbFBLBQYAAAAABAAEAPUAAACJAwAAAAA=&#10;" filled="f" stroked="f" strokeweight="1.5pt">
                  <v:textbox>
                    <w:txbxContent>
                      <w:p w:rsidR="00A72599" w:rsidRPr="00BB1536" w:rsidRDefault="00A72599" w:rsidP="00A72599">
                        <w:pPr>
                          <w:rPr>
                            <w:bCs/>
                          </w:rPr>
                        </w:pPr>
                        <w:r w:rsidRPr="00A72599">
                          <w:rPr>
                            <w:b/>
                            <w:bCs/>
                            <w:position w:val="-12"/>
                          </w:rPr>
                          <w:object w:dxaOrig="260" w:dyaOrig="360">
                            <v:shape id="_x0000_i1043" type="#_x0000_t75" style="width:10.5pt;height:15pt" o:ole="">
                              <v:imagedata r:id="rId44" o:title=""/>
                            </v:shape>
                            <o:OLEObject Type="Embed" ProgID="Equation.3" ShapeID="_x0000_i1043" DrawAspect="Content" ObjectID="_1480141326" r:id="rId45"/>
                          </w:object>
                        </w:r>
                        <w:r w:rsidRPr="000100E5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  <w:proofErr w:type="gramStart"/>
                        <w:r w:rsidRPr="00BB1536">
                          <w:rPr>
                            <w:rFonts w:ascii="Times New Roman" w:hAnsi="Times New Roman" w:cs="Times New Roman"/>
                            <w:bCs/>
                          </w:rPr>
                          <w:t>r</w:t>
                        </w:r>
                        <w:r w:rsidRPr="00BB1536">
                          <w:rPr>
                            <w:rFonts w:ascii="Times New Roman" w:hAnsi="Times New Roman" w:cs="Times New Roman"/>
                            <w:bCs/>
                            <w:vertAlign w:val="subscript"/>
                          </w:rPr>
                          <w:t>o</w:t>
                        </w:r>
                        <w:proofErr w:type="gramEnd"/>
                      </w:p>
                      <w:p w:rsidR="00A72599" w:rsidRPr="000100E5" w:rsidRDefault="00A72599" w:rsidP="00A72599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444" o:spid="_x0000_s1127" type="#_x0000_t202" style="position:absolute;left:7385;top:984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<v:textbox>
                    <w:txbxContent>
                      <w:p w:rsidR="00A72599" w:rsidRPr="00275F5A" w:rsidRDefault="00A72599" w:rsidP="00A72599"/>
                    </w:txbxContent>
                  </v:textbox>
                </v:shape>
              </v:group>
            </w:pict>
          </mc:Fallback>
        </mc:AlternateContent>
      </w:r>
      <w:r w:rsidR="002175FD" w:rsidRPr="00695602">
        <w:rPr>
          <w:b/>
          <w:color w:val="000000" w:themeColor="text1"/>
          <w:u w:val="single"/>
          <w:lang w:val="nl-NL"/>
        </w:rPr>
        <w:t xml:space="preserve">Câu </w:t>
      </w:r>
      <w:r w:rsidR="00B67F1E" w:rsidRPr="00695602">
        <w:rPr>
          <w:b/>
          <w:color w:val="000000" w:themeColor="text1"/>
          <w:u w:val="single"/>
          <w:lang w:val="nl-NL"/>
        </w:rPr>
        <w:t>6</w:t>
      </w:r>
      <w:r w:rsidR="002175FD" w:rsidRPr="00695602">
        <w:rPr>
          <w:b/>
          <w:color w:val="000000" w:themeColor="text1"/>
          <w:lang w:val="nl-NL"/>
        </w:rPr>
        <w:t xml:space="preserve">: </w:t>
      </w:r>
      <w:r w:rsidR="000735E8" w:rsidRPr="00695602">
        <w:rPr>
          <w:color w:val="000000" w:themeColor="text1"/>
          <w:lang w:val="de-DE"/>
        </w:rPr>
        <w:t xml:space="preserve">Người ta mạ một lớp niken lên một tấm kim loại diện tích S = </w:t>
      </w:r>
      <w:r w:rsidR="00B67F1E" w:rsidRPr="00695602">
        <w:rPr>
          <w:color w:val="000000" w:themeColor="text1"/>
          <w:lang w:val="de-DE"/>
        </w:rPr>
        <w:t>1</w:t>
      </w:r>
      <w:r w:rsidR="000735E8" w:rsidRPr="00695602">
        <w:rPr>
          <w:color w:val="000000" w:themeColor="text1"/>
          <w:lang w:val="de-DE"/>
        </w:rPr>
        <w:t>0 cm</w:t>
      </w:r>
      <w:r w:rsidR="000735E8" w:rsidRPr="00695602">
        <w:rPr>
          <w:color w:val="000000" w:themeColor="text1"/>
          <w:vertAlign w:val="superscript"/>
          <w:lang w:val="de-DE"/>
        </w:rPr>
        <w:t>2</w:t>
      </w:r>
      <w:r w:rsidR="000735E8" w:rsidRPr="00695602">
        <w:rPr>
          <w:color w:val="000000" w:themeColor="text1"/>
          <w:lang w:val="de-DE"/>
        </w:rPr>
        <w:t xml:space="preserve"> bằng phương pháp điện phân</w:t>
      </w:r>
      <w:r w:rsidR="00B67F1E" w:rsidRPr="00695602">
        <w:rPr>
          <w:color w:val="000000" w:themeColor="text1"/>
          <w:lang w:val="de-DE"/>
        </w:rPr>
        <w:t>. Sau thời gian t, bề dày của lớp niken phủ trên tấm kim loại là 2.10</w:t>
      </w:r>
      <w:r w:rsidR="00B67F1E" w:rsidRPr="00695602">
        <w:rPr>
          <w:color w:val="000000" w:themeColor="text1"/>
          <w:vertAlign w:val="superscript"/>
          <w:lang w:val="de-DE"/>
        </w:rPr>
        <w:t xml:space="preserve">-6 </w:t>
      </w:r>
      <w:r w:rsidR="00B67F1E" w:rsidRPr="00695602">
        <w:rPr>
          <w:color w:val="000000" w:themeColor="text1"/>
          <w:lang w:val="de-DE"/>
        </w:rPr>
        <w:t>m</w:t>
      </w:r>
      <w:r w:rsidR="000735E8" w:rsidRPr="00695602">
        <w:rPr>
          <w:color w:val="000000" w:themeColor="text1"/>
          <w:lang w:val="de-DE"/>
        </w:rPr>
        <w:t>. Cường độ dòng điện qua bình điện p</w:t>
      </w:r>
      <w:r w:rsidR="00134F8E" w:rsidRPr="00695602">
        <w:rPr>
          <w:color w:val="000000" w:themeColor="text1"/>
          <w:lang w:val="de-DE"/>
        </w:rPr>
        <w:t>hân là 0,2 A</w:t>
      </w:r>
      <w:r w:rsidR="00B67F1E" w:rsidRPr="00695602">
        <w:rPr>
          <w:color w:val="000000" w:themeColor="text1"/>
          <w:lang w:val="de-DE"/>
        </w:rPr>
        <w:t>.</w:t>
      </w:r>
      <w:r w:rsidR="00134F8E" w:rsidRPr="00695602">
        <w:rPr>
          <w:color w:val="000000" w:themeColor="text1"/>
          <w:lang w:val="de-DE"/>
        </w:rPr>
        <w:t xml:space="preserve"> </w:t>
      </w:r>
      <w:r w:rsidR="000735E8" w:rsidRPr="00695602">
        <w:rPr>
          <w:color w:val="000000" w:themeColor="text1"/>
          <w:lang w:val="de-DE"/>
        </w:rPr>
        <w:t>Cho biết khối lượng nguyên tử, hóa trị và khối lượng riêng của niken lần lượt là A = 58,7; n = 2 và D = 88 000 kg/m</w:t>
      </w:r>
      <w:r w:rsidR="000735E8" w:rsidRPr="00695602">
        <w:rPr>
          <w:color w:val="000000" w:themeColor="text1"/>
          <w:vertAlign w:val="superscript"/>
          <w:lang w:val="de-DE"/>
        </w:rPr>
        <w:t>3</w:t>
      </w:r>
      <w:r w:rsidR="00B67F1E" w:rsidRPr="00695602">
        <w:rPr>
          <w:color w:val="000000" w:themeColor="text1"/>
          <w:lang w:val="de-DE"/>
        </w:rPr>
        <w:t>. Tính thời gian điện phân?</w:t>
      </w:r>
      <w:r w:rsidR="003D7E4D" w:rsidRPr="00695602">
        <w:rPr>
          <w:color w:val="000000" w:themeColor="text1"/>
          <w:lang w:val="de-DE"/>
        </w:rPr>
        <w:t xml:space="preserve"> </w:t>
      </w:r>
      <w:r w:rsidR="003D7E4D" w:rsidRPr="00695602">
        <w:rPr>
          <w:b/>
          <w:color w:val="auto"/>
          <w:lang w:val="de-DE"/>
        </w:rPr>
        <w:t>(1đ)</w:t>
      </w:r>
    </w:p>
    <w:p w:rsidR="00BB1536" w:rsidRPr="00695602" w:rsidRDefault="009504E7" w:rsidP="00DB0253">
      <w:pPr>
        <w:pStyle w:val="TNBTTimesNewroman"/>
        <w:numPr>
          <w:ilvl w:val="0"/>
          <w:numId w:val="0"/>
        </w:numPr>
        <w:spacing w:before="120"/>
        <w:ind w:left="360" w:hanging="360"/>
        <w:rPr>
          <w:color w:val="auto"/>
          <w:lang w:val="nl-NL"/>
        </w:rPr>
      </w:pPr>
      <w:r w:rsidRPr="00695602">
        <w:rPr>
          <w:b/>
          <w:color w:val="auto"/>
          <w:u w:val="single"/>
          <w:lang w:val="nl-NL"/>
        </w:rPr>
        <w:t xml:space="preserve">Câu </w:t>
      </w:r>
      <w:r w:rsidR="00A72599" w:rsidRPr="00695602">
        <w:rPr>
          <w:b/>
          <w:color w:val="auto"/>
          <w:u w:val="single"/>
          <w:lang w:val="nl-NL"/>
        </w:rPr>
        <w:t>7</w:t>
      </w:r>
      <w:r w:rsidRPr="00695602">
        <w:rPr>
          <w:b/>
          <w:color w:val="auto"/>
          <w:lang w:val="nl-NL"/>
        </w:rPr>
        <w:t xml:space="preserve">: </w:t>
      </w:r>
      <w:r w:rsidR="00DB2D51" w:rsidRPr="00695602">
        <w:rPr>
          <w:color w:val="auto"/>
          <w:lang w:val="nl-NL"/>
        </w:rPr>
        <w:t>Cho mạch điện như hình vẽ</w:t>
      </w:r>
      <w:r w:rsidR="00A72599" w:rsidRPr="00695602">
        <w:rPr>
          <w:color w:val="auto"/>
          <w:lang w:val="nl-NL"/>
        </w:rPr>
        <w:t xml:space="preserve">. Mỗi pin có suất điện động </w:t>
      </w:r>
      <w:r w:rsidR="00A72599" w:rsidRPr="00695602">
        <w:rPr>
          <w:color w:val="auto"/>
          <w:position w:val="-12"/>
        </w:rPr>
        <w:object w:dxaOrig="260" w:dyaOrig="360">
          <v:shape id="_x0000_i1033" type="#_x0000_t75" style="width:12.75pt;height:18pt" o:ole="">
            <v:imagedata r:id="rId18" o:title=""/>
          </v:shape>
          <o:OLEObject Type="Embed" ProgID="Equation.3" ShapeID="_x0000_i1033" DrawAspect="Content" ObjectID="_1480143026" r:id="rId46"/>
        </w:object>
      </w:r>
      <w:r w:rsidR="00A72599" w:rsidRPr="00695602">
        <w:rPr>
          <w:color w:val="auto"/>
          <w:lang w:val="nl-NL"/>
        </w:rPr>
        <w:t xml:space="preserve">= 24V, </w:t>
      </w:r>
    </w:p>
    <w:p w:rsidR="00A72599" w:rsidRPr="00695602" w:rsidRDefault="00A72599" w:rsidP="00BB1536">
      <w:pPr>
        <w:pStyle w:val="TNBTTimesNewroman"/>
        <w:numPr>
          <w:ilvl w:val="0"/>
          <w:numId w:val="0"/>
        </w:numPr>
        <w:ind w:left="360" w:hanging="360"/>
        <w:rPr>
          <w:color w:val="auto"/>
        </w:rPr>
      </w:pPr>
      <w:proofErr w:type="gramStart"/>
      <w:r w:rsidRPr="00695602">
        <w:rPr>
          <w:color w:val="auto"/>
        </w:rPr>
        <w:t>điện</w:t>
      </w:r>
      <w:proofErr w:type="gramEnd"/>
      <w:r w:rsidRPr="00695602">
        <w:rPr>
          <w:color w:val="auto"/>
        </w:rPr>
        <w:t xml:space="preserve"> trở trong r</w:t>
      </w:r>
      <w:r w:rsidRPr="00695602">
        <w:rPr>
          <w:color w:val="auto"/>
          <w:vertAlign w:val="subscript"/>
        </w:rPr>
        <w:t>o</w:t>
      </w:r>
      <w:r w:rsidRPr="00695602">
        <w:rPr>
          <w:color w:val="auto"/>
        </w:rPr>
        <w:t xml:space="preserve"> = 2</w:t>
      </w:r>
      <w:r w:rsidRPr="00695602">
        <w:rPr>
          <w:color w:val="auto"/>
        </w:rPr>
        <w:sym w:font="Symbol" w:char="F057"/>
      </w:r>
      <w:r w:rsidRPr="00695602">
        <w:rPr>
          <w:color w:val="auto"/>
        </w:rPr>
        <w:t>; R</w:t>
      </w:r>
      <w:r w:rsidRPr="00695602">
        <w:rPr>
          <w:color w:val="auto"/>
          <w:vertAlign w:val="subscript"/>
        </w:rPr>
        <w:t>1</w:t>
      </w:r>
      <w:r w:rsidRPr="00695602">
        <w:rPr>
          <w:color w:val="auto"/>
        </w:rPr>
        <w:t xml:space="preserve"> = 2R</w:t>
      </w:r>
      <w:r w:rsidRPr="00695602">
        <w:rPr>
          <w:color w:val="auto"/>
          <w:vertAlign w:val="subscript"/>
        </w:rPr>
        <w:t>4</w:t>
      </w:r>
      <w:r w:rsidRPr="00695602">
        <w:rPr>
          <w:color w:val="auto"/>
        </w:rPr>
        <w:t>, R</w:t>
      </w:r>
      <w:r w:rsidRPr="00695602">
        <w:rPr>
          <w:color w:val="auto"/>
          <w:vertAlign w:val="subscript"/>
        </w:rPr>
        <w:t>2</w:t>
      </w:r>
      <w:r w:rsidRPr="00695602">
        <w:rPr>
          <w:color w:val="auto"/>
        </w:rPr>
        <w:t xml:space="preserve"> = 3</w:t>
      </w:r>
      <w:r w:rsidRPr="00695602">
        <w:rPr>
          <w:color w:val="auto"/>
        </w:rPr>
        <w:sym w:font="Symbol" w:char="F057"/>
      </w:r>
      <w:r w:rsidRPr="00695602">
        <w:rPr>
          <w:color w:val="auto"/>
        </w:rPr>
        <w:t>, R</w:t>
      </w:r>
      <w:r w:rsidRPr="00695602">
        <w:rPr>
          <w:color w:val="auto"/>
          <w:vertAlign w:val="subscript"/>
        </w:rPr>
        <w:t>3</w:t>
      </w:r>
      <w:r w:rsidRPr="00695602">
        <w:rPr>
          <w:color w:val="auto"/>
        </w:rPr>
        <w:t xml:space="preserve"> = 6</w:t>
      </w:r>
      <w:r w:rsidRPr="00695602">
        <w:rPr>
          <w:color w:val="auto"/>
        </w:rPr>
        <w:sym w:font="Symbol" w:char="F057"/>
      </w:r>
      <w:r w:rsidRPr="00695602">
        <w:rPr>
          <w:color w:val="auto"/>
        </w:rPr>
        <w:t>, R</w:t>
      </w:r>
      <w:r w:rsidRPr="00695602">
        <w:rPr>
          <w:color w:val="auto"/>
          <w:vertAlign w:val="subscript"/>
        </w:rPr>
        <w:t>V</w:t>
      </w:r>
      <w:r w:rsidRPr="00695602">
        <w:rPr>
          <w:color w:val="auto"/>
        </w:rPr>
        <w:t xml:space="preserve"> = </w:t>
      </w:r>
      <w:r w:rsidRPr="00695602">
        <w:rPr>
          <w:color w:val="auto"/>
        </w:rPr>
        <w:sym w:font="Symbol" w:char="F0A5"/>
      </w:r>
      <w:r w:rsidRPr="00695602">
        <w:rPr>
          <w:color w:val="auto"/>
        </w:rPr>
        <w:t xml:space="preserve">. </w:t>
      </w:r>
      <w:r w:rsidRPr="00695602">
        <w:rPr>
          <w:color w:val="auto"/>
          <w:lang w:val="de-DE"/>
        </w:rPr>
        <w:t>Vôn kế chỉ 4V.</w:t>
      </w:r>
    </w:p>
    <w:p w:rsidR="00A72599" w:rsidRPr="00695602" w:rsidRDefault="003D7E4D" w:rsidP="003D7E4D">
      <w:pPr>
        <w:pStyle w:val="TNBTTimesNewroman"/>
        <w:numPr>
          <w:ilvl w:val="0"/>
          <w:numId w:val="0"/>
        </w:numPr>
        <w:spacing w:before="120"/>
        <w:ind w:firstLine="720"/>
        <w:rPr>
          <w:b/>
          <w:color w:val="000000" w:themeColor="text1"/>
          <w:u w:val="single"/>
          <w:lang w:val="nl-NL"/>
        </w:rPr>
      </w:pPr>
      <w:r w:rsidRPr="00695602">
        <w:rPr>
          <w:color w:val="auto"/>
          <w:lang w:val="de-DE"/>
        </w:rPr>
        <w:t xml:space="preserve">a/ </w:t>
      </w:r>
      <w:r w:rsidR="00A72599" w:rsidRPr="00695602">
        <w:rPr>
          <w:color w:val="auto"/>
          <w:lang w:val="de-DE"/>
        </w:rPr>
        <w:t>Tìm điện trở R</w:t>
      </w:r>
      <w:r w:rsidR="00A72599" w:rsidRPr="00695602">
        <w:rPr>
          <w:color w:val="auto"/>
          <w:vertAlign w:val="subscript"/>
          <w:lang w:val="de-DE"/>
        </w:rPr>
        <w:t>1</w:t>
      </w:r>
      <w:r w:rsidR="00A72599" w:rsidRPr="00695602">
        <w:rPr>
          <w:color w:val="auto"/>
          <w:lang w:val="de-DE"/>
        </w:rPr>
        <w:t xml:space="preserve"> và R</w:t>
      </w:r>
      <w:r w:rsidR="00A72599" w:rsidRPr="00695602">
        <w:rPr>
          <w:color w:val="auto"/>
          <w:vertAlign w:val="subscript"/>
          <w:lang w:val="de-DE"/>
        </w:rPr>
        <w:t>4</w:t>
      </w:r>
      <w:r w:rsidR="00A72599" w:rsidRPr="00695602">
        <w:rPr>
          <w:color w:val="auto"/>
          <w:lang w:val="de-DE"/>
        </w:rPr>
        <w:t>.</w:t>
      </w:r>
      <w:r w:rsidRPr="00695602">
        <w:rPr>
          <w:color w:val="auto"/>
          <w:lang w:val="de-DE"/>
        </w:rPr>
        <w:t xml:space="preserve"> </w:t>
      </w:r>
      <w:r w:rsidRPr="00695602">
        <w:rPr>
          <w:b/>
          <w:color w:val="auto"/>
          <w:lang w:val="de-DE"/>
        </w:rPr>
        <w:t>(1đ)</w:t>
      </w:r>
    </w:p>
    <w:p w:rsidR="00A72599" w:rsidRPr="00695602" w:rsidRDefault="003D7E4D" w:rsidP="003D7E4D">
      <w:pPr>
        <w:pStyle w:val="TNBTTimesNewroman"/>
        <w:numPr>
          <w:ilvl w:val="0"/>
          <w:numId w:val="0"/>
        </w:numPr>
        <w:ind w:left="360" w:right="3557" w:firstLine="360"/>
        <w:rPr>
          <w:color w:val="auto"/>
        </w:rPr>
      </w:pPr>
      <w:r w:rsidRPr="00695602">
        <w:rPr>
          <w:color w:val="auto"/>
          <w:lang w:val="de-DE"/>
        </w:rPr>
        <w:t xml:space="preserve">b/ </w:t>
      </w:r>
      <w:r w:rsidR="00A72599" w:rsidRPr="00695602">
        <w:rPr>
          <w:color w:val="auto"/>
          <w:lang w:val="de-DE"/>
        </w:rPr>
        <w:t>Thay vôn kế bằng một ampe kế có R</w:t>
      </w:r>
      <w:r w:rsidR="00A72599" w:rsidRPr="00695602">
        <w:rPr>
          <w:color w:val="auto"/>
          <w:vertAlign w:val="subscript"/>
          <w:lang w:val="de-DE"/>
        </w:rPr>
        <w:t>A</w:t>
      </w:r>
      <w:r w:rsidR="00A72599" w:rsidRPr="00695602">
        <w:rPr>
          <w:color w:val="auto"/>
          <w:lang w:val="de-DE"/>
        </w:rPr>
        <w:t xml:space="preserve"> = 0. Tính cường độ dòng điện qua ampe kế.</w:t>
      </w:r>
      <w:r w:rsidR="00A72599" w:rsidRPr="00695602">
        <w:rPr>
          <w:b/>
          <w:color w:val="auto"/>
          <w:lang w:val="de-DE"/>
        </w:rPr>
        <w:t xml:space="preserve"> </w:t>
      </w:r>
      <w:r w:rsidRPr="00695602">
        <w:rPr>
          <w:b/>
          <w:color w:val="auto"/>
        </w:rPr>
        <w:t>(1đ)</w:t>
      </w:r>
    </w:p>
    <w:p w:rsidR="00DB0253" w:rsidRPr="00695602" w:rsidRDefault="00DB0253" w:rsidP="00DB0253">
      <w:pPr>
        <w:spacing w:before="48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602">
        <w:rPr>
          <w:noProof/>
          <w:sz w:val="24"/>
          <w:szCs w:val="24"/>
          <w:lang w:val="vi-VN" w:eastAsia="vi-VN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F0A885F" wp14:editId="121E8B2B">
                <wp:simplePos x="0" y="0"/>
                <wp:positionH relativeFrom="column">
                  <wp:posOffset>1424437</wp:posOffset>
                </wp:positionH>
                <wp:positionV relativeFrom="paragraph">
                  <wp:posOffset>533340</wp:posOffset>
                </wp:positionV>
                <wp:extent cx="3305175" cy="1504950"/>
                <wp:effectExtent l="0" t="0" r="9525" b="3810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504950"/>
                          <a:chOff x="0" y="0"/>
                          <a:chExt cx="3305175" cy="1504950"/>
                        </a:xfrm>
                      </wpg:grpSpPr>
                      <wpg:grpSp>
                        <wpg:cNvPr id="409" name="Group 409"/>
                        <wpg:cNvGrpSpPr/>
                        <wpg:grpSpPr>
                          <a:xfrm>
                            <a:off x="695325" y="0"/>
                            <a:ext cx="1924050" cy="571500"/>
                            <a:chOff x="0" y="0"/>
                            <a:chExt cx="1924050" cy="571500"/>
                          </a:xfrm>
                        </wpg:grpSpPr>
                        <wps:wsp>
                          <wps:cNvPr id="410" name="Text Box 410"/>
                          <wps:cNvSpPr txBox="1"/>
                          <wps:spPr>
                            <a:xfrm>
                              <a:off x="447675" y="0"/>
                              <a:ext cx="513715" cy="4692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0253" w:rsidRDefault="00DB0253" w:rsidP="00DB0253">
                                <w:r w:rsidRPr="00596CBC">
                                  <w:rPr>
                                    <w:position w:val="-10"/>
                                  </w:rPr>
                                  <w:object w:dxaOrig="520" w:dyaOrig="340">
                                    <v:shape id="_x0000_i1044" type="#_x0000_t75" style="width:25.5pt;height:17.25pt" o:ole="">
                                      <v:imagedata r:id="rId20" o:title=""/>
                                    </v:shape>
                                    <o:OLEObject Type="Embed" ProgID="Equation.3" ShapeID="_x0000_i1044" DrawAspect="Content" ObjectID="_1480143037" r:id="rId47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11" name="Text Box 411"/>
                          <wps:cNvSpPr txBox="1"/>
                          <wps:spPr>
                            <a:xfrm>
                              <a:off x="1162050" y="76200"/>
                              <a:ext cx="6477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0253" w:rsidRPr="00596CBC" w:rsidRDefault="00DB0253" w:rsidP="00DB0253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 w:rsidRPr="00596CBC">
                                  <w:rPr>
                                    <w:rFonts w:ascii="Times New Roman" w:hAnsi="Times New Roman" w:cs="Times New Roman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2" name="Group 412"/>
                          <wpg:cNvGrpSpPr/>
                          <wpg:grpSpPr>
                            <a:xfrm>
                              <a:off x="0" y="257175"/>
                              <a:ext cx="1924050" cy="314325"/>
                              <a:chOff x="0" y="0"/>
                              <a:chExt cx="1924050" cy="314325"/>
                            </a:xfrm>
                          </wpg:grpSpPr>
                          <wps:wsp>
                            <wps:cNvPr id="413" name="Straight Connector 413"/>
                            <wps:cNvCnPr/>
                            <wps:spPr>
                              <a:xfrm>
                                <a:off x="0" y="123825"/>
                                <a:ext cx="619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4" name="Straight Connector 414"/>
                            <wps:cNvCnPr/>
                            <wps:spPr>
                              <a:xfrm>
                                <a:off x="619125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5" name="Straight Connector 415"/>
                            <wps:cNvCnPr/>
                            <wps:spPr>
                              <a:xfrm>
                                <a:off x="676275" y="30373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6" name="Straight Connector 416"/>
                            <wps:cNvCnPr/>
                            <wps:spPr>
                              <a:xfrm>
                                <a:off x="676275" y="123825"/>
                                <a:ext cx="438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7" name="Rectangle 417"/>
                            <wps:cNvSpPr/>
                            <wps:spPr>
                              <a:xfrm>
                                <a:off x="1123950" y="7620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dk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8" name="Straight Connector 418"/>
                            <wps:cNvCnPr/>
                            <wps:spPr>
                              <a:xfrm>
                                <a:off x="1485900" y="123825"/>
                                <a:ext cx="438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19" name="Group 419"/>
                        <wpg:cNvGrpSpPr/>
                        <wpg:grpSpPr>
                          <a:xfrm>
                            <a:off x="0" y="381000"/>
                            <a:ext cx="3305175" cy="1123950"/>
                            <a:chOff x="0" y="0"/>
                            <a:chExt cx="3305175" cy="1123950"/>
                          </a:xfrm>
                        </wpg:grpSpPr>
                        <wps:wsp>
                          <wps:cNvPr id="420" name="Straight Connector 420"/>
                          <wps:cNvCnPr/>
                          <wps:spPr>
                            <a:xfrm>
                              <a:off x="695325" y="0"/>
                              <a:ext cx="0" cy="9715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" name="Straight Connector 421"/>
                          <wps:cNvCnPr/>
                          <wps:spPr>
                            <a:xfrm>
                              <a:off x="2619375" y="0"/>
                              <a:ext cx="0" cy="9715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22" name="Group 422"/>
                          <wpg:cNvGrpSpPr/>
                          <wpg:grpSpPr>
                            <a:xfrm>
                              <a:off x="695325" y="114300"/>
                              <a:ext cx="1924050" cy="533400"/>
                              <a:chOff x="0" y="0"/>
                              <a:chExt cx="1924050" cy="533400"/>
                            </a:xfrm>
                          </wpg:grpSpPr>
                          <wps:wsp>
                            <wps:cNvPr id="423" name="Text Box 423"/>
                            <wps:cNvSpPr txBox="1"/>
                            <wps:spPr>
                              <a:xfrm>
                                <a:off x="447675" y="0"/>
                                <a:ext cx="558165" cy="466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0253" w:rsidRDefault="00DB0253" w:rsidP="00DB0253">
                                  <w:r w:rsidRPr="00596CBC">
                                    <w:rPr>
                                      <w:position w:val="-10"/>
                                    </w:rPr>
                                    <w:object w:dxaOrig="580" w:dyaOrig="340">
                                      <v:shape id="_x0000_i1045" type="#_x0000_t75" style="width:29.25pt;height:17.25pt" o:ole="">
                                        <v:imagedata r:id="rId28" o:title=""/>
                                      </v:shape>
                                      <o:OLEObject Type="Embed" ProgID="Equation.3" ShapeID="_x0000_i1045" DrawAspect="Content" ObjectID="_1480143038" r:id="rId4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24" name="Text Box 424"/>
                            <wps:cNvSpPr txBox="1"/>
                            <wps:spPr>
                              <a:xfrm>
                                <a:off x="1162050" y="76200"/>
                                <a:ext cx="647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0253" w:rsidRPr="00596CBC" w:rsidRDefault="00DB0253" w:rsidP="00DB0253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 w:rsidRPr="00596CBC">
                                    <w:rPr>
                                      <w:rFonts w:ascii="Times New Roman" w:hAnsi="Times New Roman" w:cs="Times New Roman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25" name="Group 425"/>
                            <wpg:cNvGrpSpPr/>
                            <wpg:grpSpPr>
                              <a:xfrm>
                                <a:off x="0" y="257175"/>
                                <a:ext cx="1924050" cy="276225"/>
                                <a:chOff x="0" y="0"/>
                                <a:chExt cx="1924050" cy="276225"/>
                              </a:xfrm>
                            </wpg:grpSpPr>
                            <wps:wsp>
                              <wps:cNvPr id="426" name="Straight Connector 426"/>
                              <wps:cNvCnPr/>
                              <wps:spPr>
                                <a:xfrm>
                                  <a:off x="0" y="123825"/>
                                  <a:ext cx="619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7" name="Straight Connector 427"/>
                              <wps:cNvCnPr/>
                              <wps:spPr>
                                <a:xfrm>
                                  <a:off x="619125" y="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8" name="Straight Connector 428"/>
                              <wps:cNvCnPr/>
                              <wps:spPr>
                                <a:xfrm>
                                  <a:off x="676275" y="21747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9" name="Straight Connector 429"/>
                              <wps:cNvCnPr/>
                              <wps:spPr>
                                <a:xfrm>
                                  <a:off x="676275" y="123825"/>
                                  <a:ext cx="438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0" name="Rectangle 430"/>
                              <wps:cNvSpPr/>
                              <wps:spPr>
                                <a:xfrm>
                                  <a:off x="1123950" y="76200"/>
                                  <a:ext cx="365760" cy="9144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dk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Straight Connector 431"/>
                              <wps:cNvCnPr/>
                              <wps:spPr>
                                <a:xfrm>
                                  <a:off x="1485900" y="123825"/>
                                  <a:ext cx="438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32" name="Group 432"/>
                          <wpg:cNvGrpSpPr/>
                          <wpg:grpSpPr>
                            <a:xfrm>
                              <a:off x="695325" y="590550"/>
                              <a:ext cx="1924050" cy="533400"/>
                              <a:chOff x="0" y="0"/>
                              <a:chExt cx="1924050" cy="533400"/>
                            </a:xfrm>
                          </wpg:grpSpPr>
                          <wps:wsp>
                            <wps:cNvPr id="433" name="Text Box 433"/>
                            <wps:cNvSpPr txBox="1"/>
                            <wps:spPr>
                              <a:xfrm>
                                <a:off x="447675" y="0"/>
                                <a:ext cx="545465" cy="478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0253" w:rsidRDefault="00DB0253" w:rsidP="00DB0253">
                                  <w:r w:rsidRPr="00596CBC">
                                    <w:rPr>
                                      <w:position w:val="-12"/>
                                    </w:rPr>
                                    <w:object w:dxaOrig="560" w:dyaOrig="360">
                                      <v:shape id="_x0000_i1046" type="#_x0000_t75" style="width:27.75pt;height:18pt" o:ole="">
                                        <v:imagedata r:id="rId24" o:title=""/>
                                      </v:shape>
                                      <o:OLEObject Type="Embed" ProgID="Equation.3" ShapeID="_x0000_i1046" DrawAspect="Content" ObjectID="_1480143039" r:id="rId4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34" name="Text Box 434"/>
                            <wps:cNvSpPr txBox="1"/>
                            <wps:spPr>
                              <a:xfrm>
                                <a:off x="1162050" y="76200"/>
                                <a:ext cx="647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0253" w:rsidRPr="00596CBC" w:rsidRDefault="00DB0253" w:rsidP="00DB0253">
                                  <w:pP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</w:pPr>
                                  <w:r w:rsidRPr="00596CBC">
                                    <w:rPr>
                                      <w:rFonts w:ascii="Times New Roman" w:hAnsi="Times New Roman" w:cs="Times New Roman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5" name="Group 435"/>
                            <wpg:cNvGrpSpPr/>
                            <wpg:grpSpPr>
                              <a:xfrm>
                                <a:off x="0" y="257175"/>
                                <a:ext cx="1924050" cy="276225"/>
                                <a:chOff x="0" y="0"/>
                                <a:chExt cx="1924050" cy="276225"/>
                              </a:xfrm>
                            </wpg:grpSpPr>
                            <wps:wsp>
                              <wps:cNvPr id="436" name="Straight Connector 436"/>
                              <wps:cNvCnPr/>
                              <wps:spPr>
                                <a:xfrm>
                                  <a:off x="0" y="123825"/>
                                  <a:ext cx="619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7" name="Straight Connector 437"/>
                              <wps:cNvCnPr/>
                              <wps:spPr>
                                <a:xfrm>
                                  <a:off x="619125" y="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Straight Connector 438"/>
                              <wps:cNvCnPr/>
                              <wps:spPr>
                                <a:xfrm>
                                  <a:off x="676275" y="30373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9" name="Straight Connector 439"/>
                              <wps:cNvCnPr/>
                              <wps:spPr>
                                <a:xfrm>
                                  <a:off x="676275" y="123825"/>
                                  <a:ext cx="438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Rectangle 440"/>
                              <wps:cNvSpPr/>
                              <wps:spPr>
                                <a:xfrm>
                                  <a:off x="1123950" y="76200"/>
                                  <a:ext cx="365760" cy="9144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dk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" name="Straight Connector 441"/>
                              <wps:cNvCnPr/>
                              <wps:spPr>
                                <a:xfrm>
                                  <a:off x="1485900" y="123825"/>
                                  <a:ext cx="438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42" name="Oval 442"/>
                          <wps:cNvSpPr/>
                          <wps:spPr>
                            <a:xfrm>
                              <a:off x="666750" y="466725"/>
                              <a:ext cx="45085" cy="4508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Text Box 443"/>
                          <wps:cNvSpPr txBox="1"/>
                          <wps:spPr>
                            <a:xfrm>
                              <a:off x="0" y="371475"/>
                              <a:ext cx="6477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0253" w:rsidRPr="00596CBC" w:rsidRDefault="00DB0253" w:rsidP="00DB0253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        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Oval 444"/>
                          <wps:cNvSpPr/>
                          <wps:spPr>
                            <a:xfrm>
                              <a:off x="2590800" y="485775"/>
                              <a:ext cx="45719" cy="45719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Text Box 445"/>
                          <wps:cNvSpPr txBox="1"/>
                          <wps:spPr>
                            <a:xfrm>
                              <a:off x="2657475" y="390525"/>
                              <a:ext cx="6477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0253" w:rsidRPr="00596CBC" w:rsidRDefault="00DB0253" w:rsidP="00DB0253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885F" id="Group 408" o:spid="_x0000_s1128" style="position:absolute;left:0;text-align:left;margin-left:112.15pt;margin-top:42pt;width:260.25pt;height:118.5pt;z-index:-251646976;mso-width-relative:margin;mso-height-relative:margin" coordsize="33051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">
                <v:group id="Group 409" o:spid="_x0000_s1129" style="position:absolute;left:6953;width:19240;height:5715" coordsize="19240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Text Box 410" o:spid="_x0000_s1130" type="#_x0000_t202" style="position:absolute;left:4476;width:5137;height:4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IuMIA&#10;AADcAAAADwAAAGRycy9kb3ducmV2LnhtbERPXWvCMBR9H+w/hDvY20x1IlqNIsPCQBSsgq+X5tqW&#10;JTelyTTbrzcPgo+H871YRWvElXrfOlYwHGQgiCunW64VnI7FxxSED8gajWNS8EceVsvXlwXm2t34&#10;QNcy1CKFsM9RQRNCl0vpq4Ys+oHriBN3cb3FkGBfS93jLYVbI0dZNpEWW04NDXb01VD1U/5aBevi&#10;c7vbb2bF2dTmtP+fxV3no1Lvb3E9BxEohqf44f7WCsbDND+dS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gi4wgAAANwAAAAPAAAAAAAAAAAAAAAAAJgCAABkcnMvZG93&#10;bnJldi54bWxQSwUGAAAAAAQABAD1AAAAhwMAAAAA&#10;" fillcolor="white [3201]" stroked="f" strokeweight=".5pt">
                    <v:textbox style="mso-fit-shape-to-text:t">
                      <w:txbxContent>
                        <w:p w:rsidR="00DB0253" w:rsidRDefault="00DB0253" w:rsidP="00DB0253">
                          <w:r w:rsidRPr="00596CBC">
                            <w:rPr>
                              <w:position w:val="-10"/>
                            </w:rPr>
                            <w:object w:dxaOrig="520" w:dyaOrig="340">
                              <v:shape id="_x0000_i1044" type="#_x0000_t75" style="width:25.5pt;height:17.25pt" o:ole="">
                                <v:imagedata r:id="rId26" o:title=""/>
                              </v:shape>
                              <o:OLEObject Type="Embed" ProgID="Equation.3" ShapeID="_x0000_i1044" DrawAspect="Content" ObjectID="_1480141327" r:id="rId50"/>
                            </w:object>
                          </w:r>
                        </w:p>
                      </w:txbxContent>
                    </v:textbox>
                  </v:shape>
                  <v:shape id="Text Box 411" o:spid="_x0000_s1131" type="#_x0000_t202" style="position:absolute;left:11620;top:762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vPMcA&#10;AADcAAAADwAAAGRycy9kb3ducmV2LnhtbESPT0vDQBTE74LfYXmCF7Gb9J8Suy1StC29NVFLb4/s&#10;Mwlm34bsmqTfvlsQPA4z8xtmsRpMLTpqXWVZQTyKQBDnVldcKPjI3h+fQTiPrLG2TArO5GC1vL1Z&#10;YKJtzwfqUl+IAGGXoILS+yaR0uUlGXQj2xAH79u2Bn2QbSF1i32Am1qOo2guDVYcFkpsaF1S/pP+&#10;GgWnh+K4d8Pms5/MJs3btsuevnSm1P3d8PoCwtPg/8N/7Z1WMI1juJ4JR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LrzzHAAAA3AAAAA8AAAAAAAAAAAAAAAAAmAIAAGRy&#10;cy9kb3ducmV2LnhtbFBLBQYAAAAABAAEAPUAAACMAwAAAAA=&#10;" fillcolor="white [3201]" stroked="f" strokeweight=".5pt">
                    <v:textbox>
                      <w:txbxContent>
                        <w:p w:rsidR="00DB0253" w:rsidRPr="00596CBC" w:rsidRDefault="00DB0253" w:rsidP="00DB0253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 w:rsidRPr="00596CBC">
                            <w:rPr>
                              <w:rFonts w:ascii="Times New Roman" w:hAnsi="Times New Roman" w:cs="Times New Roman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412" o:spid="_x0000_s1132" style="position:absolute;top:2571;width:19240;height:3144" coordsize="19240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line id="Straight Connector 413" o:spid="_x0000_s1133" style="position:absolute;visibility:visible;mso-wrap-style:square" from="0,1238" to="6191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WnVsYAAADcAAAADwAAAGRycy9kb3ducmV2LnhtbESPQWvCQBSE7wX/w/IKvdVNbGskukoQ&#10;hNaetIrXR/aZxGbfht1tTPvr3UKhx2FmvmEWq8G0oifnG8sK0nECgri0uuFKweFj8zgD4QOyxtYy&#10;KfgmD6vl6G6BubZX3lG/D5WIEPY5KqhD6HIpfVmTQT+2HXH0ztYZDFG6SmqH1wg3rZwkyVQabDgu&#10;1NjRuqbyc/9lFMzK7cUVWfGWvhy77KefvE83p0yph/uhmIMINIT/8F/7VSt4Tp/g90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Fp1bGAAAA3AAAAA8AAAAAAAAA&#10;AAAAAAAAoQIAAGRycy9kb3ducmV2LnhtbFBLBQYAAAAABAAEAPkAAACUAwAAAAA=&#10;" strokecolor="black [3213]"/>
                    <v:line id="Straight Connector 414" o:spid="_x0000_s1134" style="position:absolute;visibility:visible;mso-wrap-style:square" from="6191,0" to="619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w/IsYAAADcAAAADwAAAGRycy9kb3ducmV2LnhtbESPT2vCQBTE70K/w/IK3nQTsUaiq4SC&#10;YNtT/YPXR/aZpM2+DbvbmPbTdwsFj8PM/IZZbwfTip6cbywrSKcJCOLS6oYrBafjbrIE4QOyxtYy&#10;KfgmD9vNw2iNubY3fqf+ECoRIexzVFCH0OVS+rImg35qO+LoXa0zGKJ0ldQObxFuWjlLkoU02HBc&#10;qLGj55rKz8OXUbAsXz9ckRUv6dO5y3762dtid8mUGj8OxQpEoCHcw//tvVYwT+fwdyYe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sPyLGAAAA3AAAAA8AAAAAAAAA&#10;AAAAAAAAoQIAAGRycy9kb3ducmV2LnhtbFBLBQYAAAAABAAEAPkAAACUAwAAAAA=&#10;" strokecolor="black [3213]"/>
                    <v:line id="Straight Connector 415" o:spid="_x0000_s1135" style="position:absolute;visibility:visible;mso-wrap-style:square" from="6762,303" to="6762,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CaucYAAADcAAAADwAAAGRycy9kb3ducmV2LnhtbESPQWvCQBSE74X+h+UVvNVNpBqJrhIK&#10;QtVTbcXrI/tM0mbfht1tjP31XaHgcZiZb5jlejCt6Mn5xrKCdJyAIC6tbrhS8PmxeZ6D8AFZY2uZ&#10;FFzJw3r1+LDEXNsLv1N/CJWIEPY5KqhD6HIpfVmTQT+2HXH0ztYZDFG6SmqHlwg3rZwkyUwabDgu&#10;1NjRa03l9+HHKJiXuy9XZMU2nR677Lef7GebU6bU6GkoFiACDeEe/m+/aQUv6R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gmrnGAAAA3AAAAA8AAAAAAAAA&#10;AAAAAAAAoQIAAGRycy9kb3ducmV2LnhtbFBLBQYAAAAABAAEAPkAAACUAwAAAAA=&#10;" strokecolor="black [3213]"/>
                    <v:line id="Straight Connector 416" o:spid="_x0000_s1136" style="position:absolute;visibility:visible;mso-wrap-style:square" from="6762,1238" to="11144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IEzsYAAADcAAAADwAAAGRycy9kb3ducmV2LnhtbESPQWvCQBSE70L/w/IK3nQTsYlEVwkF&#10;oban2havj+xrkjb7NuxuY/TXu4VCj8PMfMNsdqPpxEDOt5YVpPMEBHFldcu1gve3/WwFwgdkjZ1l&#10;UnAhD7vt3WSDhbZnfqXhGGoRIewLVNCE0BdS+qohg35ue+LofVpnMETpaqkdniPcdHKRJJk02HJc&#10;aLCnx4aq7+OPUbCqnr9cmZeH9OGjz6/D4iXbn3KlpvdjuQYRaAz/4b/2k1awTDP4PROP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yBM7GAAAA3AAAAA8AAAAAAAAA&#10;AAAAAAAAoQIAAGRycy9kb3ducmV2LnhtbFBLBQYAAAAABAAEAPkAAACUAwAAAAA=&#10;" strokecolor="black [3213]"/>
                    <v:rect id="Rectangle 417" o:spid="_x0000_s1137" style="position:absolute;left:11239;top:762;width:3658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wb8UA&#10;AADcAAAADwAAAGRycy9kb3ducmV2LnhtbESPT2vCQBTE70K/w/IKvenGUvwTXUVKCwVFMXrw+Mi+&#10;JqHZt2F3m8Rv7wqCx2FmfsMs172pRUvOV5YVjEcJCOLc6ooLBefT93AGwgdkjbVlUnAlD+vVy2CJ&#10;qbYdH6nNQiEihH2KCsoQmlRKn5dk0I9sQxy9X+sMhihdIbXDLsJNLd+TZCINVhwXSmzos6T8L/s3&#10;CuyhutYbN9+3O5petoeQdP3kS6m3136zABGoD8/wo/2jFXyMp3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fBvxQAAANwAAAAPAAAAAAAAAAAAAAAAAJgCAABkcnMv&#10;ZG93bnJldi54bWxQSwUGAAAAAAQABAD1AAAAigMAAAAA&#10;" fillcolor="white [3201]" strokecolor="black [3200]" strokeweight="1pt"/>
                    <v:line id="Straight Connector 418" o:spid="_x0000_s1138" style="position:absolute;visibility:visible;mso-wrap-style:square" from="14859,1238" to="19240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E1J8MAAADcAAAADwAAAGRycy9kb3ducmV2LnhtbERPz2vCMBS+D/wfwhO8zbSyWemMUgRh&#10;utPUseujeWurzUtJYq3765fDwOPH93u5HkwrenK+sawgnSYgiEurG64UnI7b5wUIH5A1tpZJwZ08&#10;rFejpyXm2t74k/pDqEQMYZ+jgjqELpfSlzUZ9FPbEUfuxzqDIUJXSe3wFsNNK2dJMpcGG44NNXa0&#10;qam8HK5GwaLcn12RFbv09avLfvvZx3z7nSk1GQ/FG4hAQ3iI/93vWsFLG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hNSfDAAAA3AAAAA8AAAAAAAAAAAAA&#10;AAAAoQIAAGRycy9kb3ducmV2LnhtbFBLBQYAAAAABAAEAPkAAACRAwAAAAA=&#10;" strokecolor="black [3213]"/>
                  </v:group>
                </v:group>
                <v:group id="Group 419" o:spid="_x0000_s1139" style="position:absolute;top:3810;width:33051;height:11239" coordsize="33051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line id="Straight Connector 420" o:spid="_x0000_s1140" style="position:absolute;visibility:visible;mso-wrap-style:square" from="6953,0" to="6953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znMMAAADcAAAADwAAAGRycy9kb3ducmV2LnhtbERPz2vCMBS+D/wfwhO8zdSyWemMUgRh&#10;utPUseujeWurzUtJYq3765fDwOPH93u5HkwrenK+saxgNk1AEJdWN1wpOB23zwsQPiBrbC2Tgjt5&#10;WK9GT0vMtb3xJ/WHUIkYwj5HBXUIXS6lL2sy6Ke2I47cj3UGQ4SuktrhLYabVqZJMpcGG44NNXa0&#10;qam8HK5GwaLcn12RFbvZ61eX/fbpx3z7nSk1GQ/FG4hAQ3iI/93vWsFLG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785zDAAAA3AAAAA8AAAAAAAAAAAAA&#10;AAAAoQIAAGRycy9kb3ducmV2LnhtbFBLBQYAAAAABAAEAPkAAACRAwAAAAA=&#10;" strokecolor="black [3213]"/>
                  <v:line id="Straight Connector 421" o:spid="_x0000_s1141" style="position:absolute;visibility:visible;mso-wrap-style:square" from="26193,0" to="26193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dWB8YAAADcAAAADwAAAGRycy9kb3ducmV2LnhtbESPQWvCQBSE74X+h+UVequbhNZIdJVQ&#10;ENp60ipeH9lnEpt9G3a3Me2v7wpCj8PMfMMsVqPpxEDOt5YVpJMEBHFldcu1gv3n+mkGwgdkjZ1l&#10;UvBDHlbL+7sFFtpeeEvDLtQiQtgXqKAJoS+k9FVDBv3E9sTRO1lnMETpaqkdXiLcdDJLkqk02HJc&#10;aLCn14aqr923UTCrPs6uzMv39OXQ579Dtpmuj7lSjw9jOQcRaAz/4Vv7TSt4zlK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3VgfGAAAA3AAAAA8AAAAAAAAA&#10;AAAAAAAAoQIAAGRycy9kb3ducmV2LnhtbFBLBQYAAAAABAAEAPkAAACUAwAAAAA=&#10;" strokecolor="black [3213]"/>
                  <v:group id="Group 422" o:spid="_x0000_s1142" style="position:absolute;left:6953;top:1143;width:19240;height:5334" coordsize="19240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shape id="Text Box 423" o:spid="_x0000_s1143" type="#_x0000_t202" style="position:absolute;left:4476;width:5582;height:46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ccsQA&#10;AADcAAAADwAAAGRycy9kb3ducmV2LnhtbESPQWsCMRSE74L/ITzBW82qpdTVKCIuFIpCVfD62Dx3&#10;F5OXZRM17a9vCgWPw8x8wyxW0Rpxp843jhWMRxkI4tLphisFp2Px8g7CB2SNxjEp+CYPq2W/t8Bc&#10;uwd/0f0QKpEg7HNUUIfQ5lL6siaLfuRa4uRdXGcxJNlVUnf4SHBr5CTL3qTFhtNCjS1taiqvh5tV&#10;sC6mn7v9dlacTWVO+59Z3LU+KjUcxPUcRKAYnuH/9odW8DqZwt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oXHLEAAAA3AAAAA8AAAAAAAAAAAAAAAAAmAIAAGRycy9k&#10;b3ducmV2LnhtbFBLBQYAAAAABAAEAPUAAACJAwAAAAA=&#10;" fillcolor="white [3201]" stroked="f" strokeweight=".5pt">
                      <v:textbox style="mso-fit-shape-to-text:t">
                        <w:txbxContent>
                          <w:p w:rsidR="00DB0253" w:rsidRDefault="00DB0253" w:rsidP="00DB0253">
                            <w:r w:rsidRPr="00596CBC">
                              <w:rPr>
                                <w:position w:val="-10"/>
                              </w:rPr>
                              <w:object w:dxaOrig="580" w:dyaOrig="340">
                                <v:shape id="_x0000_i1045" type="#_x0000_t75" style="width:29.25pt;height:17.25pt" o:ole="">
                                  <v:imagedata r:id="rId28" o:title=""/>
                                </v:shape>
                                <o:OLEObject Type="Embed" ProgID="Equation.3" ShapeID="_x0000_i1045" DrawAspect="Content" ObjectID="_1480141328" r:id="rId51"/>
                              </w:object>
                            </w:r>
                          </w:p>
                        </w:txbxContent>
                      </v:textbox>
                    </v:shape>
                    <v:shape id="Text Box 424" o:spid="_x0000_s1144" type="#_x0000_t202" style="position:absolute;left:11620;top:762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GGccA&#10;AADcAAAADwAAAGRycy9kb3ducmV2LnhtbESPT2vCQBTE74V+h+UJXopu/FMtqauIWC291ailt0f2&#10;mYRm34bsmsRv3xUKPQ4z8xtmsepMKRqqXWFZwWgYgSBOrS44U3BM3gYvIJxH1lhaJgU3crBaPj4s&#10;MNa25U9qDj4TAcIuRgW591UspUtzMuiGtiIO3sXWBn2QdSZ1jW2Am1KOo2gmDRYcFnKsaJNT+nO4&#10;GgXfT9nXh+t2p3byPKm2+yaZn3WiVL/XrV9BeOr8f/iv/a4VTMdTuJ8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QxhnHAAAA3AAAAA8AAAAAAAAAAAAAAAAAmAIAAGRy&#10;cy9kb3ducmV2LnhtbFBLBQYAAAAABAAEAPUAAACMAwAAAAA=&#10;" fillcolor="white [3201]" stroked="f" strokeweight=".5pt">
                      <v:textbox>
                        <w:txbxContent>
                          <w:p w:rsidR="00DB0253" w:rsidRPr="00596CBC" w:rsidRDefault="00DB0253" w:rsidP="00DB0253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 w:rsidRPr="00596CBC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425" o:spid="_x0000_s1145" style="position:absolute;top:2571;width:19240;height:2763" coordsize="19240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  <v:line id="Straight Connector 426" o:spid="_x0000_s1146" style="position:absolute;visibility:visible;mso-wrap-style:square" from="0,1238" to="6191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7Oc8YAAADcAAAADwAAAGRycy9kb3ducmV2LnhtbESPQWvCQBSE74X+h+UVeqsbQ5tIdJVQ&#10;EGp7qlW8PrLPJDb7NuxuY/TXu4VCj8PMfMMsVqPpxEDOt5YVTCcJCOLK6pZrBbuv9dMMhA/IGjvL&#10;pOBCHlbL+7sFFtqe+ZOGbahFhLAvUEETQl9I6auGDPqJ7Ymjd7TOYIjS1VI7PEe46WSaJJk02HJc&#10;aLCn14aq7+2PUTCr3k+uzMvN9GXf59ch/cjWh1ypx4exnIMINIb/8F/7TSt4TjP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eznPGAAAA3AAAAA8AAAAAAAAA&#10;AAAAAAAAoQIAAGRycy9kb3ducmV2LnhtbFBLBQYAAAAABAAEAPkAAACUAwAAAAA=&#10;" strokecolor="black [3213]"/>
                      <v:line id="Straight Connector 427" o:spid="_x0000_s1147" style="position:absolute;visibility:visible;mso-wrap-style:square" from="6191,0" to="619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r6M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aQb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Sa+jGAAAA3AAAAA8AAAAAAAAA&#10;AAAAAAAAoQIAAGRycy9kb3ducmV2LnhtbFBLBQYAAAAABAAEAPkAAACUAwAAAAA=&#10;" strokecolor="black [3213]"/>
                      <v:line id="Straight Connector 428" o:spid="_x0000_s1148" style="position:absolute;visibility:visible;mso-wrap-style:square" from="6762,217" to="6762,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3/msMAAADcAAAADwAAAGRycy9kb3ducmV2LnhtbERPz2vCMBS+D/wfwhO8zdSyWemMUgRh&#10;utPUseujeWurzUtJYq3765fDwOPH93u5HkwrenK+saxgNk1AEJdWN1wpOB23zwsQPiBrbC2Tgjt5&#10;WK9GT0vMtb3xJ/WHUIkYwj5HBXUIXS6lL2sy6Ke2I47cj3UGQ4SuktrhLYabVqZJMpcGG44NNXa0&#10;qam8HK5GwaLcn12RFbvZ61eX/fbpx3z7nSk1GQ/FG4hAQ3iI/93vWsFLG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N/5rDAAAA3AAAAA8AAAAAAAAAAAAA&#10;AAAAoQIAAGRycy9kb3ducmV2LnhtbFBLBQYAAAAABAAEAPkAAACRAwAAAAA=&#10;" strokecolor="black [3213]"/>
                      <v:line id="Straight Connector 429" o:spid="_x0000_s1149" style="position:absolute;visibility:visible;mso-wrap-style:square" from="6762,1238" to="11144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FaAcYAAADcAAAADwAAAGRycy9kb3ducmV2LnhtbESPT2vCQBTE7wW/w/KE3urGYI1GVwmC&#10;0D8nreL1kX0mabNvw+42pv303UKhx2FmfsOst4NpRU/ON5YVTCcJCOLS6oYrBae3/cMChA/IGlvL&#10;pOCLPGw3o7s15tre+ED9MVQiQtjnqKAOocul9GVNBv3EdsTRu1pnMETpKqkd3iLctDJNkrk02HBc&#10;qLGjXU3lx/HTKFiUL++uyIrn6eO5y7779HW+v2RK3Y+HYgUi0BD+w3/tJ61gli7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BWgHGAAAA3AAAAA8AAAAAAAAA&#10;AAAAAAAAoQIAAGRycy9kb3ducmV2LnhtbFBLBQYAAAAABAAEAPkAAACUAwAAAAA=&#10;" strokecolor="black [3213]"/>
                      <v:rect id="Rectangle 430" o:spid="_x0000_s1150" style="position:absolute;left:11239;top:762;width:3658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0e8IA&#10;AADcAAAADwAAAGRycy9kb3ducmV2LnhtbERPz2vCMBS+C/4P4QneZjod6qpRRBSEDYtuhx0fzbMt&#10;a15KEtv63y+HgceP7/d625tatOR8ZVnB6yQBQZxbXXGh4Pvr+LIE4QOyxtoyKXiQh+1mOFhjqm3H&#10;F2qvoRAxhH2KCsoQmlRKn5dk0E9sQxy5m3UGQ4SukNphF8NNLadJMpcGK44NJTa0Lyn/vd6NAptV&#10;j3rn3s/tJy1+PrKQdP38oNR41O9WIAL14Sn+d5+0grdZnB/Px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TR7wgAAANwAAAAPAAAAAAAAAAAAAAAAAJgCAABkcnMvZG93&#10;bnJldi54bWxQSwUGAAAAAAQABAD1AAAAhwMAAAAA&#10;" fillcolor="white [3201]" strokecolor="black [3200]" strokeweight="1pt"/>
                      <v:line id="Straight Connector 431" o:spid="_x0000_s1151" style="position:absolute;visibility:visible;mso-wrap-style:square" from="14859,1238" to="19240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7A2sYAAADcAAAADwAAAGRycy9kb3ducmV2LnhtbESPQWvCQBSE7wX/w/IKvdVNbGskukoQ&#10;hNaetIrXR/aZxGbfht1tTPvr3UKhx2FmvmEWq8G0oifnG8sK0nECgri0uuFKweFj8zgD4QOyxtYy&#10;KfgmD6vl6G6BubZX3lG/D5WIEPY5KqhD6HIpfVmTQT+2HXH0ztYZDFG6SmqH1wg3rZwkyVQabDgu&#10;1NjRuqbyc/9lFMzK7cUVWfGWvhy77KefvE83p0yph/uhmIMINIT/8F/7VSt4fkrh90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uwNrGAAAA3AAAAA8AAAAAAAAA&#10;AAAAAAAAoQIAAGRycy9kb3ducmV2LnhtbFBLBQYAAAAABAAEAPkAAACUAwAAAAA=&#10;" strokecolor="black [3213]"/>
                    </v:group>
                  </v:group>
                  <v:group id="Group 432" o:spid="_x0000_s1152" style="position:absolute;left:6953;top:5905;width:19240;height:5334" coordsize="19240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<v:shape id="Text Box 433" o:spid="_x0000_s1153" type="#_x0000_t202" style="position:absolute;left:4476;width:5455;height:47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HKr8UA&#10;AADcAAAADwAAAGRycy9kb3ducmV2LnhtbESPQWsCMRSE70L/Q3hCbzVrV0pdjSKlC4WioBW8PjbP&#10;3cXkZdmkmvbXG0HwOMzMN8x8Ga0RZ+p961jBeJSBIK6cbrlWsP8pX95B+ICs0TgmBX/kYbl4Gsyx&#10;0O7CWzrvQi0ShH2BCpoQukJKXzVk0Y9cR5y8o+sthiT7WuoeLwlujXzNsjdpseW00GBHHw1Vp92v&#10;VbAq8+/15nNaHkxt9pv/aVx3Pir1PIyrGYhAMTzC9/aXVjDJc7idS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cqvxQAAANwAAAAPAAAAAAAAAAAAAAAAAJgCAABkcnMv&#10;ZG93bnJldi54bWxQSwUGAAAAAAQABAD1AAAAigMAAAAA&#10;" fillcolor="white [3201]" stroked="f" strokeweight=".5pt">
                      <v:textbox style="mso-fit-shape-to-text:t">
                        <w:txbxContent>
                          <w:p w:rsidR="00DB0253" w:rsidRDefault="00DB0253" w:rsidP="00DB0253">
                            <w:r w:rsidRPr="00596CBC">
                              <w:rPr>
                                <w:position w:val="-12"/>
                              </w:rPr>
                              <w:object w:dxaOrig="560" w:dyaOrig="360">
                                <v:shape id="_x0000_i1046" type="#_x0000_t75" style="width:27.75pt;height:18pt" o:ole="">
                                  <v:imagedata r:id="rId30" o:title=""/>
                                </v:shape>
                                <o:OLEObject Type="Embed" ProgID="Equation.3" ShapeID="_x0000_i1046" DrawAspect="Content" ObjectID="_1480141329" r:id="rId52"/>
                              </w:object>
                            </w:r>
                          </w:p>
                        </w:txbxContent>
                      </v:textbox>
                    </v:shape>
                    <v:shape id="Text Box 434" o:spid="_x0000_s1154" type="#_x0000_t202" style="position:absolute;left:11620;top:762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QxM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Tge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JUMTHAAAA3AAAAA8AAAAAAAAAAAAAAAAAmAIAAGRy&#10;cy9kb3ducmV2LnhtbFBLBQYAAAAABAAEAPUAAACMAwAAAAA=&#10;" fillcolor="white [3201]" stroked="f" strokeweight=".5pt">
                      <v:textbox>
                        <w:txbxContent>
                          <w:p w:rsidR="00DB0253" w:rsidRPr="00596CBC" w:rsidRDefault="00DB0253" w:rsidP="00DB0253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 w:rsidRPr="00596CBC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Group 435" o:spid="_x0000_s1155" style="position:absolute;top:2571;width:19240;height:2763" coordsize="19240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<v:line id="Straight Connector 436" o:spid="_x0000_s1156" style="position:absolute;visibility:visible;mso-wrap-style:square" from="0,1238" to="6191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dYrs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oe7jP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HWK7GAAAA3AAAAA8AAAAAAAAA&#10;AAAAAAAAoQIAAGRycy9kb3ducmV2LnhtbFBLBQYAAAAABAAEAPkAAACUAwAAAAA=&#10;" strokecolor="black [3213]"/>
                      <v:line id="Straight Connector 437" o:spid="_x0000_s1157" style="position:absolute;visibility:visible;mso-wrap-style:square" from="6191,0" to="619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v9NcYAAADc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zyn8no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L/TXGAAAA3AAAAA8AAAAAAAAA&#10;AAAAAAAAoQIAAGRycy9kb3ducmV2LnhtbFBLBQYAAAAABAAEAPkAAACUAwAAAAA=&#10;" strokecolor="black [3213]"/>
                      <v:line id="Straight Connector 438" o:spid="_x0000_s1158" style="position:absolute;visibility:visible;mso-wrap-style:square" from="6762,303" to="6762,2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RpR8MAAADcAAAADwAAAGRycy9kb3ducmV2LnhtbERPy2rCQBTdC/7DcAV3OvFRI6mjBEFo&#10;7aq24vaSuU3SZu6EmTFGv76zKHR5OO/NrjeN6Mj52rKC2TQBQVxYXXOp4PPjMFmD8AFZY2OZFNzJ&#10;w247HGww0/bG79SdQiliCPsMFVQhtJmUvqjIoJ/aljhyX9YZDBG6UmqHtxhuGjlPkpU0WHNsqLCl&#10;fUXFz+lqFKyL47fL0/x19nRu00c3f1sdLqlS41GfP4MI1Id/8Z/7RStYLuLaeCYe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UaUfDAAAA3AAAAA8AAAAAAAAAAAAA&#10;AAAAoQIAAGRycy9kb3ducmV2LnhtbFBLBQYAAAAABAAEAPkAAACRAwAAAAA=&#10;" strokecolor="black [3213]"/>
                      <v:line id="Straight Connector 439" o:spid="_x0000_s1159" style="position:absolute;visibility:visible;mso-wrap-style:square" from="6762,1238" to="11144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jM3McAAADcAAAADwAAAGRycy9kb3ducmV2LnhtbESPT2vCQBTE7wW/w/IEb3WjbY2NrhIK&#10;Qv+c1JZeH9lnEs2+DbtrTP30bqHQ4zAzv2GW6940oiPna8sKJuMEBHFhdc2lgs/95n4OwgdkjY1l&#10;UvBDHtarwd0SM20vvKVuF0oRIewzVFCF0GZS+qIig35sW+LoHawzGKJ0pdQOLxFuGjlNkpk0WHNc&#10;qLCll4qK0+5sFMyL96PL0/xt8vTVptdu+jHbfKdKjYZ9vgARqA//4b/2q1bw+PAMv2fi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GMzcxwAAANwAAAAPAAAAAAAA&#10;AAAAAAAAAKECAABkcnMvZG93bnJldi54bWxQSwUGAAAAAAQABAD5AAAAlQMAAAAA&#10;" strokecolor="black [3213]"/>
                      <v:rect id="Rectangle 440" o:spid="_x0000_s1160" style="position:absolute;left:11239;top:762;width:3658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HBsEA&#10;AADcAAAADwAAAGRycy9kb3ducmV2LnhtbERPTYvCMBC9C/6HMMLeNF0RdatRRFxYWFF0PXgcmrEt&#10;20xKEtv6781B8Ph438t1ZyrRkPOlZQWfowQEcWZ1ybmCy9/3cA7CB2SNlWVS8CAP61W/t8RU25ZP&#10;1JxDLmII+xQVFCHUqZQ+K8igH9maOHI36wyGCF0utcM2hptKjpNkKg2WHBsKrGlbUPZ/vhsF9lg+&#10;qo37OjR7ml1/jyFpu+lOqY9Bt1mACNSFt/jl/tEKJpM4P5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DRwbBAAAA3AAAAA8AAAAAAAAAAAAAAAAAmAIAAGRycy9kb3du&#10;cmV2LnhtbFBLBQYAAAAABAAEAPUAAACGAwAAAAA=&#10;" fillcolor="white [3201]" strokecolor="black [3200]" strokeweight="1pt"/>
                      <v:line id="Straight Connector 441" o:spid="_x0000_s1161" style="position:absolute;visibility:visible;mso-wrap-style:square" from="14859,1238" to="19240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izp8YAAADcAAAADwAAAGRycy9kb3ducmV2LnhtbESPT2vCQBTE70K/w/IK3nQTsUaiq4SC&#10;YNtT/YPXR/aZpM2+DbvbmPbTdwsFj8PM/IZZbwfTip6cbywrSKcJCOLS6oYrBafjbrIE4QOyxtYy&#10;KfgmD9vNw2iNubY3fqf+ECoRIexzVFCH0OVS+rImg35qO+LoXa0zGKJ0ldQObxFuWjlLkoU02HBc&#10;qLGj55rKz8OXUbAsXz9ckRUv6dO5y3762dtid8mUGj8OxQpEoCHcw//tvVYwn6fwdyYe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os6fGAAAA3AAAAA8AAAAAAAAA&#10;AAAAAAAAoQIAAGRycy9kb3ducmV2LnhtbFBLBQYAAAAABAAEAPkAAACUAwAAAAA=&#10;" strokecolor="black [3213]"/>
                    </v:group>
                  </v:group>
                  <v:oval id="Oval 442" o:spid="_x0000_s1162" style="position:absolute;left:6667;top:466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jQ8cA&#10;AADcAAAADwAAAGRycy9kb3ducmV2LnhtbESPQUvDQBSE7wX/w/IEL9JuWlIpabdFSi1CpWr00tsj&#10;+0yCeW9Ddk3jv3cLQo/DzHzDrDYDN6qnztdODEwnCSiSwtlaSgOfH0/jBSgfUCw2TsjAL3nYrG9G&#10;K8ysO8s79XkoVYSIz9BAFUKbae2Lihj9xLUk0ftyHWOIsiu17fAc4dzoWZI8aMZa4kKFLW0rKr7z&#10;Hzaw2592h/btmOYv2/mUD/e871/ZmLvb4XEJKtAQruH/9rM1kKYzuJyJR0C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2o0PHAAAA3AAAAA8AAAAAAAAAAAAAAAAAmAIAAGRy&#10;cy9kb3ducmV2LnhtbFBLBQYAAAAABAAEAPUAAACMAwAAAAA=&#10;" fillcolor="#4f81bd [3204]" strokecolor="black [3213]" strokeweight="2pt"/>
                  <v:shape id="Text Box 443" o:spid="_x0000_s1163" type="#_x0000_t202" style="position:absolute;top:3714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7zc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Xgc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mu83HAAAA3AAAAA8AAAAAAAAAAAAAAAAAmAIAAGRy&#10;cy9kb3ducmV2LnhtbFBLBQYAAAAABAAEAPUAAACMAwAAAAA=&#10;" fillcolor="white [3201]" stroked="f" strokeweight=".5pt">
                    <v:textbox>
                      <w:txbxContent>
                        <w:p w:rsidR="00DB0253" w:rsidRPr="00596CBC" w:rsidRDefault="00DB0253" w:rsidP="00DB0253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   A</w:t>
                          </w:r>
                        </w:p>
                      </w:txbxContent>
                    </v:textbox>
                  </v:shape>
                  <v:oval id="Oval 444" o:spid="_x0000_s1164" style="position:absolute;left:25908;top:485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erMcA&#10;AADcAAAADwAAAGRycy9kb3ducmV2LnhtbESPQUvDQBSE70L/w/IKXqTdVGKRtNtSSi1CRWvqxdsj&#10;+5qE5r0N2TWN/94VBI/DzHzDLNcDN6qnztdODMymCSiSwtlaSgMfp6fJIygfUCw2TsjAN3lYr0Y3&#10;S8ysu8o79XkoVYSIz9BAFUKbae2Lihj91LUk0Tu7jjFE2ZXadniNcG70fZLMNWMtcaHClrYVFZf8&#10;iw3s9p+7Q3t8TfOX7cOMD3e879/YmNvxsFmACjSE//Bf+9kaSNMUfs/E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TnqzHAAAA3AAAAA8AAAAAAAAAAAAAAAAAmAIAAGRy&#10;cy9kb3ducmV2LnhtbFBLBQYAAAAABAAEAPUAAACMAwAAAAA=&#10;" fillcolor="#4f81bd [3204]" strokecolor="black [3213]" strokeweight="2pt"/>
                  <v:shape id="Text Box 445" o:spid="_x0000_s1165" type="#_x0000_t202" style="position:absolute;left:26574;top:3905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GIscA&#10;AADcAAAADwAAAGRycy9kb3ducmV2LnhtbESPT2vCQBTE70K/w/IKXqRurFpL6ipS/EdvNbalt0f2&#10;NQnNvg3ZNYnf3hUEj8PM/IaZLztTioZqV1hWMBpGIIhTqwvOFByTzdMrCOeRNZaWScGZHCwXD705&#10;xtq2/EnNwWciQNjFqCD3voqldGlOBt3QVsTB+7O1QR9knUldYxvgppTPUfQiDRYcFnKs6D2n9P9w&#10;Mgp+B9nPh+u2X+14Oq7WuyaZfetEqf5jt3oD4anz9/CtvdcKJpMpXM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DhiLHAAAA3AAAAA8AAAAAAAAAAAAAAAAAmAIAAGRy&#10;cy9kb3ducmV2LnhtbFBLBQYAAAAABAAEAPUAAACMAwAAAAA=&#10;" fillcolor="white [3201]" stroked="f" strokeweight=".5pt">
                    <v:textbox>
                      <w:txbxContent>
                        <w:p w:rsidR="00DB0253" w:rsidRPr="00596CBC" w:rsidRDefault="00DB0253" w:rsidP="00DB0253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695602">
        <w:rPr>
          <w:rFonts w:ascii="Times New Roman" w:hAnsi="Times New Roman" w:cs="Times New Roman"/>
          <w:b/>
          <w:sz w:val="24"/>
          <w:szCs w:val="24"/>
          <w:u w:val="single"/>
        </w:rPr>
        <w:t>Câu 8</w:t>
      </w:r>
      <w:r w:rsidRPr="006956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95602">
        <w:rPr>
          <w:rFonts w:ascii="Times New Roman" w:hAnsi="Times New Roman" w:cs="Times New Roman"/>
          <w:sz w:val="24"/>
          <w:szCs w:val="24"/>
        </w:rPr>
        <w:t>Cho mạch điện như hình vẽ. Biết</w:t>
      </w:r>
      <w:proofErr w:type="gramStart"/>
      <w:r w:rsidRPr="0069560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695602">
        <w:rPr>
          <w:position w:val="-10"/>
          <w:sz w:val="24"/>
          <w:szCs w:val="24"/>
        </w:rPr>
        <w:object w:dxaOrig="1579" w:dyaOrig="340">
          <v:shape id="_x0000_i1034" type="#_x0000_t75" style="width:78.75pt;height:17.25pt" o:ole="">
            <v:imagedata r:id="rId32" o:title=""/>
          </v:shape>
          <o:OLEObject Type="Embed" ProgID="Equation.3" ShapeID="_x0000_i1034" DrawAspect="Content" ObjectID="_1480143027" r:id="rId53"/>
        </w:object>
      </w:r>
      <w:r w:rsidRPr="00695602">
        <w:rPr>
          <w:rFonts w:ascii="Times New Roman" w:hAnsi="Times New Roman" w:cs="Times New Roman"/>
          <w:sz w:val="24"/>
          <w:szCs w:val="24"/>
        </w:rPr>
        <w:t xml:space="preserve">; </w:t>
      </w:r>
      <w:r w:rsidRPr="00695602">
        <w:rPr>
          <w:position w:val="-10"/>
          <w:sz w:val="24"/>
          <w:szCs w:val="24"/>
        </w:rPr>
        <w:object w:dxaOrig="1780" w:dyaOrig="340">
          <v:shape id="_x0000_i1035" type="#_x0000_t75" style="width:89.25pt;height:17.25pt" o:ole="">
            <v:imagedata r:id="rId34" o:title=""/>
          </v:shape>
          <o:OLEObject Type="Embed" ProgID="Equation.3" ShapeID="_x0000_i1035" DrawAspect="Content" ObjectID="_1480143028" r:id="rId54"/>
        </w:object>
      </w:r>
      <w:r w:rsidRPr="00695602">
        <w:rPr>
          <w:rFonts w:ascii="Times New Roman" w:hAnsi="Times New Roman" w:cs="Times New Roman"/>
          <w:sz w:val="24"/>
          <w:szCs w:val="24"/>
        </w:rPr>
        <w:t xml:space="preserve">; </w:t>
      </w:r>
      <w:r w:rsidRPr="00695602">
        <w:rPr>
          <w:position w:val="-12"/>
          <w:sz w:val="24"/>
          <w:szCs w:val="24"/>
        </w:rPr>
        <w:object w:dxaOrig="1740" w:dyaOrig="360">
          <v:shape id="_x0000_i1036" type="#_x0000_t75" style="width:87pt;height:18pt" o:ole="">
            <v:imagedata r:id="rId36" o:title=""/>
          </v:shape>
          <o:OLEObject Type="Embed" ProgID="Equation.3" ShapeID="_x0000_i1036" DrawAspect="Content" ObjectID="_1480143029" r:id="rId55"/>
        </w:object>
      </w:r>
      <w:r w:rsidRPr="00695602">
        <w:rPr>
          <w:rFonts w:ascii="Times New Roman" w:hAnsi="Times New Roman" w:cs="Times New Roman"/>
          <w:sz w:val="24"/>
          <w:szCs w:val="24"/>
        </w:rPr>
        <w:t>. Tính U</w:t>
      </w:r>
      <w:r w:rsidRPr="00695602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r w:rsidRPr="00695602">
        <w:rPr>
          <w:rFonts w:ascii="Times New Roman" w:hAnsi="Times New Roman" w:cs="Times New Roman"/>
          <w:sz w:val="24"/>
          <w:szCs w:val="24"/>
        </w:rPr>
        <w:t>?</w:t>
      </w:r>
      <w:r w:rsidR="003D7E4D" w:rsidRPr="00695602">
        <w:rPr>
          <w:rFonts w:ascii="Times New Roman" w:hAnsi="Times New Roman" w:cs="Times New Roman"/>
          <w:sz w:val="24"/>
          <w:szCs w:val="24"/>
        </w:rPr>
        <w:t xml:space="preserve"> </w:t>
      </w:r>
      <w:r w:rsidR="003D7E4D" w:rsidRPr="00695602">
        <w:rPr>
          <w:rFonts w:ascii="Times New Roman" w:hAnsi="Times New Roman" w:cs="Times New Roman"/>
          <w:b/>
          <w:sz w:val="24"/>
          <w:szCs w:val="24"/>
        </w:rPr>
        <w:t>(1đ)</w:t>
      </w:r>
    </w:p>
    <w:p w:rsidR="00DB0253" w:rsidRPr="00695602" w:rsidRDefault="00DB0253" w:rsidP="00DB025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:rsidR="00DB0253" w:rsidRPr="00695602" w:rsidRDefault="00DB0253" w:rsidP="00DB025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:rsidR="00DB0253" w:rsidRPr="00695602" w:rsidRDefault="00DB0253" w:rsidP="00DB025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bookmarkStart w:id="0" w:name="_GoBack"/>
      <w:bookmarkEnd w:id="0"/>
    </w:p>
    <w:p w:rsidR="00DB0253" w:rsidRPr="00695602" w:rsidRDefault="00DB0253" w:rsidP="00DB025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:rsidR="00DB0253" w:rsidRPr="00695602" w:rsidRDefault="00DB0253" w:rsidP="00DB025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:rsidR="009504E7" w:rsidRPr="00695602" w:rsidRDefault="009504E7" w:rsidP="00A72599">
      <w:pPr>
        <w:pStyle w:val="TNBTTimesNewroman"/>
        <w:numPr>
          <w:ilvl w:val="0"/>
          <w:numId w:val="0"/>
        </w:numPr>
        <w:rPr>
          <w:b/>
          <w:color w:val="auto"/>
        </w:rPr>
      </w:pPr>
    </w:p>
    <w:p w:rsidR="00DB0253" w:rsidRPr="00695602" w:rsidRDefault="00DB0253" w:rsidP="00A72599">
      <w:pPr>
        <w:pStyle w:val="TNBTTimesNewroman"/>
        <w:numPr>
          <w:ilvl w:val="0"/>
          <w:numId w:val="0"/>
        </w:numPr>
        <w:rPr>
          <w:b/>
          <w:color w:val="auto"/>
        </w:rPr>
      </w:pPr>
    </w:p>
    <w:p w:rsidR="00DB0253" w:rsidRPr="00695602" w:rsidRDefault="00DB0253" w:rsidP="00A72599">
      <w:pPr>
        <w:pStyle w:val="TNBTTimesNewroman"/>
        <w:numPr>
          <w:ilvl w:val="0"/>
          <w:numId w:val="0"/>
        </w:numPr>
        <w:rPr>
          <w:b/>
          <w:color w:val="auto"/>
        </w:rPr>
      </w:pPr>
    </w:p>
    <w:p w:rsidR="00DB0253" w:rsidRPr="00695602" w:rsidRDefault="00DB0253" w:rsidP="00A72599">
      <w:pPr>
        <w:pStyle w:val="TNBTTimesNewroman"/>
        <w:numPr>
          <w:ilvl w:val="0"/>
          <w:numId w:val="0"/>
        </w:numPr>
        <w:rPr>
          <w:b/>
          <w:color w:val="auto"/>
        </w:rPr>
      </w:pPr>
    </w:p>
    <w:p w:rsidR="002175FD" w:rsidRPr="00695602" w:rsidRDefault="002175FD" w:rsidP="00DB0253">
      <w:pPr>
        <w:pStyle w:val="StyleThuanBTTimesNewRomanNotBold"/>
        <w:numPr>
          <w:ilvl w:val="0"/>
          <w:numId w:val="0"/>
        </w:numPr>
        <w:rPr>
          <w:b/>
          <w:color w:val="auto"/>
          <w:szCs w:val="24"/>
        </w:rPr>
      </w:pPr>
      <w:r w:rsidRPr="00695602">
        <w:rPr>
          <w:b/>
          <w:color w:val="auto"/>
          <w:szCs w:val="24"/>
        </w:rPr>
        <w:t>-------------------------------------------------------------- HẾT --------------------------------------------------------</w:t>
      </w:r>
      <w:r w:rsidR="004A1A1A" w:rsidRPr="00695602">
        <w:rPr>
          <w:noProof/>
          <w:szCs w:val="24"/>
          <w:lang w:val="vi-VN" w:eastAsia="vi-V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C5378CA" wp14:editId="194D9B0D">
                <wp:simplePos x="0" y="0"/>
                <wp:positionH relativeFrom="page">
                  <wp:posOffset>5387340</wp:posOffset>
                </wp:positionH>
                <wp:positionV relativeFrom="paragraph">
                  <wp:posOffset>6227445</wp:posOffset>
                </wp:positionV>
                <wp:extent cx="1548765" cy="966470"/>
                <wp:effectExtent l="5715" t="6985" r="7620" b="7620"/>
                <wp:wrapNone/>
                <wp:docPr id="29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765" cy="966470"/>
                          <a:chOff x="8484" y="116"/>
                          <a:chExt cx="2439" cy="1522"/>
                        </a:xfrm>
                      </wpg:grpSpPr>
                      <wpg:grpSp>
                        <wpg:cNvPr id="298" name="Group 367"/>
                        <wpg:cNvGrpSpPr>
                          <a:grpSpLocks/>
                        </wpg:cNvGrpSpPr>
                        <wpg:grpSpPr bwMode="auto">
                          <a:xfrm>
                            <a:off x="10309" y="1129"/>
                            <a:ext cx="606" cy="0"/>
                            <a:chOff x="10309" y="1129"/>
                            <a:chExt cx="606" cy="0"/>
                          </a:xfrm>
                        </wpg:grpSpPr>
                        <wps:wsp>
                          <wps:cNvPr id="299" name="Freeform 368"/>
                          <wps:cNvSpPr>
                            <a:spLocks/>
                          </wps:cNvSpPr>
                          <wps:spPr bwMode="auto">
                            <a:xfrm>
                              <a:off x="10309" y="1129"/>
                              <a:ext cx="606" cy="0"/>
                            </a:xfrm>
                            <a:custGeom>
                              <a:avLst/>
                              <a:gdLst>
                                <a:gd name="T0" fmla="+- 0 10309 10309"/>
                                <a:gd name="T1" fmla="*/ T0 w 606"/>
                                <a:gd name="T2" fmla="+- 0 10915 10309"/>
                                <a:gd name="T3" fmla="*/ T2 w 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6">
                                  <a:moveTo>
                                    <a:pt x="0" y="0"/>
                                  </a:moveTo>
                                  <a:lnTo>
                                    <a:pt x="60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0" name="Group 369"/>
                          <wpg:cNvGrpSpPr>
                            <a:grpSpLocks/>
                          </wpg:cNvGrpSpPr>
                          <wpg:grpSpPr bwMode="auto">
                            <a:xfrm>
                              <a:off x="9218" y="1129"/>
                              <a:ext cx="606" cy="0"/>
                              <a:chOff x="9218" y="1129"/>
                              <a:chExt cx="606" cy="0"/>
                            </a:xfrm>
                          </wpg:grpSpPr>
                          <wps:wsp>
                            <wps:cNvPr id="301" name="Freeform 370"/>
                            <wps:cNvSpPr>
                              <a:spLocks/>
                            </wps:cNvSpPr>
                            <wps:spPr bwMode="auto">
                              <a:xfrm>
                                <a:off x="9218" y="1129"/>
                                <a:ext cx="606" cy="0"/>
                              </a:xfrm>
                              <a:custGeom>
                                <a:avLst/>
                                <a:gdLst>
                                  <a:gd name="T0" fmla="+- 0 9218 9218"/>
                                  <a:gd name="T1" fmla="*/ T0 w 606"/>
                                  <a:gd name="T2" fmla="+- 0 9824 9218"/>
                                  <a:gd name="T3" fmla="*/ T2 w 60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06">
                                    <a:moveTo>
                                      <a:pt x="0" y="0"/>
                                    </a:moveTo>
                                    <a:lnTo>
                                      <a:pt x="606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2" name="Group 3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82" y="626"/>
                                <a:ext cx="969" cy="880"/>
                                <a:chOff x="9582" y="626"/>
                                <a:chExt cx="969" cy="880"/>
                              </a:xfrm>
                            </wpg:grpSpPr>
                            <wps:wsp>
                              <wps:cNvPr id="303" name="Freeform 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2" y="626"/>
                                  <a:ext cx="969" cy="880"/>
                                </a:xfrm>
                                <a:custGeom>
                                  <a:avLst/>
                                  <a:gdLst>
                                    <a:gd name="T0" fmla="+- 0 9582 9582"/>
                                    <a:gd name="T1" fmla="*/ T0 w 969"/>
                                    <a:gd name="T2" fmla="+- 0 1506 626"/>
                                    <a:gd name="T3" fmla="*/ 1506 h 880"/>
                                    <a:gd name="T4" fmla="+- 0 10551 9582"/>
                                    <a:gd name="T5" fmla="*/ T4 w 969"/>
                                    <a:gd name="T6" fmla="+- 0 1506 626"/>
                                    <a:gd name="T7" fmla="*/ 1506 h 880"/>
                                    <a:gd name="T8" fmla="+- 0 10551 9582"/>
                                    <a:gd name="T9" fmla="*/ T8 w 969"/>
                                    <a:gd name="T10" fmla="+- 0 626 626"/>
                                    <a:gd name="T11" fmla="*/ 626 h 880"/>
                                    <a:gd name="T12" fmla="+- 0 9582 9582"/>
                                    <a:gd name="T13" fmla="*/ T12 w 969"/>
                                    <a:gd name="T14" fmla="+- 0 626 626"/>
                                    <a:gd name="T15" fmla="*/ 626 h 880"/>
                                    <a:gd name="T16" fmla="+- 0 9582 9582"/>
                                    <a:gd name="T17" fmla="*/ T16 w 969"/>
                                    <a:gd name="T18" fmla="+- 0 1506 626"/>
                                    <a:gd name="T19" fmla="*/ 1506 h 8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69" h="880">
                                      <a:moveTo>
                                        <a:pt x="0" y="880"/>
                                      </a:moveTo>
                                      <a:lnTo>
                                        <a:pt x="969" y="880"/>
                                      </a:lnTo>
                                      <a:lnTo>
                                        <a:pt x="9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4" name="Group 3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50"/>
                                  <a:ext cx="0" cy="879"/>
                                  <a:chOff x="10915" y="250"/>
                                  <a:chExt cx="0" cy="879"/>
                                </a:xfrm>
                              </wpg:grpSpPr>
                              <wps:wsp>
                                <wps:cNvPr id="305" name="Freeform 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50"/>
                                    <a:ext cx="0" cy="879"/>
                                  </a:xfrm>
                                  <a:custGeom>
                                    <a:avLst/>
                                    <a:gdLst>
                                      <a:gd name="T0" fmla="+- 0 1129 250"/>
                                      <a:gd name="T1" fmla="*/ 1129 h 879"/>
                                      <a:gd name="T2" fmla="+- 0 250 250"/>
                                      <a:gd name="T3" fmla="*/ 250 h 87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879">
                                        <a:moveTo>
                                          <a:pt x="0" y="879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06" name="Group 3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612" y="1129"/>
                                    <a:ext cx="243" cy="0"/>
                                    <a:chOff x="8612" y="1129"/>
                                    <a:chExt cx="243" cy="0"/>
                                  </a:xfrm>
                                </wpg:grpSpPr>
                                <wps:wsp>
                                  <wps:cNvPr id="307" name="Freeform 3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612" y="1129"/>
                                      <a:ext cx="243" cy="0"/>
                                    </a:xfrm>
                                    <a:custGeom>
                                      <a:avLst/>
                                      <a:gdLst>
                                        <a:gd name="T0" fmla="+- 0 8612 8612"/>
                                        <a:gd name="T1" fmla="*/ T0 w 243"/>
                                        <a:gd name="T2" fmla="+- 0 8855 8612"/>
                                        <a:gd name="T3" fmla="*/ T2 w 24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243">
                                          <a:moveTo>
                                            <a:pt x="0" y="0"/>
                                          </a:moveTo>
                                          <a:lnTo>
                                            <a:pt x="24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08" name="Group 3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612" y="250"/>
                                      <a:ext cx="0" cy="879"/>
                                      <a:chOff x="8612" y="250"/>
                                      <a:chExt cx="0" cy="879"/>
                                    </a:xfrm>
                                  </wpg:grpSpPr>
                                  <wps:wsp>
                                    <wps:cNvPr id="309" name="Freeform 3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12" y="250"/>
                                        <a:ext cx="0" cy="879"/>
                                      </a:xfrm>
                                      <a:custGeom>
                                        <a:avLst/>
                                        <a:gdLst>
                                          <a:gd name="T0" fmla="+- 0 1129 250"/>
                                          <a:gd name="T1" fmla="*/ 1129 h 879"/>
                                          <a:gd name="T2" fmla="+- 0 250 250"/>
                                          <a:gd name="T3" fmla="*/ 250 h 879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879">
                                            <a:moveTo>
                                              <a:pt x="0" y="879"/>
                                            </a:move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10" name="Group 3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612" y="250"/>
                                        <a:ext cx="929" cy="0"/>
                                        <a:chOff x="8612" y="250"/>
                                        <a:chExt cx="929" cy="0"/>
                                      </a:xfrm>
                                    </wpg:grpSpPr>
                                    <wps:wsp>
                                      <wps:cNvPr id="311" name="Freeform 38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612" y="250"/>
                                          <a:ext cx="929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612 8612"/>
                                            <a:gd name="T1" fmla="*/ T0 w 929"/>
                                            <a:gd name="T2" fmla="+- 0 9541 8612"/>
                                            <a:gd name="T3" fmla="*/ T2 w 92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9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929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12" name="Group 38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582" y="250"/>
                                          <a:ext cx="1333" cy="0"/>
                                          <a:chOff x="9582" y="250"/>
                                          <a:chExt cx="1333" cy="0"/>
                                        </a:xfrm>
                                      </wpg:grpSpPr>
                                      <wps:wsp>
                                        <wps:cNvPr id="313" name="Freeform 38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582" y="250"/>
                                            <a:ext cx="1333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9582 9582"/>
                                              <a:gd name="T1" fmla="*/ T0 w 1333"/>
                                              <a:gd name="T2" fmla="+- 0 10915 9582"/>
                                              <a:gd name="T3" fmla="*/ T2 w 133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333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333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14" name="Group 38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582" y="176"/>
                                            <a:ext cx="0" cy="126"/>
                                            <a:chOff x="9582" y="176"/>
                                            <a:chExt cx="0" cy="126"/>
                                          </a:xfrm>
                                        </wpg:grpSpPr>
                                        <wps:wsp>
                                          <wps:cNvPr id="315" name="Freeform 38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9582" y="176"/>
                                              <a:ext cx="0" cy="12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76 176"/>
                                                <a:gd name="T1" fmla="*/ 176 h 126"/>
                                                <a:gd name="T2" fmla="+- 0 302 176"/>
                                                <a:gd name="T3" fmla="*/ 302 h 12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0" y="T1"/>
                                                </a:cxn>
                                                <a:cxn ang="0">
                                                  <a:pos x="0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h="126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126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16" name="Group 38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9541" y="124"/>
                                              <a:ext cx="0" cy="251"/>
                                              <a:chOff x="9541" y="124"/>
                                              <a:chExt cx="0" cy="251"/>
                                            </a:xfrm>
                                          </wpg:grpSpPr>
                                          <wps:wsp>
                                            <wps:cNvPr id="317" name="Freeform 386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9541" y="124"/>
                                                <a:ext cx="0" cy="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24 124"/>
                                                  <a:gd name="T1" fmla="*/ 124 h 251"/>
                                                  <a:gd name="T2" fmla="+- 0 375 124"/>
                                                  <a:gd name="T3" fmla="*/ 375 h 251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0" y="T1"/>
                                                  </a:cxn>
                                                  <a:cxn ang="0">
                                                    <a:pos x="0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h="251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251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18" name="Group 38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824" y="1066"/>
                                                <a:ext cx="485" cy="126"/>
                                                <a:chOff x="9824" y="1066"/>
                                                <a:chExt cx="485" cy="126"/>
                                              </a:xfrm>
                                            </wpg:grpSpPr>
                                            <wps:wsp>
                                              <wps:cNvPr id="319" name="Freeform 38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9824" y="1066"/>
                                                  <a:ext cx="485" cy="12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9824 9824"/>
                                                    <a:gd name="T1" fmla="*/ T0 w 485"/>
                                                    <a:gd name="T2" fmla="+- 0 1192 1066"/>
                                                    <a:gd name="T3" fmla="*/ 1192 h 126"/>
                                                    <a:gd name="T4" fmla="+- 0 10309 9824"/>
                                                    <a:gd name="T5" fmla="*/ T4 w 485"/>
                                                    <a:gd name="T6" fmla="+- 0 1192 1066"/>
                                                    <a:gd name="T7" fmla="*/ 1192 h 126"/>
                                                    <a:gd name="T8" fmla="+- 0 10309 9824"/>
                                                    <a:gd name="T9" fmla="*/ T8 w 485"/>
                                                    <a:gd name="T10" fmla="+- 0 1066 1066"/>
                                                    <a:gd name="T11" fmla="*/ 1066 h 126"/>
                                                    <a:gd name="T12" fmla="+- 0 9824 9824"/>
                                                    <a:gd name="T13" fmla="*/ T12 w 485"/>
                                                    <a:gd name="T14" fmla="+- 0 1066 1066"/>
                                                    <a:gd name="T15" fmla="*/ 1066 h 126"/>
                                                    <a:gd name="T16" fmla="+- 0 9824 9824"/>
                                                    <a:gd name="T17" fmla="*/ T16 w 485"/>
                                                    <a:gd name="T18" fmla="+- 0 1192 1066"/>
                                                    <a:gd name="T19" fmla="*/ 1192 h 12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485" h="126">
                                                      <a:moveTo>
                                                        <a:pt x="0" y="126"/>
                                                      </a:moveTo>
                                                      <a:lnTo>
                                                        <a:pt x="485" y="126"/>
                                                      </a:lnTo>
                                                      <a:lnTo>
                                                        <a:pt x="485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12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20" name="Group 38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824" y="1066"/>
                                                  <a:ext cx="485" cy="126"/>
                                                  <a:chOff x="9824" y="1066"/>
                                                  <a:chExt cx="485" cy="126"/>
                                                </a:xfrm>
                                              </wpg:grpSpPr>
                                              <wps:wsp>
                                                <wps:cNvPr id="321" name="Freeform 390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9824" y="1066"/>
                                                    <a:ext cx="485" cy="12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9824 9824"/>
                                                      <a:gd name="T1" fmla="*/ T0 w 485"/>
                                                      <a:gd name="T2" fmla="+- 0 1192 1066"/>
                                                      <a:gd name="T3" fmla="*/ 1192 h 126"/>
                                                      <a:gd name="T4" fmla="+- 0 10309 9824"/>
                                                      <a:gd name="T5" fmla="*/ T4 w 485"/>
                                                      <a:gd name="T6" fmla="+- 0 1192 1066"/>
                                                      <a:gd name="T7" fmla="*/ 1192 h 126"/>
                                                      <a:gd name="T8" fmla="+- 0 10309 9824"/>
                                                      <a:gd name="T9" fmla="*/ T8 w 485"/>
                                                      <a:gd name="T10" fmla="+- 0 1066 1066"/>
                                                      <a:gd name="T11" fmla="*/ 1066 h 126"/>
                                                      <a:gd name="T12" fmla="+- 0 9824 9824"/>
                                                      <a:gd name="T13" fmla="*/ T12 w 485"/>
                                                      <a:gd name="T14" fmla="+- 0 1066 1066"/>
                                                      <a:gd name="T15" fmla="*/ 1066 h 126"/>
                                                      <a:gd name="T16" fmla="+- 0 9824 9824"/>
                                                      <a:gd name="T17" fmla="*/ T16 w 485"/>
                                                      <a:gd name="T18" fmla="+- 0 1192 1066"/>
                                                      <a:gd name="T19" fmla="*/ 1192 h 12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485" h="126">
                                                        <a:moveTo>
                                                          <a:pt x="0" y="126"/>
                                                        </a:moveTo>
                                                        <a:lnTo>
                                                          <a:pt x="485" y="126"/>
                                                        </a:lnTo>
                                                        <a:lnTo>
                                                          <a:pt x="485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126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22" name="Group 39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8855" y="1066"/>
                                                    <a:ext cx="363" cy="126"/>
                                                    <a:chOff x="8855" y="1066"/>
                                                    <a:chExt cx="363" cy="126"/>
                                                  </a:xfrm>
                                                </wpg:grpSpPr>
                                                <wps:wsp>
                                                  <wps:cNvPr id="323" name="Freeform 392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8855" y="1066"/>
                                                      <a:ext cx="363" cy="12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8855 8855"/>
                                                        <a:gd name="T1" fmla="*/ T0 w 363"/>
                                                        <a:gd name="T2" fmla="+- 0 1192 1066"/>
                                                        <a:gd name="T3" fmla="*/ 1192 h 126"/>
                                                        <a:gd name="T4" fmla="+- 0 9218 8855"/>
                                                        <a:gd name="T5" fmla="*/ T4 w 363"/>
                                                        <a:gd name="T6" fmla="+- 0 1192 1066"/>
                                                        <a:gd name="T7" fmla="*/ 1192 h 126"/>
                                                        <a:gd name="T8" fmla="+- 0 9218 8855"/>
                                                        <a:gd name="T9" fmla="*/ T8 w 363"/>
                                                        <a:gd name="T10" fmla="+- 0 1066 1066"/>
                                                        <a:gd name="T11" fmla="*/ 1066 h 126"/>
                                                        <a:gd name="T12" fmla="+- 0 8855 8855"/>
                                                        <a:gd name="T13" fmla="*/ T12 w 363"/>
                                                        <a:gd name="T14" fmla="+- 0 1066 1066"/>
                                                        <a:gd name="T15" fmla="*/ 1066 h 126"/>
                                                        <a:gd name="T16" fmla="+- 0 8855 8855"/>
                                                        <a:gd name="T17" fmla="*/ T16 w 363"/>
                                                        <a:gd name="T18" fmla="+- 0 1192 1066"/>
                                                        <a:gd name="T19" fmla="*/ 1192 h 12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363" h="126">
                                                          <a:moveTo>
                                                            <a:pt x="0" y="126"/>
                                                          </a:moveTo>
                                                          <a:lnTo>
                                                            <a:pt x="363" y="126"/>
                                                          </a:lnTo>
                                                          <a:lnTo>
                                                            <a:pt x="363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12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24" name="Group 39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8491" y="501"/>
                                                      <a:ext cx="243" cy="251"/>
                                                      <a:chOff x="8491" y="501"/>
                                                      <a:chExt cx="243" cy="251"/>
                                                    </a:xfrm>
                                                  </wpg:grpSpPr>
                                                  <wps:wsp>
                                                    <wps:cNvPr id="325" name="Freeform 394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8491" y="501"/>
                                                        <a:ext cx="243" cy="251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8613 8491"/>
                                                          <a:gd name="T1" fmla="*/ T0 w 243"/>
                                                          <a:gd name="T2" fmla="+- 0 501 501"/>
                                                          <a:gd name="T3" fmla="*/ 501 h 251"/>
                                                          <a:gd name="T4" fmla="+- 0 8590 8491"/>
                                                          <a:gd name="T5" fmla="*/ T4 w 243"/>
                                                          <a:gd name="T6" fmla="+- 0 503 501"/>
                                                          <a:gd name="T7" fmla="*/ 503 h 251"/>
                                                          <a:gd name="T8" fmla="+- 0 8569 8491"/>
                                                          <a:gd name="T9" fmla="*/ T8 w 243"/>
                                                          <a:gd name="T10" fmla="+- 0 509 501"/>
                                                          <a:gd name="T11" fmla="*/ 509 h 251"/>
                                                          <a:gd name="T12" fmla="+- 0 8550 8491"/>
                                                          <a:gd name="T13" fmla="*/ T12 w 243"/>
                                                          <a:gd name="T14" fmla="+- 0 519 501"/>
                                                          <a:gd name="T15" fmla="*/ 519 h 251"/>
                                                          <a:gd name="T16" fmla="+- 0 8532 8491"/>
                                                          <a:gd name="T17" fmla="*/ T16 w 243"/>
                                                          <a:gd name="T18" fmla="+- 0 532 501"/>
                                                          <a:gd name="T19" fmla="*/ 532 h 251"/>
                                                          <a:gd name="T20" fmla="+- 0 8518 8491"/>
                                                          <a:gd name="T21" fmla="*/ T20 w 243"/>
                                                          <a:gd name="T22" fmla="+- 0 548 501"/>
                                                          <a:gd name="T23" fmla="*/ 548 h 251"/>
                                                          <a:gd name="T24" fmla="+- 0 8506 8491"/>
                                                          <a:gd name="T25" fmla="*/ T24 w 243"/>
                                                          <a:gd name="T26" fmla="+- 0 566 501"/>
                                                          <a:gd name="T27" fmla="*/ 566 h 251"/>
                                                          <a:gd name="T28" fmla="+- 0 8497 8491"/>
                                                          <a:gd name="T29" fmla="*/ T28 w 243"/>
                                                          <a:gd name="T30" fmla="+- 0 587 501"/>
                                                          <a:gd name="T31" fmla="*/ 587 h 251"/>
                                                          <a:gd name="T32" fmla="+- 0 8492 8491"/>
                                                          <a:gd name="T33" fmla="*/ T32 w 243"/>
                                                          <a:gd name="T34" fmla="+- 0 609 501"/>
                                                          <a:gd name="T35" fmla="*/ 609 h 251"/>
                                                          <a:gd name="T36" fmla="+- 0 8491 8491"/>
                                                          <a:gd name="T37" fmla="*/ T36 w 243"/>
                                                          <a:gd name="T38" fmla="+- 0 627 501"/>
                                                          <a:gd name="T39" fmla="*/ 627 h 251"/>
                                                          <a:gd name="T40" fmla="+- 0 8493 8491"/>
                                                          <a:gd name="T41" fmla="*/ T40 w 243"/>
                                                          <a:gd name="T42" fmla="+- 0 650 501"/>
                                                          <a:gd name="T43" fmla="*/ 650 h 251"/>
                                                          <a:gd name="T44" fmla="+- 0 8499 8491"/>
                                                          <a:gd name="T45" fmla="*/ T44 w 243"/>
                                                          <a:gd name="T46" fmla="+- 0 672 501"/>
                                                          <a:gd name="T47" fmla="*/ 672 h 251"/>
                                                          <a:gd name="T48" fmla="+- 0 8509 8491"/>
                                                          <a:gd name="T49" fmla="*/ T48 w 243"/>
                                                          <a:gd name="T50" fmla="+- 0 691 501"/>
                                                          <a:gd name="T51" fmla="*/ 691 h 251"/>
                                                          <a:gd name="T52" fmla="+- 0 8521 8491"/>
                                                          <a:gd name="T53" fmla="*/ T52 w 243"/>
                                                          <a:gd name="T54" fmla="+- 0 709 501"/>
                                                          <a:gd name="T55" fmla="*/ 709 h 251"/>
                                                          <a:gd name="T56" fmla="+- 0 8537 8491"/>
                                                          <a:gd name="T57" fmla="*/ T56 w 243"/>
                                                          <a:gd name="T58" fmla="+- 0 724 501"/>
                                                          <a:gd name="T59" fmla="*/ 724 h 251"/>
                                                          <a:gd name="T60" fmla="+- 0 8555 8491"/>
                                                          <a:gd name="T61" fmla="*/ T60 w 243"/>
                                                          <a:gd name="T62" fmla="+- 0 737 501"/>
                                                          <a:gd name="T63" fmla="*/ 737 h 251"/>
                                                          <a:gd name="T64" fmla="+- 0 8574 8491"/>
                                                          <a:gd name="T65" fmla="*/ T64 w 243"/>
                                                          <a:gd name="T66" fmla="+- 0 746 501"/>
                                                          <a:gd name="T67" fmla="*/ 746 h 251"/>
                                                          <a:gd name="T68" fmla="+- 0 8596 8491"/>
                                                          <a:gd name="T69" fmla="*/ T68 w 243"/>
                                                          <a:gd name="T70" fmla="+- 0 751 501"/>
                                                          <a:gd name="T71" fmla="*/ 751 h 251"/>
                                                          <a:gd name="T72" fmla="+- 0 8613 8491"/>
                                                          <a:gd name="T73" fmla="*/ T72 w 243"/>
                                                          <a:gd name="T74" fmla="+- 0 752 501"/>
                                                          <a:gd name="T75" fmla="*/ 752 h 251"/>
                                                          <a:gd name="T76" fmla="+- 0 8635 8491"/>
                                                          <a:gd name="T77" fmla="*/ T76 w 243"/>
                                                          <a:gd name="T78" fmla="+- 0 750 501"/>
                                                          <a:gd name="T79" fmla="*/ 750 h 251"/>
                                                          <a:gd name="T80" fmla="+- 0 8656 8491"/>
                                                          <a:gd name="T81" fmla="*/ T80 w 243"/>
                                                          <a:gd name="T82" fmla="+- 0 744 501"/>
                                                          <a:gd name="T83" fmla="*/ 744 h 251"/>
                                                          <a:gd name="T84" fmla="+- 0 8676 8491"/>
                                                          <a:gd name="T85" fmla="*/ T84 w 243"/>
                                                          <a:gd name="T86" fmla="+- 0 734 501"/>
                                                          <a:gd name="T87" fmla="*/ 734 h 251"/>
                                                          <a:gd name="T88" fmla="+- 0 8693 8491"/>
                                                          <a:gd name="T89" fmla="*/ T88 w 243"/>
                                                          <a:gd name="T90" fmla="+- 0 721 501"/>
                                                          <a:gd name="T91" fmla="*/ 721 h 251"/>
                                                          <a:gd name="T92" fmla="+- 0 8707 8491"/>
                                                          <a:gd name="T93" fmla="*/ T92 w 243"/>
                                                          <a:gd name="T94" fmla="+- 0 705 501"/>
                                                          <a:gd name="T95" fmla="*/ 705 h 251"/>
                                                          <a:gd name="T96" fmla="+- 0 8719 8491"/>
                                                          <a:gd name="T97" fmla="*/ T96 w 243"/>
                                                          <a:gd name="T98" fmla="+- 0 686 501"/>
                                                          <a:gd name="T99" fmla="*/ 686 h 251"/>
                                                          <a:gd name="T100" fmla="+- 0 8728 8491"/>
                                                          <a:gd name="T101" fmla="*/ T100 w 243"/>
                                                          <a:gd name="T102" fmla="+- 0 666 501"/>
                                                          <a:gd name="T103" fmla="*/ 666 h 251"/>
                                                          <a:gd name="T104" fmla="+- 0 8733 8491"/>
                                                          <a:gd name="T105" fmla="*/ T104 w 243"/>
                                                          <a:gd name="T106" fmla="+- 0 644 501"/>
                                                          <a:gd name="T107" fmla="*/ 644 h 251"/>
                                                          <a:gd name="T108" fmla="+- 0 8734 8491"/>
                                                          <a:gd name="T109" fmla="*/ T108 w 243"/>
                                                          <a:gd name="T110" fmla="+- 0 627 501"/>
                                                          <a:gd name="T111" fmla="*/ 627 h 251"/>
                                                          <a:gd name="T112" fmla="+- 0 8732 8491"/>
                                                          <a:gd name="T113" fmla="*/ T112 w 243"/>
                                                          <a:gd name="T114" fmla="+- 0 603 501"/>
                                                          <a:gd name="T115" fmla="*/ 603 h 251"/>
                                                          <a:gd name="T116" fmla="+- 0 8726 8491"/>
                                                          <a:gd name="T117" fmla="*/ T116 w 243"/>
                                                          <a:gd name="T118" fmla="+- 0 581 501"/>
                                                          <a:gd name="T119" fmla="*/ 581 h 251"/>
                                                          <a:gd name="T120" fmla="+- 0 8716 8491"/>
                                                          <a:gd name="T121" fmla="*/ T120 w 243"/>
                                                          <a:gd name="T122" fmla="+- 0 561 501"/>
                                                          <a:gd name="T123" fmla="*/ 561 h 251"/>
                                                          <a:gd name="T124" fmla="+- 0 8704 8491"/>
                                                          <a:gd name="T125" fmla="*/ T124 w 243"/>
                                                          <a:gd name="T126" fmla="+- 0 544 501"/>
                                                          <a:gd name="T127" fmla="*/ 544 h 251"/>
                                                          <a:gd name="T128" fmla="+- 0 8688 8491"/>
                                                          <a:gd name="T129" fmla="*/ T128 w 243"/>
                                                          <a:gd name="T130" fmla="+- 0 528 501"/>
                                                          <a:gd name="T131" fmla="*/ 528 h 251"/>
                                                          <a:gd name="T132" fmla="+- 0 8671 8491"/>
                                                          <a:gd name="T133" fmla="*/ T132 w 243"/>
                                                          <a:gd name="T134" fmla="+- 0 516 501"/>
                                                          <a:gd name="T135" fmla="*/ 516 h 251"/>
                                                          <a:gd name="T136" fmla="+- 0 8651 8491"/>
                                                          <a:gd name="T137" fmla="*/ T136 w 243"/>
                                                          <a:gd name="T138" fmla="+- 0 507 501"/>
                                                          <a:gd name="T139" fmla="*/ 507 h 251"/>
                                                          <a:gd name="T140" fmla="+- 0 8629 8491"/>
                                                          <a:gd name="T141" fmla="*/ T140 w 243"/>
                                                          <a:gd name="T142" fmla="+- 0 502 501"/>
                                                          <a:gd name="T143" fmla="*/ 502 h 251"/>
                                                          <a:gd name="T144" fmla="+- 0 8613 8491"/>
                                                          <a:gd name="T145" fmla="*/ T144 w 243"/>
                                                          <a:gd name="T146" fmla="+- 0 501 501"/>
                                                          <a:gd name="T147" fmla="*/ 501 h 25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  <a:cxn ang="0">
                                                            <a:pos x="T37" y="T39"/>
                                                          </a:cxn>
                                                          <a:cxn ang="0">
                                                            <a:pos x="T41" y="T43"/>
                                                          </a:cxn>
                                                          <a:cxn ang="0">
                                                            <a:pos x="T45" y="T47"/>
                                                          </a:cxn>
                                                          <a:cxn ang="0">
                                                            <a:pos x="T49" y="T51"/>
                                                          </a:cxn>
                                                          <a:cxn ang="0">
                                                            <a:pos x="T53" y="T55"/>
                                                          </a:cxn>
                                                          <a:cxn ang="0">
                                                            <a:pos x="T57" y="T59"/>
                                                          </a:cxn>
                                                          <a:cxn ang="0">
                                                            <a:pos x="T61" y="T63"/>
                                                          </a:cxn>
                                                          <a:cxn ang="0">
                                                            <a:pos x="T65" y="T67"/>
                                                          </a:cxn>
                                                          <a:cxn ang="0">
                                                            <a:pos x="T69" y="T71"/>
                                                          </a:cxn>
                                                          <a:cxn ang="0">
                                                            <a:pos x="T73" y="T75"/>
                                                          </a:cxn>
                                                          <a:cxn ang="0">
                                                            <a:pos x="T77" y="T79"/>
                                                          </a:cxn>
                                                          <a:cxn ang="0">
                                                            <a:pos x="T81" y="T83"/>
                                                          </a:cxn>
                                                          <a:cxn ang="0">
                                                            <a:pos x="T85" y="T87"/>
                                                          </a:cxn>
                                                          <a:cxn ang="0">
                                                            <a:pos x="T89" y="T91"/>
                                                          </a:cxn>
                                                          <a:cxn ang="0">
                                                            <a:pos x="T93" y="T95"/>
                                                          </a:cxn>
                                                          <a:cxn ang="0">
                                                            <a:pos x="T97" y="T99"/>
                                                          </a:cxn>
                                                          <a:cxn ang="0">
                                                            <a:pos x="T101" y="T103"/>
                                                          </a:cxn>
                                                          <a:cxn ang="0">
                                                            <a:pos x="T105" y="T107"/>
                                                          </a:cxn>
                                                          <a:cxn ang="0">
                                                            <a:pos x="T109" y="T111"/>
                                                          </a:cxn>
                                                          <a:cxn ang="0">
                                                            <a:pos x="T113" y="T115"/>
                                                          </a:cxn>
                                                          <a:cxn ang="0">
                                                            <a:pos x="T117" y="T119"/>
                                                          </a:cxn>
                                                          <a:cxn ang="0">
                                                            <a:pos x="T121" y="T123"/>
                                                          </a:cxn>
                                                          <a:cxn ang="0">
                                                            <a:pos x="T125" y="T127"/>
                                                          </a:cxn>
                                                          <a:cxn ang="0">
                                                            <a:pos x="T129" y="T131"/>
                                                          </a:cxn>
                                                          <a:cxn ang="0">
                                                            <a:pos x="T133" y="T135"/>
                                                          </a:cxn>
                                                          <a:cxn ang="0">
                                                            <a:pos x="T137" y="T139"/>
                                                          </a:cxn>
                                                          <a:cxn ang="0">
                                                            <a:pos x="T141" y="T143"/>
                                                          </a:cxn>
                                                          <a:cxn ang="0">
                                                            <a:pos x="T145" y="T147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243" h="251">
                                                            <a:moveTo>
                                                              <a:pt x="122" y="0"/>
                                                            </a:moveTo>
                                                            <a:lnTo>
                                                              <a:pt x="99" y="2"/>
                                                            </a:lnTo>
                                                            <a:lnTo>
                                                              <a:pt x="78" y="8"/>
                                                            </a:lnTo>
                                                            <a:lnTo>
                                                              <a:pt x="59" y="18"/>
                                                            </a:lnTo>
                                                            <a:lnTo>
                                                              <a:pt x="41" y="31"/>
                                                            </a:lnTo>
                                                            <a:lnTo>
                                                              <a:pt x="27" y="47"/>
                                                            </a:lnTo>
                                                            <a:lnTo>
                                                              <a:pt x="15" y="65"/>
                                                            </a:lnTo>
                                                            <a:lnTo>
                                                              <a:pt x="6" y="86"/>
                                                            </a:lnTo>
                                                            <a:lnTo>
                                                              <a:pt x="1" y="108"/>
                                                            </a:lnTo>
                                                            <a:lnTo>
                                                              <a:pt x="0" y="126"/>
                                                            </a:lnTo>
                                                            <a:lnTo>
                                                              <a:pt x="2" y="149"/>
                                                            </a:lnTo>
                                                            <a:lnTo>
                                                              <a:pt x="8" y="171"/>
                                                            </a:lnTo>
                                                            <a:lnTo>
                                                              <a:pt x="18" y="190"/>
                                                            </a:lnTo>
                                                            <a:lnTo>
                                                              <a:pt x="30" y="208"/>
                                                            </a:lnTo>
                                                            <a:lnTo>
                                                              <a:pt x="46" y="223"/>
                                                            </a:lnTo>
                                                            <a:lnTo>
                                                              <a:pt x="64" y="236"/>
                                                            </a:lnTo>
                                                            <a:lnTo>
                                                              <a:pt x="83" y="245"/>
                                                            </a:lnTo>
                                                            <a:lnTo>
                                                              <a:pt x="105" y="250"/>
                                                            </a:lnTo>
                                                            <a:lnTo>
                                                              <a:pt x="122" y="251"/>
                                                            </a:lnTo>
                                                            <a:lnTo>
                                                              <a:pt x="144" y="249"/>
                                                            </a:lnTo>
                                                            <a:lnTo>
                                                              <a:pt x="165" y="243"/>
                                                            </a:lnTo>
                                                            <a:lnTo>
                                                              <a:pt x="185" y="233"/>
                                                            </a:lnTo>
                                                            <a:lnTo>
                                                              <a:pt x="202" y="220"/>
                                                            </a:lnTo>
                                                            <a:lnTo>
                                                              <a:pt x="216" y="204"/>
                                                            </a:lnTo>
                                                            <a:lnTo>
                                                              <a:pt x="228" y="185"/>
                                                            </a:lnTo>
                                                            <a:lnTo>
                                                              <a:pt x="237" y="165"/>
                                                            </a:lnTo>
                                                            <a:lnTo>
                                                              <a:pt x="242" y="143"/>
                                                            </a:lnTo>
                                                            <a:lnTo>
                                                              <a:pt x="243" y="126"/>
                                                            </a:lnTo>
                                                            <a:lnTo>
                                                              <a:pt x="241" y="102"/>
                                                            </a:lnTo>
                                                            <a:lnTo>
                                                              <a:pt x="235" y="80"/>
                                                            </a:lnTo>
                                                            <a:lnTo>
                                                              <a:pt x="225" y="60"/>
                                                            </a:lnTo>
                                                            <a:lnTo>
                                                              <a:pt x="213" y="43"/>
                                                            </a:lnTo>
                                                            <a:lnTo>
                                                              <a:pt x="197" y="27"/>
                                                            </a:lnTo>
                                                            <a:lnTo>
                                                              <a:pt x="180" y="15"/>
                                                            </a:lnTo>
                                                            <a:lnTo>
                                                              <a:pt x="160" y="6"/>
                                                            </a:lnTo>
                                                            <a:lnTo>
                                                              <a:pt x="138" y="1"/>
                                                            </a:lnTo>
                                                            <a:lnTo>
                                                              <a:pt x="122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26" name="Group 395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8491" y="501"/>
                                                        <a:ext cx="243" cy="251"/>
                                                        <a:chOff x="8491" y="501"/>
                                                        <a:chExt cx="243" cy="251"/>
                                                      </a:xfrm>
                                                    </wpg:grpSpPr>
                                                    <wps:wsp>
                                                      <wps:cNvPr id="327" name="Freeform 396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491" y="501"/>
                                                          <a:ext cx="243" cy="25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8613 8491"/>
                                                            <a:gd name="T1" fmla="*/ T0 w 243"/>
                                                            <a:gd name="T2" fmla="+- 0 501 501"/>
                                                            <a:gd name="T3" fmla="*/ 501 h 251"/>
                                                            <a:gd name="T4" fmla="+- 0 8590 8491"/>
                                                            <a:gd name="T5" fmla="*/ T4 w 243"/>
                                                            <a:gd name="T6" fmla="+- 0 503 501"/>
                                                            <a:gd name="T7" fmla="*/ 503 h 251"/>
                                                            <a:gd name="T8" fmla="+- 0 8569 8491"/>
                                                            <a:gd name="T9" fmla="*/ T8 w 243"/>
                                                            <a:gd name="T10" fmla="+- 0 509 501"/>
                                                            <a:gd name="T11" fmla="*/ 509 h 251"/>
                                                            <a:gd name="T12" fmla="+- 0 8550 8491"/>
                                                            <a:gd name="T13" fmla="*/ T12 w 243"/>
                                                            <a:gd name="T14" fmla="+- 0 519 501"/>
                                                            <a:gd name="T15" fmla="*/ 519 h 251"/>
                                                            <a:gd name="T16" fmla="+- 0 8532 8491"/>
                                                            <a:gd name="T17" fmla="*/ T16 w 243"/>
                                                            <a:gd name="T18" fmla="+- 0 532 501"/>
                                                            <a:gd name="T19" fmla="*/ 532 h 251"/>
                                                            <a:gd name="T20" fmla="+- 0 8518 8491"/>
                                                            <a:gd name="T21" fmla="*/ T20 w 243"/>
                                                            <a:gd name="T22" fmla="+- 0 548 501"/>
                                                            <a:gd name="T23" fmla="*/ 548 h 251"/>
                                                            <a:gd name="T24" fmla="+- 0 8506 8491"/>
                                                            <a:gd name="T25" fmla="*/ T24 w 243"/>
                                                            <a:gd name="T26" fmla="+- 0 566 501"/>
                                                            <a:gd name="T27" fmla="*/ 566 h 251"/>
                                                            <a:gd name="T28" fmla="+- 0 8497 8491"/>
                                                            <a:gd name="T29" fmla="*/ T28 w 243"/>
                                                            <a:gd name="T30" fmla="+- 0 587 501"/>
                                                            <a:gd name="T31" fmla="*/ 587 h 251"/>
                                                            <a:gd name="T32" fmla="+- 0 8492 8491"/>
                                                            <a:gd name="T33" fmla="*/ T32 w 243"/>
                                                            <a:gd name="T34" fmla="+- 0 609 501"/>
                                                            <a:gd name="T35" fmla="*/ 609 h 251"/>
                                                            <a:gd name="T36" fmla="+- 0 8491 8491"/>
                                                            <a:gd name="T37" fmla="*/ T36 w 243"/>
                                                            <a:gd name="T38" fmla="+- 0 627 501"/>
                                                            <a:gd name="T39" fmla="*/ 627 h 251"/>
                                                            <a:gd name="T40" fmla="+- 0 8493 8491"/>
                                                            <a:gd name="T41" fmla="*/ T40 w 243"/>
                                                            <a:gd name="T42" fmla="+- 0 650 501"/>
                                                            <a:gd name="T43" fmla="*/ 650 h 251"/>
                                                            <a:gd name="T44" fmla="+- 0 8499 8491"/>
                                                            <a:gd name="T45" fmla="*/ T44 w 243"/>
                                                            <a:gd name="T46" fmla="+- 0 672 501"/>
                                                            <a:gd name="T47" fmla="*/ 672 h 251"/>
                                                            <a:gd name="T48" fmla="+- 0 8509 8491"/>
                                                            <a:gd name="T49" fmla="*/ T48 w 243"/>
                                                            <a:gd name="T50" fmla="+- 0 691 501"/>
                                                            <a:gd name="T51" fmla="*/ 691 h 251"/>
                                                            <a:gd name="T52" fmla="+- 0 8521 8491"/>
                                                            <a:gd name="T53" fmla="*/ T52 w 243"/>
                                                            <a:gd name="T54" fmla="+- 0 709 501"/>
                                                            <a:gd name="T55" fmla="*/ 709 h 251"/>
                                                            <a:gd name="T56" fmla="+- 0 8537 8491"/>
                                                            <a:gd name="T57" fmla="*/ T56 w 243"/>
                                                            <a:gd name="T58" fmla="+- 0 724 501"/>
                                                            <a:gd name="T59" fmla="*/ 724 h 251"/>
                                                            <a:gd name="T60" fmla="+- 0 8555 8491"/>
                                                            <a:gd name="T61" fmla="*/ T60 w 243"/>
                                                            <a:gd name="T62" fmla="+- 0 737 501"/>
                                                            <a:gd name="T63" fmla="*/ 737 h 251"/>
                                                            <a:gd name="T64" fmla="+- 0 8574 8491"/>
                                                            <a:gd name="T65" fmla="*/ T64 w 243"/>
                                                            <a:gd name="T66" fmla="+- 0 746 501"/>
                                                            <a:gd name="T67" fmla="*/ 746 h 251"/>
                                                            <a:gd name="T68" fmla="+- 0 8596 8491"/>
                                                            <a:gd name="T69" fmla="*/ T68 w 243"/>
                                                            <a:gd name="T70" fmla="+- 0 751 501"/>
                                                            <a:gd name="T71" fmla="*/ 751 h 251"/>
                                                            <a:gd name="T72" fmla="+- 0 8613 8491"/>
                                                            <a:gd name="T73" fmla="*/ T72 w 243"/>
                                                            <a:gd name="T74" fmla="+- 0 752 501"/>
                                                            <a:gd name="T75" fmla="*/ 752 h 251"/>
                                                            <a:gd name="T76" fmla="+- 0 8635 8491"/>
                                                            <a:gd name="T77" fmla="*/ T76 w 243"/>
                                                            <a:gd name="T78" fmla="+- 0 750 501"/>
                                                            <a:gd name="T79" fmla="*/ 750 h 251"/>
                                                            <a:gd name="T80" fmla="+- 0 8656 8491"/>
                                                            <a:gd name="T81" fmla="*/ T80 w 243"/>
                                                            <a:gd name="T82" fmla="+- 0 744 501"/>
                                                            <a:gd name="T83" fmla="*/ 744 h 251"/>
                                                            <a:gd name="T84" fmla="+- 0 8676 8491"/>
                                                            <a:gd name="T85" fmla="*/ T84 w 243"/>
                                                            <a:gd name="T86" fmla="+- 0 734 501"/>
                                                            <a:gd name="T87" fmla="*/ 734 h 251"/>
                                                            <a:gd name="T88" fmla="+- 0 8693 8491"/>
                                                            <a:gd name="T89" fmla="*/ T88 w 243"/>
                                                            <a:gd name="T90" fmla="+- 0 721 501"/>
                                                            <a:gd name="T91" fmla="*/ 721 h 251"/>
                                                            <a:gd name="T92" fmla="+- 0 8707 8491"/>
                                                            <a:gd name="T93" fmla="*/ T92 w 243"/>
                                                            <a:gd name="T94" fmla="+- 0 705 501"/>
                                                            <a:gd name="T95" fmla="*/ 705 h 251"/>
                                                            <a:gd name="T96" fmla="+- 0 8719 8491"/>
                                                            <a:gd name="T97" fmla="*/ T96 w 243"/>
                                                            <a:gd name="T98" fmla="+- 0 686 501"/>
                                                            <a:gd name="T99" fmla="*/ 686 h 251"/>
                                                            <a:gd name="T100" fmla="+- 0 8728 8491"/>
                                                            <a:gd name="T101" fmla="*/ T100 w 243"/>
                                                            <a:gd name="T102" fmla="+- 0 666 501"/>
                                                            <a:gd name="T103" fmla="*/ 666 h 251"/>
                                                            <a:gd name="T104" fmla="+- 0 8733 8491"/>
                                                            <a:gd name="T105" fmla="*/ T104 w 243"/>
                                                            <a:gd name="T106" fmla="+- 0 644 501"/>
                                                            <a:gd name="T107" fmla="*/ 644 h 251"/>
                                                            <a:gd name="T108" fmla="+- 0 8734 8491"/>
                                                            <a:gd name="T109" fmla="*/ T108 w 243"/>
                                                            <a:gd name="T110" fmla="+- 0 627 501"/>
                                                            <a:gd name="T111" fmla="*/ 627 h 251"/>
                                                            <a:gd name="T112" fmla="+- 0 8732 8491"/>
                                                            <a:gd name="T113" fmla="*/ T112 w 243"/>
                                                            <a:gd name="T114" fmla="+- 0 603 501"/>
                                                            <a:gd name="T115" fmla="*/ 603 h 251"/>
                                                            <a:gd name="T116" fmla="+- 0 8726 8491"/>
                                                            <a:gd name="T117" fmla="*/ T116 w 243"/>
                                                            <a:gd name="T118" fmla="+- 0 581 501"/>
                                                            <a:gd name="T119" fmla="*/ 581 h 251"/>
                                                            <a:gd name="T120" fmla="+- 0 8716 8491"/>
                                                            <a:gd name="T121" fmla="*/ T120 w 243"/>
                                                            <a:gd name="T122" fmla="+- 0 561 501"/>
                                                            <a:gd name="T123" fmla="*/ 561 h 251"/>
                                                            <a:gd name="T124" fmla="+- 0 8704 8491"/>
                                                            <a:gd name="T125" fmla="*/ T124 w 243"/>
                                                            <a:gd name="T126" fmla="+- 0 544 501"/>
                                                            <a:gd name="T127" fmla="*/ 544 h 251"/>
                                                            <a:gd name="T128" fmla="+- 0 8688 8491"/>
                                                            <a:gd name="T129" fmla="*/ T128 w 243"/>
                                                            <a:gd name="T130" fmla="+- 0 528 501"/>
                                                            <a:gd name="T131" fmla="*/ 528 h 251"/>
                                                            <a:gd name="T132" fmla="+- 0 8671 8491"/>
                                                            <a:gd name="T133" fmla="*/ T132 w 243"/>
                                                            <a:gd name="T134" fmla="+- 0 516 501"/>
                                                            <a:gd name="T135" fmla="*/ 516 h 251"/>
                                                            <a:gd name="T136" fmla="+- 0 8651 8491"/>
                                                            <a:gd name="T137" fmla="*/ T136 w 243"/>
                                                            <a:gd name="T138" fmla="+- 0 507 501"/>
                                                            <a:gd name="T139" fmla="*/ 507 h 251"/>
                                                            <a:gd name="T140" fmla="+- 0 8629 8491"/>
                                                            <a:gd name="T141" fmla="*/ T140 w 243"/>
                                                            <a:gd name="T142" fmla="+- 0 502 501"/>
                                                            <a:gd name="T143" fmla="*/ 502 h 251"/>
                                                            <a:gd name="T144" fmla="+- 0 8613 8491"/>
                                                            <a:gd name="T145" fmla="*/ T144 w 243"/>
                                                            <a:gd name="T146" fmla="+- 0 501 501"/>
                                                            <a:gd name="T147" fmla="*/ 501 h 25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  <a:cxn ang="0">
                                                              <a:pos x="T21" y="T23"/>
                                                            </a:cxn>
                                                            <a:cxn ang="0">
                                                              <a:pos x="T25" y="T27"/>
                                                            </a:cxn>
                                                            <a:cxn ang="0">
                                                              <a:pos x="T29" y="T31"/>
                                                            </a:cxn>
                                                            <a:cxn ang="0">
                                                              <a:pos x="T33" y="T35"/>
                                                            </a:cxn>
                                                            <a:cxn ang="0">
                                                              <a:pos x="T37" y="T39"/>
                                                            </a:cxn>
                                                            <a:cxn ang="0">
                                                              <a:pos x="T41" y="T43"/>
                                                            </a:cxn>
                                                            <a:cxn ang="0">
                                                              <a:pos x="T45" y="T47"/>
                                                            </a:cxn>
                                                            <a:cxn ang="0">
                                                              <a:pos x="T49" y="T51"/>
                                                            </a:cxn>
                                                            <a:cxn ang="0">
                                                              <a:pos x="T53" y="T55"/>
                                                            </a:cxn>
                                                            <a:cxn ang="0">
                                                              <a:pos x="T57" y="T59"/>
                                                            </a:cxn>
                                                            <a:cxn ang="0">
                                                              <a:pos x="T61" y="T63"/>
                                                            </a:cxn>
                                                            <a:cxn ang="0">
                                                              <a:pos x="T65" y="T67"/>
                                                            </a:cxn>
                                                            <a:cxn ang="0">
                                                              <a:pos x="T69" y="T71"/>
                                                            </a:cxn>
                                                            <a:cxn ang="0">
                                                              <a:pos x="T73" y="T75"/>
                                                            </a:cxn>
                                                            <a:cxn ang="0">
                                                              <a:pos x="T77" y="T79"/>
                                                            </a:cxn>
                                                            <a:cxn ang="0">
                                                              <a:pos x="T81" y="T83"/>
                                                            </a:cxn>
                                                            <a:cxn ang="0">
                                                              <a:pos x="T85" y="T87"/>
                                                            </a:cxn>
                                                            <a:cxn ang="0">
                                                              <a:pos x="T89" y="T91"/>
                                                            </a:cxn>
                                                            <a:cxn ang="0">
                                                              <a:pos x="T93" y="T95"/>
                                                            </a:cxn>
                                                            <a:cxn ang="0">
                                                              <a:pos x="T97" y="T99"/>
                                                            </a:cxn>
                                                            <a:cxn ang="0">
                                                              <a:pos x="T101" y="T103"/>
                                                            </a:cxn>
                                                            <a:cxn ang="0">
                                                              <a:pos x="T105" y="T107"/>
                                                            </a:cxn>
                                                            <a:cxn ang="0">
                                                              <a:pos x="T109" y="T111"/>
                                                            </a:cxn>
                                                            <a:cxn ang="0">
                                                              <a:pos x="T113" y="T115"/>
                                                            </a:cxn>
                                                            <a:cxn ang="0">
                                                              <a:pos x="T117" y="T119"/>
                                                            </a:cxn>
                                                            <a:cxn ang="0">
                                                              <a:pos x="T121" y="T123"/>
                                                            </a:cxn>
                                                            <a:cxn ang="0">
                                                              <a:pos x="T125" y="T127"/>
                                                            </a:cxn>
                                                            <a:cxn ang="0">
                                                              <a:pos x="T129" y="T131"/>
                                                            </a:cxn>
                                                            <a:cxn ang="0">
                                                              <a:pos x="T133" y="T135"/>
                                                            </a:cxn>
                                                            <a:cxn ang="0">
                                                              <a:pos x="T137" y="T139"/>
                                                            </a:cxn>
                                                            <a:cxn ang="0">
                                                              <a:pos x="T141" y="T143"/>
                                                            </a:cxn>
                                                            <a:cxn ang="0">
                                                              <a:pos x="T145" y="T147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43" h="251">
                                                              <a:moveTo>
                                                                <a:pt x="122" y="0"/>
                                                              </a:moveTo>
                                                              <a:lnTo>
                                                                <a:pt x="99" y="2"/>
                                                              </a:lnTo>
                                                              <a:lnTo>
                                                                <a:pt x="78" y="8"/>
                                                              </a:lnTo>
                                                              <a:lnTo>
                                                                <a:pt x="59" y="18"/>
                                                              </a:lnTo>
                                                              <a:lnTo>
                                                                <a:pt x="41" y="31"/>
                                                              </a:lnTo>
                                                              <a:lnTo>
                                                                <a:pt x="27" y="47"/>
                                                              </a:lnTo>
                                                              <a:lnTo>
                                                                <a:pt x="15" y="65"/>
                                                              </a:lnTo>
                                                              <a:lnTo>
                                                                <a:pt x="6" y="86"/>
                                                              </a:lnTo>
                                                              <a:lnTo>
                                                                <a:pt x="1" y="108"/>
                                                              </a:lnTo>
                                                              <a:lnTo>
                                                                <a:pt x="0" y="126"/>
                                                              </a:lnTo>
                                                              <a:lnTo>
                                                                <a:pt x="2" y="149"/>
                                                              </a:lnTo>
                                                              <a:lnTo>
                                                                <a:pt x="8" y="171"/>
                                                              </a:lnTo>
                                                              <a:lnTo>
                                                                <a:pt x="18" y="190"/>
                                                              </a:lnTo>
                                                              <a:lnTo>
                                                                <a:pt x="30" y="208"/>
                                                              </a:lnTo>
                                                              <a:lnTo>
                                                                <a:pt x="46" y="223"/>
                                                              </a:lnTo>
                                                              <a:lnTo>
                                                                <a:pt x="64" y="236"/>
                                                              </a:lnTo>
                                                              <a:lnTo>
                                                                <a:pt x="83" y="245"/>
                                                              </a:lnTo>
                                                              <a:lnTo>
                                                                <a:pt x="105" y="250"/>
                                                              </a:lnTo>
                                                              <a:lnTo>
                                                                <a:pt x="122" y="251"/>
                                                              </a:lnTo>
                                                              <a:lnTo>
                                                                <a:pt x="144" y="249"/>
                                                              </a:lnTo>
                                                              <a:lnTo>
                                                                <a:pt x="165" y="243"/>
                                                              </a:lnTo>
                                                              <a:lnTo>
                                                                <a:pt x="185" y="233"/>
                                                              </a:lnTo>
                                                              <a:lnTo>
                                                                <a:pt x="202" y="220"/>
                                                              </a:lnTo>
                                                              <a:lnTo>
                                                                <a:pt x="216" y="204"/>
                                                              </a:lnTo>
                                                              <a:lnTo>
                                                                <a:pt x="228" y="185"/>
                                                              </a:lnTo>
                                                              <a:lnTo>
                                                                <a:pt x="237" y="165"/>
                                                              </a:lnTo>
                                                              <a:lnTo>
                                                                <a:pt x="242" y="143"/>
                                                              </a:lnTo>
                                                              <a:lnTo>
                                                                <a:pt x="243" y="126"/>
                                                              </a:lnTo>
                                                              <a:lnTo>
                                                                <a:pt x="241" y="102"/>
                                                              </a:lnTo>
                                                              <a:lnTo>
                                                                <a:pt x="235" y="80"/>
                                                              </a:lnTo>
                                                              <a:lnTo>
                                                                <a:pt x="225" y="60"/>
                                                              </a:lnTo>
                                                              <a:lnTo>
                                                                <a:pt x="213" y="43"/>
                                                              </a:lnTo>
                                                              <a:lnTo>
                                                                <a:pt x="197" y="27"/>
                                                              </a:lnTo>
                                                              <a:lnTo>
                                                                <a:pt x="180" y="15"/>
                                                              </a:lnTo>
                                                              <a:lnTo>
                                                                <a:pt x="160" y="6"/>
                                                              </a:lnTo>
                                                              <a:lnTo>
                                                                <a:pt x="138" y="1"/>
                                                              </a:lnTo>
                                                              <a:lnTo>
                                                                <a:pt x="122" y="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28" name="Group 397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9945" y="501"/>
                                                          <a:ext cx="243" cy="251"/>
                                                          <a:chOff x="9945" y="501"/>
                                                          <a:chExt cx="243" cy="251"/>
                                                        </a:xfrm>
                                                      </wpg:grpSpPr>
                                                      <wps:wsp>
                                                        <wps:cNvPr id="329" name="Freeform 398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9945" y="501"/>
                                                            <a:ext cx="243" cy="251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0066 9945"/>
                                                              <a:gd name="T1" fmla="*/ T0 w 243"/>
                                                              <a:gd name="T2" fmla="+- 0 501 501"/>
                                                              <a:gd name="T3" fmla="*/ 501 h 251"/>
                                                              <a:gd name="T4" fmla="+- 0 10044 9945"/>
                                                              <a:gd name="T5" fmla="*/ T4 w 243"/>
                                                              <a:gd name="T6" fmla="+- 0 503 501"/>
                                                              <a:gd name="T7" fmla="*/ 503 h 251"/>
                                                              <a:gd name="T8" fmla="+- 0 10023 9945"/>
                                                              <a:gd name="T9" fmla="*/ T8 w 243"/>
                                                              <a:gd name="T10" fmla="+- 0 509 501"/>
                                                              <a:gd name="T11" fmla="*/ 509 h 251"/>
                                                              <a:gd name="T12" fmla="+- 0 10004 9945"/>
                                                              <a:gd name="T13" fmla="*/ T12 w 243"/>
                                                              <a:gd name="T14" fmla="+- 0 519 501"/>
                                                              <a:gd name="T15" fmla="*/ 519 h 251"/>
                                                              <a:gd name="T16" fmla="+- 0 9986 9945"/>
                                                              <a:gd name="T17" fmla="*/ T16 w 243"/>
                                                              <a:gd name="T18" fmla="+- 0 532 501"/>
                                                              <a:gd name="T19" fmla="*/ 532 h 251"/>
                                                              <a:gd name="T20" fmla="+- 0 9972 9945"/>
                                                              <a:gd name="T21" fmla="*/ T20 w 243"/>
                                                              <a:gd name="T22" fmla="+- 0 548 501"/>
                                                              <a:gd name="T23" fmla="*/ 548 h 251"/>
                                                              <a:gd name="T24" fmla="+- 0 9960 9945"/>
                                                              <a:gd name="T25" fmla="*/ T24 w 243"/>
                                                              <a:gd name="T26" fmla="+- 0 567 501"/>
                                                              <a:gd name="T27" fmla="*/ 567 h 251"/>
                                                              <a:gd name="T28" fmla="+- 0 9951 9945"/>
                                                              <a:gd name="T29" fmla="*/ T28 w 243"/>
                                                              <a:gd name="T30" fmla="+- 0 587 501"/>
                                                              <a:gd name="T31" fmla="*/ 587 h 251"/>
                                                              <a:gd name="T32" fmla="+- 0 9946 9945"/>
                                                              <a:gd name="T33" fmla="*/ T32 w 243"/>
                                                              <a:gd name="T34" fmla="+- 0 609 501"/>
                                                              <a:gd name="T35" fmla="*/ 609 h 251"/>
                                                              <a:gd name="T36" fmla="+- 0 9945 9945"/>
                                                              <a:gd name="T37" fmla="*/ T36 w 243"/>
                                                              <a:gd name="T38" fmla="+- 0 627 501"/>
                                                              <a:gd name="T39" fmla="*/ 627 h 251"/>
                                                              <a:gd name="T40" fmla="+- 0 9947 9945"/>
                                                              <a:gd name="T41" fmla="*/ T40 w 243"/>
                                                              <a:gd name="T42" fmla="+- 0 650 501"/>
                                                              <a:gd name="T43" fmla="*/ 650 h 251"/>
                                                              <a:gd name="T44" fmla="+- 0 9953 9945"/>
                                                              <a:gd name="T45" fmla="*/ T44 w 243"/>
                                                              <a:gd name="T46" fmla="+- 0 672 501"/>
                                                              <a:gd name="T47" fmla="*/ 672 h 251"/>
                                                              <a:gd name="T48" fmla="+- 0 9963 9945"/>
                                                              <a:gd name="T49" fmla="*/ T48 w 243"/>
                                                              <a:gd name="T50" fmla="+- 0 692 501"/>
                                                              <a:gd name="T51" fmla="*/ 692 h 251"/>
                                                              <a:gd name="T52" fmla="+- 0 9975 9945"/>
                                                              <a:gd name="T53" fmla="*/ T52 w 243"/>
                                                              <a:gd name="T54" fmla="+- 0 709 501"/>
                                                              <a:gd name="T55" fmla="*/ 709 h 251"/>
                                                              <a:gd name="T56" fmla="+- 0 9991 9945"/>
                                                              <a:gd name="T57" fmla="*/ T56 w 243"/>
                                                              <a:gd name="T58" fmla="+- 0 725 501"/>
                                                              <a:gd name="T59" fmla="*/ 725 h 251"/>
                                                              <a:gd name="T60" fmla="+- 0 10009 9945"/>
                                                              <a:gd name="T61" fmla="*/ T60 w 243"/>
                                                              <a:gd name="T62" fmla="+- 0 737 501"/>
                                                              <a:gd name="T63" fmla="*/ 737 h 251"/>
                                                              <a:gd name="T64" fmla="+- 0 10028 9945"/>
                                                              <a:gd name="T65" fmla="*/ T64 w 243"/>
                                                              <a:gd name="T66" fmla="+- 0 746 501"/>
                                                              <a:gd name="T67" fmla="*/ 746 h 251"/>
                                                              <a:gd name="T68" fmla="+- 0 10050 9945"/>
                                                              <a:gd name="T69" fmla="*/ T68 w 243"/>
                                                              <a:gd name="T70" fmla="+- 0 751 501"/>
                                                              <a:gd name="T71" fmla="*/ 751 h 251"/>
                                                              <a:gd name="T72" fmla="+- 0 10066 9945"/>
                                                              <a:gd name="T73" fmla="*/ T72 w 243"/>
                                                              <a:gd name="T74" fmla="+- 0 752 501"/>
                                                              <a:gd name="T75" fmla="*/ 752 h 251"/>
                                                              <a:gd name="T76" fmla="+- 0 10089 9945"/>
                                                              <a:gd name="T77" fmla="*/ T76 w 243"/>
                                                              <a:gd name="T78" fmla="+- 0 750 501"/>
                                                              <a:gd name="T79" fmla="*/ 750 h 251"/>
                                                              <a:gd name="T80" fmla="+- 0 10110 9945"/>
                                                              <a:gd name="T81" fmla="*/ T80 w 243"/>
                                                              <a:gd name="T82" fmla="+- 0 744 501"/>
                                                              <a:gd name="T83" fmla="*/ 744 h 251"/>
                                                              <a:gd name="T84" fmla="+- 0 10129 9945"/>
                                                              <a:gd name="T85" fmla="*/ T84 w 243"/>
                                                              <a:gd name="T86" fmla="+- 0 734 501"/>
                                                              <a:gd name="T87" fmla="*/ 734 h 251"/>
                                                              <a:gd name="T88" fmla="+- 0 10147 9945"/>
                                                              <a:gd name="T89" fmla="*/ T88 w 243"/>
                                                              <a:gd name="T90" fmla="+- 0 721 501"/>
                                                              <a:gd name="T91" fmla="*/ 721 h 251"/>
                                                              <a:gd name="T92" fmla="+- 0 10161 9945"/>
                                                              <a:gd name="T93" fmla="*/ T92 w 243"/>
                                                              <a:gd name="T94" fmla="+- 0 705 501"/>
                                                              <a:gd name="T95" fmla="*/ 705 h 251"/>
                                                              <a:gd name="T96" fmla="+- 0 10173 9945"/>
                                                              <a:gd name="T97" fmla="*/ T96 w 243"/>
                                                              <a:gd name="T98" fmla="+- 0 686 501"/>
                                                              <a:gd name="T99" fmla="*/ 686 h 251"/>
                                                              <a:gd name="T100" fmla="+- 0 10182 9945"/>
                                                              <a:gd name="T101" fmla="*/ T100 w 243"/>
                                                              <a:gd name="T102" fmla="+- 0 666 501"/>
                                                              <a:gd name="T103" fmla="*/ 666 h 251"/>
                                                              <a:gd name="T104" fmla="+- 0 10187 9945"/>
                                                              <a:gd name="T105" fmla="*/ T104 w 243"/>
                                                              <a:gd name="T106" fmla="+- 0 644 501"/>
                                                              <a:gd name="T107" fmla="*/ 644 h 251"/>
                                                              <a:gd name="T108" fmla="+- 0 10188 9945"/>
                                                              <a:gd name="T109" fmla="*/ T108 w 243"/>
                                                              <a:gd name="T110" fmla="+- 0 627 501"/>
                                                              <a:gd name="T111" fmla="*/ 627 h 251"/>
                                                              <a:gd name="T112" fmla="+- 0 10186 9945"/>
                                                              <a:gd name="T113" fmla="*/ T112 w 243"/>
                                                              <a:gd name="T114" fmla="+- 0 603 501"/>
                                                              <a:gd name="T115" fmla="*/ 603 h 251"/>
                                                              <a:gd name="T116" fmla="+- 0 10180 9945"/>
                                                              <a:gd name="T117" fmla="*/ T116 w 243"/>
                                                              <a:gd name="T118" fmla="+- 0 581 501"/>
                                                              <a:gd name="T119" fmla="*/ 581 h 251"/>
                                                              <a:gd name="T120" fmla="+- 0 10170 9945"/>
                                                              <a:gd name="T121" fmla="*/ T120 w 243"/>
                                                              <a:gd name="T122" fmla="+- 0 561 501"/>
                                                              <a:gd name="T123" fmla="*/ 561 h 251"/>
                                                              <a:gd name="T124" fmla="+- 0 10158 9945"/>
                                                              <a:gd name="T125" fmla="*/ T124 w 243"/>
                                                              <a:gd name="T126" fmla="+- 0 544 501"/>
                                                              <a:gd name="T127" fmla="*/ 544 h 251"/>
                                                              <a:gd name="T128" fmla="+- 0 10142 9945"/>
                                                              <a:gd name="T129" fmla="*/ T128 w 243"/>
                                                              <a:gd name="T130" fmla="+- 0 528 501"/>
                                                              <a:gd name="T131" fmla="*/ 528 h 251"/>
                                                              <a:gd name="T132" fmla="+- 0 10125 9945"/>
                                                              <a:gd name="T133" fmla="*/ T132 w 243"/>
                                                              <a:gd name="T134" fmla="+- 0 516 501"/>
                                                              <a:gd name="T135" fmla="*/ 516 h 251"/>
                                                              <a:gd name="T136" fmla="+- 0 10105 9945"/>
                                                              <a:gd name="T137" fmla="*/ T136 w 243"/>
                                                              <a:gd name="T138" fmla="+- 0 507 501"/>
                                                              <a:gd name="T139" fmla="*/ 507 h 251"/>
                                                              <a:gd name="T140" fmla="+- 0 10083 9945"/>
                                                              <a:gd name="T141" fmla="*/ T140 w 243"/>
                                                              <a:gd name="T142" fmla="+- 0 502 501"/>
                                                              <a:gd name="T143" fmla="*/ 502 h 251"/>
                                                              <a:gd name="T144" fmla="+- 0 10066 9945"/>
                                                              <a:gd name="T145" fmla="*/ T144 w 243"/>
                                                              <a:gd name="T146" fmla="+- 0 501 501"/>
                                                              <a:gd name="T147" fmla="*/ 501 h 25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  <a:cxn ang="0">
                                                                <a:pos x="T45" y="T47"/>
                                                              </a:cxn>
                                                              <a:cxn ang="0">
                                                                <a:pos x="T49" y="T51"/>
                                                              </a:cxn>
                                                              <a:cxn ang="0">
                                                                <a:pos x="T53" y="T55"/>
                                                              </a:cxn>
                                                              <a:cxn ang="0">
                                                                <a:pos x="T57" y="T59"/>
                                                              </a:cxn>
                                                              <a:cxn ang="0">
                                                                <a:pos x="T61" y="T63"/>
                                                              </a:cxn>
                                                              <a:cxn ang="0">
                                                                <a:pos x="T65" y="T67"/>
                                                              </a:cxn>
                                                              <a:cxn ang="0">
                                                                <a:pos x="T69" y="T71"/>
                                                              </a:cxn>
                                                              <a:cxn ang="0">
                                                                <a:pos x="T73" y="T75"/>
                                                              </a:cxn>
                                                              <a:cxn ang="0">
                                                                <a:pos x="T77" y="T79"/>
                                                              </a:cxn>
                                                              <a:cxn ang="0">
                                                                <a:pos x="T81" y="T83"/>
                                                              </a:cxn>
                                                              <a:cxn ang="0">
                                                                <a:pos x="T85" y="T87"/>
                                                              </a:cxn>
                                                              <a:cxn ang="0">
                                                                <a:pos x="T89" y="T91"/>
                                                              </a:cxn>
                                                              <a:cxn ang="0">
                                                                <a:pos x="T93" y="T95"/>
                                                              </a:cxn>
                                                              <a:cxn ang="0">
                                                                <a:pos x="T97" y="T99"/>
                                                              </a:cxn>
                                                              <a:cxn ang="0">
                                                                <a:pos x="T101" y="T103"/>
                                                              </a:cxn>
                                                              <a:cxn ang="0">
                                                                <a:pos x="T105" y="T107"/>
                                                              </a:cxn>
                                                              <a:cxn ang="0">
                                                                <a:pos x="T109" y="T111"/>
                                                              </a:cxn>
                                                              <a:cxn ang="0">
                                                                <a:pos x="T113" y="T115"/>
                                                              </a:cxn>
                                                              <a:cxn ang="0">
                                                                <a:pos x="T117" y="T119"/>
                                                              </a:cxn>
                                                              <a:cxn ang="0">
                                                                <a:pos x="T121" y="T123"/>
                                                              </a:cxn>
                                                              <a:cxn ang="0">
                                                                <a:pos x="T125" y="T127"/>
                                                              </a:cxn>
                                                              <a:cxn ang="0">
                                                                <a:pos x="T129" y="T131"/>
                                                              </a:cxn>
                                                              <a:cxn ang="0">
                                                                <a:pos x="T133" y="T135"/>
                                                              </a:cxn>
                                                              <a:cxn ang="0">
                                                                <a:pos x="T137" y="T139"/>
                                                              </a:cxn>
                                                              <a:cxn ang="0">
                                                                <a:pos x="T141" y="T143"/>
                                                              </a:cxn>
                                                              <a:cxn ang="0">
                                                                <a:pos x="T145" y="T147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43" h="251">
                                                                <a:moveTo>
                                                                  <a:pt x="121" y="0"/>
                                                                </a:moveTo>
                                                                <a:lnTo>
                                                                  <a:pt x="99" y="2"/>
                                                                </a:lnTo>
                                                                <a:lnTo>
                                                                  <a:pt x="78" y="8"/>
                                                                </a:lnTo>
                                                                <a:lnTo>
                                                                  <a:pt x="59" y="18"/>
                                                                </a:lnTo>
                                                                <a:lnTo>
                                                                  <a:pt x="41" y="31"/>
                                                                </a:lnTo>
                                                                <a:lnTo>
                                                                  <a:pt x="27" y="47"/>
                                                                </a:lnTo>
                                                                <a:lnTo>
                                                                  <a:pt x="15" y="66"/>
                                                                </a:lnTo>
                                                                <a:lnTo>
                                                                  <a:pt x="6" y="86"/>
                                                                </a:lnTo>
                                                                <a:lnTo>
                                                                  <a:pt x="1" y="108"/>
                                                                </a:lnTo>
                                                                <a:lnTo>
                                                                  <a:pt x="0" y="126"/>
                                                                </a:lnTo>
                                                                <a:lnTo>
                                                                  <a:pt x="2" y="149"/>
                                                                </a:lnTo>
                                                                <a:lnTo>
                                                                  <a:pt x="8" y="171"/>
                                                                </a:lnTo>
                                                                <a:lnTo>
                                                                  <a:pt x="18" y="191"/>
                                                                </a:lnTo>
                                                                <a:lnTo>
                                                                  <a:pt x="30" y="208"/>
                                                                </a:lnTo>
                                                                <a:lnTo>
                                                                  <a:pt x="46" y="224"/>
                                                                </a:lnTo>
                                                                <a:lnTo>
                                                                  <a:pt x="64" y="236"/>
                                                                </a:lnTo>
                                                                <a:lnTo>
                                                                  <a:pt x="83" y="245"/>
                                                                </a:lnTo>
                                                                <a:lnTo>
                                                                  <a:pt x="105" y="250"/>
                                                                </a:lnTo>
                                                                <a:lnTo>
                                                                  <a:pt x="121" y="251"/>
                                                                </a:lnTo>
                                                                <a:lnTo>
                                                                  <a:pt x="144" y="249"/>
                                                                </a:lnTo>
                                                                <a:lnTo>
                                                                  <a:pt x="165" y="243"/>
                                                                </a:lnTo>
                                                                <a:lnTo>
                                                                  <a:pt x="184" y="233"/>
                                                                </a:lnTo>
                                                                <a:lnTo>
                                                                  <a:pt x="202" y="220"/>
                                                                </a:lnTo>
                                                                <a:lnTo>
                                                                  <a:pt x="216" y="204"/>
                                                                </a:lnTo>
                                                                <a:lnTo>
                                                                  <a:pt x="228" y="185"/>
                                                                </a:lnTo>
                                                                <a:lnTo>
                                                                  <a:pt x="237" y="165"/>
                                                                </a:lnTo>
                                                                <a:lnTo>
                                                                  <a:pt x="242" y="143"/>
                                                                </a:lnTo>
                                                                <a:lnTo>
                                                                  <a:pt x="243" y="126"/>
                                                                </a:lnTo>
                                                                <a:lnTo>
                                                                  <a:pt x="241" y="102"/>
                                                                </a:lnTo>
                                                                <a:lnTo>
                                                                  <a:pt x="235" y="80"/>
                                                                </a:lnTo>
                                                                <a:lnTo>
                                                                  <a:pt x="225" y="60"/>
                                                                </a:lnTo>
                                                                <a:lnTo>
                                                                  <a:pt x="213" y="43"/>
                                                                </a:lnTo>
                                                                <a:lnTo>
                                                                  <a:pt x="197" y="27"/>
                                                                </a:lnTo>
                                                                <a:lnTo>
                                                                  <a:pt x="180" y="15"/>
                                                                </a:lnTo>
                                                                <a:lnTo>
                                                                  <a:pt x="160" y="6"/>
                                                                </a:lnTo>
                                                                <a:lnTo>
                                                                  <a:pt x="138" y="1"/>
                                                                </a:lnTo>
                                                                <a:lnTo>
                                                                  <a:pt x="12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30" name="Group 39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9945" y="501"/>
                                                            <a:ext cx="243" cy="251"/>
                                                            <a:chOff x="9945" y="501"/>
                                                            <a:chExt cx="243" cy="251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31" name="Freeform 40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9945" y="501"/>
                                                              <a:ext cx="243" cy="25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0066 9945"/>
                                                                <a:gd name="T1" fmla="*/ T0 w 243"/>
                                                                <a:gd name="T2" fmla="+- 0 501 501"/>
                                                                <a:gd name="T3" fmla="*/ 501 h 251"/>
                                                                <a:gd name="T4" fmla="+- 0 10044 9945"/>
                                                                <a:gd name="T5" fmla="*/ T4 w 243"/>
                                                                <a:gd name="T6" fmla="+- 0 503 501"/>
                                                                <a:gd name="T7" fmla="*/ 503 h 251"/>
                                                                <a:gd name="T8" fmla="+- 0 10023 9945"/>
                                                                <a:gd name="T9" fmla="*/ T8 w 243"/>
                                                                <a:gd name="T10" fmla="+- 0 509 501"/>
                                                                <a:gd name="T11" fmla="*/ 509 h 251"/>
                                                                <a:gd name="T12" fmla="+- 0 10004 9945"/>
                                                                <a:gd name="T13" fmla="*/ T12 w 243"/>
                                                                <a:gd name="T14" fmla="+- 0 519 501"/>
                                                                <a:gd name="T15" fmla="*/ 519 h 251"/>
                                                                <a:gd name="T16" fmla="+- 0 9986 9945"/>
                                                                <a:gd name="T17" fmla="*/ T16 w 243"/>
                                                                <a:gd name="T18" fmla="+- 0 532 501"/>
                                                                <a:gd name="T19" fmla="*/ 532 h 251"/>
                                                                <a:gd name="T20" fmla="+- 0 9972 9945"/>
                                                                <a:gd name="T21" fmla="*/ T20 w 243"/>
                                                                <a:gd name="T22" fmla="+- 0 548 501"/>
                                                                <a:gd name="T23" fmla="*/ 548 h 251"/>
                                                                <a:gd name="T24" fmla="+- 0 9960 9945"/>
                                                                <a:gd name="T25" fmla="*/ T24 w 243"/>
                                                                <a:gd name="T26" fmla="+- 0 567 501"/>
                                                                <a:gd name="T27" fmla="*/ 567 h 251"/>
                                                                <a:gd name="T28" fmla="+- 0 9951 9945"/>
                                                                <a:gd name="T29" fmla="*/ T28 w 243"/>
                                                                <a:gd name="T30" fmla="+- 0 587 501"/>
                                                                <a:gd name="T31" fmla="*/ 587 h 251"/>
                                                                <a:gd name="T32" fmla="+- 0 9946 9945"/>
                                                                <a:gd name="T33" fmla="*/ T32 w 243"/>
                                                                <a:gd name="T34" fmla="+- 0 609 501"/>
                                                                <a:gd name="T35" fmla="*/ 609 h 251"/>
                                                                <a:gd name="T36" fmla="+- 0 9945 9945"/>
                                                                <a:gd name="T37" fmla="*/ T36 w 243"/>
                                                                <a:gd name="T38" fmla="+- 0 627 501"/>
                                                                <a:gd name="T39" fmla="*/ 627 h 251"/>
                                                                <a:gd name="T40" fmla="+- 0 9947 9945"/>
                                                                <a:gd name="T41" fmla="*/ T40 w 243"/>
                                                                <a:gd name="T42" fmla="+- 0 650 501"/>
                                                                <a:gd name="T43" fmla="*/ 650 h 251"/>
                                                                <a:gd name="T44" fmla="+- 0 9953 9945"/>
                                                                <a:gd name="T45" fmla="*/ T44 w 243"/>
                                                                <a:gd name="T46" fmla="+- 0 672 501"/>
                                                                <a:gd name="T47" fmla="*/ 672 h 251"/>
                                                                <a:gd name="T48" fmla="+- 0 9963 9945"/>
                                                                <a:gd name="T49" fmla="*/ T48 w 243"/>
                                                                <a:gd name="T50" fmla="+- 0 692 501"/>
                                                                <a:gd name="T51" fmla="*/ 692 h 251"/>
                                                                <a:gd name="T52" fmla="+- 0 9975 9945"/>
                                                                <a:gd name="T53" fmla="*/ T52 w 243"/>
                                                                <a:gd name="T54" fmla="+- 0 709 501"/>
                                                                <a:gd name="T55" fmla="*/ 709 h 251"/>
                                                                <a:gd name="T56" fmla="+- 0 9991 9945"/>
                                                                <a:gd name="T57" fmla="*/ T56 w 243"/>
                                                                <a:gd name="T58" fmla="+- 0 725 501"/>
                                                                <a:gd name="T59" fmla="*/ 725 h 251"/>
                                                                <a:gd name="T60" fmla="+- 0 10009 9945"/>
                                                                <a:gd name="T61" fmla="*/ T60 w 243"/>
                                                                <a:gd name="T62" fmla="+- 0 737 501"/>
                                                                <a:gd name="T63" fmla="*/ 737 h 251"/>
                                                                <a:gd name="T64" fmla="+- 0 10028 9945"/>
                                                                <a:gd name="T65" fmla="*/ T64 w 243"/>
                                                                <a:gd name="T66" fmla="+- 0 746 501"/>
                                                                <a:gd name="T67" fmla="*/ 746 h 251"/>
                                                                <a:gd name="T68" fmla="+- 0 10050 9945"/>
                                                                <a:gd name="T69" fmla="*/ T68 w 243"/>
                                                                <a:gd name="T70" fmla="+- 0 751 501"/>
                                                                <a:gd name="T71" fmla="*/ 751 h 251"/>
                                                                <a:gd name="T72" fmla="+- 0 10066 9945"/>
                                                                <a:gd name="T73" fmla="*/ T72 w 243"/>
                                                                <a:gd name="T74" fmla="+- 0 752 501"/>
                                                                <a:gd name="T75" fmla="*/ 752 h 251"/>
                                                                <a:gd name="T76" fmla="+- 0 10089 9945"/>
                                                                <a:gd name="T77" fmla="*/ T76 w 243"/>
                                                                <a:gd name="T78" fmla="+- 0 750 501"/>
                                                                <a:gd name="T79" fmla="*/ 750 h 251"/>
                                                                <a:gd name="T80" fmla="+- 0 10110 9945"/>
                                                                <a:gd name="T81" fmla="*/ T80 w 243"/>
                                                                <a:gd name="T82" fmla="+- 0 744 501"/>
                                                                <a:gd name="T83" fmla="*/ 744 h 251"/>
                                                                <a:gd name="T84" fmla="+- 0 10129 9945"/>
                                                                <a:gd name="T85" fmla="*/ T84 w 243"/>
                                                                <a:gd name="T86" fmla="+- 0 734 501"/>
                                                                <a:gd name="T87" fmla="*/ 734 h 251"/>
                                                                <a:gd name="T88" fmla="+- 0 10147 9945"/>
                                                                <a:gd name="T89" fmla="*/ T88 w 243"/>
                                                                <a:gd name="T90" fmla="+- 0 721 501"/>
                                                                <a:gd name="T91" fmla="*/ 721 h 251"/>
                                                                <a:gd name="T92" fmla="+- 0 10161 9945"/>
                                                                <a:gd name="T93" fmla="*/ T92 w 243"/>
                                                                <a:gd name="T94" fmla="+- 0 705 501"/>
                                                                <a:gd name="T95" fmla="*/ 705 h 251"/>
                                                                <a:gd name="T96" fmla="+- 0 10173 9945"/>
                                                                <a:gd name="T97" fmla="*/ T96 w 243"/>
                                                                <a:gd name="T98" fmla="+- 0 686 501"/>
                                                                <a:gd name="T99" fmla="*/ 686 h 251"/>
                                                                <a:gd name="T100" fmla="+- 0 10182 9945"/>
                                                                <a:gd name="T101" fmla="*/ T100 w 243"/>
                                                                <a:gd name="T102" fmla="+- 0 666 501"/>
                                                                <a:gd name="T103" fmla="*/ 666 h 251"/>
                                                                <a:gd name="T104" fmla="+- 0 10187 9945"/>
                                                                <a:gd name="T105" fmla="*/ T104 w 243"/>
                                                                <a:gd name="T106" fmla="+- 0 644 501"/>
                                                                <a:gd name="T107" fmla="*/ 644 h 251"/>
                                                                <a:gd name="T108" fmla="+- 0 10188 9945"/>
                                                                <a:gd name="T109" fmla="*/ T108 w 243"/>
                                                                <a:gd name="T110" fmla="+- 0 627 501"/>
                                                                <a:gd name="T111" fmla="*/ 627 h 251"/>
                                                                <a:gd name="T112" fmla="+- 0 10186 9945"/>
                                                                <a:gd name="T113" fmla="*/ T112 w 243"/>
                                                                <a:gd name="T114" fmla="+- 0 603 501"/>
                                                                <a:gd name="T115" fmla="*/ 603 h 251"/>
                                                                <a:gd name="T116" fmla="+- 0 10180 9945"/>
                                                                <a:gd name="T117" fmla="*/ T116 w 243"/>
                                                                <a:gd name="T118" fmla="+- 0 581 501"/>
                                                                <a:gd name="T119" fmla="*/ 581 h 251"/>
                                                                <a:gd name="T120" fmla="+- 0 10170 9945"/>
                                                                <a:gd name="T121" fmla="*/ T120 w 243"/>
                                                                <a:gd name="T122" fmla="+- 0 561 501"/>
                                                                <a:gd name="T123" fmla="*/ 561 h 251"/>
                                                                <a:gd name="T124" fmla="+- 0 10158 9945"/>
                                                                <a:gd name="T125" fmla="*/ T124 w 243"/>
                                                                <a:gd name="T126" fmla="+- 0 544 501"/>
                                                                <a:gd name="T127" fmla="*/ 544 h 251"/>
                                                                <a:gd name="T128" fmla="+- 0 10142 9945"/>
                                                                <a:gd name="T129" fmla="*/ T128 w 243"/>
                                                                <a:gd name="T130" fmla="+- 0 528 501"/>
                                                                <a:gd name="T131" fmla="*/ 528 h 251"/>
                                                                <a:gd name="T132" fmla="+- 0 10125 9945"/>
                                                                <a:gd name="T133" fmla="*/ T132 w 243"/>
                                                                <a:gd name="T134" fmla="+- 0 516 501"/>
                                                                <a:gd name="T135" fmla="*/ 516 h 251"/>
                                                                <a:gd name="T136" fmla="+- 0 10105 9945"/>
                                                                <a:gd name="T137" fmla="*/ T136 w 243"/>
                                                                <a:gd name="T138" fmla="+- 0 507 501"/>
                                                                <a:gd name="T139" fmla="*/ 507 h 251"/>
                                                                <a:gd name="T140" fmla="+- 0 10083 9945"/>
                                                                <a:gd name="T141" fmla="*/ T140 w 243"/>
                                                                <a:gd name="T142" fmla="+- 0 502 501"/>
                                                                <a:gd name="T143" fmla="*/ 502 h 251"/>
                                                                <a:gd name="T144" fmla="+- 0 10066 9945"/>
                                                                <a:gd name="T145" fmla="*/ T144 w 243"/>
                                                                <a:gd name="T146" fmla="+- 0 501 501"/>
                                                                <a:gd name="T147" fmla="*/ 501 h 251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  <a:cxn ang="0">
                                                                  <a:pos x="T21" y="T23"/>
                                                                </a:cxn>
                                                                <a:cxn ang="0">
                                                                  <a:pos x="T25" y="T27"/>
                                                                </a:cxn>
                                                                <a:cxn ang="0">
                                                                  <a:pos x="T29" y="T31"/>
                                                                </a:cxn>
                                                                <a:cxn ang="0">
                                                                  <a:pos x="T33" y="T35"/>
                                                                </a:cxn>
                                                                <a:cxn ang="0">
                                                                  <a:pos x="T37" y="T39"/>
                                                                </a:cxn>
                                                                <a:cxn ang="0">
                                                                  <a:pos x="T41" y="T43"/>
                                                                </a:cxn>
                                                                <a:cxn ang="0">
                                                                  <a:pos x="T45" y="T47"/>
                                                                </a:cxn>
                                                                <a:cxn ang="0">
                                                                  <a:pos x="T49" y="T51"/>
                                                                </a:cxn>
                                                                <a:cxn ang="0">
                                                                  <a:pos x="T53" y="T55"/>
                                                                </a:cxn>
                                                                <a:cxn ang="0">
                                                                  <a:pos x="T57" y="T59"/>
                                                                </a:cxn>
                                                                <a:cxn ang="0">
                                                                  <a:pos x="T61" y="T63"/>
                                                                </a:cxn>
                                                                <a:cxn ang="0">
                                                                  <a:pos x="T65" y="T67"/>
                                                                </a:cxn>
                                                                <a:cxn ang="0">
                                                                  <a:pos x="T69" y="T71"/>
                                                                </a:cxn>
                                                                <a:cxn ang="0">
                                                                  <a:pos x="T73" y="T75"/>
                                                                </a:cxn>
                                                                <a:cxn ang="0">
                                                                  <a:pos x="T77" y="T79"/>
                                                                </a:cxn>
                                                                <a:cxn ang="0">
                                                                  <a:pos x="T81" y="T83"/>
                                                                </a:cxn>
                                                                <a:cxn ang="0">
                                                                  <a:pos x="T85" y="T87"/>
                                                                </a:cxn>
                                                                <a:cxn ang="0">
                                                                  <a:pos x="T89" y="T91"/>
                                                                </a:cxn>
                                                                <a:cxn ang="0">
                                                                  <a:pos x="T93" y="T95"/>
                                                                </a:cxn>
                                                                <a:cxn ang="0">
                                                                  <a:pos x="T97" y="T99"/>
                                                                </a:cxn>
                                                                <a:cxn ang="0">
                                                                  <a:pos x="T101" y="T103"/>
                                                                </a:cxn>
                                                                <a:cxn ang="0">
                                                                  <a:pos x="T105" y="T107"/>
                                                                </a:cxn>
                                                                <a:cxn ang="0">
                                                                  <a:pos x="T109" y="T111"/>
                                                                </a:cxn>
                                                                <a:cxn ang="0">
                                                                  <a:pos x="T113" y="T115"/>
                                                                </a:cxn>
                                                                <a:cxn ang="0">
                                                                  <a:pos x="T117" y="T119"/>
                                                                </a:cxn>
                                                                <a:cxn ang="0">
                                                                  <a:pos x="T121" y="T123"/>
                                                                </a:cxn>
                                                                <a:cxn ang="0">
                                                                  <a:pos x="T125" y="T127"/>
                                                                </a:cxn>
                                                                <a:cxn ang="0">
                                                                  <a:pos x="T129" y="T131"/>
                                                                </a:cxn>
                                                                <a:cxn ang="0">
                                                                  <a:pos x="T133" y="T135"/>
                                                                </a:cxn>
                                                                <a:cxn ang="0">
                                                                  <a:pos x="T137" y="T139"/>
                                                                </a:cxn>
                                                                <a:cxn ang="0">
                                                                  <a:pos x="T141" y="T143"/>
                                                                </a:cxn>
                                                                <a:cxn ang="0">
                                                                  <a:pos x="T145" y="T147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243" h="251">
                                                                  <a:moveTo>
                                                                    <a:pt x="121" y="0"/>
                                                                  </a:moveTo>
                                                                  <a:lnTo>
                                                                    <a:pt x="99" y="2"/>
                                                                  </a:lnTo>
                                                                  <a:lnTo>
                                                                    <a:pt x="78" y="8"/>
                                                                  </a:lnTo>
                                                                  <a:lnTo>
                                                                    <a:pt x="59" y="18"/>
                                                                  </a:lnTo>
                                                                  <a:lnTo>
                                                                    <a:pt x="41" y="31"/>
                                                                  </a:lnTo>
                                                                  <a:lnTo>
                                                                    <a:pt x="27" y="47"/>
                                                                  </a:lnTo>
                                                                  <a:lnTo>
                                                                    <a:pt x="15" y="66"/>
                                                                  </a:lnTo>
                                                                  <a:lnTo>
                                                                    <a:pt x="6" y="86"/>
                                                                  </a:lnTo>
                                                                  <a:lnTo>
                                                                    <a:pt x="1" y="108"/>
                                                                  </a:lnTo>
                                                                  <a:lnTo>
                                                                    <a:pt x="0" y="126"/>
                                                                  </a:lnTo>
                                                                  <a:lnTo>
                                                                    <a:pt x="2" y="149"/>
                                                                  </a:lnTo>
                                                                  <a:lnTo>
                                                                    <a:pt x="8" y="171"/>
                                                                  </a:lnTo>
                                                                  <a:lnTo>
                                                                    <a:pt x="18" y="191"/>
                                                                  </a:lnTo>
                                                                  <a:lnTo>
                                                                    <a:pt x="30" y="208"/>
                                                                  </a:lnTo>
                                                                  <a:lnTo>
                                                                    <a:pt x="46" y="224"/>
                                                                  </a:lnTo>
                                                                  <a:lnTo>
                                                                    <a:pt x="64" y="236"/>
                                                                  </a:lnTo>
                                                                  <a:lnTo>
                                                                    <a:pt x="83" y="245"/>
                                                                  </a:lnTo>
                                                                  <a:lnTo>
                                                                    <a:pt x="105" y="250"/>
                                                                  </a:lnTo>
                                                                  <a:lnTo>
                                                                    <a:pt x="121" y="251"/>
                                                                  </a:lnTo>
                                                                  <a:lnTo>
                                                                    <a:pt x="144" y="249"/>
                                                                  </a:lnTo>
                                                                  <a:lnTo>
                                                                    <a:pt x="165" y="243"/>
                                                                  </a:lnTo>
                                                                  <a:lnTo>
                                                                    <a:pt x="184" y="233"/>
                                                                  </a:lnTo>
                                                                  <a:lnTo>
                                                                    <a:pt x="202" y="220"/>
                                                                  </a:lnTo>
                                                                  <a:lnTo>
                                                                    <a:pt x="216" y="204"/>
                                                                  </a:lnTo>
                                                                  <a:lnTo>
                                                                    <a:pt x="228" y="185"/>
                                                                  </a:lnTo>
                                                                  <a:lnTo>
                                                                    <a:pt x="237" y="165"/>
                                                                  </a:lnTo>
                                                                  <a:lnTo>
                                                                    <a:pt x="242" y="143"/>
                                                                  </a:lnTo>
                                                                  <a:lnTo>
                                                                    <a:pt x="243" y="126"/>
                                                                  </a:lnTo>
                                                                  <a:lnTo>
                                                                    <a:pt x="241" y="102"/>
                                                                  </a:lnTo>
                                                                  <a:lnTo>
                                                                    <a:pt x="235" y="80"/>
                                                                  </a:lnTo>
                                                                  <a:lnTo>
                                                                    <a:pt x="225" y="60"/>
                                                                  </a:lnTo>
                                                                  <a:lnTo>
                                                                    <a:pt x="213" y="43"/>
                                                                  </a:lnTo>
                                                                  <a:lnTo>
                                                                    <a:pt x="197" y="27"/>
                                                                  </a:lnTo>
                                                                  <a:lnTo>
                                                                    <a:pt x="180" y="15"/>
                                                                  </a:lnTo>
                                                                  <a:lnTo>
                                                                    <a:pt x="160" y="6"/>
                                                                  </a:lnTo>
                                                                  <a:lnTo>
                                                                    <a:pt x="138" y="1"/>
                                                                  </a:lnTo>
                                                                  <a:lnTo>
                                                                    <a:pt x="121" y="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332" name="Group 401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9945" y="1380"/>
                                                              <a:ext cx="243" cy="251"/>
                                                              <a:chOff x="9945" y="1380"/>
                                                              <a:chExt cx="243" cy="251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33" name="Freeform 402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9945" y="1380"/>
                                                                <a:ext cx="243" cy="251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0066 9945"/>
                                                                  <a:gd name="T1" fmla="*/ T0 w 243"/>
                                                                  <a:gd name="T2" fmla="+- 0 1380 1380"/>
                                                                  <a:gd name="T3" fmla="*/ 1380 h 251"/>
                                                                  <a:gd name="T4" fmla="+- 0 10044 9945"/>
                                                                  <a:gd name="T5" fmla="*/ T4 w 243"/>
                                                                  <a:gd name="T6" fmla="+- 0 1382 1380"/>
                                                                  <a:gd name="T7" fmla="*/ 1382 h 251"/>
                                                                  <a:gd name="T8" fmla="+- 0 10023 9945"/>
                                                                  <a:gd name="T9" fmla="*/ T8 w 243"/>
                                                                  <a:gd name="T10" fmla="+- 0 1388 1380"/>
                                                                  <a:gd name="T11" fmla="*/ 1388 h 251"/>
                                                                  <a:gd name="T12" fmla="+- 0 10004 9945"/>
                                                                  <a:gd name="T13" fmla="*/ T12 w 243"/>
                                                                  <a:gd name="T14" fmla="+- 0 1398 1380"/>
                                                                  <a:gd name="T15" fmla="*/ 1398 h 251"/>
                                                                  <a:gd name="T16" fmla="+- 0 9986 9945"/>
                                                                  <a:gd name="T17" fmla="*/ T16 w 243"/>
                                                                  <a:gd name="T18" fmla="+- 0 1411 1380"/>
                                                                  <a:gd name="T19" fmla="*/ 1411 h 251"/>
                                                                  <a:gd name="T20" fmla="+- 0 9972 9945"/>
                                                                  <a:gd name="T21" fmla="*/ T20 w 243"/>
                                                                  <a:gd name="T22" fmla="+- 0 1427 1380"/>
                                                                  <a:gd name="T23" fmla="*/ 1427 h 251"/>
                                                                  <a:gd name="T24" fmla="+- 0 9960 9945"/>
                                                                  <a:gd name="T25" fmla="*/ T24 w 243"/>
                                                                  <a:gd name="T26" fmla="+- 0 1446 1380"/>
                                                                  <a:gd name="T27" fmla="*/ 1446 h 251"/>
                                                                  <a:gd name="T28" fmla="+- 0 9951 9945"/>
                                                                  <a:gd name="T29" fmla="*/ T28 w 243"/>
                                                                  <a:gd name="T30" fmla="+- 0 1466 1380"/>
                                                                  <a:gd name="T31" fmla="*/ 1466 h 251"/>
                                                                  <a:gd name="T32" fmla="+- 0 9946 9945"/>
                                                                  <a:gd name="T33" fmla="*/ T32 w 243"/>
                                                                  <a:gd name="T34" fmla="+- 0 1488 1380"/>
                                                                  <a:gd name="T35" fmla="*/ 1488 h 251"/>
                                                                  <a:gd name="T36" fmla="+- 0 9945 9945"/>
                                                                  <a:gd name="T37" fmla="*/ T36 w 243"/>
                                                                  <a:gd name="T38" fmla="+- 0 1506 1380"/>
                                                                  <a:gd name="T39" fmla="*/ 1506 h 251"/>
                                                                  <a:gd name="T40" fmla="+- 0 9947 9945"/>
                                                                  <a:gd name="T41" fmla="*/ T40 w 243"/>
                                                                  <a:gd name="T42" fmla="+- 0 1529 1380"/>
                                                                  <a:gd name="T43" fmla="*/ 1529 h 251"/>
                                                                  <a:gd name="T44" fmla="+- 0 9953 9945"/>
                                                                  <a:gd name="T45" fmla="*/ T44 w 243"/>
                                                                  <a:gd name="T46" fmla="+- 0 1551 1380"/>
                                                                  <a:gd name="T47" fmla="*/ 1551 h 251"/>
                                                                  <a:gd name="T48" fmla="+- 0 9963 9945"/>
                                                                  <a:gd name="T49" fmla="*/ T48 w 243"/>
                                                                  <a:gd name="T50" fmla="+- 0 1571 1380"/>
                                                                  <a:gd name="T51" fmla="*/ 1571 h 251"/>
                                                                  <a:gd name="T52" fmla="+- 0 9975 9945"/>
                                                                  <a:gd name="T53" fmla="*/ T52 w 243"/>
                                                                  <a:gd name="T54" fmla="+- 0 1588 1380"/>
                                                                  <a:gd name="T55" fmla="*/ 1588 h 251"/>
                                                                  <a:gd name="T56" fmla="+- 0 9991 9945"/>
                                                                  <a:gd name="T57" fmla="*/ T56 w 243"/>
                                                                  <a:gd name="T58" fmla="+- 0 1604 1380"/>
                                                                  <a:gd name="T59" fmla="*/ 1604 h 251"/>
                                                                  <a:gd name="T60" fmla="+- 0 10009 9945"/>
                                                                  <a:gd name="T61" fmla="*/ T60 w 243"/>
                                                                  <a:gd name="T62" fmla="+- 0 1616 1380"/>
                                                                  <a:gd name="T63" fmla="*/ 1616 h 251"/>
                                                                  <a:gd name="T64" fmla="+- 0 10028 9945"/>
                                                                  <a:gd name="T65" fmla="*/ T64 w 243"/>
                                                                  <a:gd name="T66" fmla="+- 0 1625 1380"/>
                                                                  <a:gd name="T67" fmla="*/ 1625 h 251"/>
                                                                  <a:gd name="T68" fmla="+- 0 10050 9945"/>
                                                                  <a:gd name="T69" fmla="*/ T68 w 243"/>
                                                                  <a:gd name="T70" fmla="+- 0 1630 1380"/>
                                                                  <a:gd name="T71" fmla="*/ 1630 h 251"/>
                                                                  <a:gd name="T72" fmla="+- 0 10066 9945"/>
                                                                  <a:gd name="T73" fmla="*/ T72 w 243"/>
                                                                  <a:gd name="T74" fmla="+- 0 1631 1380"/>
                                                                  <a:gd name="T75" fmla="*/ 1631 h 251"/>
                                                                  <a:gd name="T76" fmla="+- 0 10089 9945"/>
                                                                  <a:gd name="T77" fmla="*/ T76 w 243"/>
                                                                  <a:gd name="T78" fmla="+- 0 1629 1380"/>
                                                                  <a:gd name="T79" fmla="*/ 1629 h 251"/>
                                                                  <a:gd name="T80" fmla="+- 0 10110 9945"/>
                                                                  <a:gd name="T81" fmla="*/ T80 w 243"/>
                                                                  <a:gd name="T82" fmla="+- 0 1623 1380"/>
                                                                  <a:gd name="T83" fmla="*/ 1623 h 251"/>
                                                                  <a:gd name="T84" fmla="+- 0 10129 9945"/>
                                                                  <a:gd name="T85" fmla="*/ T84 w 243"/>
                                                                  <a:gd name="T86" fmla="+- 0 1613 1380"/>
                                                                  <a:gd name="T87" fmla="*/ 1613 h 251"/>
                                                                  <a:gd name="T88" fmla="+- 0 10147 9945"/>
                                                                  <a:gd name="T89" fmla="*/ T88 w 243"/>
                                                                  <a:gd name="T90" fmla="+- 0 1600 1380"/>
                                                                  <a:gd name="T91" fmla="*/ 1600 h 251"/>
                                                                  <a:gd name="T92" fmla="+- 0 10161 9945"/>
                                                                  <a:gd name="T93" fmla="*/ T92 w 243"/>
                                                                  <a:gd name="T94" fmla="+- 0 1584 1380"/>
                                                                  <a:gd name="T95" fmla="*/ 1584 h 251"/>
                                                                  <a:gd name="T96" fmla="+- 0 10173 9945"/>
                                                                  <a:gd name="T97" fmla="*/ T96 w 243"/>
                                                                  <a:gd name="T98" fmla="+- 0 1565 1380"/>
                                                                  <a:gd name="T99" fmla="*/ 1565 h 251"/>
                                                                  <a:gd name="T100" fmla="+- 0 10182 9945"/>
                                                                  <a:gd name="T101" fmla="*/ T100 w 243"/>
                                                                  <a:gd name="T102" fmla="+- 0 1545 1380"/>
                                                                  <a:gd name="T103" fmla="*/ 1545 h 251"/>
                                                                  <a:gd name="T104" fmla="+- 0 10187 9945"/>
                                                                  <a:gd name="T105" fmla="*/ T104 w 243"/>
                                                                  <a:gd name="T106" fmla="+- 0 1523 1380"/>
                                                                  <a:gd name="T107" fmla="*/ 1523 h 251"/>
                                                                  <a:gd name="T108" fmla="+- 0 10188 9945"/>
                                                                  <a:gd name="T109" fmla="*/ T108 w 243"/>
                                                                  <a:gd name="T110" fmla="+- 0 1506 1380"/>
                                                                  <a:gd name="T111" fmla="*/ 1506 h 251"/>
                                                                  <a:gd name="T112" fmla="+- 0 10186 9945"/>
                                                                  <a:gd name="T113" fmla="*/ T112 w 243"/>
                                                                  <a:gd name="T114" fmla="+- 0 1482 1380"/>
                                                                  <a:gd name="T115" fmla="*/ 1482 h 251"/>
                                                                  <a:gd name="T116" fmla="+- 0 10180 9945"/>
                                                                  <a:gd name="T117" fmla="*/ T116 w 243"/>
                                                                  <a:gd name="T118" fmla="+- 0 1460 1380"/>
                                                                  <a:gd name="T119" fmla="*/ 1460 h 251"/>
                                                                  <a:gd name="T120" fmla="+- 0 10170 9945"/>
                                                                  <a:gd name="T121" fmla="*/ T120 w 243"/>
                                                                  <a:gd name="T122" fmla="+- 0 1440 1380"/>
                                                                  <a:gd name="T123" fmla="*/ 1440 h 251"/>
                                                                  <a:gd name="T124" fmla="+- 0 10158 9945"/>
                                                                  <a:gd name="T125" fmla="*/ T124 w 243"/>
                                                                  <a:gd name="T126" fmla="+- 0 1423 1380"/>
                                                                  <a:gd name="T127" fmla="*/ 1423 h 251"/>
                                                                  <a:gd name="T128" fmla="+- 0 10142 9945"/>
                                                                  <a:gd name="T129" fmla="*/ T128 w 243"/>
                                                                  <a:gd name="T130" fmla="+- 0 1407 1380"/>
                                                                  <a:gd name="T131" fmla="*/ 1407 h 251"/>
                                                                  <a:gd name="T132" fmla="+- 0 10125 9945"/>
                                                                  <a:gd name="T133" fmla="*/ T132 w 243"/>
                                                                  <a:gd name="T134" fmla="+- 0 1395 1380"/>
                                                                  <a:gd name="T135" fmla="*/ 1395 h 251"/>
                                                                  <a:gd name="T136" fmla="+- 0 10105 9945"/>
                                                                  <a:gd name="T137" fmla="*/ T136 w 243"/>
                                                                  <a:gd name="T138" fmla="+- 0 1386 1380"/>
                                                                  <a:gd name="T139" fmla="*/ 1386 h 251"/>
                                                                  <a:gd name="T140" fmla="+- 0 10083 9945"/>
                                                                  <a:gd name="T141" fmla="*/ T140 w 243"/>
                                                                  <a:gd name="T142" fmla="+- 0 1381 1380"/>
                                                                  <a:gd name="T143" fmla="*/ 1381 h 251"/>
                                                                  <a:gd name="T144" fmla="+- 0 10066 9945"/>
                                                                  <a:gd name="T145" fmla="*/ T144 w 243"/>
                                                                  <a:gd name="T146" fmla="+- 0 1380 1380"/>
                                                                  <a:gd name="T147" fmla="*/ 1380 h 251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  <a:cxn ang="0">
                                                                    <a:pos x="T37" y="T39"/>
                                                                  </a:cxn>
                                                                  <a:cxn ang="0">
                                                                    <a:pos x="T41" y="T43"/>
                                                                  </a:cxn>
                                                                  <a:cxn ang="0">
                                                                    <a:pos x="T45" y="T47"/>
                                                                  </a:cxn>
                                                                  <a:cxn ang="0">
                                                                    <a:pos x="T49" y="T51"/>
                                                                  </a:cxn>
                                                                  <a:cxn ang="0">
                                                                    <a:pos x="T53" y="T55"/>
                                                                  </a:cxn>
                                                                  <a:cxn ang="0">
                                                                    <a:pos x="T57" y="T59"/>
                                                                  </a:cxn>
                                                                  <a:cxn ang="0">
                                                                    <a:pos x="T61" y="T63"/>
                                                                  </a:cxn>
                                                                  <a:cxn ang="0">
                                                                    <a:pos x="T65" y="T67"/>
                                                                  </a:cxn>
                                                                  <a:cxn ang="0">
                                                                    <a:pos x="T69" y="T71"/>
                                                                  </a:cxn>
                                                                  <a:cxn ang="0">
                                                                    <a:pos x="T73" y="T75"/>
                                                                  </a:cxn>
                                                                  <a:cxn ang="0">
                                                                    <a:pos x="T77" y="T79"/>
                                                                  </a:cxn>
                                                                  <a:cxn ang="0">
                                                                    <a:pos x="T81" y="T83"/>
                                                                  </a:cxn>
                                                                  <a:cxn ang="0">
                                                                    <a:pos x="T85" y="T87"/>
                                                                  </a:cxn>
                                                                  <a:cxn ang="0">
                                                                    <a:pos x="T89" y="T91"/>
                                                                  </a:cxn>
                                                                  <a:cxn ang="0">
                                                                    <a:pos x="T93" y="T95"/>
                                                                  </a:cxn>
                                                                  <a:cxn ang="0">
                                                                    <a:pos x="T97" y="T99"/>
                                                                  </a:cxn>
                                                                  <a:cxn ang="0">
                                                                    <a:pos x="T101" y="T103"/>
                                                                  </a:cxn>
                                                                  <a:cxn ang="0">
                                                                    <a:pos x="T105" y="T107"/>
                                                                  </a:cxn>
                                                                  <a:cxn ang="0">
                                                                    <a:pos x="T109" y="T111"/>
                                                                  </a:cxn>
                                                                  <a:cxn ang="0">
                                                                    <a:pos x="T113" y="T115"/>
                                                                  </a:cxn>
                                                                  <a:cxn ang="0">
                                                                    <a:pos x="T117" y="T119"/>
                                                                  </a:cxn>
                                                                  <a:cxn ang="0">
                                                                    <a:pos x="T121" y="T123"/>
                                                                  </a:cxn>
                                                                  <a:cxn ang="0">
                                                                    <a:pos x="T125" y="T127"/>
                                                                  </a:cxn>
                                                                  <a:cxn ang="0">
                                                                    <a:pos x="T129" y="T131"/>
                                                                  </a:cxn>
                                                                  <a:cxn ang="0">
                                                                    <a:pos x="T133" y="T135"/>
                                                                  </a:cxn>
                                                                  <a:cxn ang="0">
                                                                    <a:pos x="T137" y="T139"/>
                                                                  </a:cxn>
                                                                  <a:cxn ang="0">
                                                                    <a:pos x="T141" y="T143"/>
                                                                  </a:cxn>
                                                                  <a:cxn ang="0">
                                                                    <a:pos x="T145" y="T147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43" h="251">
                                                                    <a:moveTo>
                                                                      <a:pt x="121" y="0"/>
                                                                    </a:moveTo>
                                                                    <a:lnTo>
                                                                      <a:pt x="99" y="2"/>
                                                                    </a:lnTo>
                                                                    <a:lnTo>
                                                                      <a:pt x="78" y="8"/>
                                                                    </a:lnTo>
                                                                    <a:lnTo>
                                                                      <a:pt x="59" y="18"/>
                                                                    </a:lnTo>
                                                                    <a:lnTo>
                                                                      <a:pt x="41" y="31"/>
                                                                    </a:lnTo>
                                                                    <a:lnTo>
                                                                      <a:pt x="27" y="47"/>
                                                                    </a:lnTo>
                                                                    <a:lnTo>
                                                                      <a:pt x="15" y="66"/>
                                                                    </a:lnTo>
                                                                    <a:lnTo>
                                                                      <a:pt x="6" y="86"/>
                                                                    </a:lnTo>
                                                                    <a:lnTo>
                                                                      <a:pt x="1" y="108"/>
                                                                    </a:lnTo>
                                                                    <a:lnTo>
                                                                      <a:pt x="0" y="126"/>
                                                                    </a:lnTo>
                                                                    <a:lnTo>
                                                                      <a:pt x="2" y="149"/>
                                                                    </a:lnTo>
                                                                    <a:lnTo>
                                                                      <a:pt x="8" y="171"/>
                                                                    </a:lnTo>
                                                                    <a:lnTo>
                                                                      <a:pt x="18" y="191"/>
                                                                    </a:lnTo>
                                                                    <a:lnTo>
                                                                      <a:pt x="30" y="208"/>
                                                                    </a:lnTo>
                                                                    <a:lnTo>
                                                                      <a:pt x="46" y="224"/>
                                                                    </a:lnTo>
                                                                    <a:lnTo>
                                                                      <a:pt x="64" y="236"/>
                                                                    </a:lnTo>
                                                                    <a:lnTo>
                                                                      <a:pt x="83" y="245"/>
                                                                    </a:lnTo>
                                                                    <a:lnTo>
                                                                      <a:pt x="105" y="250"/>
                                                                    </a:lnTo>
                                                                    <a:lnTo>
                                                                      <a:pt x="121" y="251"/>
                                                                    </a:lnTo>
                                                                    <a:lnTo>
                                                                      <a:pt x="144" y="249"/>
                                                                    </a:lnTo>
                                                                    <a:lnTo>
                                                                      <a:pt x="165" y="243"/>
                                                                    </a:lnTo>
                                                                    <a:lnTo>
                                                                      <a:pt x="184" y="233"/>
                                                                    </a:lnTo>
                                                                    <a:lnTo>
                                                                      <a:pt x="202" y="220"/>
                                                                    </a:lnTo>
                                                                    <a:lnTo>
                                                                      <a:pt x="216" y="204"/>
                                                                    </a:lnTo>
                                                                    <a:lnTo>
                                                                      <a:pt x="228" y="185"/>
                                                                    </a:lnTo>
                                                                    <a:lnTo>
                                                                      <a:pt x="237" y="165"/>
                                                                    </a:lnTo>
                                                                    <a:lnTo>
                                                                      <a:pt x="242" y="143"/>
                                                                    </a:lnTo>
                                                                    <a:lnTo>
                                                                      <a:pt x="243" y="126"/>
                                                                    </a:lnTo>
                                                                    <a:lnTo>
                                                                      <a:pt x="241" y="102"/>
                                                                    </a:lnTo>
                                                                    <a:lnTo>
                                                                      <a:pt x="235" y="80"/>
                                                                    </a:lnTo>
                                                                    <a:lnTo>
                                                                      <a:pt x="225" y="60"/>
                                                                    </a:lnTo>
                                                                    <a:lnTo>
                                                                      <a:pt x="213" y="43"/>
                                                                    </a:lnTo>
                                                                    <a:lnTo>
                                                                      <a:pt x="197" y="27"/>
                                                                    </a:lnTo>
                                                                    <a:lnTo>
                                                                      <a:pt x="180" y="15"/>
                                                                    </a:lnTo>
                                                                    <a:lnTo>
                                                                      <a:pt x="160" y="6"/>
                                                                    </a:lnTo>
                                                                    <a:lnTo>
                                                                      <a:pt x="138" y="1"/>
                                                                    </a:lnTo>
                                                                    <a:lnTo>
                                                                      <a:pt x="121" y="0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334" name="Group 403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9945" y="1380"/>
                                                                <a:ext cx="243" cy="251"/>
                                                                <a:chOff x="9945" y="1380"/>
                                                                <a:chExt cx="243" cy="251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35" name="Freeform 404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9945" y="1380"/>
                                                                  <a:ext cx="243" cy="251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0066 9945"/>
                                                                    <a:gd name="T1" fmla="*/ T0 w 243"/>
                                                                    <a:gd name="T2" fmla="+- 0 1380 1380"/>
                                                                    <a:gd name="T3" fmla="*/ 1380 h 251"/>
                                                                    <a:gd name="T4" fmla="+- 0 10044 9945"/>
                                                                    <a:gd name="T5" fmla="*/ T4 w 243"/>
                                                                    <a:gd name="T6" fmla="+- 0 1382 1380"/>
                                                                    <a:gd name="T7" fmla="*/ 1382 h 251"/>
                                                                    <a:gd name="T8" fmla="+- 0 10023 9945"/>
                                                                    <a:gd name="T9" fmla="*/ T8 w 243"/>
                                                                    <a:gd name="T10" fmla="+- 0 1388 1380"/>
                                                                    <a:gd name="T11" fmla="*/ 1388 h 251"/>
                                                                    <a:gd name="T12" fmla="+- 0 10004 9945"/>
                                                                    <a:gd name="T13" fmla="*/ T12 w 243"/>
                                                                    <a:gd name="T14" fmla="+- 0 1398 1380"/>
                                                                    <a:gd name="T15" fmla="*/ 1398 h 251"/>
                                                                    <a:gd name="T16" fmla="+- 0 9986 9945"/>
                                                                    <a:gd name="T17" fmla="*/ T16 w 243"/>
                                                                    <a:gd name="T18" fmla="+- 0 1411 1380"/>
                                                                    <a:gd name="T19" fmla="*/ 1411 h 251"/>
                                                                    <a:gd name="T20" fmla="+- 0 9972 9945"/>
                                                                    <a:gd name="T21" fmla="*/ T20 w 243"/>
                                                                    <a:gd name="T22" fmla="+- 0 1427 1380"/>
                                                                    <a:gd name="T23" fmla="*/ 1427 h 251"/>
                                                                    <a:gd name="T24" fmla="+- 0 9960 9945"/>
                                                                    <a:gd name="T25" fmla="*/ T24 w 243"/>
                                                                    <a:gd name="T26" fmla="+- 0 1446 1380"/>
                                                                    <a:gd name="T27" fmla="*/ 1446 h 251"/>
                                                                    <a:gd name="T28" fmla="+- 0 9951 9945"/>
                                                                    <a:gd name="T29" fmla="*/ T28 w 243"/>
                                                                    <a:gd name="T30" fmla="+- 0 1466 1380"/>
                                                                    <a:gd name="T31" fmla="*/ 1466 h 251"/>
                                                                    <a:gd name="T32" fmla="+- 0 9946 9945"/>
                                                                    <a:gd name="T33" fmla="*/ T32 w 243"/>
                                                                    <a:gd name="T34" fmla="+- 0 1488 1380"/>
                                                                    <a:gd name="T35" fmla="*/ 1488 h 251"/>
                                                                    <a:gd name="T36" fmla="+- 0 9945 9945"/>
                                                                    <a:gd name="T37" fmla="*/ T36 w 243"/>
                                                                    <a:gd name="T38" fmla="+- 0 1506 1380"/>
                                                                    <a:gd name="T39" fmla="*/ 1506 h 251"/>
                                                                    <a:gd name="T40" fmla="+- 0 9947 9945"/>
                                                                    <a:gd name="T41" fmla="*/ T40 w 243"/>
                                                                    <a:gd name="T42" fmla="+- 0 1529 1380"/>
                                                                    <a:gd name="T43" fmla="*/ 1529 h 251"/>
                                                                    <a:gd name="T44" fmla="+- 0 9953 9945"/>
                                                                    <a:gd name="T45" fmla="*/ T44 w 243"/>
                                                                    <a:gd name="T46" fmla="+- 0 1551 1380"/>
                                                                    <a:gd name="T47" fmla="*/ 1551 h 251"/>
                                                                    <a:gd name="T48" fmla="+- 0 9963 9945"/>
                                                                    <a:gd name="T49" fmla="*/ T48 w 243"/>
                                                                    <a:gd name="T50" fmla="+- 0 1571 1380"/>
                                                                    <a:gd name="T51" fmla="*/ 1571 h 251"/>
                                                                    <a:gd name="T52" fmla="+- 0 9975 9945"/>
                                                                    <a:gd name="T53" fmla="*/ T52 w 243"/>
                                                                    <a:gd name="T54" fmla="+- 0 1588 1380"/>
                                                                    <a:gd name="T55" fmla="*/ 1588 h 251"/>
                                                                    <a:gd name="T56" fmla="+- 0 9991 9945"/>
                                                                    <a:gd name="T57" fmla="*/ T56 w 243"/>
                                                                    <a:gd name="T58" fmla="+- 0 1604 1380"/>
                                                                    <a:gd name="T59" fmla="*/ 1604 h 251"/>
                                                                    <a:gd name="T60" fmla="+- 0 10009 9945"/>
                                                                    <a:gd name="T61" fmla="*/ T60 w 243"/>
                                                                    <a:gd name="T62" fmla="+- 0 1616 1380"/>
                                                                    <a:gd name="T63" fmla="*/ 1616 h 251"/>
                                                                    <a:gd name="T64" fmla="+- 0 10028 9945"/>
                                                                    <a:gd name="T65" fmla="*/ T64 w 243"/>
                                                                    <a:gd name="T66" fmla="+- 0 1625 1380"/>
                                                                    <a:gd name="T67" fmla="*/ 1625 h 251"/>
                                                                    <a:gd name="T68" fmla="+- 0 10050 9945"/>
                                                                    <a:gd name="T69" fmla="*/ T68 w 243"/>
                                                                    <a:gd name="T70" fmla="+- 0 1630 1380"/>
                                                                    <a:gd name="T71" fmla="*/ 1630 h 251"/>
                                                                    <a:gd name="T72" fmla="+- 0 10066 9945"/>
                                                                    <a:gd name="T73" fmla="*/ T72 w 243"/>
                                                                    <a:gd name="T74" fmla="+- 0 1631 1380"/>
                                                                    <a:gd name="T75" fmla="*/ 1631 h 251"/>
                                                                    <a:gd name="T76" fmla="+- 0 10089 9945"/>
                                                                    <a:gd name="T77" fmla="*/ T76 w 243"/>
                                                                    <a:gd name="T78" fmla="+- 0 1629 1380"/>
                                                                    <a:gd name="T79" fmla="*/ 1629 h 251"/>
                                                                    <a:gd name="T80" fmla="+- 0 10110 9945"/>
                                                                    <a:gd name="T81" fmla="*/ T80 w 243"/>
                                                                    <a:gd name="T82" fmla="+- 0 1623 1380"/>
                                                                    <a:gd name="T83" fmla="*/ 1623 h 251"/>
                                                                    <a:gd name="T84" fmla="+- 0 10129 9945"/>
                                                                    <a:gd name="T85" fmla="*/ T84 w 243"/>
                                                                    <a:gd name="T86" fmla="+- 0 1613 1380"/>
                                                                    <a:gd name="T87" fmla="*/ 1613 h 251"/>
                                                                    <a:gd name="T88" fmla="+- 0 10147 9945"/>
                                                                    <a:gd name="T89" fmla="*/ T88 w 243"/>
                                                                    <a:gd name="T90" fmla="+- 0 1600 1380"/>
                                                                    <a:gd name="T91" fmla="*/ 1600 h 251"/>
                                                                    <a:gd name="T92" fmla="+- 0 10161 9945"/>
                                                                    <a:gd name="T93" fmla="*/ T92 w 243"/>
                                                                    <a:gd name="T94" fmla="+- 0 1584 1380"/>
                                                                    <a:gd name="T95" fmla="*/ 1584 h 251"/>
                                                                    <a:gd name="T96" fmla="+- 0 10173 9945"/>
                                                                    <a:gd name="T97" fmla="*/ T96 w 243"/>
                                                                    <a:gd name="T98" fmla="+- 0 1565 1380"/>
                                                                    <a:gd name="T99" fmla="*/ 1565 h 251"/>
                                                                    <a:gd name="T100" fmla="+- 0 10182 9945"/>
                                                                    <a:gd name="T101" fmla="*/ T100 w 243"/>
                                                                    <a:gd name="T102" fmla="+- 0 1545 1380"/>
                                                                    <a:gd name="T103" fmla="*/ 1545 h 251"/>
                                                                    <a:gd name="T104" fmla="+- 0 10187 9945"/>
                                                                    <a:gd name="T105" fmla="*/ T104 w 243"/>
                                                                    <a:gd name="T106" fmla="+- 0 1523 1380"/>
                                                                    <a:gd name="T107" fmla="*/ 1523 h 251"/>
                                                                    <a:gd name="T108" fmla="+- 0 10188 9945"/>
                                                                    <a:gd name="T109" fmla="*/ T108 w 243"/>
                                                                    <a:gd name="T110" fmla="+- 0 1506 1380"/>
                                                                    <a:gd name="T111" fmla="*/ 1506 h 251"/>
                                                                    <a:gd name="T112" fmla="+- 0 10186 9945"/>
                                                                    <a:gd name="T113" fmla="*/ T112 w 243"/>
                                                                    <a:gd name="T114" fmla="+- 0 1482 1380"/>
                                                                    <a:gd name="T115" fmla="*/ 1482 h 251"/>
                                                                    <a:gd name="T116" fmla="+- 0 10180 9945"/>
                                                                    <a:gd name="T117" fmla="*/ T116 w 243"/>
                                                                    <a:gd name="T118" fmla="+- 0 1460 1380"/>
                                                                    <a:gd name="T119" fmla="*/ 1460 h 251"/>
                                                                    <a:gd name="T120" fmla="+- 0 10170 9945"/>
                                                                    <a:gd name="T121" fmla="*/ T120 w 243"/>
                                                                    <a:gd name="T122" fmla="+- 0 1440 1380"/>
                                                                    <a:gd name="T123" fmla="*/ 1440 h 251"/>
                                                                    <a:gd name="T124" fmla="+- 0 10158 9945"/>
                                                                    <a:gd name="T125" fmla="*/ T124 w 243"/>
                                                                    <a:gd name="T126" fmla="+- 0 1423 1380"/>
                                                                    <a:gd name="T127" fmla="*/ 1423 h 251"/>
                                                                    <a:gd name="T128" fmla="+- 0 10142 9945"/>
                                                                    <a:gd name="T129" fmla="*/ T128 w 243"/>
                                                                    <a:gd name="T130" fmla="+- 0 1407 1380"/>
                                                                    <a:gd name="T131" fmla="*/ 1407 h 251"/>
                                                                    <a:gd name="T132" fmla="+- 0 10125 9945"/>
                                                                    <a:gd name="T133" fmla="*/ T132 w 243"/>
                                                                    <a:gd name="T134" fmla="+- 0 1395 1380"/>
                                                                    <a:gd name="T135" fmla="*/ 1395 h 251"/>
                                                                    <a:gd name="T136" fmla="+- 0 10105 9945"/>
                                                                    <a:gd name="T137" fmla="*/ T136 w 243"/>
                                                                    <a:gd name="T138" fmla="+- 0 1386 1380"/>
                                                                    <a:gd name="T139" fmla="*/ 1386 h 251"/>
                                                                    <a:gd name="T140" fmla="+- 0 10083 9945"/>
                                                                    <a:gd name="T141" fmla="*/ T140 w 243"/>
                                                                    <a:gd name="T142" fmla="+- 0 1381 1380"/>
                                                                    <a:gd name="T143" fmla="*/ 1381 h 251"/>
                                                                    <a:gd name="T144" fmla="+- 0 10066 9945"/>
                                                                    <a:gd name="T145" fmla="*/ T144 w 243"/>
                                                                    <a:gd name="T146" fmla="+- 0 1380 1380"/>
                                                                    <a:gd name="T147" fmla="*/ 1380 h 251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  <a:cxn ang="0">
                                                                      <a:pos x="T21" y="T23"/>
                                                                    </a:cxn>
                                                                    <a:cxn ang="0">
                                                                      <a:pos x="T25" y="T27"/>
                                                                    </a:cxn>
                                                                    <a:cxn ang="0">
                                                                      <a:pos x="T29" y="T31"/>
                                                                    </a:cxn>
                                                                    <a:cxn ang="0">
                                                                      <a:pos x="T33" y="T35"/>
                                                                    </a:cxn>
                                                                    <a:cxn ang="0">
                                                                      <a:pos x="T37" y="T39"/>
                                                                    </a:cxn>
                                                                    <a:cxn ang="0">
                                                                      <a:pos x="T41" y="T43"/>
                                                                    </a:cxn>
                                                                    <a:cxn ang="0">
                                                                      <a:pos x="T45" y="T47"/>
                                                                    </a:cxn>
                                                                    <a:cxn ang="0">
                                                                      <a:pos x="T49" y="T51"/>
                                                                    </a:cxn>
                                                                    <a:cxn ang="0">
                                                                      <a:pos x="T53" y="T55"/>
                                                                    </a:cxn>
                                                                    <a:cxn ang="0">
                                                                      <a:pos x="T57" y="T59"/>
                                                                    </a:cxn>
                                                                    <a:cxn ang="0">
                                                                      <a:pos x="T61" y="T63"/>
                                                                    </a:cxn>
                                                                    <a:cxn ang="0">
                                                                      <a:pos x="T65" y="T67"/>
                                                                    </a:cxn>
                                                                    <a:cxn ang="0">
                                                                      <a:pos x="T69" y="T71"/>
                                                                    </a:cxn>
                                                                    <a:cxn ang="0">
                                                                      <a:pos x="T73" y="T75"/>
                                                                    </a:cxn>
                                                                    <a:cxn ang="0">
                                                                      <a:pos x="T77" y="T79"/>
                                                                    </a:cxn>
                                                                    <a:cxn ang="0">
                                                                      <a:pos x="T81" y="T83"/>
                                                                    </a:cxn>
                                                                    <a:cxn ang="0">
                                                                      <a:pos x="T85" y="T87"/>
                                                                    </a:cxn>
                                                                    <a:cxn ang="0">
                                                                      <a:pos x="T89" y="T91"/>
                                                                    </a:cxn>
                                                                    <a:cxn ang="0">
                                                                      <a:pos x="T93" y="T95"/>
                                                                    </a:cxn>
                                                                    <a:cxn ang="0">
                                                                      <a:pos x="T97" y="T99"/>
                                                                    </a:cxn>
                                                                    <a:cxn ang="0">
                                                                      <a:pos x="T101" y="T103"/>
                                                                    </a:cxn>
                                                                    <a:cxn ang="0">
                                                                      <a:pos x="T105" y="T107"/>
                                                                    </a:cxn>
                                                                    <a:cxn ang="0">
                                                                      <a:pos x="T109" y="T111"/>
                                                                    </a:cxn>
                                                                    <a:cxn ang="0">
                                                                      <a:pos x="T113" y="T115"/>
                                                                    </a:cxn>
                                                                    <a:cxn ang="0">
                                                                      <a:pos x="T117" y="T119"/>
                                                                    </a:cxn>
                                                                    <a:cxn ang="0">
                                                                      <a:pos x="T121" y="T123"/>
                                                                    </a:cxn>
                                                                    <a:cxn ang="0">
                                                                      <a:pos x="T125" y="T127"/>
                                                                    </a:cxn>
                                                                    <a:cxn ang="0">
                                                                      <a:pos x="T129" y="T131"/>
                                                                    </a:cxn>
                                                                    <a:cxn ang="0">
                                                                      <a:pos x="T133" y="T135"/>
                                                                    </a:cxn>
                                                                    <a:cxn ang="0">
                                                                      <a:pos x="T137" y="T139"/>
                                                                    </a:cxn>
                                                                    <a:cxn ang="0">
                                                                      <a:pos x="T141" y="T143"/>
                                                                    </a:cxn>
                                                                    <a:cxn ang="0">
                                                                      <a:pos x="T145" y="T147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243" h="251">
                                                                      <a:moveTo>
                                                                        <a:pt x="121" y="0"/>
                                                                      </a:moveTo>
                                                                      <a:lnTo>
                                                                        <a:pt x="99" y="2"/>
                                                                      </a:lnTo>
                                                                      <a:lnTo>
                                                                        <a:pt x="78" y="8"/>
                                                                      </a:lnTo>
                                                                      <a:lnTo>
                                                                        <a:pt x="59" y="18"/>
                                                                      </a:lnTo>
                                                                      <a:lnTo>
                                                                        <a:pt x="41" y="31"/>
                                                                      </a:lnTo>
                                                                      <a:lnTo>
                                                                        <a:pt x="27" y="47"/>
                                                                      </a:lnTo>
                                                                      <a:lnTo>
                                                                        <a:pt x="15" y="66"/>
                                                                      </a:lnTo>
                                                                      <a:lnTo>
                                                                        <a:pt x="6" y="86"/>
                                                                      </a:lnTo>
                                                                      <a:lnTo>
                                                                        <a:pt x="1" y="108"/>
                                                                      </a:lnTo>
                                                                      <a:lnTo>
                                                                        <a:pt x="0" y="126"/>
                                                                      </a:lnTo>
                                                                      <a:lnTo>
                                                                        <a:pt x="2" y="149"/>
                                                                      </a:lnTo>
                                                                      <a:lnTo>
                                                                        <a:pt x="8" y="171"/>
                                                                      </a:lnTo>
                                                                      <a:lnTo>
                                                                        <a:pt x="18" y="191"/>
                                                                      </a:lnTo>
                                                                      <a:lnTo>
                                                                        <a:pt x="30" y="208"/>
                                                                      </a:lnTo>
                                                                      <a:lnTo>
                                                                        <a:pt x="46" y="224"/>
                                                                      </a:lnTo>
                                                                      <a:lnTo>
                                                                        <a:pt x="64" y="236"/>
                                                                      </a:lnTo>
                                                                      <a:lnTo>
                                                                        <a:pt x="83" y="245"/>
                                                                      </a:lnTo>
                                                                      <a:lnTo>
                                                                        <a:pt x="105" y="250"/>
                                                                      </a:lnTo>
                                                                      <a:lnTo>
                                                                        <a:pt x="121" y="251"/>
                                                                      </a:lnTo>
                                                                      <a:lnTo>
                                                                        <a:pt x="144" y="249"/>
                                                                      </a:lnTo>
                                                                      <a:lnTo>
                                                                        <a:pt x="165" y="243"/>
                                                                      </a:lnTo>
                                                                      <a:lnTo>
                                                                        <a:pt x="184" y="233"/>
                                                                      </a:lnTo>
                                                                      <a:lnTo>
                                                                        <a:pt x="202" y="220"/>
                                                                      </a:lnTo>
                                                                      <a:lnTo>
                                                                        <a:pt x="216" y="204"/>
                                                                      </a:lnTo>
                                                                      <a:lnTo>
                                                                        <a:pt x="228" y="185"/>
                                                                      </a:lnTo>
                                                                      <a:lnTo>
                                                                        <a:pt x="237" y="165"/>
                                                                      </a:lnTo>
                                                                      <a:lnTo>
                                                                        <a:pt x="242" y="143"/>
                                                                      </a:lnTo>
                                                                      <a:lnTo>
                                                                        <a:pt x="243" y="126"/>
                                                                      </a:lnTo>
                                                                      <a:lnTo>
                                                                        <a:pt x="241" y="102"/>
                                                                      </a:lnTo>
                                                                      <a:lnTo>
                                                                        <a:pt x="235" y="80"/>
                                                                      </a:lnTo>
                                                                      <a:lnTo>
                                                                        <a:pt x="225" y="60"/>
                                                                      </a:lnTo>
                                                                      <a:lnTo>
                                                                        <a:pt x="213" y="43"/>
                                                                      </a:lnTo>
                                                                      <a:lnTo>
                                                                        <a:pt x="197" y="27"/>
                                                                      </a:lnTo>
                                                                      <a:lnTo>
                                                                        <a:pt x="180" y="15"/>
                                                                      </a:lnTo>
                                                                      <a:lnTo>
                                                                        <a:pt x="160" y="6"/>
                                                                      </a:lnTo>
                                                                      <a:lnTo>
                                                                        <a:pt x="138" y="1"/>
                                                                      </a:lnTo>
                                                                      <a:lnTo>
                                                                        <a:pt x="121" y="0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336" name="Group 405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9981" y="1417"/>
                                                                  <a:ext cx="172" cy="177"/>
                                                                  <a:chOff x="9981" y="1417"/>
                                                                  <a:chExt cx="172" cy="177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337" name="Freeform 406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9981" y="1417"/>
                                                                    <a:ext cx="172" cy="177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9981 9981"/>
                                                                      <a:gd name="T1" fmla="*/ T0 w 172"/>
                                                                      <a:gd name="T2" fmla="+- 0 1417 1417"/>
                                                                      <a:gd name="T3" fmla="*/ 1417 h 177"/>
                                                                      <a:gd name="T4" fmla="+- 0 10152 9981"/>
                                                                      <a:gd name="T5" fmla="*/ T4 w 172"/>
                                                                      <a:gd name="T6" fmla="+- 0 1594 1417"/>
                                                                      <a:gd name="T7" fmla="*/ 1594 h 177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172" h="177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lnTo>
                                                                          <a:pt x="171" y="177"/>
                                                                        </a:ln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338" name="Group 407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9981" y="1417"/>
                                                                    <a:ext cx="172" cy="177"/>
                                                                    <a:chOff x="9981" y="1417"/>
                                                                    <a:chExt cx="172" cy="177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339" name="Freeform 408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9981" y="1417"/>
                                                                      <a:ext cx="172" cy="177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9981 9981"/>
                                                                        <a:gd name="T1" fmla="*/ T0 w 172"/>
                                                                        <a:gd name="T2" fmla="+- 0 1594 1417"/>
                                                                        <a:gd name="T3" fmla="*/ 1594 h 177"/>
                                                                        <a:gd name="T4" fmla="+- 0 10152 9981"/>
                                                                        <a:gd name="T5" fmla="*/ T4 w 172"/>
                                                                        <a:gd name="T6" fmla="+- 0 1417 1417"/>
                                                                        <a:gd name="T7" fmla="*/ 1417 h 177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172" h="177">
                                                                          <a:moveTo>
                                                                            <a:pt x="0" y="177"/>
                                                                          </a:moveTo>
                                                                          <a:lnTo>
                                                                            <a:pt x="171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340" name="Group 409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9819" y="1003"/>
                                                                      <a:ext cx="490" cy="261"/>
                                                                      <a:chOff x="9819" y="1003"/>
                                                                      <a:chExt cx="490" cy="261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341" name="Freeform 410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9819" y="1003"/>
                                                                        <a:ext cx="490" cy="261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10278 9819"/>
                                                                          <a:gd name="T1" fmla="*/ T0 w 490"/>
                                                                          <a:gd name="T2" fmla="+- 0 1030 1003"/>
                                                                          <a:gd name="T3" fmla="*/ 1030 h 261"/>
                                                                          <a:gd name="T4" fmla="+- 0 10269 9819"/>
                                                                          <a:gd name="T5" fmla="*/ T4 w 490"/>
                                                                          <a:gd name="T6" fmla="+- 0 1035 1003"/>
                                                                          <a:gd name="T7" fmla="*/ 1035 h 261"/>
                                                                          <a:gd name="T8" fmla="+- 0 10256 9819"/>
                                                                          <a:gd name="T9" fmla="*/ T8 w 490"/>
                                                                          <a:gd name="T10" fmla="+- 0 1075 1003"/>
                                                                          <a:gd name="T11" fmla="*/ 1075 h 261"/>
                                                                          <a:gd name="T12" fmla="+- 0 10309 9819"/>
                                                                          <a:gd name="T13" fmla="*/ T12 w 490"/>
                                                                          <a:gd name="T14" fmla="+- 0 1003 1003"/>
                                                                          <a:gd name="T15" fmla="*/ 1003 h 261"/>
                                                                          <a:gd name="T16" fmla="+- 0 10278 9819"/>
                                                                          <a:gd name="T17" fmla="*/ T16 w 490"/>
                                                                          <a:gd name="T18" fmla="+- 0 1030 1003"/>
                                                                          <a:gd name="T19" fmla="*/ 1030 h 261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490" h="261">
                                                                            <a:moveTo>
                                                                              <a:pt x="459" y="27"/>
                                                                            </a:moveTo>
                                                                            <a:lnTo>
                                                                              <a:pt x="450" y="32"/>
                                                                            </a:lnTo>
                                                                            <a:lnTo>
                                                                              <a:pt x="437" y="72"/>
                                                                            </a:lnTo>
                                                                            <a:lnTo>
                                                                              <a:pt x="490" y="0"/>
                                                                            </a:lnTo>
                                                                            <a:lnTo>
                                                                              <a:pt x="459" y="27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342" name="Freeform 411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9819" y="1003"/>
                                                                        <a:ext cx="490" cy="261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10269 9819"/>
                                                                          <a:gd name="T1" fmla="*/ T0 w 490"/>
                                                                          <a:gd name="T2" fmla="+- 0 1013 1003"/>
                                                                          <a:gd name="T3" fmla="*/ 1013 h 261"/>
                                                                          <a:gd name="T4" fmla="+- 0 10273 9819"/>
                                                                          <a:gd name="T5" fmla="*/ T4 w 490"/>
                                                                          <a:gd name="T6" fmla="+- 0 1021 1003"/>
                                                                          <a:gd name="T7" fmla="*/ 1021 h 261"/>
                                                                          <a:gd name="T8" fmla="+- 0 10274 9819"/>
                                                                          <a:gd name="T9" fmla="*/ T8 w 490"/>
                                                                          <a:gd name="T10" fmla="+- 0 1022 1003"/>
                                                                          <a:gd name="T11" fmla="*/ 1022 h 261"/>
                                                                          <a:gd name="T12" fmla="+- 0 10273 9819"/>
                                                                          <a:gd name="T13" fmla="*/ T12 w 490"/>
                                                                          <a:gd name="T14" fmla="+- 0 1021 1003"/>
                                                                          <a:gd name="T15" fmla="*/ 1021 h 261"/>
                                                                          <a:gd name="T16" fmla="+- 0 10269 9819"/>
                                                                          <a:gd name="T17" fmla="*/ T16 w 490"/>
                                                                          <a:gd name="T18" fmla="+- 0 1013 1003"/>
                                                                          <a:gd name="T19" fmla="*/ 1013 h 261"/>
                                                                          <a:gd name="T20" fmla="+- 0 10309 9819"/>
                                                                          <a:gd name="T21" fmla="*/ T20 w 490"/>
                                                                          <a:gd name="T22" fmla="+- 0 1003 1003"/>
                                                                          <a:gd name="T23" fmla="*/ 1003 h 261"/>
                                                                          <a:gd name="T24" fmla="+- 0 10220 9819"/>
                                                                          <a:gd name="T25" fmla="*/ T24 w 490"/>
                                                                          <a:gd name="T26" fmla="+- 0 1004 1003"/>
                                                                          <a:gd name="T27" fmla="*/ 1004 h 261"/>
                                                                          <a:gd name="T28" fmla="+- 0 10260 9819"/>
                                                                          <a:gd name="T29" fmla="*/ T28 w 490"/>
                                                                          <a:gd name="T30" fmla="+- 0 1017 1003"/>
                                                                          <a:gd name="T31" fmla="*/ 1017 h 261"/>
                                                                          <a:gd name="T32" fmla="+- 0 9819 9819"/>
                                                                          <a:gd name="T33" fmla="*/ T32 w 490"/>
                                                                          <a:gd name="T34" fmla="+- 0 1246 1003"/>
                                                                          <a:gd name="T35" fmla="*/ 1246 h 261"/>
                                                                          <a:gd name="T36" fmla="+- 0 9829 9819"/>
                                                                          <a:gd name="T37" fmla="*/ T36 w 490"/>
                                                                          <a:gd name="T38" fmla="+- 0 1264 1003"/>
                                                                          <a:gd name="T39" fmla="*/ 1264 h 261"/>
                                                                          <a:gd name="T40" fmla="+- 0 10269 9819"/>
                                                                          <a:gd name="T41" fmla="*/ T40 w 490"/>
                                                                          <a:gd name="T42" fmla="+- 0 1035 1003"/>
                                                                          <a:gd name="T43" fmla="*/ 1035 h 261"/>
                                                                          <a:gd name="T44" fmla="+- 0 10278 9819"/>
                                                                          <a:gd name="T45" fmla="*/ T44 w 490"/>
                                                                          <a:gd name="T46" fmla="+- 0 1030 1003"/>
                                                                          <a:gd name="T47" fmla="*/ 1030 h 261"/>
                                                                          <a:gd name="T48" fmla="+- 0 10309 9819"/>
                                                                          <a:gd name="T49" fmla="*/ T48 w 490"/>
                                                                          <a:gd name="T50" fmla="+- 0 1003 1003"/>
                                                                          <a:gd name="T51" fmla="*/ 1003 h 261"/>
                                                                          <a:gd name="T52" fmla="+- 0 10269 9819"/>
                                                                          <a:gd name="T53" fmla="*/ T52 w 490"/>
                                                                          <a:gd name="T54" fmla="+- 0 1013 1003"/>
                                                                          <a:gd name="T55" fmla="*/ 1013 h 261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  <a:cxn ang="0">
                                                                            <a:pos x="T21" y="T23"/>
                                                                          </a:cxn>
                                                                          <a:cxn ang="0">
                                                                            <a:pos x="T25" y="T27"/>
                                                                          </a:cxn>
                                                                          <a:cxn ang="0">
                                                                            <a:pos x="T29" y="T31"/>
                                                                          </a:cxn>
                                                                          <a:cxn ang="0">
                                                                            <a:pos x="T33" y="T35"/>
                                                                          </a:cxn>
                                                                          <a:cxn ang="0">
                                                                            <a:pos x="T37" y="T39"/>
                                                                          </a:cxn>
                                                                          <a:cxn ang="0">
                                                                            <a:pos x="T41" y="T43"/>
                                                                          </a:cxn>
                                                                          <a:cxn ang="0">
                                                                            <a:pos x="T45" y="T47"/>
                                                                          </a:cxn>
                                                                          <a:cxn ang="0">
                                                                            <a:pos x="T49" y="T51"/>
                                                                          </a:cxn>
                                                                          <a:cxn ang="0">
                                                                            <a:pos x="T53" y="T55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490" h="261">
                                                                            <a:moveTo>
                                                                              <a:pt x="450" y="10"/>
                                                                            </a:moveTo>
                                                                            <a:lnTo>
                                                                              <a:pt x="454" y="18"/>
                                                                            </a:lnTo>
                                                                            <a:lnTo>
                                                                              <a:pt x="455" y="19"/>
                                                                            </a:lnTo>
                                                                            <a:lnTo>
                                                                              <a:pt x="454" y="18"/>
                                                                            </a:lnTo>
                                                                            <a:lnTo>
                                                                              <a:pt x="450" y="10"/>
                                                                            </a:lnTo>
                                                                            <a:lnTo>
                                                                              <a:pt x="490" y="0"/>
                                                                            </a:lnTo>
                                                                            <a:lnTo>
                                                                              <a:pt x="401" y="1"/>
                                                                            </a:lnTo>
                                                                            <a:lnTo>
                                                                              <a:pt x="441" y="14"/>
                                                                            </a:lnTo>
                                                                            <a:lnTo>
                                                                              <a:pt x="0" y="243"/>
                                                                            </a:lnTo>
                                                                            <a:lnTo>
                                                                              <a:pt x="10" y="261"/>
                                                                            </a:lnTo>
                                                                            <a:lnTo>
                                                                              <a:pt x="450" y="32"/>
                                                                            </a:lnTo>
                                                                            <a:lnTo>
                                                                              <a:pt x="459" y="27"/>
                                                                            </a:lnTo>
                                                                            <a:lnTo>
                                                                              <a:pt x="490" y="0"/>
                                                                            </a:lnTo>
                                                                            <a:lnTo>
                                                                              <a:pt x="450" y="10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36345" id="Group 297" o:spid="_x0000_s1026" style="position:absolute;margin-left:424.2pt;margin-top:490.35pt;width:121.95pt;height:76.1pt;z-index:-251655168;mso-position-horizontal-relative:page" coordorigin="8484,116" coordsize="2439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">
                <v:group id="Group 367" o:spid="_x0000_s1027" style="position:absolute;left:10309;top:1129;width:606;height:0" coordorigin="10309,1129" coordsize="6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68" o:spid="_x0000_s1028" style="position:absolute;left:10309;top:1129;width:606;height:0;visibility:visible;mso-wrap-style:square;v-text-anchor:top" coordsize="6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ZesUA&#10;AADcAAAADwAAAGRycy9kb3ducmV2LnhtbESPQWsCMRSE74X+h/AKvWm2W7C6NYoogvZS3dqeH5vX&#10;3eDmJWyirv/eFIQeh5n5hpnOe9uKM3XBOFbwMsxAEFdOG64VHL7WgzGIEJE1to5JwZUCzGePD1Ms&#10;tLvwns5lrEWCcChQQROjL6QMVUMWw9B54uT9us5iTLKrpe7wkuC2lXmWjaRFw2mhQU/LhqpjebIK&#10;jN/lPyP/8VabbPv5WlbH1eb7oNTzU794BxGpj//he3ujFeSTCfydS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dl6xQAAANwAAAAPAAAAAAAAAAAAAAAAAJgCAABkcnMv&#10;ZG93bnJldi54bWxQSwUGAAAAAAQABAD1AAAAigMAAAAA&#10;" path="m,l606,e" filled="f">
                    <v:path arrowok="t" o:connecttype="custom" o:connectlocs="0,0;606,0" o:connectangles="0,0"/>
                  </v:shape>
                  <v:group id="Group 369" o:spid="_x0000_s1029" style="position:absolute;left:9218;top:1129;width:606;height:0" coordorigin="9218,1129" coordsize="6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<v:shape id="Freeform 370" o:spid="_x0000_s1030" style="position:absolute;left:9218;top:1129;width:606;height:0;visibility:visible;mso-wrap-style:square;v-text-anchor:top" coordsize="6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PZsQA&#10;AADcAAAADwAAAGRycy9kb3ducmV2LnhtbESPQWsCMRSE74X+h/AEbzVRwZbVKNJSsL1Yt+r5sXnu&#10;BjcvYRN1++8bodDjMDPfMItV71pxpS5azxrGIwWCuPLGcq1h//3+9AIiJmSDrWfS8EMRVsvHhwUW&#10;xt94R9cy1SJDOBaooUkpFFLGqiGHceQDcfZOvnOYsuxqaTq8Zbhr5USpmXRoOS80GOi1oepcXpwG&#10;G74mx1n4fK6t+thOy+r8tjnstR4O+vUcRKI+/Yf/2hujYarGcD+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AT2bEAAAA3AAAAA8AAAAAAAAAAAAAAAAAmAIAAGRycy9k&#10;b3ducmV2LnhtbFBLBQYAAAAABAAEAPUAAACJAwAAAAA=&#10;" path="m,l606,e" filled="f">
                      <v:path arrowok="t" o:connecttype="custom" o:connectlocs="0,0;606,0" o:connectangles="0,0"/>
                    </v:shape>
                    <v:group id="Group 371" o:spid="_x0000_s1031" style="position:absolute;left:9582;top:626;width:969;height:880" coordorigin="9582,626" coordsize="969,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<v:shape id="Freeform 372" o:spid="_x0000_s1032" style="position:absolute;left:9582;top:626;width:969;height:880;visibility:visible;mso-wrap-style:square;v-text-anchor:top" coordsize="969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I28MA&#10;AADcAAAADwAAAGRycy9kb3ducmV2LnhtbESPQWuDQBSE74X+h+UFemt2U2krJmsogYLHVnPJ7eG+&#10;qui+FXej9t93A4Eeh5n5hjkcVzuImSbfOdaw2yoQxLUzHTcaztXncwrCB2SDg2PS8EsejvnjwwEz&#10;4xb+prkMjYgQ9hlqaEMYMyl93ZJFv3UjcfR+3GQxRDk10ky4RLgd5ItSb9Jix3GhxZFOLdV9ebUa&#10;Cl6cf+0vqjqX719DevGl26VaP23Wjz2IQGv4D9/bhdGQqARuZ+IR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vI28MAAADcAAAADwAAAAAAAAAAAAAAAACYAgAAZHJzL2Rv&#10;d25yZXYueG1sUEsFBgAAAAAEAAQA9QAAAIgDAAAAAA==&#10;" path="m,880r969,l969,,,,,880xe" filled="f">
                        <v:path arrowok="t" o:connecttype="custom" o:connectlocs="0,1506;969,1506;969,626;0,626;0,1506" o:connectangles="0,0,0,0,0"/>
                      </v:shape>
                      <v:group id="Group 373" o:spid="_x0000_s1033" style="position:absolute;left:10915;top:250;width:0;height:879" coordorigin="10915,250" coordsize="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<v:shape id="Freeform 374" o:spid="_x0000_s1034" style="position:absolute;left:10915;top:250;width:0;height:879;visibility:visible;mso-wrap-style:square;v-text-anchor:top" coordsize="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KrsYA&#10;AADcAAAADwAAAGRycy9kb3ducmV2LnhtbESPT2vCQBTE74LfYXkFL6KbVhRJXaWU1j/0ZBS8PrOv&#10;SWr2bciuMfrpXUHocZiZ3zCzRWtK0VDtCssKXocRCOLU6oIzBfvd92AKwnlkjaVlUnAlB4t5tzPD&#10;WNsLb6lJfCYChF2MCnLvq1hKl+Zk0A1tRRy8X1sb9EHWmdQ1XgLclPItiibSYMFhIceKPnNKT8nZ&#10;KNik/X7jd7dk/PO1Opa3ycH9LVmp3kv78Q7CU+v/w8/2WisYRWN4nA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qKrsYAAADcAAAADwAAAAAAAAAAAAAAAACYAgAAZHJz&#10;L2Rvd25yZXYueG1sUEsFBgAAAAAEAAQA9QAAAIsDAAAAAA==&#10;" path="m,879l,e" filled="f">
                          <v:path arrowok="t" o:connecttype="custom" o:connectlocs="0,1129;0,250" o:connectangles="0,0"/>
                        </v:shape>
                        <v:group id="Group 375" o:spid="_x0000_s1035" style="position:absolute;left:8612;top:1129;width:243;height:0" coordorigin="8612,1129" coordsize="24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<v:shape id="Freeform 376" o:spid="_x0000_s1036" style="position:absolute;left:8612;top:1129;width:243;height:0;visibility:visible;mso-wrap-style:square;v-text-anchor:top" coordsize="2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S9sQA&#10;AADcAAAADwAAAGRycy9kb3ducmV2LnhtbESPQWvCQBSE7wX/w/IEL6FuUsGG6CpSCBQ9VSW9vmaf&#10;STD7NuxuNf33XaHQ4zAz3zDr7Wh6cSPnO8sKsnkKgri2uuNGwflUPucgfEDW2FsmBT/kYbuZPK2x&#10;0PbOH3Q7hkZECPsCFbQhDIWUvm7JoJ/bgTh6F+sMhihdI7XDe4SbXr6k6VIa7DgutDjQW0v19fht&#10;FJhT+bXobZW7/WeVLA8yCT5LlJpNx90KRKAx/If/2u9awSJ9hce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FkvbEAAAA3AAAAA8AAAAAAAAAAAAAAAAAmAIAAGRycy9k&#10;b3ducmV2LnhtbFBLBQYAAAAABAAEAPUAAACJAwAAAAA=&#10;" path="m,l243,e" filled="f">
                            <v:path arrowok="t" o:connecttype="custom" o:connectlocs="0,0;243,0" o:connectangles="0,0"/>
                          </v:shape>
                          <v:group id="Group 377" o:spid="_x0000_s1037" style="position:absolute;left:8612;top:250;width:0;height:879" coordorigin="8612,250" coordsize="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    <v:shape id="Freeform 378" o:spid="_x0000_s1038" style="position:absolute;left:8612;top:250;width:0;height:879;visibility:visible;mso-wrap-style:square;v-text-anchor:top" coordsize="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Aq8YA&#10;AADcAAAADwAAAGRycy9kb3ducmV2LnhtbESPT2vCQBTE70K/w/IKvYhuWlE0dZUi/iuejEKvr9nX&#10;JG32bciuMfrpXaHgcZiZ3zDTeWtK0VDtCssKXvsRCOLU6oIzBcfDqjcG4TyyxtIyKbiQg/nsqTPF&#10;WNsz76lJfCYChF2MCnLvq1hKl+Zk0PVtRRy8H1sb9EHWmdQ1ngPclPItikbSYMFhIceKFjmlf8nJ&#10;KPhMu93GH67JcLfcfJfX0Zf7XbNSL8/txzsIT61/hP/bW61gEE3g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eAq8YAAADcAAAADwAAAAAAAAAAAAAAAACYAgAAZHJz&#10;L2Rvd25yZXYueG1sUEsFBgAAAAAEAAQA9QAAAIsDAAAAAA==&#10;" path="m,879l,e" filled="f">
                              <v:path arrowok="t" o:connecttype="custom" o:connectlocs="0,1129;0,250" o:connectangles="0,0"/>
                            </v:shape>
                            <v:group id="Group 379" o:spid="_x0000_s1039" style="position:absolute;left:8612;top:250;width:929;height:0" coordorigin="8612,250" coordsize="9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      <v:shape id="Freeform 380" o:spid="_x0000_s1040" style="position:absolute;left:8612;top:250;width:929;height:0;visibility:visible;mso-wrap-style:square;v-text-anchor:top" coordsize="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xL8UA&#10;AADcAAAADwAAAGRycy9kb3ducmV2LnhtbESPQWvCQBSE70L/w/IKvUjdjYJI6ioiCPZSMHqIt0f2&#10;mQSzb0N2jdFf3y0UPA4z8w2zXA+2ET11vnasIZkoEMSFMzWXGk7H3ecChA/IBhvHpOFBHtart9ES&#10;U+PufKA+C6WIEPYpaqhCaFMpfVGRRT9xLXH0Lq6zGKLsSmk6vEe4beRUqbm0WHNcqLClbUXFNbtZ&#10;DYOa77c8HY+/8/4nl+p6zM75U+uP92HzBSLQEF7h//beaJglC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TEvxQAAANwAAAAPAAAAAAAAAAAAAAAAAJgCAABkcnMv&#10;ZG93bnJldi54bWxQSwUGAAAAAAQABAD1AAAAigMAAAAA&#10;" path="m,l929,e" filled="f">
                                <v:path arrowok="t" o:connecttype="custom" o:connectlocs="0,0;929,0" o:connectangles="0,0"/>
                              </v:shape>
                              <v:group id="Group 381" o:spid="_x0000_s1041" style="position:absolute;left:9582;top:250;width:1333;height:0" coordorigin="9582,250" coordsize="133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        <v:shape id="Freeform 382" o:spid="_x0000_s1042" style="position:absolute;left:9582;top:250;width:1333;height:0;visibility:visible;mso-wrap-style:square;v-text-anchor:top" coordsize="13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+mTcQA&#10;AADcAAAADwAAAGRycy9kb3ducmV2LnhtbESP3YrCMBSE7wXfIRxh7zRVQaQaZVlY1r1w/X2AQ3Ns&#10;qs1JbWKtb78RBC+HmfmGmS9bW4qGal84VjAcJCCIM6cLzhUcD9/9KQgfkDWWjknBgzwsF93OHFPt&#10;7ryjZh9yESHsU1RgQqhSKX1myKIfuIo4eidXWwxR1rnUNd4j3JZylCQTabHguGCwoi9D2WV/swp+&#10;/fny116vk/V0U4weayPd9qdR6qPXfs5ABGrDO/xqr7SC8XAM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pk3EAAAA3AAAAA8AAAAAAAAAAAAAAAAAmAIAAGRycy9k&#10;b3ducmV2LnhtbFBLBQYAAAAABAAEAPUAAACJAwAAAAA=&#10;" path="m,l1333,e" filled="f">
                                  <v:path arrowok="t" o:connecttype="custom" o:connectlocs="0,0;1333,0" o:connectangles="0,0"/>
                                </v:shape>
                                <v:group id="Group 383" o:spid="_x0000_s1043" style="position:absolute;left:9582;top:176;width:0;height:126" coordorigin="9582,176" coordsize="0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          <v:shape id="Freeform 384" o:spid="_x0000_s1044" style="position:absolute;left:9582;top:176;width:0;height:126;visibility:visible;mso-wrap-style:square;v-text-anchor:top" coordsize="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hOocUA&#10;AADcAAAADwAAAGRycy9kb3ducmV2LnhtbESPT2sCMRTE7wW/Q3iCt5pVW1tWo9iC1FPRtQWPj83b&#10;P7h5WZK4bvvpTaHgcZiZ3zDLdW8a0ZHztWUFk3ECgji3uuZSwddx+/gKwgdkjY1lUvBDHtarwcMS&#10;U22vfKAuC6WIEPYpKqhCaFMpfV6RQT+2LXH0CusMhihdKbXDa4SbRk6TZC4N1hwXKmzpvaL8nF2M&#10;grfyYKbfBe65eDl9/rqnU/dxtkqNhv1mASJQH+7h//ZOK5hNnuH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2E6hxQAAANwAAAAPAAAAAAAAAAAAAAAAAJgCAABkcnMv&#10;ZG93bnJldi54bWxQSwUGAAAAAAQABAD1AAAAigMAAAAA&#10;" path="m,l,126e" filled="f">
                                    <v:path arrowok="t" o:connecttype="custom" o:connectlocs="0,176;0,302" o:connectangles="0,0"/>
                                  </v:shape>
                                  <v:group id="Group 385" o:spid="_x0000_s1045" style="position:absolute;left:9541;top:124;width:0;height:251" coordorigin="9541,124" coordsize="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            <v:shape id="Freeform 386" o:spid="_x0000_s1046" style="position:absolute;left:9541;top:124;width:0;height:251;visibility:visible;mso-wrap-style:square;v-text-anchor:top" coordsize="0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40asQA&#10;AADcAAAADwAAAGRycy9kb3ducmV2LnhtbESPQWsCMRSE74L/ITzBm2a3gpXVKCq0tfRU9aC3x+a5&#10;Wdy8bJNU13/fFAo9DjPzDbNYdbYRN/KhdqwgH2cgiEuna64UHA8voxmIEJE1No5JwYMCrJb93gIL&#10;7e78Sbd9rESCcChQgYmxLaQMpSGLYexa4uRdnLcYk/SV1B7vCW4b+ZRlU2mx5rRgsKWtofK6/7YK&#10;/Gv1MLu302a2/UAfc35ff03PSg0H3XoOIlIX/8N/7Z1WMMmf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uNGrEAAAA3AAAAA8AAAAAAAAAAAAAAAAAmAIAAGRycy9k&#10;b3ducmV2LnhtbFBLBQYAAAAABAAEAPUAAACJAwAAAAA=&#10;" path="m,l,251e" filled="f">
                                      <v:path arrowok="t" o:connecttype="custom" o:connectlocs="0,124;0,375" o:connectangles="0,0"/>
                                    </v:shape>
                                    <v:group id="Group 387" o:spid="_x0000_s1047" style="position:absolute;left:9824;top:1066;width:485;height:126" coordorigin="9824,1066" coordsize="485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              <v:shape id="Freeform 388" o:spid="_x0000_s1048" style="position:absolute;left:9824;top:1066;width:485;height:126;visibility:visible;mso-wrap-style:square;v-text-anchor:top" coordsize="48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ojLMMA&#10;AADcAAAADwAAAGRycy9kb3ducmV2LnhtbESPQWsCMRSE70L/Q3gFb93sqpR2axQRlOrJbtv76+Z1&#10;d+nmJSRRt//eCILHYWa+YebLwfTiRD50lhUUWQ6CuLa640bB1+fm6QVEiMgae8uk4J8CLBcPozmW&#10;2p75g05VbESCcChRQRujK6UMdUsGQ2YdcfJ+rTcYk/SN1B7PCW56OcnzZ2mw47TQoqN1S/VfdTQK&#10;DtuDz/f+2822lY+FRjeln51S48dh9QYi0hDv4Vv7XSuYFq9wPZOOgF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ojLMMAAADcAAAADwAAAAAAAAAAAAAAAACYAgAAZHJzL2Rv&#10;d25yZXYueG1sUEsFBgAAAAAEAAQA9QAAAIgDAAAAAA==&#10;" path="m,126r485,l485,,,,,126xe" stroked="f">
                                        <v:path arrowok="t" o:connecttype="custom" o:connectlocs="0,1192;485,1192;485,1066;0,1066;0,1192" o:connectangles="0,0,0,0,0"/>
                                      </v:shape>
                                      <v:group id="Group 389" o:spid="_x0000_s1049" style="position:absolute;left:9824;top:1066;width:485;height:126" coordorigin="9824,1066" coordsize="485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                <v:shape id="Freeform 390" o:spid="_x0000_s1050" style="position:absolute;left:9824;top:1066;width:485;height:126;visibility:visible;mso-wrap-style:square;v-text-anchor:top" coordsize="48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NUm8YA&#10;AADcAAAADwAAAGRycy9kb3ducmV2LnhtbESPQWvCQBSE74L/YXlCL1I3KoiN2YgUhELbg+lCr4/s&#10;M0mbfRuzW03+fbdQ8DjMzDdMth9sK67U+8axguUiAUFcOtNwpUB/HB+3IHxANtg6JgUjedjn00mG&#10;qXE3PtG1CJWIEPYpKqhD6FIpfVmTRb9wHXH0zq63GKLsK2l6vEW4beUqSTbSYsNxocaOnmsqv4sf&#10;q2B+/NJPnxcfuq0ex+JNm1e9flfqYTYcdiACDeEe/m+/GAXr1RL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NUm8YAAADcAAAADwAAAAAAAAAAAAAAAACYAgAAZHJz&#10;L2Rvd25yZXYueG1sUEsFBgAAAAAEAAQA9QAAAIsDAAAAAA==&#10;" path="m,126r485,l485,,,,,126xe" filled="f">
                                          <v:path arrowok="t" o:connecttype="custom" o:connectlocs="0,1192;485,1192;485,1066;0,1066;0,1192" o:connectangles="0,0,0,0,0"/>
                                        </v:shape>
                                        <v:group id="Group 391" o:spid="_x0000_s1051" style="position:absolute;left:8855;top:1066;width:363;height:126" coordorigin="8855,1066" coordsize="363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                  <v:shape id="Freeform 392" o:spid="_x0000_s1052" style="position:absolute;left:8855;top:1066;width:363;height:126;visibility:visible;mso-wrap-style:square;v-text-anchor:top" coordsize="36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kiMMA&#10;AADcAAAADwAAAGRycy9kb3ducmV2LnhtbESPT4vCMBDF7wt+hzCCtzVVQaSalkUQvCj4p56HZrbt&#10;bjOpSdT67c3CgsfHm/d781Z5b1pxJ+cbywom4wQEcWl1w5WC82nzuQDhA7LG1jIpeJKHPBt8rDDV&#10;9sEHuh9DJSKEfYoK6hC6VEpf1mTQj21HHL1v6wyGKF0ltcNHhJtWTpNkLg02HBtq7GhdU/l7vJn4&#10;xmXS7MN197PQJyc7uSvmz2uh1GjYfy1BBOrD+/g/vdUKZtMZ/I2JBJD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EkiMMAAADcAAAADwAAAAAAAAAAAAAAAACYAgAAZHJzL2Rv&#10;d25yZXYueG1sUEsFBgAAAAAEAAQA9QAAAIgDAAAAAA==&#10;" path="m,126r363,l363,,,,,126xe" filled="f">
                                            <v:path arrowok="t" o:connecttype="custom" o:connectlocs="0,1192;363,1192;363,1066;0,1066;0,1192" o:connectangles="0,0,0,0,0"/>
                                          </v:shape>
                                          <v:group id="Group 393" o:spid="_x0000_s1053" style="position:absolute;left:8491;top:501;width:243;height:251" coordorigin="8491,501" coordsize="24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                      <v:shape id="Freeform 394" o:spid="_x0000_s1054" style="position:absolute;left:8491;top:501;width:243;height:251;visibility:visible;mso-wrap-style:square;v-text-anchor:top" coordsize="24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4msYA&#10;AADcAAAADwAAAGRycy9kb3ducmV2LnhtbESPW2sCMRSE34X+h3AKfdNslYqsRpEFtdAqeGtfD5uz&#10;F7o5WTZRt/56Iwg+DjPzDTOZtaYSZ2pcaVnBey8CQZxaXXKu4LBfdEcgnEfWWFkmBf/kYDZ96Uww&#10;1vbCWzrvfC4ChF2MCgrv61hKlxZk0PVsTRy8zDYGfZBNLnWDlwA3lexH0VAaLDksFFhTUlD6tzsZ&#10;BZtMz6vr+vuYrUenlfnaJL8/y0Spt9d2PgbhqfXP8KP9qRUM+h9wPxOO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b4msYAAADcAAAADwAAAAAAAAAAAAAAAACYAgAAZHJz&#10;L2Rvd25yZXYueG1sUEsFBgAAAAAEAAQA9QAAAIsDAAAAAA==&#10;" path="m122,l99,2,78,8,59,18,41,31,27,47,15,65,6,86,1,108,,126r2,23l8,171r10,19l30,208r16,15l64,236r19,9l105,250r17,1l144,249r21,-6l185,233r17,-13l216,204r12,-19l237,165r5,-22l243,126r-2,-24l235,80,225,60,213,43,197,27,180,15,160,6,138,1,122,xe" stroked="f">
                                              <v:path arrowok="t" o:connecttype="custom" o:connectlocs="122,501;99,503;78,509;59,519;41,532;27,548;15,566;6,587;1,609;0,627;2,650;8,672;18,691;30,709;46,724;64,737;83,746;105,751;122,752;144,750;165,744;185,734;202,721;216,705;228,686;237,666;242,644;243,627;241,603;235,581;225,561;213,544;197,528;180,516;160,507;138,502;122,501" o:connectangles="0,0,0,0,0,0,0,0,0,0,0,0,0,0,0,0,0,0,0,0,0,0,0,0,0,0,0,0,0,0,0,0,0,0,0,0,0"/>
                                            </v:shape>
                                            <v:group id="Group 395" o:spid="_x0000_s1055" style="position:absolute;left:8491;top:501;width:243;height:251" coordorigin="8491,501" coordsize="24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                        <v:shape id="Freeform 396" o:spid="_x0000_s1056" style="position:absolute;left:8491;top:501;width:243;height:251;visibility:visible;mso-wrap-style:square;v-text-anchor:top" coordsize="24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aYcYA&#10;AADcAAAADwAAAGRycy9kb3ducmV2LnhtbESPT2vCQBTE74V+h+UVequb+C8lukoRLAUv1RbB22v2&#10;mcRm3y7ZbYzf3i0IHoeZ+Q0zX/amER21vrasIB0kIIgLq2suFXx/rV9eQfiArLGxTAou5GG5eHyY&#10;Y67tmbfU7UIpIoR9jgqqEFwupS8qMugH1hFH72hbgyHKtpS6xXOEm0YOk2QqDdYcFyp0tKqo+N39&#10;GQX7w8pmx033k71naercuJyE06dSz0/92wxEoD7cw7f2h1YwGmbwfy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JaYcYAAADcAAAADwAAAAAAAAAAAAAAAACYAgAAZHJz&#10;L2Rvd25yZXYueG1sUEsFBgAAAAAEAAQA9QAAAIsDAAAAAA==&#10;" path="m122,l99,2,78,8,59,18,41,31,27,47,15,65,6,86,1,108,,126r2,23l8,171r10,19l30,208r16,15l64,236r19,9l105,250r17,1l144,249r21,-6l185,233r17,-13l216,204r12,-19l237,165r5,-22l243,126r-2,-24l235,80,225,60,213,43,197,27,180,15,160,6,138,1,122,xe" filled="f">
                                                <v:path arrowok="t" o:connecttype="custom" o:connectlocs="122,501;99,503;78,509;59,519;41,532;27,548;15,566;6,587;1,609;0,627;2,650;8,672;18,691;30,709;46,724;64,737;83,746;105,751;122,752;144,750;165,744;185,734;202,721;216,705;228,686;237,666;242,644;243,627;241,603;235,581;225,561;213,544;197,528;180,516;160,507;138,502;122,501" o:connectangles="0,0,0,0,0,0,0,0,0,0,0,0,0,0,0,0,0,0,0,0,0,0,0,0,0,0,0,0,0,0,0,0,0,0,0,0,0"/>
                                              </v:shape>
                                              <v:group id="Group 397" o:spid="_x0000_s1057" style="position:absolute;left:9945;top:501;width:243;height:251" coordorigin="9945,501" coordsize="24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                      <v:shape id="Freeform 398" o:spid="_x0000_s1058" style="position:absolute;left:9945;top:501;width:243;height:251;visibility:visible;mso-wrap-style:square;v-text-anchor:top" coordsize="24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yn8YA&#10;AADcAAAADwAAAGRycy9kb3ducmV2LnhtbESPW2sCMRSE34X+h3AKfdNsFYquRpEFtdAqeGtfD5uz&#10;F7o5WTZRt/56Iwg+DjPzDTOZtaYSZ2pcaVnBey8CQZxaXXKu4LBfdIcgnEfWWFkmBf/kYDZ96Uww&#10;1vbCWzrvfC4ChF2MCgrv61hKlxZk0PVsTRy8zDYGfZBNLnWDlwA3lexH0Yc0WHJYKLCmpKD0b3cy&#10;CjaZnlfX9fcxWw9PK/O1SX5/lolSb6/tfAzCU+uf4Uf7UysY9EdwPxOO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vyn8YAAADcAAAADwAAAAAAAAAAAAAAAACYAgAAZHJz&#10;L2Rvd25yZXYueG1sUEsFBgAAAAAEAAQA9QAAAIsDAAAAAA==&#10;" path="m121,l99,2,78,8,59,18,41,31,27,47,15,66,6,86,1,108,,126r2,23l8,171r10,20l30,208r16,16l64,236r19,9l105,250r16,1l144,249r21,-6l184,233r18,-13l216,204r12,-19l237,165r5,-22l243,126r-2,-24l235,80,225,60,213,43,197,27,180,15,160,6,138,1,121,xe" stroked="f">
                                                  <v:path arrowok="t" o:connecttype="custom" o:connectlocs="121,501;99,503;78,509;59,519;41,532;27,548;15,567;6,587;1,609;0,627;2,650;8,672;18,692;30,709;46,725;64,737;83,746;105,751;121,752;144,750;165,744;184,734;202,721;216,705;228,686;237,666;242,644;243,627;241,603;235,581;225,561;213,544;197,528;180,516;160,507;138,502;121,501" o:connectangles="0,0,0,0,0,0,0,0,0,0,0,0,0,0,0,0,0,0,0,0,0,0,0,0,0,0,0,0,0,0,0,0,0,0,0,0,0"/>
                                                </v:shape>
                                                <v:group id="Group 399" o:spid="_x0000_s1059" style="position:absolute;left:9945;top:501;width:243;height:251" coordorigin="9945,501" coordsize="24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                            <v:shape id="Freeform 400" o:spid="_x0000_s1060" style="position:absolute;left:9945;top:501;width:243;height:251;visibility:visible;mso-wrap-style:square;v-text-anchor:top" coordsize="24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xU8YA&#10;AADcAAAADwAAAGRycy9kb3ducmV2LnhtbESPT2vCQBTE7wW/w/KE3uomtW0kdRURKoKX+gfB2zP7&#10;TFKzb5fsNqbf3i0Uehxm5jfMdN6bRnTU+tqygnSUgCAurK65VHDYfzxNQPiArLGxTAp+yMN8NniY&#10;Yq7tjbfU7UIpIoR9jgqqEFwupS8qMuhH1hFH72JbgyHKtpS6xVuEm0Y+J8mbNFhzXKjQ0bKi4rr7&#10;NgqOp6XNLpvunK2yNHXupXwNX59KPQ77xTuIQH34D/+111rBeJzC75l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7xU8YAAADcAAAADwAAAAAAAAAAAAAAAACYAgAAZHJz&#10;L2Rvd25yZXYueG1sUEsFBgAAAAAEAAQA9QAAAIsDAAAAAA==&#10;" path="m121,l99,2,78,8,59,18,41,31,27,47,15,66,6,86,1,108,,126r2,23l8,171r10,20l30,208r16,16l64,236r19,9l105,250r16,1l144,249r21,-6l184,233r18,-13l216,204r12,-19l237,165r5,-22l243,126r-2,-24l235,80,225,60,213,43,197,27,180,15,160,6,138,1,121,xe" filled="f">
                                                    <v:path arrowok="t" o:connecttype="custom" o:connectlocs="121,501;99,503;78,509;59,519;41,532;27,548;15,567;6,587;1,609;0,627;2,650;8,672;18,692;30,709;46,725;64,737;83,746;105,751;121,752;144,750;165,744;184,734;202,721;216,705;228,686;237,666;242,644;243,627;241,603;235,581;225,561;213,544;197,528;180,516;160,507;138,502;121,501" o:connectangles="0,0,0,0,0,0,0,0,0,0,0,0,0,0,0,0,0,0,0,0,0,0,0,0,0,0,0,0,0,0,0,0,0,0,0,0,0"/>
                                                  </v:shape>
                                                  <v:group id="Group 401" o:spid="_x0000_s1061" style="position:absolute;left:9945;top:1380;width:243;height:251" coordorigin="9945,1380" coordsize="24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                              <v:shape id="Freeform 402" o:spid="_x0000_s1062" style="position:absolute;left:9945;top:1380;width:243;height:251;visibility:visible;mso-wrap-style:square;v-text-anchor:top" coordsize="24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TqMYA&#10;AADcAAAADwAAAGRycy9kb3ducmV2LnhtbESPW2vCQBSE34X+h+UU+qabNiAS3QQJ9AJeQFv19ZA9&#10;udDs2ZBdNfbXdwsFH4eZ+YZZZINpxYV611hW8DyJQBAXVjdcKfj6fB3PQDiPrLG1TApu5CBLH0YL&#10;TLS98o4ue1+JAGGXoILa+y6R0hU1GXQT2xEHr7S9QR9kX0nd4zXATStfomgqDTYcFmrsKK+p+N6f&#10;jYJtqZftz2Z9KDez87tZbfPT8S1X6ulxWM5BeBr8Pfzf/tAK4jiG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pTqMYAAADcAAAADwAAAAAAAAAAAAAAAACYAgAAZHJz&#10;L2Rvd25yZXYueG1sUEsFBgAAAAAEAAQA9QAAAIsDAAAAAA==&#10;" path="m121,l99,2,78,8,59,18,41,31,27,47,15,66,6,86,1,108,,126r2,23l8,171r10,20l30,208r16,16l64,236r19,9l105,250r16,1l144,249r21,-6l184,233r18,-13l216,204r12,-19l237,165r5,-22l243,126r-2,-24l235,80,225,60,213,43,197,27,180,15,160,6,138,1,121,xe" stroked="f">
                                                      <v:path arrowok="t" o:connecttype="custom" o:connectlocs="121,1380;99,1382;78,1388;59,1398;41,1411;27,1427;15,1446;6,1466;1,1488;0,1506;2,1529;8,1551;18,1571;30,1588;46,1604;64,1616;83,1625;105,1630;121,1631;144,1629;165,1623;184,1613;202,1600;216,1584;228,1565;237,1545;242,1523;243,1506;241,1482;235,1460;225,1440;213,1423;197,1407;180,1395;160,1386;138,1381;121,1380" o:connectangles="0,0,0,0,0,0,0,0,0,0,0,0,0,0,0,0,0,0,0,0,0,0,0,0,0,0,0,0,0,0,0,0,0,0,0,0,0"/>
                                                    </v:shape>
                                                    <v:group id="Group 403" o:spid="_x0000_s1063" style="position:absolute;left:9945;top:1380;width:243;height:251" coordorigin="9945,1380" coordsize="24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                              <v:shape id="Freeform 404" o:spid="_x0000_s1064" style="position:absolute;left:9945;top:1380;width:243;height:251;visibility:visible;mso-wrap-style:square;v-text-anchor:top" coordsize="24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3UMYA&#10;AADcAAAADwAAAGRycy9kb3ducmV2LnhtbESPQWvCQBSE7wX/w/IK3uomWhtJXUUES8GLtaXg7TX7&#10;TFKzb5fsNsZ/7wpCj8PMfMPMl71pREetry0rSEcJCOLC6ppLBV+fm6cZCB+QNTaWScGFPCwXg4c5&#10;5tqe+YO6fShFhLDPUUEVgsul9EVFBv3IOuLoHW1rMETZllK3eI5w08hxkrxIgzXHhQodrSsqTvs/&#10;o+D7sLbZcdv9ZG9Zmjr3XE7D706p4WO/egURqA//4Xv7XSuYTKZ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X3UMYAAADcAAAADwAAAAAAAAAAAAAAAACYAgAAZHJz&#10;L2Rvd25yZXYueG1sUEsFBgAAAAAEAAQA9QAAAIsDAAAAAA==&#10;" path="m121,l99,2,78,8,59,18,41,31,27,47,15,66,6,86,1,108,,126r2,23l8,171r10,20l30,208r16,16l64,236r19,9l105,250r16,1l144,249r21,-6l184,233r18,-13l216,204r12,-19l237,165r5,-22l243,126r-2,-24l235,80,225,60,213,43,197,27,180,15,160,6,138,1,121,xe" filled="f">
                                                        <v:path arrowok="t" o:connecttype="custom" o:connectlocs="121,1380;99,1382;78,1388;59,1398;41,1411;27,1427;15,1446;6,1466;1,1488;0,1506;2,1529;8,1551;18,1571;30,1588;46,1604;64,1616;83,1625;105,1630;121,1631;144,1629;165,1623;184,1613;202,1600;216,1584;228,1565;237,1545;242,1523;243,1506;241,1482;235,1460;225,1440;213,1423;197,1407;180,1395;160,1386;138,1381;121,1380" o:connectangles="0,0,0,0,0,0,0,0,0,0,0,0,0,0,0,0,0,0,0,0,0,0,0,0,0,0,0,0,0,0,0,0,0,0,0,0,0"/>
                                                      </v:shape>
                                                      <v:group id="Group 405" o:spid="_x0000_s1065" style="position:absolute;left:9981;top:1417;width:172;height:177" coordorigin="9981,1417" coordsize="172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                                <v:shape id="Freeform 406" o:spid="_x0000_s1066" style="position:absolute;left:9981;top:1417;width:172;height:177;visibility:visible;mso-wrap-style:square;v-text-anchor:top" coordsize="17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MmMMA&#10;AADcAAAADwAAAGRycy9kb3ducmV2LnhtbESPQWsCMRSE7wX/Q3iCt5pVwcrWKFUQRSmlKj0/kufu&#10;0s3LkmR1/fdGKPQ4zMw3zHzZ2VpcyYfKsYLRMANBrJ2puFBwPm1eZyBCRDZYOyYFdwqwXPRe5pgb&#10;d+Nvuh5jIRKEQ44KyhibXMqgS7IYhq4hTt7FeYsxSV9I4/GW4LaW4yybSosVp4USG1qXpH+PrVXQ&#10;7r8O/PM5247QXlbtWIfGeK3UoN99vIOI1MX/8F97ZxRMJm/wPJ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UMmMMAAADcAAAADwAAAAAAAAAAAAAAAACYAgAAZHJzL2Rv&#10;d25yZXYueG1sUEsFBgAAAAAEAAQA9QAAAIgDAAAAAA==&#10;" path="m,l171,177e" filled="f">
                                                          <v:path arrowok="t" o:connecttype="custom" o:connectlocs="0,1417;171,1594" o:connectangles="0,0"/>
                                                        </v:shape>
                                                        <v:group id="Group 407" o:spid="_x0000_s1067" style="position:absolute;left:9981;top:1417;width:172;height:177" coordorigin="9981,1417" coordsize="172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                                  <v:shape id="Freeform 408" o:spid="_x0000_s1068" style="position:absolute;left:9981;top:1417;width:172;height:177;visibility:visible;mso-wrap-style:square;v-text-anchor:top" coordsize="17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9ccQA&#10;AADcAAAADwAAAGRycy9kb3ducmV2LnhtbESPUWvCMBSF3wf7D+EO9qapCuKqadkGY8MhohOfL8m1&#10;LTY3JUm1+/eLIOzxcM75DmdVDrYVF/KhcaxgMs5AEGtnGq4UHH4+RgsQISIbbB2Tgl8KUBaPDyvM&#10;jbvyji77WIkE4ZCjgjrGLpcy6JoshrHriJN3ct5iTNJX0ni8Jrht5TTL5tJiw2mhxo7ea9LnfW8V&#10;9OvtNx83i88J2tNbP9WhM14r9fw0vC5BRBrif/je/jIKZrMXuJ1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2PXHEAAAA3AAAAA8AAAAAAAAAAAAAAAAAmAIAAGRycy9k&#10;b3ducmV2LnhtbFBLBQYAAAAABAAEAPUAAACJAwAAAAA=&#10;" path="m,177l171,e" filled="f">
                                                            <v:path arrowok="t" o:connecttype="custom" o:connectlocs="0,1594;171,1417" o:connectangles="0,0"/>
                                                          </v:shape>
                                                          <v:group id="Group 409" o:spid="_x0000_s1069" style="position:absolute;left:9819;top:1003;width:490;height:261" coordorigin="9819,1003" coordsize="490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                                      <v:shape id="Freeform 410" o:spid="_x0000_s1070" style="position:absolute;left:9819;top:1003;width:490;height:261;visibility:visible;mso-wrap-style:square;v-text-anchor:top" coordsize="49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BLsMA&#10;AADcAAAADwAAAGRycy9kb3ducmV2LnhtbESPQWvCQBSE7wX/w/IEb3VjbUOIboKIQqGnqgePj+wz&#10;CWbfLrtbk/77bqHQ4zAz3zDbejKDeJAPvWUFq2UGgrixuudWweV8fC5AhIiscbBMCr4pQF3NnrZY&#10;ajvyJz1OsRUJwqFEBV2MrpQyNB0ZDEvriJN3s95gTNK3UnscE9wM8iXLcmmw57TQoaN9R8399GUU&#10;fNhi9Fluh3Ph3vB6yFt0zajUYj7tNiAiTfE//Nd+1wrWryv4PZOO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YBLsMAAADcAAAADwAAAAAAAAAAAAAAAACYAgAAZHJzL2Rv&#10;d25yZXYueG1sUEsFBgAAAAAEAAQA9QAAAIgDAAAAAA==&#10;" path="m459,27r-9,5l437,72,490,,459,27xe" fillcolor="black" stroked="f">
                                                              <v:path arrowok="t" o:connecttype="custom" o:connectlocs="459,1030;450,1035;437,1075;490,1003;459,1030" o:connectangles="0,0,0,0,0"/>
                                                            </v:shape>
                                                            <v:shape id="Freeform 411" o:spid="_x0000_s1071" style="position:absolute;left:9819;top:1003;width:490;height:261;visibility:visible;mso-wrap-style:square;v-text-anchor:top" coordsize="49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SfWcMA&#10;AADcAAAADwAAAGRycy9kb3ducmV2LnhtbESPQWvCQBSE74L/YXmF3nRT24aQuglSFISeqh48PrLP&#10;JDT7dtndmvjvXaHQ4zAz3zDrejKDuJIPvWUFL8sMBHFjdc+tgtNxtyhAhIiscbBMCm4UoK7mszWW&#10;2o78TddDbEWCcChRQRejK6UMTUcGw9I64uRdrDcYk/St1B7HBDeDXGVZLg32nBY6dPTZUfNz+DUK&#10;vmwx+iy3w7Fw73je5i26ZlTq+WnafICINMX/8F97rxW8vq3gcSYdAV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SfWcMAAADcAAAADwAAAAAAAAAAAAAAAACYAgAAZHJzL2Rv&#10;d25yZXYueG1sUEsFBgAAAAAEAAQA9QAAAIgDAAAAAA==&#10;" path="m450,10r4,8l455,19r-1,-1l450,10,490,,401,1r40,13l,243r10,18l450,32r9,-5l490,,450,10xe" fillcolor="black" stroked="f">
                                                              <v:path arrowok="t" o:connecttype="custom" o:connectlocs="450,1013;454,1021;455,1022;454,1021;450,1013;490,1003;401,1004;441,1017;0,1246;10,1264;450,1035;459,1030;490,1003;450,1013" o:connectangles="0,0,0,0,0,0,0,0,0,0,0,0,0,0"/>
                                                            </v:shape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4A1A1A" w:rsidRPr="00695602">
        <w:rPr>
          <w:noProof/>
          <w:szCs w:val="24"/>
          <w:lang w:val="vi-VN" w:eastAsia="vi-V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420801" wp14:editId="6D39F6BC">
                <wp:simplePos x="0" y="0"/>
                <wp:positionH relativeFrom="page">
                  <wp:posOffset>5387340</wp:posOffset>
                </wp:positionH>
                <wp:positionV relativeFrom="paragraph">
                  <wp:posOffset>6227445</wp:posOffset>
                </wp:positionV>
                <wp:extent cx="1548765" cy="966470"/>
                <wp:effectExtent l="5715" t="6985" r="7620" b="7620"/>
                <wp:wrapNone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765" cy="966470"/>
                          <a:chOff x="8484" y="116"/>
                          <a:chExt cx="2439" cy="1522"/>
                        </a:xfrm>
                      </wpg:grpSpPr>
                      <wpg:grpSp>
                        <wpg:cNvPr id="252" name="Group 321"/>
                        <wpg:cNvGrpSpPr>
                          <a:grpSpLocks/>
                        </wpg:cNvGrpSpPr>
                        <wpg:grpSpPr bwMode="auto">
                          <a:xfrm>
                            <a:off x="10309" y="1129"/>
                            <a:ext cx="606" cy="0"/>
                            <a:chOff x="10309" y="1129"/>
                            <a:chExt cx="606" cy="0"/>
                          </a:xfrm>
                        </wpg:grpSpPr>
                        <wps:wsp>
                          <wps:cNvPr id="253" name="Freeform 322"/>
                          <wps:cNvSpPr>
                            <a:spLocks/>
                          </wps:cNvSpPr>
                          <wps:spPr bwMode="auto">
                            <a:xfrm>
                              <a:off x="10309" y="1129"/>
                              <a:ext cx="606" cy="0"/>
                            </a:xfrm>
                            <a:custGeom>
                              <a:avLst/>
                              <a:gdLst>
                                <a:gd name="T0" fmla="+- 0 10309 10309"/>
                                <a:gd name="T1" fmla="*/ T0 w 606"/>
                                <a:gd name="T2" fmla="+- 0 10915 10309"/>
                                <a:gd name="T3" fmla="*/ T2 w 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6">
                                  <a:moveTo>
                                    <a:pt x="0" y="0"/>
                                  </a:moveTo>
                                  <a:lnTo>
                                    <a:pt x="60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4" name="Group 323"/>
                          <wpg:cNvGrpSpPr>
                            <a:grpSpLocks/>
                          </wpg:cNvGrpSpPr>
                          <wpg:grpSpPr bwMode="auto">
                            <a:xfrm>
                              <a:off x="9218" y="1129"/>
                              <a:ext cx="606" cy="0"/>
                              <a:chOff x="9218" y="1129"/>
                              <a:chExt cx="606" cy="0"/>
                            </a:xfrm>
                          </wpg:grpSpPr>
                          <wps:wsp>
                            <wps:cNvPr id="255" name="Freeform 324"/>
                            <wps:cNvSpPr>
                              <a:spLocks/>
                            </wps:cNvSpPr>
                            <wps:spPr bwMode="auto">
                              <a:xfrm>
                                <a:off x="9218" y="1129"/>
                                <a:ext cx="606" cy="0"/>
                              </a:xfrm>
                              <a:custGeom>
                                <a:avLst/>
                                <a:gdLst>
                                  <a:gd name="T0" fmla="+- 0 9218 9218"/>
                                  <a:gd name="T1" fmla="*/ T0 w 606"/>
                                  <a:gd name="T2" fmla="+- 0 9824 9218"/>
                                  <a:gd name="T3" fmla="*/ T2 w 60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06">
                                    <a:moveTo>
                                      <a:pt x="0" y="0"/>
                                    </a:moveTo>
                                    <a:lnTo>
                                      <a:pt x="606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6" name="Group 3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82" y="626"/>
                                <a:ext cx="969" cy="880"/>
                                <a:chOff x="9582" y="626"/>
                                <a:chExt cx="969" cy="880"/>
                              </a:xfrm>
                            </wpg:grpSpPr>
                            <wps:wsp>
                              <wps:cNvPr id="257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2" y="626"/>
                                  <a:ext cx="969" cy="880"/>
                                </a:xfrm>
                                <a:custGeom>
                                  <a:avLst/>
                                  <a:gdLst>
                                    <a:gd name="T0" fmla="+- 0 9582 9582"/>
                                    <a:gd name="T1" fmla="*/ T0 w 969"/>
                                    <a:gd name="T2" fmla="+- 0 1506 626"/>
                                    <a:gd name="T3" fmla="*/ 1506 h 880"/>
                                    <a:gd name="T4" fmla="+- 0 10551 9582"/>
                                    <a:gd name="T5" fmla="*/ T4 w 969"/>
                                    <a:gd name="T6" fmla="+- 0 1506 626"/>
                                    <a:gd name="T7" fmla="*/ 1506 h 880"/>
                                    <a:gd name="T8" fmla="+- 0 10551 9582"/>
                                    <a:gd name="T9" fmla="*/ T8 w 969"/>
                                    <a:gd name="T10" fmla="+- 0 626 626"/>
                                    <a:gd name="T11" fmla="*/ 626 h 880"/>
                                    <a:gd name="T12" fmla="+- 0 9582 9582"/>
                                    <a:gd name="T13" fmla="*/ T12 w 969"/>
                                    <a:gd name="T14" fmla="+- 0 626 626"/>
                                    <a:gd name="T15" fmla="*/ 626 h 880"/>
                                    <a:gd name="T16" fmla="+- 0 9582 9582"/>
                                    <a:gd name="T17" fmla="*/ T16 w 969"/>
                                    <a:gd name="T18" fmla="+- 0 1506 626"/>
                                    <a:gd name="T19" fmla="*/ 1506 h 8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69" h="880">
                                      <a:moveTo>
                                        <a:pt x="0" y="880"/>
                                      </a:moveTo>
                                      <a:lnTo>
                                        <a:pt x="969" y="880"/>
                                      </a:lnTo>
                                      <a:lnTo>
                                        <a:pt x="9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58" name="Group 3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" y="250"/>
                                  <a:ext cx="0" cy="879"/>
                                  <a:chOff x="10915" y="250"/>
                                  <a:chExt cx="0" cy="879"/>
                                </a:xfrm>
                              </wpg:grpSpPr>
                              <wps:wsp>
                                <wps:cNvPr id="259" name="Freeform 3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15" y="250"/>
                                    <a:ext cx="0" cy="879"/>
                                  </a:xfrm>
                                  <a:custGeom>
                                    <a:avLst/>
                                    <a:gdLst>
                                      <a:gd name="T0" fmla="+- 0 1129 250"/>
                                      <a:gd name="T1" fmla="*/ 1129 h 879"/>
                                      <a:gd name="T2" fmla="+- 0 250 250"/>
                                      <a:gd name="T3" fmla="*/ 250 h 87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879">
                                        <a:moveTo>
                                          <a:pt x="0" y="879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60" name="Group 3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612" y="1129"/>
                                    <a:ext cx="243" cy="0"/>
                                    <a:chOff x="8612" y="1129"/>
                                    <a:chExt cx="243" cy="0"/>
                                  </a:xfrm>
                                </wpg:grpSpPr>
                                <wps:wsp>
                                  <wps:cNvPr id="261" name="Freeform 3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612" y="1129"/>
                                      <a:ext cx="243" cy="0"/>
                                    </a:xfrm>
                                    <a:custGeom>
                                      <a:avLst/>
                                      <a:gdLst>
                                        <a:gd name="T0" fmla="+- 0 8612 8612"/>
                                        <a:gd name="T1" fmla="*/ T0 w 243"/>
                                        <a:gd name="T2" fmla="+- 0 8855 8612"/>
                                        <a:gd name="T3" fmla="*/ T2 w 24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243">
                                          <a:moveTo>
                                            <a:pt x="0" y="0"/>
                                          </a:moveTo>
                                          <a:lnTo>
                                            <a:pt x="24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2" name="Group 3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612" y="250"/>
                                      <a:ext cx="0" cy="879"/>
                                      <a:chOff x="8612" y="250"/>
                                      <a:chExt cx="0" cy="879"/>
                                    </a:xfrm>
                                  </wpg:grpSpPr>
                                  <wps:wsp>
                                    <wps:cNvPr id="263" name="Freeform 3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12" y="250"/>
                                        <a:ext cx="0" cy="879"/>
                                      </a:xfrm>
                                      <a:custGeom>
                                        <a:avLst/>
                                        <a:gdLst>
                                          <a:gd name="T0" fmla="+- 0 1129 250"/>
                                          <a:gd name="T1" fmla="*/ 1129 h 879"/>
                                          <a:gd name="T2" fmla="+- 0 250 250"/>
                                          <a:gd name="T3" fmla="*/ 250 h 879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879">
                                            <a:moveTo>
                                              <a:pt x="0" y="879"/>
                                            </a:move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4" name="Group 33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612" y="250"/>
                                        <a:ext cx="929" cy="0"/>
                                        <a:chOff x="8612" y="250"/>
                                        <a:chExt cx="929" cy="0"/>
                                      </a:xfrm>
                                    </wpg:grpSpPr>
                                    <wps:wsp>
                                      <wps:cNvPr id="265" name="Freeform 33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612" y="250"/>
                                          <a:ext cx="929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612 8612"/>
                                            <a:gd name="T1" fmla="*/ T0 w 929"/>
                                            <a:gd name="T2" fmla="+- 0 9541 8612"/>
                                            <a:gd name="T3" fmla="*/ T2 w 92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9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929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66" name="Group 33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582" y="250"/>
                                          <a:ext cx="1333" cy="0"/>
                                          <a:chOff x="9582" y="250"/>
                                          <a:chExt cx="1333" cy="0"/>
                                        </a:xfrm>
                                      </wpg:grpSpPr>
                                      <wps:wsp>
                                        <wps:cNvPr id="267" name="Freeform 33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582" y="250"/>
                                            <a:ext cx="1333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9582 9582"/>
                                              <a:gd name="T1" fmla="*/ T0 w 1333"/>
                                              <a:gd name="T2" fmla="+- 0 10915 9582"/>
                                              <a:gd name="T3" fmla="*/ T2 w 133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333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333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68" name="Group 33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582" y="176"/>
                                            <a:ext cx="0" cy="126"/>
                                            <a:chOff x="9582" y="176"/>
                                            <a:chExt cx="0" cy="126"/>
                                          </a:xfrm>
                                        </wpg:grpSpPr>
                                        <wps:wsp>
                                          <wps:cNvPr id="269" name="Freeform 3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9582" y="176"/>
                                              <a:ext cx="0" cy="12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76 176"/>
                                                <a:gd name="T1" fmla="*/ 176 h 126"/>
                                                <a:gd name="T2" fmla="+- 0 302 176"/>
                                                <a:gd name="T3" fmla="*/ 302 h 12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0" y="T1"/>
                                                </a:cxn>
                                                <a:cxn ang="0">
                                                  <a:pos x="0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h="126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126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70" name="Group 33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9541" y="124"/>
                                              <a:ext cx="0" cy="251"/>
                                              <a:chOff x="9541" y="124"/>
                                              <a:chExt cx="0" cy="251"/>
                                            </a:xfrm>
                                          </wpg:grpSpPr>
                                          <wps:wsp>
                                            <wps:cNvPr id="271" name="Freeform 340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9541" y="124"/>
                                                <a:ext cx="0" cy="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24 124"/>
                                                  <a:gd name="T1" fmla="*/ 124 h 251"/>
                                                  <a:gd name="T2" fmla="+- 0 375 124"/>
                                                  <a:gd name="T3" fmla="*/ 375 h 251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0" y="T1"/>
                                                  </a:cxn>
                                                  <a:cxn ang="0">
                                                    <a:pos x="0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h="251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251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72" name="Group 34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824" y="1066"/>
                                                <a:ext cx="485" cy="126"/>
                                                <a:chOff x="9824" y="1066"/>
                                                <a:chExt cx="485" cy="126"/>
                                              </a:xfrm>
                                            </wpg:grpSpPr>
                                            <wps:wsp>
                                              <wps:cNvPr id="273" name="Freeform 34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9824" y="1066"/>
                                                  <a:ext cx="485" cy="12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9824 9824"/>
                                                    <a:gd name="T1" fmla="*/ T0 w 485"/>
                                                    <a:gd name="T2" fmla="+- 0 1192 1066"/>
                                                    <a:gd name="T3" fmla="*/ 1192 h 126"/>
                                                    <a:gd name="T4" fmla="+- 0 10309 9824"/>
                                                    <a:gd name="T5" fmla="*/ T4 w 485"/>
                                                    <a:gd name="T6" fmla="+- 0 1192 1066"/>
                                                    <a:gd name="T7" fmla="*/ 1192 h 126"/>
                                                    <a:gd name="T8" fmla="+- 0 10309 9824"/>
                                                    <a:gd name="T9" fmla="*/ T8 w 485"/>
                                                    <a:gd name="T10" fmla="+- 0 1066 1066"/>
                                                    <a:gd name="T11" fmla="*/ 1066 h 126"/>
                                                    <a:gd name="T12" fmla="+- 0 9824 9824"/>
                                                    <a:gd name="T13" fmla="*/ T12 w 485"/>
                                                    <a:gd name="T14" fmla="+- 0 1066 1066"/>
                                                    <a:gd name="T15" fmla="*/ 1066 h 126"/>
                                                    <a:gd name="T16" fmla="+- 0 9824 9824"/>
                                                    <a:gd name="T17" fmla="*/ T16 w 485"/>
                                                    <a:gd name="T18" fmla="+- 0 1192 1066"/>
                                                    <a:gd name="T19" fmla="*/ 1192 h 12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485" h="126">
                                                      <a:moveTo>
                                                        <a:pt x="0" y="126"/>
                                                      </a:moveTo>
                                                      <a:lnTo>
                                                        <a:pt x="485" y="126"/>
                                                      </a:lnTo>
                                                      <a:lnTo>
                                                        <a:pt x="485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12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74" name="Group 34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824" y="1066"/>
                                                  <a:ext cx="485" cy="126"/>
                                                  <a:chOff x="9824" y="1066"/>
                                                  <a:chExt cx="485" cy="126"/>
                                                </a:xfrm>
                                              </wpg:grpSpPr>
                                              <wps:wsp>
                                                <wps:cNvPr id="275" name="Freeform 344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9824" y="1066"/>
                                                    <a:ext cx="485" cy="12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9824 9824"/>
                                                      <a:gd name="T1" fmla="*/ T0 w 485"/>
                                                      <a:gd name="T2" fmla="+- 0 1192 1066"/>
                                                      <a:gd name="T3" fmla="*/ 1192 h 126"/>
                                                      <a:gd name="T4" fmla="+- 0 10309 9824"/>
                                                      <a:gd name="T5" fmla="*/ T4 w 485"/>
                                                      <a:gd name="T6" fmla="+- 0 1192 1066"/>
                                                      <a:gd name="T7" fmla="*/ 1192 h 126"/>
                                                      <a:gd name="T8" fmla="+- 0 10309 9824"/>
                                                      <a:gd name="T9" fmla="*/ T8 w 485"/>
                                                      <a:gd name="T10" fmla="+- 0 1066 1066"/>
                                                      <a:gd name="T11" fmla="*/ 1066 h 126"/>
                                                      <a:gd name="T12" fmla="+- 0 9824 9824"/>
                                                      <a:gd name="T13" fmla="*/ T12 w 485"/>
                                                      <a:gd name="T14" fmla="+- 0 1066 1066"/>
                                                      <a:gd name="T15" fmla="*/ 1066 h 126"/>
                                                      <a:gd name="T16" fmla="+- 0 9824 9824"/>
                                                      <a:gd name="T17" fmla="*/ T16 w 485"/>
                                                      <a:gd name="T18" fmla="+- 0 1192 1066"/>
                                                      <a:gd name="T19" fmla="*/ 1192 h 12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485" h="126">
                                                        <a:moveTo>
                                                          <a:pt x="0" y="126"/>
                                                        </a:moveTo>
                                                        <a:lnTo>
                                                          <a:pt x="485" y="126"/>
                                                        </a:lnTo>
                                                        <a:lnTo>
                                                          <a:pt x="485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126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76" name="Group 34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8855" y="1066"/>
                                                    <a:ext cx="363" cy="126"/>
                                                    <a:chOff x="8855" y="1066"/>
                                                    <a:chExt cx="363" cy="126"/>
                                                  </a:xfrm>
                                                </wpg:grpSpPr>
                                                <wps:wsp>
                                                  <wps:cNvPr id="277" name="Freeform 346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8855" y="1066"/>
                                                      <a:ext cx="363" cy="12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8855 8855"/>
                                                        <a:gd name="T1" fmla="*/ T0 w 363"/>
                                                        <a:gd name="T2" fmla="+- 0 1192 1066"/>
                                                        <a:gd name="T3" fmla="*/ 1192 h 126"/>
                                                        <a:gd name="T4" fmla="+- 0 9218 8855"/>
                                                        <a:gd name="T5" fmla="*/ T4 w 363"/>
                                                        <a:gd name="T6" fmla="+- 0 1192 1066"/>
                                                        <a:gd name="T7" fmla="*/ 1192 h 126"/>
                                                        <a:gd name="T8" fmla="+- 0 9218 8855"/>
                                                        <a:gd name="T9" fmla="*/ T8 w 363"/>
                                                        <a:gd name="T10" fmla="+- 0 1066 1066"/>
                                                        <a:gd name="T11" fmla="*/ 1066 h 126"/>
                                                        <a:gd name="T12" fmla="+- 0 8855 8855"/>
                                                        <a:gd name="T13" fmla="*/ T12 w 363"/>
                                                        <a:gd name="T14" fmla="+- 0 1066 1066"/>
                                                        <a:gd name="T15" fmla="*/ 1066 h 126"/>
                                                        <a:gd name="T16" fmla="+- 0 8855 8855"/>
                                                        <a:gd name="T17" fmla="*/ T16 w 363"/>
                                                        <a:gd name="T18" fmla="+- 0 1192 1066"/>
                                                        <a:gd name="T19" fmla="*/ 1192 h 12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363" h="126">
                                                          <a:moveTo>
                                                            <a:pt x="0" y="126"/>
                                                          </a:moveTo>
                                                          <a:lnTo>
                                                            <a:pt x="363" y="126"/>
                                                          </a:lnTo>
                                                          <a:lnTo>
                                                            <a:pt x="363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12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78" name="Group 34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8491" y="501"/>
                                                      <a:ext cx="243" cy="251"/>
                                                      <a:chOff x="8491" y="501"/>
                                                      <a:chExt cx="243" cy="251"/>
                                                    </a:xfrm>
                                                  </wpg:grpSpPr>
                                                  <wps:wsp>
                                                    <wps:cNvPr id="279" name="Freeform 348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8491" y="501"/>
                                                        <a:ext cx="243" cy="251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8613 8491"/>
                                                          <a:gd name="T1" fmla="*/ T0 w 243"/>
                                                          <a:gd name="T2" fmla="+- 0 501 501"/>
                                                          <a:gd name="T3" fmla="*/ 501 h 251"/>
                                                          <a:gd name="T4" fmla="+- 0 8590 8491"/>
                                                          <a:gd name="T5" fmla="*/ T4 w 243"/>
                                                          <a:gd name="T6" fmla="+- 0 503 501"/>
                                                          <a:gd name="T7" fmla="*/ 503 h 251"/>
                                                          <a:gd name="T8" fmla="+- 0 8569 8491"/>
                                                          <a:gd name="T9" fmla="*/ T8 w 243"/>
                                                          <a:gd name="T10" fmla="+- 0 509 501"/>
                                                          <a:gd name="T11" fmla="*/ 509 h 251"/>
                                                          <a:gd name="T12" fmla="+- 0 8550 8491"/>
                                                          <a:gd name="T13" fmla="*/ T12 w 243"/>
                                                          <a:gd name="T14" fmla="+- 0 519 501"/>
                                                          <a:gd name="T15" fmla="*/ 519 h 251"/>
                                                          <a:gd name="T16" fmla="+- 0 8532 8491"/>
                                                          <a:gd name="T17" fmla="*/ T16 w 243"/>
                                                          <a:gd name="T18" fmla="+- 0 532 501"/>
                                                          <a:gd name="T19" fmla="*/ 532 h 251"/>
                                                          <a:gd name="T20" fmla="+- 0 8518 8491"/>
                                                          <a:gd name="T21" fmla="*/ T20 w 243"/>
                                                          <a:gd name="T22" fmla="+- 0 548 501"/>
                                                          <a:gd name="T23" fmla="*/ 548 h 251"/>
                                                          <a:gd name="T24" fmla="+- 0 8506 8491"/>
                                                          <a:gd name="T25" fmla="*/ T24 w 243"/>
                                                          <a:gd name="T26" fmla="+- 0 566 501"/>
                                                          <a:gd name="T27" fmla="*/ 566 h 251"/>
                                                          <a:gd name="T28" fmla="+- 0 8497 8491"/>
                                                          <a:gd name="T29" fmla="*/ T28 w 243"/>
                                                          <a:gd name="T30" fmla="+- 0 587 501"/>
                                                          <a:gd name="T31" fmla="*/ 587 h 251"/>
                                                          <a:gd name="T32" fmla="+- 0 8492 8491"/>
                                                          <a:gd name="T33" fmla="*/ T32 w 243"/>
                                                          <a:gd name="T34" fmla="+- 0 609 501"/>
                                                          <a:gd name="T35" fmla="*/ 609 h 251"/>
                                                          <a:gd name="T36" fmla="+- 0 8491 8491"/>
                                                          <a:gd name="T37" fmla="*/ T36 w 243"/>
                                                          <a:gd name="T38" fmla="+- 0 627 501"/>
                                                          <a:gd name="T39" fmla="*/ 627 h 251"/>
                                                          <a:gd name="T40" fmla="+- 0 8493 8491"/>
                                                          <a:gd name="T41" fmla="*/ T40 w 243"/>
                                                          <a:gd name="T42" fmla="+- 0 650 501"/>
                                                          <a:gd name="T43" fmla="*/ 650 h 251"/>
                                                          <a:gd name="T44" fmla="+- 0 8499 8491"/>
                                                          <a:gd name="T45" fmla="*/ T44 w 243"/>
                                                          <a:gd name="T46" fmla="+- 0 672 501"/>
                                                          <a:gd name="T47" fmla="*/ 672 h 251"/>
                                                          <a:gd name="T48" fmla="+- 0 8509 8491"/>
                                                          <a:gd name="T49" fmla="*/ T48 w 243"/>
                                                          <a:gd name="T50" fmla="+- 0 691 501"/>
                                                          <a:gd name="T51" fmla="*/ 691 h 251"/>
                                                          <a:gd name="T52" fmla="+- 0 8521 8491"/>
                                                          <a:gd name="T53" fmla="*/ T52 w 243"/>
                                                          <a:gd name="T54" fmla="+- 0 709 501"/>
                                                          <a:gd name="T55" fmla="*/ 709 h 251"/>
                                                          <a:gd name="T56" fmla="+- 0 8537 8491"/>
                                                          <a:gd name="T57" fmla="*/ T56 w 243"/>
                                                          <a:gd name="T58" fmla="+- 0 724 501"/>
                                                          <a:gd name="T59" fmla="*/ 724 h 251"/>
                                                          <a:gd name="T60" fmla="+- 0 8555 8491"/>
                                                          <a:gd name="T61" fmla="*/ T60 w 243"/>
                                                          <a:gd name="T62" fmla="+- 0 737 501"/>
                                                          <a:gd name="T63" fmla="*/ 737 h 251"/>
                                                          <a:gd name="T64" fmla="+- 0 8574 8491"/>
                                                          <a:gd name="T65" fmla="*/ T64 w 243"/>
                                                          <a:gd name="T66" fmla="+- 0 746 501"/>
                                                          <a:gd name="T67" fmla="*/ 746 h 251"/>
                                                          <a:gd name="T68" fmla="+- 0 8596 8491"/>
                                                          <a:gd name="T69" fmla="*/ T68 w 243"/>
                                                          <a:gd name="T70" fmla="+- 0 751 501"/>
                                                          <a:gd name="T71" fmla="*/ 751 h 251"/>
                                                          <a:gd name="T72" fmla="+- 0 8613 8491"/>
                                                          <a:gd name="T73" fmla="*/ T72 w 243"/>
                                                          <a:gd name="T74" fmla="+- 0 752 501"/>
                                                          <a:gd name="T75" fmla="*/ 752 h 251"/>
                                                          <a:gd name="T76" fmla="+- 0 8635 8491"/>
                                                          <a:gd name="T77" fmla="*/ T76 w 243"/>
                                                          <a:gd name="T78" fmla="+- 0 750 501"/>
                                                          <a:gd name="T79" fmla="*/ 750 h 251"/>
                                                          <a:gd name="T80" fmla="+- 0 8656 8491"/>
                                                          <a:gd name="T81" fmla="*/ T80 w 243"/>
                                                          <a:gd name="T82" fmla="+- 0 744 501"/>
                                                          <a:gd name="T83" fmla="*/ 744 h 251"/>
                                                          <a:gd name="T84" fmla="+- 0 8676 8491"/>
                                                          <a:gd name="T85" fmla="*/ T84 w 243"/>
                                                          <a:gd name="T86" fmla="+- 0 734 501"/>
                                                          <a:gd name="T87" fmla="*/ 734 h 251"/>
                                                          <a:gd name="T88" fmla="+- 0 8693 8491"/>
                                                          <a:gd name="T89" fmla="*/ T88 w 243"/>
                                                          <a:gd name="T90" fmla="+- 0 721 501"/>
                                                          <a:gd name="T91" fmla="*/ 721 h 251"/>
                                                          <a:gd name="T92" fmla="+- 0 8707 8491"/>
                                                          <a:gd name="T93" fmla="*/ T92 w 243"/>
                                                          <a:gd name="T94" fmla="+- 0 705 501"/>
                                                          <a:gd name="T95" fmla="*/ 705 h 251"/>
                                                          <a:gd name="T96" fmla="+- 0 8719 8491"/>
                                                          <a:gd name="T97" fmla="*/ T96 w 243"/>
                                                          <a:gd name="T98" fmla="+- 0 686 501"/>
                                                          <a:gd name="T99" fmla="*/ 686 h 251"/>
                                                          <a:gd name="T100" fmla="+- 0 8728 8491"/>
                                                          <a:gd name="T101" fmla="*/ T100 w 243"/>
                                                          <a:gd name="T102" fmla="+- 0 666 501"/>
                                                          <a:gd name="T103" fmla="*/ 666 h 251"/>
                                                          <a:gd name="T104" fmla="+- 0 8733 8491"/>
                                                          <a:gd name="T105" fmla="*/ T104 w 243"/>
                                                          <a:gd name="T106" fmla="+- 0 644 501"/>
                                                          <a:gd name="T107" fmla="*/ 644 h 251"/>
                                                          <a:gd name="T108" fmla="+- 0 8734 8491"/>
                                                          <a:gd name="T109" fmla="*/ T108 w 243"/>
                                                          <a:gd name="T110" fmla="+- 0 627 501"/>
                                                          <a:gd name="T111" fmla="*/ 627 h 251"/>
                                                          <a:gd name="T112" fmla="+- 0 8732 8491"/>
                                                          <a:gd name="T113" fmla="*/ T112 w 243"/>
                                                          <a:gd name="T114" fmla="+- 0 603 501"/>
                                                          <a:gd name="T115" fmla="*/ 603 h 251"/>
                                                          <a:gd name="T116" fmla="+- 0 8726 8491"/>
                                                          <a:gd name="T117" fmla="*/ T116 w 243"/>
                                                          <a:gd name="T118" fmla="+- 0 581 501"/>
                                                          <a:gd name="T119" fmla="*/ 581 h 251"/>
                                                          <a:gd name="T120" fmla="+- 0 8716 8491"/>
                                                          <a:gd name="T121" fmla="*/ T120 w 243"/>
                                                          <a:gd name="T122" fmla="+- 0 561 501"/>
                                                          <a:gd name="T123" fmla="*/ 561 h 251"/>
                                                          <a:gd name="T124" fmla="+- 0 8704 8491"/>
                                                          <a:gd name="T125" fmla="*/ T124 w 243"/>
                                                          <a:gd name="T126" fmla="+- 0 544 501"/>
                                                          <a:gd name="T127" fmla="*/ 544 h 251"/>
                                                          <a:gd name="T128" fmla="+- 0 8688 8491"/>
                                                          <a:gd name="T129" fmla="*/ T128 w 243"/>
                                                          <a:gd name="T130" fmla="+- 0 528 501"/>
                                                          <a:gd name="T131" fmla="*/ 528 h 251"/>
                                                          <a:gd name="T132" fmla="+- 0 8671 8491"/>
                                                          <a:gd name="T133" fmla="*/ T132 w 243"/>
                                                          <a:gd name="T134" fmla="+- 0 516 501"/>
                                                          <a:gd name="T135" fmla="*/ 516 h 251"/>
                                                          <a:gd name="T136" fmla="+- 0 8651 8491"/>
                                                          <a:gd name="T137" fmla="*/ T136 w 243"/>
                                                          <a:gd name="T138" fmla="+- 0 507 501"/>
                                                          <a:gd name="T139" fmla="*/ 507 h 251"/>
                                                          <a:gd name="T140" fmla="+- 0 8629 8491"/>
                                                          <a:gd name="T141" fmla="*/ T140 w 243"/>
                                                          <a:gd name="T142" fmla="+- 0 502 501"/>
                                                          <a:gd name="T143" fmla="*/ 502 h 251"/>
                                                          <a:gd name="T144" fmla="+- 0 8613 8491"/>
                                                          <a:gd name="T145" fmla="*/ T144 w 243"/>
                                                          <a:gd name="T146" fmla="+- 0 501 501"/>
                                                          <a:gd name="T147" fmla="*/ 501 h 25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  <a:cxn ang="0">
                                                            <a:pos x="T37" y="T39"/>
                                                          </a:cxn>
                                                          <a:cxn ang="0">
                                                            <a:pos x="T41" y="T43"/>
                                                          </a:cxn>
                                                          <a:cxn ang="0">
                                                            <a:pos x="T45" y="T47"/>
                                                          </a:cxn>
                                                          <a:cxn ang="0">
                                                            <a:pos x="T49" y="T51"/>
                                                          </a:cxn>
                                                          <a:cxn ang="0">
                                                            <a:pos x="T53" y="T55"/>
                                                          </a:cxn>
                                                          <a:cxn ang="0">
                                                            <a:pos x="T57" y="T59"/>
                                                          </a:cxn>
                                                          <a:cxn ang="0">
                                                            <a:pos x="T61" y="T63"/>
                                                          </a:cxn>
                                                          <a:cxn ang="0">
                                                            <a:pos x="T65" y="T67"/>
                                                          </a:cxn>
                                                          <a:cxn ang="0">
                                                            <a:pos x="T69" y="T71"/>
                                                          </a:cxn>
                                                          <a:cxn ang="0">
                                                            <a:pos x="T73" y="T75"/>
                                                          </a:cxn>
                                                          <a:cxn ang="0">
                                                            <a:pos x="T77" y="T79"/>
                                                          </a:cxn>
                                                          <a:cxn ang="0">
                                                            <a:pos x="T81" y="T83"/>
                                                          </a:cxn>
                                                          <a:cxn ang="0">
                                                            <a:pos x="T85" y="T87"/>
                                                          </a:cxn>
                                                          <a:cxn ang="0">
                                                            <a:pos x="T89" y="T91"/>
                                                          </a:cxn>
                                                          <a:cxn ang="0">
                                                            <a:pos x="T93" y="T95"/>
                                                          </a:cxn>
                                                          <a:cxn ang="0">
                                                            <a:pos x="T97" y="T99"/>
                                                          </a:cxn>
                                                          <a:cxn ang="0">
                                                            <a:pos x="T101" y="T103"/>
                                                          </a:cxn>
                                                          <a:cxn ang="0">
                                                            <a:pos x="T105" y="T107"/>
                                                          </a:cxn>
                                                          <a:cxn ang="0">
                                                            <a:pos x="T109" y="T111"/>
                                                          </a:cxn>
                                                          <a:cxn ang="0">
                                                            <a:pos x="T113" y="T115"/>
                                                          </a:cxn>
                                                          <a:cxn ang="0">
                                                            <a:pos x="T117" y="T119"/>
                                                          </a:cxn>
                                                          <a:cxn ang="0">
                                                            <a:pos x="T121" y="T123"/>
                                                          </a:cxn>
                                                          <a:cxn ang="0">
                                                            <a:pos x="T125" y="T127"/>
                                                          </a:cxn>
                                                          <a:cxn ang="0">
                                                            <a:pos x="T129" y="T131"/>
                                                          </a:cxn>
                                                          <a:cxn ang="0">
                                                            <a:pos x="T133" y="T135"/>
                                                          </a:cxn>
                                                          <a:cxn ang="0">
                                                            <a:pos x="T137" y="T139"/>
                                                          </a:cxn>
                                                          <a:cxn ang="0">
                                                            <a:pos x="T141" y="T143"/>
                                                          </a:cxn>
                                                          <a:cxn ang="0">
                                                            <a:pos x="T145" y="T147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243" h="251">
                                                            <a:moveTo>
                                                              <a:pt x="122" y="0"/>
                                                            </a:moveTo>
                                                            <a:lnTo>
                                                              <a:pt x="99" y="2"/>
                                                            </a:lnTo>
                                                            <a:lnTo>
                                                              <a:pt x="78" y="8"/>
                                                            </a:lnTo>
                                                            <a:lnTo>
                                                              <a:pt x="59" y="18"/>
                                                            </a:lnTo>
                                                            <a:lnTo>
                                                              <a:pt x="41" y="31"/>
                                                            </a:lnTo>
                                                            <a:lnTo>
                                                              <a:pt x="27" y="47"/>
                                                            </a:lnTo>
                                                            <a:lnTo>
                                                              <a:pt x="15" y="65"/>
                                                            </a:lnTo>
                                                            <a:lnTo>
                                                              <a:pt x="6" y="86"/>
                                                            </a:lnTo>
                                                            <a:lnTo>
                                                              <a:pt x="1" y="108"/>
                                                            </a:lnTo>
                                                            <a:lnTo>
                                                              <a:pt x="0" y="126"/>
                                                            </a:lnTo>
                                                            <a:lnTo>
                                                              <a:pt x="2" y="149"/>
                                                            </a:lnTo>
                                                            <a:lnTo>
                                                              <a:pt x="8" y="171"/>
                                                            </a:lnTo>
                                                            <a:lnTo>
                                                              <a:pt x="18" y="190"/>
                                                            </a:lnTo>
                                                            <a:lnTo>
                                                              <a:pt x="30" y="208"/>
                                                            </a:lnTo>
                                                            <a:lnTo>
                                                              <a:pt x="46" y="223"/>
                                                            </a:lnTo>
                                                            <a:lnTo>
                                                              <a:pt x="64" y="236"/>
                                                            </a:lnTo>
                                                            <a:lnTo>
                                                              <a:pt x="83" y="245"/>
                                                            </a:lnTo>
                                                            <a:lnTo>
                                                              <a:pt x="105" y="250"/>
                                                            </a:lnTo>
                                                            <a:lnTo>
                                                              <a:pt x="122" y="251"/>
                                                            </a:lnTo>
                                                            <a:lnTo>
                                                              <a:pt x="144" y="249"/>
                                                            </a:lnTo>
                                                            <a:lnTo>
                                                              <a:pt x="165" y="243"/>
                                                            </a:lnTo>
                                                            <a:lnTo>
                                                              <a:pt x="185" y="233"/>
                                                            </a:lnTo>
                                                            <a:lnTo>
                                                              <a:pt x="202" y="220"/>
                                                            </a:lnTo>
                                                            <a:lnTo>
                                                              <a:pt x="216" y="204"/>
                                                            </a:lnTo>
                                                            <a:lnTo>
                                                              <a:pt x="228" y="185"/>
                                                            </a:lnTo>
                                                            <a:lnTo>
                                                              <a:pt x="237" y="165"/>
                                                            </a:lnTo>
                                                            <a:lnTo>
                                                              <a:pt x="242" y="143"/>
                                                            </a:lnTo>
                                                            <a:lnTo>
                                                              <a:pt x="243" y="126"/>
                                                            </a:lnTo>
                                                            <a:lnTo>
                                                              <a:pt x="241" y="102"/>
                                                            </a:lnTo>
                                                            <a:lnTo>
                                                              <a:pt x="235" y="80"/>
                                                            </a:lnTo>
                                                            <a:lnTo>
                                                              <a:pt x="225" y="60"/>
                                                            </a:lnTo>
                                                            <a:lnTo>
                                                              <a:pt x="213" y="43"/>
                                                            </a:lnTo>
                                                            <a:lnTo>
                                                              <a:pt x="197" y="27"/>
                                                            </a:lnTo>
                                                            <a:lnTo>
                                                              <a:pt x="180" y="15"/>
                                                            </a:lnTo>
                                                            <a:lnTo>
                                                              <a:pt x="160" y="6"/>
                                                            </a:lnTo>
                                                            <a:lnTo>
                                                              <a:pt x="138" y="1"/>
                                                            </a:lnTo>
                                                            <a:lnTo>
                                                              <a:pt x="122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80" name="Group 3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8491" y="501"/>
                                                        <a:ext cx="243" cy="251"/>
                                                        <a:chOff x="8491" y="501"/>
                                                        <a:chExt cx="243" cy="251"/>
                                                      </a:xfrm>
                                                    </wpg:grpSpPr>
                                                    <wps:wsp>
                                                      <wps:cNvPr id="281" name="Freeform 350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491" y="501"/>
                                                          <a:ext cx="243" cy="25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8613 8491"/>
                                                            <a:gd name="T1" fmla="*/ T0 w 243"/>
                                                            <a:gd name="T2" fmla="+- 0 501 501"/>
                                                            <a:gd name="T3" fmla="*/ 501 h 251"/>
                                                            <a:gd name="T4" fmla="+- 0 8590 8491"/>
                                                            <a:gd name="T5" fmla="*/ T4 w 243"/>
                                                            <a:gd name="T6" fmla="+- 0 503 501"/>
                                                            <a:gd name="T7" fmla="*/ 503 h 251"/>
                                                            <a:gd name="T8" fmla="+- 0 8569 8491"/>
                                                            <a:gd name="T9" fmla="*/ T8 w 243"/>
                                                            <a:gd name="T10" fmla="+- 0 509 501"/>
                                                            <a:gd name="T11" fmla="*/ 509 h 251"/>
                                                            <a:gd name="T12" fmla="+- 0 8550 8491"/>
                                                            <a:gd name="T13" fmla="*/ T12 w 243"/>
                                                            <a:gd name="T14" fmla="+- 0 519 501"/>
                                                            <a:gd name="T15" fmla="*/ 519 h 251"/>
                                                            <a:gd name="T16" fmla="+- 0 8532 8491"/>
                                                            <a:gd name="T17" fmla="*/ T16 w 243"/>
                                                            <a:gd name="T18" fmla="+- 0 532 501"/>
                                                            <a:gd name="T19" fmla="*/ 532 h 251"/>
                                                            <a:gd name="T20" fmla="+- 0 8518 8491"/>
                                                            <a:gd name="T21" fmla="*/ T20 w 243"/>
                                                            <a:gd name="T22" fmla="+- 0 548 501"/>
                                                            <a:gd name="T23" fmla="*/ 548 h 251"/>
                                                            <a:gd name="T24" fmla="+- 0 8506 8491"/>
                                                            <a:gd name="T25" fmla="*/ T24 w 243"/>
                                                            <a:gd name="T26" fmla="+- 0 566 501"/>
                                                            <a:gd name="T27" fmla="*/ 566 h 251"/>
                                                            <a:gd name="T28" fmla="+- 0 8497 8491"/>
                                                            <a:gd name="T29" fmla="*/ T28 w 243"/>
                                                            <a:gd name="T30" fmla="+- 0 587 501"/>
                                                            <a:gd name="T31" fmla="*/ 587 h 251"/>
                                                            <a:gd name="T32" fmla="+- 0 8492 8491"/>
                                                            <a:gd name="T33" fmla="*/ T32 w 243"/>
                                                            <a:gd name="T34" fmla="+- 0 609 501"/>
                                                            <a:gd name="T35" fmla="*/ 609 h 251"/>
                                                            <a:gd name="T36" fmla="+- 0 8491 8491"/>
                                                            <a:gd name="T37" fmla="*/ T36 w 243"/>
                                                            <a:gd name="T38" fmla="+- 0 627 501"/>
                                                            <a:gd name="T39" fmla="*/ 627 h 251"/>
                                                            <a:gd name="T40" fmla="+- 0 8493 8491"/>
                                                            <a:gd name="T41" fmla="*/ T40 w 243"/>
                                                            <a:gd name="T42" fmla="+- 0 650 501"/>
                                                            <a:gd name="T43" fmla="*/ 650 h 251"/>
                                                            <a:gd name="T44" fmla="+- 0 8499 8491"/>
                                                            <a:gd name="T45" fmla="*/ T44 w 243"/>
                                                            <a:gd name="T46" fmla="+- 0 672 501"/>
                                                            <a:gd name="T47" fmla="*/ 672 h 251"/>
                                                            <a:gd name="T48" fmla="+- 0 8509 8491"/>
                                                            <a:gd name="T49" fmla="*/ T48 w 243"/>
                                                            <a:gd name="T50" fmla="+- 0 691 501"/>
                                                            <a:gd name="T51" fmla="*/ 691 h 251"/>
                                                            <a:gd name="T52" fmla="+- 0 8521 8491"/>
                                                            <a:gd name="T53" fmla="*/ T52 w 243"/>
                                                            <a:gd name="T54" fmla="+- 0 709 501"/>
                                                            <a:gd name="T55" fmla="*/ 709 h 251"/>
                                                            <a:gd name="T56" fmla="+- 0 8537 8491"/>
                                                            <a:gd name="T57" fmla="*/ T56 w 243"/>
                                                            <a:gd name="T58" fmla="+- 0 724 501"/>
                                                            <a:gd name="T59" fmla="*/ 724 h 251"/>
                                                            <a:gd name="T60" fmla="+- 0 8555 8491"/>
                                                            <a:gd name="T61" fmla="*/ T60 w 243"/>
                                                            <a:gd name="T62" fmla="+- 0 737 501"/>
                                                            <a:gd name="T63" fmla="*/ 737 h 251"/>
                                                            <a:gd name="T64" fmla="+- 0 8574 8491"/>
                                                            <a:gd name="T65" fmla="*/ T64 w 243"/>
                                                            <a:gd name="T66" fmla="+- 0 746 501"/>
                                                            <a:gd name="T67" fmla="*/ 746 h 251"/>
                                                            <a:gd name="T68" fmla="+- 0 8596 8491"/>
                                                            <a:gd name="T69" fmla="*/ T68 w 243"/>
                                                            <a:gd name="T70" fmla="+- 0 751 501"/>
                                                            <a:gd name="T71" fmla="*/ 751 h 251"/>
                                                            <a:gd name="T72" fmla="+- 0 8613 8491"/>
                                                            <a:gd name="T73" fmla="*/ T72 w 243"/>
                                                            <a:gd name="T74" fmla="+- 0 752 501"/>
                                                            <a:gd name="T75" fmla="*/ 752 h 251"/>
                                                            <a:gd name="T76" fmla="+- 0 8635 8491"/>
                                                            <a:gd name="T77" fmla="*/ T76 w 243"/>
                                                            <a:gd name="T78" fmla="+- 0 750 501"/>
                                                            <a:gd name="T79" fmla="*/ 750 h 251"/>
                                                            <a:gd name="T80" fmla="+- 0 8656 8491"/>
                                                            <a:gd name="T81" fmla="*/ T80 w 243"/>
                                                            <a:gd name="T82" fmla="+- 0 744 501"/>
                                                            <a:gd name="T83" fmla="*/ 744 h 251"/>
                                                            <a:gd name="T84" fmla="+- 0 8676 8491"/>
                                                            <a:gd name="T85" fmla="*/ T84 w 243"/>
                                                            <a:gd name="T86" fmla="+- 0 734 501"/>
                                                            <a:gd name="T87" fmla="*/ 734 h 251"/>
                                                            <a:gd name="T88" fmla="+- 0 8693 8491"/>
                                                            <a:gd name="T89" fmla="*/ T88 w 243"/>
                                                            <a:gd name="T90" fmla="+- 0 721 501"/>
                                                            <a:gd name="T91" fmla="*/ 721 h 251"/>
                                                            <a:gd name="T92" fmla="+- 0 8707 8491"/>
                                                            <a:gd name="T93" fmla="*/ T92 w 243"/>
                                                            <a:gd name="T94" fmla="+- 0 705 501"/>
                                                            <a:gd name="T95" fmla="*/ 705 h 251"/>
                                                            <a:gd name="T96" fmla="+- 0 8719 8491"/>
                                                            <a:gd name="T97" fmla="*/ T96 w 243"/>
                                                            <a:gd name="T98" fmla="+- 0 686 501"/>
                                                            <a:gd name="T99" fmla="*/ 686 h 251"/>
                                                            <a:gd name="T100" fmla="+- 0 8728 8491"/>
                                                            <a:gd name="T101" fmla="*/ T100 w 243"/>
                                                            <a:gd name="T102" fmla="+- 0 666 501"/>
                                                            <a:gd name="T103" fmla="*/ 666 h 251"/>
                                                            <a:gd name="T104" fmla="+- 0 8733 8491"/>
                                                            <a:gd name="T105" fmla="*/ T104 w 243"/>
                                                            <a:gd name="T106" fmla="+- 0 644 501"/>
                                                            <a:gd name="T107" fmla="*/ 644 h 251"/>
                                                            <a:gd name="T108" fmla="+- 0 8734 8491"/>
                                                            <a:gd name="T109" fmla="*/ T108 w 243"/>
                                                            <a:gd name="T110" fmla="+- 0 627 501"/>
                                                            <a:gd name="T111" fmla="*/ 627 h 251"/>
                                                            <a:gd name="T112" fmla="+- 0 8732 8491"/>
                                                            <a:gd name="T113" fmla="*/ T112 w 243"/>
                                                            <a:gd name="T114" fmla="+- 0 603 501"/>
                                                            <a:gd name="T115" fmla="*/ 603 h 251"/>
                                                            <a:gd name="T116" fmla="+- 0 8726 8491"/>
                                                            <a:gd name="T117" fmla="*/ T116 w 243"/>
                                                            <a:gd name="T118" fmla="+- 0 581 501"/>
                                                            <a:gd name="T119" fmla="*/ 581 h 251"/>
                                                            <a:gd name="T120" fmla="+- 0 8716 8491"/>
                                                            <a:gd name="T121" fmla="*/ T120 w 243"/>
                                                            <a:gd name="T122" fmla="+- 0 561 501"/>
                                                            <a:gd name="T123" fmla="*/ 561 h 251"/>
                                                            <a:gd name="T124" fmla="+- 0 8704 8491"/>
                                                            <a:gd name="T125" fmla="*/ T124 w 243"/>
                                                            <a:gd name="T126" fmla="+- 0 544 501"/>
                                                            <a:gd name="T127" fmla="*/ 544 h 251"/>
                                                            <a:gd name="T128" fmla="+- 0 8688 8491"/>
                                                            <a:gd name="T129" fmla="*/ T128 w 243"/>
                                                            <a:gd name="T130" fmla="+- 0 528 501"/>
                                                            <a:gd name="T131" fmla="*/ 528 h 251"/>
                                                            <a:gd name="T132" fmla="+- 0 8671 8491"/>
                                                            <a:gd name="T133" fmla="*/ T132 w 243"/>
                                                            <a:gd name="T134" fmla="+- 0 516 501"/>
                                                            <a:gd name="T135" fmla="*/ 516 h 251"/>
                                                            <a:gd name="T136" fmla="+- 0 8651 8491"/>
                                                            <a:gd name="T137" fmla="*/ T136 w 243"/>
                                                            <a:gd name="T138" fmla="+- 0 507 501"/>
                                                            <a:gd name="T139" fmla="*/ 507 h 251"/>
                                                            <a:gd name="T140" fmla="+- 0 8629 8491"/>
                                                            <a:gd name="T141" fmla="*/ T140 w 243"/>
                                                            <a:gd name="T142" fmla="+- 0 502 501"/>
                                                            <a:gd name="T143" fmla="*/ 502 h 251"/>
                                                            <a:gd name="T144" fmla="+- 0 8613 8491"/>
                                                            <a:gd name="T145" fmla="*/ T144 w 243"/>
                                                            <a:gd name="T146" fmla="+- 0 501 501"/>
                                                            <a:gd name="T147" fmla="*/ 501 h 25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  <a:cxn ang="0">
                                                              <a:pos x="T21" y="T23"/>
                                                            </a:cxn>
                                                            <a:cxn ang="0">
                                                              <a:pos x="T25" y="T27"/>
                                                            </a:cxn>
                                                            <a:cxn ang="0">
                                                              <a:pos x="T29" y="T31"/>
                                                            </a:cxn>
                                                            <a:cxn ang="0">
                                                              <a:pos x="T33" y="T35"/>
                                                            </a:cxn>
                                                            <a:cxn ang="0">
                                                              <a:pos x="T37" y="T39"/>
                                                            </a:cxn>
                                                            <a:cxn ang="0">
                                                              <a:pos x="T41" y="T43"/>
                                                            </a:cxn>
                                                            <a:cxn ang="0">
                                                              <a:pos x="T45" y="T47"/>
                                                            </a:cxn>
                                                            <a:cxn ang="0">
                                                              <a:pos x="T49" y="T51"/>
                                                            </a:cxn>
                                                            <a:cxn ang="0">
                                                              <a:pos x="T53" y="T55"/>
                                                            </a:cxn>
                                                            <a:cxn ang="0">
                                                              <a:pos x="T57" y="T59"/>
                                                            </a:cxn>
                                                            <a:cxn ang="0">
                                                              <a:pos x="T61" y="T63"/>
                                                            </a:cxn>
                                                            <a:cxn ang="0">
                                                              <a:pos x="T65" y="T67"/>
                                                            </a:cxn>
                                                            <a:cxn ang="0">
                                                              <a:pos x="T69" y="T71"/>
                                                            </a:cxn>
                                                            <a:cxn ang="0">
                                                              <a:pos x="T73" y="T75"/>
                                                            </a:cxn>
                                                            <a:cxn ang="0">
                                                              <a:pos x="T77" y="T79"/>
                                                            </a:cxn>
                                                            <a:cxn ang="0">
                                                              <a:pos x="T81" y="T83"/>
                                                            </a:cxn>
                                                            <a:cxn ang="0">
                                                              <a:pos x="T85" y="T87"/>
                                                            </a:cxn>
                                                            <a:cxn ang="0">
                                                              <a:pos x="T89" y="T91"/>
                                                            </a:cxn>
                                                            <a:cxn ang="0">
                                                              <a:pos x="T93" y="T95"/>
                                                            </a:cxn>
                                                            <a:cxn ang="0">
                                                              <a:pos x="T97" y="T99"/>
                                                            </a:cxn>
                                                            <a:cxn ang="0">
                                                              <a:pos x="T101" y="T103"/>
                                                            </a:cxn>
                                                            <a:cxn ang="0">
                                                              <a:pos x="T105" y="T107"/>
                                                            </a:cxn>
                                                            <a:cxn ang="0">
                                                              <a:pos x="T109" y="T111"/>
                                                            </a:cxn>
                                                            <a:cxn ang="0">
                                                              <a:pos x="T113" y="T115"/>
                                                            </a:cxn>
                                                            <a:cxn ang="0">
                                                              <a:pos x="T117" y="T119"/>
                                                            </a:cxn>
                                                            <a:cxn ang="0">
                                                              <a:pos x="T121" y="T123"/>
                                                            </a:cxn>
                                                            <a:cxn ang="0">
                                                              <a:pos x="T125" y="T127"/>
                                                            </a:cxn>
                                                            <a:cxn ang="0">
                                                              <a:pos x="T129" y="T131"/>
                                                            </a:cxn>
                                                            <a:cxn ang="0">
                                                              <a:pos x="T133" y="T135"/>
                                                            </a:cxn>
                                                            <a:cxn ang="0">
                                                              <a:pos x="T137" y="T139"/>
                                                            </a:cxn>
                                                            <a:cxn ang="0">
                                                              <a:pos x="T141" y="T143"/>
                                                            </a:cxn>
                                                            <a:cxn ang="0">
                                                              <a:pos x="T145" y="T147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43" h="251">
                                                              <a:moveTo>
                                                                <a:pt x="122" y="0"/>
                                                              </a:moveTo>
                                                              <a:lnTo>
                                                                <a:pt x="99" y="2"/>
                                                              </a:lnTo>
                                                              <a:lnTo>
                                                                <a:pt x="78" y="8"/>
                                                              </a:lnTo>
                                                              <a:lnTo>
                                                                <a:pt x="59" y="18"/>
                                                              </a:lnTo>
                                                              <a:lnTo>
                                                                <a:pt x="41" y="31"/>
                                                              </a:lnTo>
                                                              <a:lnTo>
                                                                <a:pt x="27" y="47"/>
                                                              </a:lnTo>
                                                              <a:lnTo>
                                                                <a:pt x="15" y="65"/>
                                                              </a:lnTo>
                                                              <a:lnTo>
                                                                <a:pt x="6" y="86"/>
                                                              </a:lnTo>
                                                              <a:lnTo>
                                                                <a:pt x="1" y="108"/>
                                                              </a:lnTo>
                                                              <a:lnTo>
                                                                <a:pt x="0" y="126"/>
                                                              </a:lnTo>
                                                              <a:lnTo>
                                                                <a:pt x="2" y="149"/>
                                                              </a:lnTo>
                                                              <a:lnTo>
                                                                <a:pt x="8" y="171"/>
                                                              </a:lnTo>
                                                              <a:lnTo>
                                                                <a:pt x="18" y="190"/>
                                                              </a:lnTo>
                                                              <a:lnTo>
                                                                <a:pt x="30" y="208"/>
                                                              </a:lnTo>
                                                              <a:lnTo>
                                                                <a:pt x="46" y="223"/>
                                                              </a:lnTo>
                                                              <a:lnTo>
                                                                <a:pt x="64" y="236"/>
                                                              </a:lnTo>
                                                              <a:lnTo>
                                                                <a:pt x="83" y="245"/>
                                                              </a:lnTo>
                                                              <a:lnTo>
                                                                <a:pt x="105" y="250"/>
                                                              </a:lnTo>
                                                              <a:lnTo>
                                                                <a:pt x="122" y="251"/>
                                                              </a:lnTo>
                                                              <a:lnTo>
                                                                <a:pt x="144" y="249"/>
                                                              </a:lnTo>
                                                              <a:lnTo>
                                                                <a:pt x="165" y="243"/>
                                                              </a:lnTo>
                                                              <a:lnTo>
                                                                <a:pt x="185" y="233"/>
                                                              </a:lnTo>
                                                              <a:lnTo>
                                                                <a:pt x="202" y="220"/>
                                                              </a:lnTo>
                                                              <a:lnTo>
                                                                <a:pt x="216" y="204"/>
                                                              </a:lnTo>
                                                              <a:lnTo>
                                                                <a:pt x="228" y="185"/>
                                                              </a:lnTo>
                                                              <a:lnTo>
                                                                <a:pt x="237" y="165"/>
                                                              </a:lnTo>
                                                              <a:lnTo>
                                                                <a:pt x="242" y="143"/>
                                                              </a:lnTo>
                                                              <a:lnTo>
                                                                <a:pt x="243" y="126"/>
                                                              </a:lnTo>
                                                              <a:lnTo>
                                                                <a:pt x="241" y="102"/>
                                                              </a:lnTo>
                                                              <a:lnTo>
                                                                <a:pt x="235" y="80"/>
                                                              </a:lnTo>
                                                              <a:lnTo>
                                                                <a:pt x="225" y="60"/>
                                                              </a:lnTo>
                                                              <a:lnTo>
                                                                <a:pt x="213" y="43"/>
                                                              </a:lnTo>
                                                              <a:lnTo>
                                                                <a:pt x="197" y="27"/>
                                                              </a:lnTo>
                                                              <a:lnTo>
                                                                <a:pt x="180" y="15"/>
                                                              </a:lnTo>
                                                              <a:lnTo>
                                                                <a:pt x="160" y="6"/>
                                                              </a:lnTo>
                                                              <a:lnTo>
                                                                <a:pt x="138" y="1"/>
                                                              </a:lnTo>
                                                              <a:lnTo>
                                                                <a:pt x="122" y="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82" name="Group 351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9945" y="501"/>
                                                          <a:ext cx="243" cy="251"/>
                                                          <a:chOff x="9945" y="501"/>
                                                          <a:chExt cx="243" cy="251"/>
                                                        </a:xfrm>
                                                      </wpg:grpSpPr>
                                                      <wps:wsp>
                                                        <wps:cNvPr id="283" name="Freeform 352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9945" y="501"/>
                                                            <a:ext cx="243" cy="251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0066 9945"/>
                                                              <a:gd name="T1" fmla="*/ T0 w 243"/>
                                                              <a:gd name="T2" fmla="+- 0 501 501"/>
                                                              <a:gd name="T3" fmla="*/ 501 h 251"/>
                                                              <a:gd name="T4" fmla="+- 0 10044 9945"/>
                                                              <a:gd name="T5" fmla="*/ T4 w 243"/>
                                                              <a:gd name="T6" fmla="+- 0 503 501"/>
                                                              <a:gd name="T7" fmla="*/ 503 h 251"/>
                                                              <a:gd name="T8" fmla="+- 0 10023 9945"/>
                                                              <a:gd name="T9" fmla="*/ T8 w 243"/>
                                                              <a:gd name="T10" fmla="+- 0 509 501"/>
                                                              <a:gd name="T11" fmla="*/ 509 h 251"/>
                                                              <a:gd name="T12" fmla="+- 0 10004 9945"/>
                                                              <a:gd name="T13" fmla="*/ T12 w 243"/>
                                                              <a:gd name="T14" fmla="+- 0 519 501"/>
                                                              <a:gd name="T15" fmla="*/ 519 h 251"/>
                                                              <a:gd name="T16" fmla="+- 0 9986 9945"/>
                                                              <a:gd name="T17" fmla="*/ T16 w 243"/>
                                                              <a:gd name="T18" fmla="+- 0 532 501"/>
                                                              <a:gd name="T19" fmla="*/ 532 h 251"/>
                                                              <a:gd name="T20" fmla="+- 0 9972 9945"/>
                                                              <a:gd name="T21" fmla="*/ T20 w 243"/>
                                                              <a:gd name="T22" fmla="+- 0 548 501"/>
                                                              <a:gd name="T23" fmla="*/ 548 h 251"/>
                                                              <a:gd name="T24" fmla="+- 0 9960 9945"/>
                                                              <a:gd name="T25" fmla="*/ T24 w 243"/>
                                                              <a:gd name="T26" fmla="+- 0 567 501"/>
                                                              <a:gd name="T27" fmla="*/ 567 h 251"/>
                                                              <a:gd name="T28" fmla="+- 0 9951 9945"/>
                                                              <a:gd name="T29" fmla="*/ T28 w 243"/>
                                                              <a:gd name="T30" fmla="+- 0 587 501"/>
                                                              <a:gd name="T31" fmla="*/ 587 h 251"/>
                                                              <a:gd name="T32" fmla="+- 0 9946 9945"/>
                                                              <a:gd name="T33" fmla="*/ T32 w 243"/>
                                                              <a:gd name="T34" fmla="+- 0 609 501"/>
                                                              <a:gd name="T35" fmla="*/ 609 h 251"/>
                                                              <a:gd name="T36" fmla="+- 0 9945 9945"/>
                                                              <a:gd name="T37" fmla="*/ T36 w 243"/>
                                                              <a:gd name="T38" fmla="+- 0 627 501"/>
                                                              <a:gd name="T39" fmla="*/ 627 h 251"/>
                                                              <a:gd name="T40" fmla="+- 0 9947 9945"/>
                                                              <a:gd name="T41" fmla="*/ T40 w 243"/>
                                                              <a:gd name="T42" fmla="+- 0 650 501"/>
                                                              <a:gd name="T43" fmla="*/ 650 h 251"/>
                                                              <a:gd name="T44" fmla="+- 0 9953 9945"/>
                                                              <a:gd name="T45" fmla="*/ T44 w 243"/>
                                                              <a:gd name="T46" fmla="+- 0 672 501"/>
                                                              <a:gd name="T47" fmla="*/ 672 h 251"/>
                                                              <a:gd name="T48" fmla="+- 0 9963 9945"/>
                                                              <a:gd name="T49" fmla="*/ T48 w 243"/>
                                                              <a:gd name="T50" fmla="+- 0 692 501"/>
                                                              <a:gd name="T51" fmla="*/ 692 h 251"/>
                                                              <a:gd name="T52" fmla="+- 0 9975 9945"/>
                                                              <a:gd name="T53" fmla="*/ T52 w 243"/>
                                                              <a:gd name="T54" fmla="+- 0 709 501"/>
                                                              <a:gd name="T55" fmla="*/ 709 h 251"/>
                                                              <a:gd name="T56" fmla="+- 0 9991 9945"/>
                                                              <a:gd name="T57" fmla="*/ T56 w 243"/>
                                                              <a:gd name="T58" fmla="+- 0 725 501"/>
                                                              <a:gd name="T59" fmla="*/ 725 h 251"/>
                                                              <a:gd name="T60" fmla="+- 0 10009 9945"/>
                                                              <a:gd name="T61" fmla="*/ T60 w 243"/>
                                                              <a:gd name="T62" fmla="+- 0 737 501"/>
                                                              <a:gd name="T63" fmla="*/ 737 h 251"/>
                                                              <a:gd name="T64" fmla="+- 0 10028 9945"/>
                                                              <a:gd name="T65" fmla="*/ T64 w 243"/>
                                                              <a:gd name="T66" fmla="+- 0 746 501"/>
                                                              <a:gd name="T67" fmla="*/ 746 h 251"/>
                                                              <a:gd name="T68" fmla="+- 0 10050 9945"/>
                                                              <a:gd name="T69" fmla="*/ T68 w 243"/>
                                                              <a:gd name="T70" fmla="+- 0 751 501"/>
                                                              <a:gd name="T71" fmla="*/ 751 h 251"/>
                                                              <a:gd name="T72" fmla="+- 0 10066 9945"/>
                                                              <a:gd name="T73" fmla="*/ T72 w 243"/>
                                                              <a:gd name="T74" fmla="+- 0 752 501"/>
                                                              <a:gd name="T75" fmla="*/ 752 h 251"/>
                                                              <a:gd name="T76" fmla="+- 0 10089 9945"/>
                                                              <a:gd name="T77" fmla="*/ T76 w 243"/>
                                                              <a:gd name="T78" fmla="+- 0 750 501"/>
                                                              <a:gd name="T79" fmla="*/ 750 h 251"/>
                                                              <a:gd name="T80" fmla="+- 0 10110 9945"/>
                                                              <a:gd name="T81" fmla="*/ T80 w 243"/>
                                                              <a:gd name="T82" fmla="+- 0 744 501"/>
                                                              <a:gd name="T83" fmla="*/ 744 h 251"/>
                                                              <a:gd name="T84" fmla="+- 0 10129 9945"/>
                                                              <a:gd name="T85" fmla="*/ T84 w 243"/>
                                                              <a:gd name="T86" fmla="+- 0 734 501"/>
                                                              <a:gd name="T87" fmla="*/ 734 h 251"/>
                                                              <a:gd name="T88" fmla="+- 0 10147 9945"/>
                                                              <a:gd name="T89" fmla="*/ T88 w 243"/>
                                                              <a:gd name="T90" fmla="+- 0 721 501"/>
                                                              <a:gd name="T91" fmla="*/ 721 h 251"/>
                                                              <a:gd name="T92" fmla="+- 0 10161 9945"/>
                                                              <a:gd name="T93" fmla="*/ T92 w 243"/>
                                                              <a:gd name="T94" fmla="+- 0 705 501"/>
                                                              <a:gd name="T95" fmla="*/ 705 h 251"/>
                                                              <a:gd name="T96" fmla="+- 0 10173 9945"/>
                                                              <a:gd name="T97" fmla="*/ T96 w 243"/>
                                                              <a:gd name="T98" fmla="+- 0 686 501"/>
                                                              <a:gd name="T99" fmla="*/ 686 h 251"/>
                                                              <a:gd name="T100" fmla="+- 0 10182 9945"/>
                                                              <a:gd name="T101" fmla="*/ T100 w 243"/>
                                                              <a:gd name="T102" fmla="+- 0 666 501"/>
                                                              <a:gd name="T103" fmla="*/ 666 h 251"/>
                                                              <a:gd name="T104" fmla="+- 0 10187 9945"/>
                                                              <a:gd name="T105" fmla="*/ T104 w 243"/>
                                                              <a:gd name="T106" fmla="+- 0 644 501"/>
                                                              <a:gd name="T107" fmla="*/ 644 h 251"/>
                                                              <a:gd name="T108" fmla="+- 0 10188 9945"/>
                                                              <a:gd name="T109" fmla="*/ T108 w 243"/>
                                                              <a:gd name="T110" fmla="+- 0 627 501"/>
                                                              <a:gd name="T111" fmla="*/ 627 h 251"/>
                                                              <a:gd name="T112" fmla="+- 0 10186 9945"/>
                                                              <a:gd name="T113" fmla="*/ T112 w 243"/>
                                                              <a:gd name="T114" fmla="+- 0 603 501"/>
                                                              <a:gd name="T115" fmla="*/ 603 h 251"/>
                                                              <a:gd name="T116" fmla="+- 0 10180 9945"/>
                                                              <a:gd name="T117" fmla="*/ T116 w 243"/>
                                                              <a:gd name="T118" fmla="+- 0 581 501"/>
                                                              <a:gd name="T119" fmla="*/ 581 h 251"/>
                                                              <a:gd name="T120" fmla="+- 0 10170 9945"/>
                                                              <a:gd name="T121" fmla="*/ T120 w 243"/>
                                                              <a:gd name="T122" fmla="+- 0 561 501"/>
                                                              <a:gd name="T123" fmla="*/ 561 h 251"/>
                                                              <a:gd name="T124" fmla="+- 0 10158 9945"/>
                                                              <a:gd name="T125" fmla="*/ T124 w 243"/>
                                                              <a:gd name="T126" fmla="+- 0 544 501"/>
                                                              <a:gd name="T127" fmla="*/ 544 h 251"/>
                                                              <a:gd name="T128" fmla="+- 0 10142 9945"/>
                                                              <a:gd name="T129" fmla="*/ T128 w 243"/>
                                                              <a:gd name="T130" fmla="+- 0 528 501"/>
                                                              <a:gd name="T131" fmla="*/ 528 h 251"/>
                                                              <a:gd name="T132" fmla="+- 0 10125 9945"/>
                                                              <a:gd name="T133" fmla="*/ T132 w 243"/>
                                                              <a:gd name="T134" fmla="+- 0 516 501"/>
                                                              <a:gd name="T135" fmla="*/ 516 h 251"/>
                                                              <a:gd name="T136" fmla="+- 0 10105 9945"/>
                                                              <a:gd name="T137" fmla="*/ T136 w 243"/>
                                                              <a:gd name="T138" fmla="+- 0 507 501"/>
                                                              <a:gd name="T139" fmla="*/ 507 h 251"/>
                                                              <a:gd name="T140" fmla="+- 0 10083 9945"/>
                                                              <a:gd name="T141" fmla="*/ T140 w 243"/>
                                                              <a:gd name="T142" fmla="+- 0 502 501"/>
                                                              <a:gd name="T143" fmla="*/ 502 h 251"/>
                                                              <a:gd name="T144" fmla="+- 0 10066 9945"/>
                                                              <a:gd name="T145" fmla="*/ T144 w 243"/>
                                                              <a:gd name="T146" fmla="+- 0 501 501"/>
                                                              <a:gd name="T147" fmla="*/ 501 h 25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  <a:cxn ang="0">
                                                                <a:pos x="T45" y="T47"/>
                                                              </a:cxn>
                                                              <a:cxn ang="0">
                                                                <a:pos x="T49" y="T51"/>
                                                              </a:cxn>
                                                              <a:cxn ang="0">
                                                                <a:pos x="T53" y="T55"/>
                                                              </a:cxn>
                                                              <a:cxn ang="0">
                                                                <a:pos x="T57" y="T59"/>
                                                              </a:cxn>
                                                              <a:cxn ang="0">
                                                                <a:pos x="T61" y="T63"/>
                                                              </a:cxn>
                                                              <a:cxn ang="0">
                                                                <a:pos x="T65" y="T67"/>
                                                              </a:cxn>
                                                              <a:cxn ang="0">
                                                                <a:pos x="T69" y="T71"/>
                                                              </a:cxn>
                                                              <a:cxn ang="0">
                                                                <a:pos x="T73" y="T75"/>
                                                              </a:cxn>
                                                              <a:cxn ang="0">
                                                                <a:pos x="T77" y="T79"/>
                                                              </a:cxn>
                                                              <a:cxn ang="0">
                                                                <a:pos x="T81" y="T83"/>
                                                              </a:cxn>
                                                              <a:cxn ang="0">
                                                                <a:pos x="T85" y="T87"/>
                                                              </a:cxn>
                                                              <a:cxn ang="0">
                                                                <a:pos x="T89" y="T91"/>
                                                              </a:cxn>
                                                              <a:cxn ang="0">
                                                                <a:pos x="T93" y="T95"/>
                                                              </a:cxn>
                                                              <a:cxn ang="0">
                                                                <a:pos x="T97" y="T99"/>
                                                              </a:cxn>
                                                              <a:cxn ang="0">
                                                                <a:pos x="T101" y="T103"/>
                                                              </a:cxn>
                                                              <a:cxn ang="0">
                                                                <a:pos x="T105" y="T107"/>
                                                              </a:cxn>
                                                              <a:cxn ang="0">
                                                                <a:pos x="T109" y="T111"/>
                                                              </a:cxn>
                                                              <a:cxn ang="0">
                                                                <a:pos x="T113" y="T115"/>
                                                              </a:cxn>
                                                              <a:cxn ang="0">
                                                                <a:pos x="T117" y="T119"/>
                                                              </a:cxn>
                                                              <a:cxn ang="0">
                                                                <a:pos x="T121" y="T123"/>
                                                              </a:cxn>
                                                              <a:cxn ang="0">
                                                                <a:pos x="T125" y="T127"/>
                                                              </a:cxn>
                                                              <a:cxn ang="0">
                                                                <a:pos x="T129" y="T131"/>
                                                              </a:cxn>
                                                              <a:cxn ang="0">
                                                                <a:pos x="T133" y="T135"/>
                                                              </a:cxn>
                                                              <a:cxn ang="0">
                                                                <a:pos x="T137" y="T139"/>
                                                              </a:cxn>
                                                              <a:cxn ang="0">
                                                                <a:pos x="T141" y="T143"/>
                                                              </a:cxn>
                                                              <a:cxn ang="0">
                                                                <a:pos x="T145" y="T147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43" h="251">
                                                                <a:moveTo>
                                                                  <a:pt x="121" y="0"/>
                                                                </a:moveTo>
                                                                <a:lnTo>
                                                                  <a:pt x="99" y="2"/>
                                                                </a:lnTo>
                                                                <a:lnTo>
                                                                  <a:pt x="78" y="8"/>
                                                                </a:lnTo>
                                                                <a:lnTo>
                                                                  <a:pt x="59" y="18"/>
                                                                </a:lnTo>
                                                                <a:lnTo>
                                                                  <a:pt x="41" y="31"/>
                                                                </a:lnTo>
                                                                <a:lnTo>
                                                                  <a:pt x="27" y="47"/>
                                                                </a:lnTo>
                                                                <a:lnTo>
                                                                  <a:pt x="15" y="66"/>
                                                                </a:lnTo>
                                                                <a:lnTo>
                                                                  <a:pt x="6" y="86"/>
                                                                </a:lnTo>
                                                                <a:lnTo>
                                                                  <a:pt x="1" y="108"/>
                                                                </a:lnTo>
                                                                <a:lnTo>
                                                                  <a:pt x="0" y="126"/>
                                                                </a:lnTo>
                                                                <a:lnTo>
                                                                  <a:pt x="2" y="149"/>
                                                                </a:lnTo>
                                                                <a:lnTo>
                                                                  <a:pt x="8" y="171"/>
                                                                </a:lnTo>
                                                                <a:lnTo>
                                                                  <a:pt x="18" y="191"/>
                                                                </a:lnTo>
                                                                <a:lnTo>
                                                                  <a:pt x="30" y="208"/>
                                                                </a:lnTo>
                                                                <a:lnTo>
                                                                  <a:pt x="46" y="224"/>
                                                                </a:lnTo>
                                                                <a:lnTo>
                                                                  <a:pt x="64" y="236"/>
                                                                </a:lnTo>
                                                                <a:lnTo>
                                                                  <a:pt x="83" y="245"/>
                                                                </a:lnTo>
                                                                <a:lnTo>
                                                                  <a:pt x="105" y="250"/>
                                                                </a:lnTo>
                                                                <a:lnTo>
                                                                  <a:pt x="121" y="251"/>
                                                                </a:lnTo>
                                                                <a:lnTo>
                                                                  <a:pt x="144" y="249"/>
                                                                </a:lnTo>
                                                                <a:lnTo>
                                                                  <a:pt x="165" y="243"/>
                                                                </a:lnTo>
                                                                <a:lnTo>
                                                                  <a:pt x="184" y="233"/>
                                                                </a:lnTo>
                                                                <a:lnTo>
                                                                  <a:pt x="202" y="220"/>
                                                                </a:lnTo>
                                                                <a:lnTo>
                                                                  <a:pt x="216" y="204"/>
                                                                </a:lnTo>
                                                                <a:lnTo>
                                                                  <a:pt x="228" y="185"/>
                                                                </a:lnTo>
                                                                <a:lnTo>
                                                                  <a:pt x="237" y="165"/>
                                                                </a:lnTo>
                                                                <a:lnTo>
                                                                  <a:pt x="242" y="143"/>
                                                                </a:lnTo>
                                                                <a:lnTo>
                                                                  <a:pt x="243" y="126"/>
                                                                </a:lnTo>
                                                                <a:lnTo>
                                                                  <a:pt x="241" y="102"/>
                                                                </a:lnTo>
                                                                <a:lnTo>
                                                                  <a:pt x="235" y="80"/>
                                                                </a:lnTo>
                                                                <a:lnTo>
                                                                  <a:pt x="225" y="60"/>
                                                                </a:lnTo>
                                                                <a:lnTo>
                                                                  <a:pt x="213" y="43"/>
                                                                </a:lnTo>
                                                                <a:lnTo>
                                                                  <a:pt x="197" y="27"/>
                                                                </a:lnTo>
                                                                <a:lnTo>
                                                                  <a:pt x="180" y="15"/>
                                                                </a:lnTo>
                                                                <a:lnTo>
                                                                  <a:pt x="160" y="6"/>
                                                                </a:lnTo>
                                                                <a:lnTo>
                                                                  <a:pt x="138" y="1"/>
                                                                </a:lnTo>
                                                                <a:lnTo>
                                                                  <a:pt x="12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84" name="Group 353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9945" y="501"/>
                                                            <a:ext cx="243" cy="251"/>
                                                            <a:chOff x="9945" y="501"/>
                                                            <a:chExt cx="243" cy="251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85" name="Freeform 35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9945" y="501"/>
                                                              <a:ext cx="243" cy="25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0066 9945"/>
                                                                <a:gd name="T1" fmla="*/ T0 w 243"/>
                                                                <a:gd name="T2" fmla="+- 0 501 501"/>
                                                                <a:gd name="T3" fmla="*/ 501 h 251"/>
                                                                <a:gd name="T4" fmla="+- 0 10044 9945"/>
                                                                <a:gd name="T5" fmla="*/ T4 w 243"/>
                                                                <a:gd name="T6" fmla="+- 0 503 501"/>
                                                                <a:gd name="T7" fmla="*/ 503 h 251"/>
                                                                <a:gd name="T8" fmla="+- 0 10023 9945"/>
                                                                <a:gd name="T9" fmla="*/ T8 w 243"/>
                                                                <a:gd name="T10" fmla="+- 0 509 501"/>
                                                                <a:gd name="T11" fmla="*/ 509 h 251"/>
                                                                <a:gd name="T12" fmla="+- 0 10004 9945"/>
                                                                <a:gd name="T13" fmla="*/ T12 w 243"/>
                                                                <a:gd name="T14" fmla="+- 0 519 501"/>
                                                                <a:gd name="T15" fmla="*/ 519 h 251"/>
                                                                <a:gd name="T16" fmla="+- 0 9986 9945"/>
                                                                <a:gd name="T17" fmla="*/ T16 w 243"/>
                                                                <a:gd name="T18" fmla="+- 0 532 501"/>
                                                                <a:gd name="T19" fmla="*/ 532 h 251"/>
                                                                <a:gd name="T20" fmla="+- 0 9972 9945"/>
                                                                <a:gd name="T21" fmla="*/ T20 w 243"/>
                                                                <a:gd name="T22" fmla="+- 0 548 501"/>
                                                                <a:gd name="T23" fmla="*/ 548 h 251"/>
                                                                <a:gd name="T24" fmla="+- 0 9960 9945"/>
                                                                <a:gd name="T25" fmla="*/ T24 w 243"/>
                                                                <a:gd name="T26" fmla="+- 0 567 501"/>
                                                                <a:gd name="T27" fmla="*/ 567 h 251"/>
                                                                <a:gd name="T28" fmla="+- 0 9951 9945"/>
                                                                <a:gd name="T29" fmla="*/ T28 w 243"/>
                                                                <a:gd name="T30" fmla="+- 0 587 501"/>
                                                                <a:gd name="T31" fmla="*/ 587 h 251"/>
                                                                <a:gd name="T32" fmla="+- 0 9946 9945"/>
                                                                <a:gd name="T33" fmla="*/ T32 w 243"/>
                                                                <a:gd name="T34" fmla="+- 0 609 501"/>
                                                                <a:gd name="T35" fmla="*/ 609 h 251"/>
                                                                <a:gd name="T36" fmla="+- 0 9945 9945"/>
                                                                <a:gd name="T37" fmla="*/ T36 w 243"/>
                                                                <a:gd name="T38" fmla="+- 0 627 501"/>
                                                                <a:gd name="T39" fmla="*/ 627 h 251"/>
                                                                <a:gd name="T40" fmla="+- 0 9947 9945"/>
                                                                <a:gd name="T41" fmla="*/ T40 w 243"/>
                                                                <a:gd name="T42" fmla="+- 0 650 501"/>
                                                                <a:gd name="T43" fmla="*/ 650 h 251"/>
                                                                <a:gd name="T44" fmla="+- 0 9953 9945"/>
                                                                <a:gd name="T45" fmla="*/ T44 w 243"/>
                                                                <a:gd name="T46" fmla="+- 0 672 501"/>
                                                                <a:gd name="T47" fmla="*/ 672 h 251"/>
                                                                <a:gd name="T48" fmla="+- 0 9963 9945"/>
                                                                <a:gd name="T49" fmla="*/ T48 w 243"/>
                                                                <a:gd name="T50" fmla="+- 0 692 501"/>
                                                                <a:gd name="T51" fmla="*/ 692 h 251"/>
                                                                <a:gd name="T52" fmla="+- 0 9975 9945"/>
                                                                <a:gd name="T53" fmla="*/ T52 w 243"/>
                                                                <a:gd name="T54" fmla="+- 0 709 501"/>
                                                                <a:gd name="T55" fmla="*/ 709 h 251"/>
                                                                <a:gd name="T56" fmla="+- 0 9991 9945"/>
                                                                <a:gd name="T57" fmla="*/ T56 w 243"/>
                                                                <a:gd name="T58" fmla="+- 0 725 501"/>
                                                                <a:gd name="T59" fmla="*/ 725 h 251"/>
                                                                <a:gd name="T60" fmla="+- 0 10009 9945"/>
                                                                <a:gd name="T61" fmla="*/ T60 w 243"/>
                                                                <a:gd name="T62" fmla="+- 0 737 501"/>
                                                                <a:gd name="T63" fmla="*/ 737 h 251"/>
                                                                <a:gd name="T64" fmla="+- 0 10028 9945"/>
                                                                <a:gd name="T65" fmla="*/ T64 w 243"/>
                                                                <a:gd name="T66" fmla="+- 0 746 501"/>
                                                                <a:gd name="T67" fmla="*/ 746 h 251"/>
                                                                <a:gd name="T68" fmla="+- 0 10050 9945"/>
                                                                <a:gd name="T69" fmla="*/ T68 w 243"/>
                                                                <a:gd name="T70" fmla="+- 0 751 501"/>
                                                                <a:gd name="T71" fmla="*/ 751 h 251"/>
                                                                <a:gd name="T72" fmla="+- 0 10066 9945"/>
                                                                <a:gd name="T73" fmla="*/ T72 w 243"/>
                                                                <a:gd name="T74" fmla="+- 0 752 501"/>
                                                                <a:gd name="T75" fmla="*/ 752 h 251"/>
                                                                <a:gd name="T76" fmla="+- 0 10089 9945"/>
                                                                <a:gd name="T77" fmla="*/ T76 w 243"/>
                                                                <a:gd name="T78" fmla="+- 0 750 501"/>
                                                                <a:gd name="T79" fmla="*/ 750 h 251"/>
                                                                <a:gd name="T80" fmla="+- 0 10110 9945"/>
                                                                <a:gd name="T81" fmla="*/ T80 w 243"/>
                                                                <a:gd name="T82" fmla="+- 0 744 501"/>
                                                                <a:gd name="T83" fmla="*/ 744 h 251"/>
                                                                <a:gd name="T84" fmla="+- 0 10129 9945"/>
                                                                <a:gd name="T85" fmla="*/ T84 w 243"/>
                                                                <a:gd name="T86" fmla="+- 0 734 501"/>
                                                                <a:gd name="T87" fmla="*/ 734 h 251"/>
                                                                <a:gd name="T88" fmla="+- 0 10147 9945"/>
                                                                <a:gd name="T89" fmla="*/ T88 w 243"/>
                                                                <a:gd name="T90" fmla="+- 0 721 501"/>
                                                                <a:gd name="T91" fmla="*/ 721 h 251"/>
                                                                <a:gd name="T92" fmla="+- 0 10161 9945"/>
                                                                <a:gd name="T93" fmla="*/ T92 w 243"/>
                                                                <a:gd name="T94" fmla="+- 0 705 501"/>
                                                                <a:gd name="T95" fmla="*/ 705 h 251"/>
                                                                <a:gd name="T96" fmla="+- 0 10173 9945"/>
                                                                <a:gd name="T97" fmla="*/ T96 w 243"/>
                                                                <a:gd name="T98" fmla="+- 0 686 501"/>
                                                                <a:gd name="T99" fmla="*/ 686 h 251"/>
                                                                <a:gd name="T100" fmla="+- 0 10182 9945"/>
                                                                <a:gd name="T101" fmla="*/ T100 w 243"/>
                                                                <a:gd name="T102" fmla="+- 0 666 501"/>
                                                                <a:gd name="T103" fmla="*/ 666 h 251"/>
                                                                <a:gd name="T104" fmla="+- 0 10187 9945"/>
                                                                <a:gd name="T105" fmla="*/ T104 w 243"/>
                                                                <a:gd name="T106" fmla="+- 0 644 501"/>
                                                                <a:gd name="T107" fmla="*/ 644 h 251"/>
                                                                <a:gd name="T108" fmla="+- 0 10188 9945"/>
                                                                <a:gd name="T109" fmla="*/ T108 w 243"/>
                                                                <a:gd name="T110" fmla="+- 0 627 501"/>
                                                                <a:gd name="T111" fmla="*/ 627 h 251"/>
                                                                <a:gd name="T112" fmla="+- 0 10186 9945"/>
                                                                <a:gd name="T113" fmla="*/ T112 w 243"/>
                                                                <a:gd name="T114" fmla="+- 0 603 501"/>
                                                                <a:gd name="T115" fmla="*/ 603 h 251"/>
                                                                <a:gd name="T116" fmla="+- 0 10180 9945"/>
                                                                <a:gd name="T117" fmla="*/ T116 w 243"/>
                                                                <a:gd name="T118" fmla="+- 0 581 501"/>
                                                                <a:gd name="T119" fmla="*/ 581 h 251"/>
                                                                <a:gd name="T120" fmla="+- 0 10170 9945"/>
                                                                <a:gd name="T121" fmla="*/ T120 w 243"/>
                                                                <a:gd name="T122" fmla="+- 0 561 501"/>
                                                                <a:gd name="T123" fmla="*/ 561 h 251"/>
                                                                <a:gd name="T124" fmla="+- 0 10158 9945"/>
                                                                <a:gd name="T125" fmla="*/ T124 w 243"/>
                                                                <a:gd name="T126" fmla="+- 0 544 501"/>
                                                                <a:gd name="T127" fmla="*/ 544 h 251"/>
                                                                <a:gd name="T128" fmla="+- 0 10142 9945"/>
                                                                <a:gd name="T129" fmla="*/ T128 w 243"/>
                                                                <a:gd name="T130" fmla="+- 0 528 501"/>
                                                                <a:gd name="T131" fmla="*/ 528 h 251"/>
                                                                <a:gd name="T132" fmla="+- 0 10125 9945"/>
                                                                <a:gd name="T133" fmla="*/ T132 w 243"/>
                                                                <a:gd name="T134" fmla="+- 0 516 501"/>
                                                                <a:gd name="T135" fmla="*/ 516 h 251"/>
                                                                <a:gd name="T136" fmla="+- 0 10105 9945"/>
                                                                <a:gd name="T137" fmla="*/ T136 w 243"/>
                                                                <a:gd name="T138" fmla="+- 0 507 501"/>
                                                                <a:gd name="T139" fmla="*/ 507 h 251"/>
                                                                <a:gd name="T140" fmla="+- 0 10083 9945"/>
                                                                <a:gd name="T141" fmla="*/ T140 w 243"/>
                                                                <a:gd name="T142" fmla="+- 0 502 501"/>
                                                                <a:gd name="T143" fmla="*/ 502 h 251"/>
                                                                <a:gd name="T144" fmla="+- 0 10066 9945"/>
                                                                <a:gd name="T145" fmla="*/ T144 w 243"/>
                                                                <a:gd name="T146" fmla="+- 0 501 501"/>
                                                                <a:gd name="T147" fmla="*/ 501 h 251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  <a:cxn ang="0">
                                                                  <a:pos x="T21" y="T23"/>
                                                                </a:cxn>
                                                                <a:cxn ang="0">
                                                                  <a:pos x="T25" y="T27"/>
                                                                </a:cxn>
                                                                <a:cxn ang="0">
                                                                  <a:pos x="T29" y="T31"/>
                                                                </a:cxn>
                                                                <a:cxn ang="0">
                                                                  <a:pos x="T33" y="T35"/>
                                                                </a:cxn>
                                                                <a:cxn ang="0">
                                                                  <a:pos x="T37" y="T39"/>
                                                                </a:cxn>
                                                                <a:cxn ang="0">
                                                                  <a:pos x="T41" y="T43"/>
                                                                </a:cxn>
                                                                <a:cxn ang="0">
                                                                  <a:pos x="T45" y="T47"/>
                                                                </a:cxn>
                                                                <a:cxn ang="0">
                                                                  <a:pos x="T49" y="T51"/>
                                                                </a:cxn>
                                                                <a:cxn ang="0">
                                                                  <a:pos x="T53" y="T55"/>
                                                                </a:cxn>
                                                                <a:cxn ang="0">
                                                                  <a:pos x="T57" y="T59"/>
                                                                </a:cxn>
                                                                <a:cxn ang="0">
                                                                  <a:pos x="T61" y="T63"/>
                                                                </a:cxn>
                                                                <a:cxn ang="0">
                                                                  <a:pos x="T65" y="T67"/>
                                                                </a:cxn>
                                                                <a:cxn ang="0">
                                                                  <a:pos x="T69" y="T71"/>
                                                                </a:cxn>
                                                                <a:cxn ang="0">
                                                                  <a:pos x="T73" y="T75"/>
                                                                </a:cxn>
                                                                <a:cxn ang="0">
                                                                  <a:pos x="T77" y="T79"/>
                                                                </a:cxn>
                                                                <a:cxn ang="0">
                                                                  <a:pos x="T81" y="T83"/>
                                                                </a:cxn>
                                                                <a:cxn ang="0">
                                                                  <a:pos x="T85" y="T87"/>
                                                                </a:cxn>
                                                                <a:cxn ang="0">
                                                                  <a:pos x="T89" y="T91"/>
                                                                </a:cxn>
                                                                <a:cxn ang="0">
                                                                  <a:pos x="T93" y="T95"/>
                                                                </a:cxn>
                                                                <a:cxn ang="0">
                                                                  <a:pos x="T97" y="T99"/>
                                                                </a:cxn>
                                                                <a:cxn ang="0">
                                                                  <a:pos x="T101" y="T103"/>
                                                                </a:cxn>
                                                                <a:cxn ang="0">
                                                                  <a:pos x="T105" y="T107"/>
                                                                </a:cxn>
                                                                <a:cxn ang="0">
                                                                  <a:pos x="T109" y="T111"/>
                                                                </a:cxn>
                                                                <a:cxn ang="0">
                                                                  <a:pos x="T113" y="T115"/>
                                                                </a:cxn>
                                                                <a:cxn ang="0">
                                                                  <a:pos x="T117" y="T119"/>
                                                                </a:cxn>
                                                                <a:cxn ang="0">
                                                                  <a:pos x="T121" y="T123"/>
                                                                </a:cxn>
                                                                <a:cxn ang="0">
                                                                  <a:pos x="T125" y="T127"/>
                                                                </a:cxn>
                                                                <a:cxn ang="0">
                                                                  <a:pos x="T129" y="T131"/>
                                                                </a:cxn>
                                                                <a:cxn ang="0">
                                                                  <a:pos x="T133" y="T135"/>
                                                                </a:cxn>
                                                                <a:cxn ang="0">
                                                                  <a:pos x="T137" y="T139"/>
                                                                </a:cxn>
                                                                <a:cxn ang="0">
                                                                  <a:pos x="T141" y="T143"/>
                                                                </a:cxn>
                                                                <a:cxn ang="0">
                                                                  <a:pos x="T145" y="T147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243" h="251">
                                                                  <a:moveTo>
                                                                    <a:pt x="121" y="0"/>
                                                                  </a:moveTo>
                                                                  <a:lnTo>
                                                                    <a:pt x="99" y="2"/>
                                                                  </a:lnTo>
                                                                  <a:lnTo>
                                                                    <a:pt x="78" y="8"/>
                                                                  </a:lnTo>
                                                                  <a:lnTo>
                                                                    <a:pt x="59" y="18"/>
                                                                  </a:lnTo>
                                                                  <a:lnTo>
                                                                    <a:pt x="41" y="31"/>
                                                                  </a:lnTo>
                                                                  <a:lnTo>
                                                                    <a:pt x="27" y="47"/>
                                                                  </a:lnTo>
                                                                  <a:lnTo>
                                                                    <a:pt x="15" y="66"/>
                                                                  </a:lnTo>
                                                                  <a:lnTo>
                                                                    <a:pt x="6" y="86"/>
                                                                  </a:lnTo>
                                                                  <a:lnTo>
                                                                    <a:pt x="1" y="108"/>
                                                                  </a:lnTo>
                                                                  <a:lnTo>
                                                                    <a:pt x="0" y="126"/>
                                                                  </a:lnTo>
                                                                  <a:lnTo>
                                                                    <a:pt x="2" y="149"/>
                                                                  </a:lnTo>
                                                                  <a:lnTo>
                                                                    <a:pt x="8" y="171"/>
                                                                  </a:lnTo>
                                                                  <a:lnTo>
                                                                    <a:pt x="18" y="191"/>
                                                                  </a:lnTo>
                                                                  <a:lnTo>
                                                                    <a:pt x="30" y="208"/>
                                                                  </a:lnTo>
                                                                  <a:lnTo>
                                                                    <a:pt x="46" y="224"/>
                                                                  </a:lnTo>
                                                                  <a:lnTo>
                                                                    <a:pt x="64" y="236"/>
                                                                  </a:lnTo>
                                                                  <a:lnTo>
                                                                    <a:pt x="83" y="245"/>
                                                                  </a:lnTo>
                                                                  <a:lnTo>
                                                                    <a:pt x="105" y="250"/>
                                                                  </a:lnTo>
                                                                  <a:lnTo>
                                                                    <a:pt x="121" y="251"/>
                                                                  </a:lnTo>
                                                                  <a:lnTo>
                                                                    <a:pt x="144" y="249"/>
                                                                  </a:lnTo>
                                                                  <a:lnTo>
                                                                    <a:pt x="165" y="243"/>
                                                                  </a:lnTo>
                                                                  <a:lnTo>
                                                                    <a:pt x="184" y="233"/>
                                                                  </a:lnTo>
                                                                  <a:lnTo>
                                                                    <a:pt x="202" y="220"/>
                                                                  </a:lnTo>
                                                                  <a:lnTo>
                                                                    <a:pt x="216" y="204"/>
                                                                  </a:lnTo>
                                                                  <a:lnTo>
                                                                    <a:pt x="228" y="185"/>
                                                                  </a:lnTo>
                                                                  <a:lnTo>
                                                                    <a:pt x="237" y="165"/>
                                                                  </a:lnTo>
                                                                  <a:lnTo>
                                                                    <a:pt x="242" y="143"/>
                                                                  </a:lnTo>
                                                                  <a:lnTo>
                                                                    <a:pt x="243" y="126"/>
                                                                  </a:lnTo>
                                                                  <a:lnTo>
                                                                    <a:pt x="241" y="102"/>
                                                                  </a:lnTo>
                                                                  <a:lnTo>
                                                                    <a:pt x="235" y="80"/>
                                                                  </a:lnTo>
                                                                  <a:lnTo>
                                                                    <a:pt x="225" y="60"/>
                                                                  </a:lnTo>
                                                                  <a:lnTo>
                                                                    <a:pt x="213" y="43"/>
                                                                  </a:lnTo>
                                                                  <a:lnTo>
                                                                    <a:pt x="197" y="27"/>
                                                                  </a:lnTo>
                                                                  <a:lnTo>
                                                                    <a:pt x="180" y="15"/>
                                                                  </a:lnTo>
                                                                  <a:lnTo>
                                                                    <a:pt x="160" y="6"/>
                                                                  </a:lnTo>
                                                                  <a:lnTo>
                                                                    <a:pt x="138" y="1"/>
                                                                  </a:lnTo>
                                                                  <a:lnTo>
                                                                    <a:pt x="121" y="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86" name="Group 355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9945" y="1380"/>
                                                              <a:ext cx="243" cy="251"/>
                                                              <a:chOff x="9945" y="1380"/>
                                                              <a:chExt cx="243" cy="251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87" name="Freeform 356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9945" y="1380"/>
                                                                <a:ext cx="243" cy="251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0066 9945"/>
                                                                  <a:gd name="T1" fmla="*/ T0 w 243"/>
                                                                  <a:gd name="T2" fmla="+- 0 1380 1380"/>
                                                                  <a:gd name="T3" fmla="*/ 1380 h 251"/>
                                                                  <a:gd name="T4" fmla="+- 0 10044 9945"/>
                                                                  <a:gd name="T5" fmla="*/ T4 w 243"/>
                                                                  <a:gd name="T6" fmla="+- 0 1382 1380"/>
                                                                  <a:gd name="T7" fmla="*/ 1382 h 251"/>
                                                                  <a:gd name="T8" fmla="+- 0 10023 9945"/>
                                                                  <a:gd name="T9" fmla="*/ T8 w 243"/>
                                                                  <a:gd name="T10" fmla="+- 0 1388 1380"/>
                                                                  <a:gd name="T11" fmla="*/ 1388 h 251"/>
                                                                  <a:gd name="T12" fmla="+- 0 10004 9945"/>
                                                                  <a:gd name="T13" fmla="*/ T12 w 243"/>
                                                                  <a:gd name="T14" fmla="+- 0 1398 1380"/>
                                                                  <a:gd name="T15" fmla="*/ 1398 h 251"/>
                                                                  <a:gd name="T16" fmla="+- 0 9986 9945"/>
                                                                  <a:gd name="T17" fmla="*/ T16 w 243"/>
                                                                  <a:gd name="T18" fmla="+- 0 1411 1380"/>
                                                                  <a:gd name="T19" fmla="*/ 1411 h 251"/>
                                                                  <a:gd name="T20" fmla="+- 0 9972 9945"/>
                                                                  <a:gd name="T21" fmla="*/ T20 w 243"/>
                                                                  <a:gd name="T22" fmla="+- 0 1427 1380"/>
                                                                  <a:gd name="T23" fmla="*/ 1427 h 251"/>
                                                                  <a:gd name="T24" fmla="+- 0 9960 9945"/>
                                                                  <a:gd name="T25" fmla="*/ T24 w 243"/>
                                                                  <a:gd name="T26" fmla="+- 0 1446 1380"/>
                                                                  <a:gd name="T27" fmla="*/ 1446 h 251"/>
                                                                  <a:gd name="T28" fmla="+- 0 9951 9945"/>
                                                                  <a:gd name="T29" fmla="*/ T28 w 243"/>
                                                                  <a:gd name="T30" fmla="+- 0 1466 1380"/>
                                                                  <a:gd name="T31" fmla="*/ 1466 h 251"/>
                                                                  <a:gd name="T32" fmla="+- 0 9946 9945"/>
                                                                  <a:gd name="T33" fmla="*/ T32 w 243"/>
                                                                  <a:gd name="T34" fmla="+- 0 1488 1380"/>
                                                                  <a:gd name="T35" fmla="*/ 1488 h 251"/>
                                                                  <a:gd name="T36" fmla="+- 0 9945 9945"/>
                                                                  <a:gd name="T37" fmla="*/ T36 w 243"/>
                                                                  <a:gd name="T38" fmla="+- 0 1506 1380"/>
                                                                  <a:gd name="T39" fmla="*/ 1506 h 251"/>
                                                                  <a:gd name="T40" fmla="+- 0 9947 9945"/>
                                                                  <a:gd name="T41" fmla="*/ T40 w 243"/>
                                                                  <a:gd name="T42" fmla="+- 0 1529 1380"/>
                                                                  <a:gd name="T43" fmla="*/ 1529 h 251"/>
                                                                  <a:gd name="T44" fmla="+- 0 9953 9945"/>
                                                                  <a:gd name="T45" fmla="*/ T44 w 243"/>
                                                                  <a:gd name="T46" fmla="+- 0 1551 1380"/>
                                                                  <a:gd name="T47" fmla="*/ 1551 h 251"/>
                                                                  <a:gd name="T48" fmla="+- 0 9963 9945"/>
                                                                  <a:gd name="T49" fmla="*/ T48 w 243"/>
                                                                  <a:gd name="T50" fmla="+- 0 1571 1380"/>
                                                                  <a:gd name="T51" fmla="*/ 1571 h 251"/>
                                                                  <a:gd name="T52" fmla="+- 0 9975 9945"/>
                                                                  <a:gd name="T53" fmla="*/ T52 w 243"/>
                                                                  <a:gd name="T54" fmla="+- 0 1588 1380"/>
                                                                  <a:gd name="T55" fmla="*/ 1588 h 251"/>
                                                                  <a:gd name="T56" fmla="+- 0 9991 9945"/>
                                                                  <a:gd name="T57" fmla="*/ T56 w 243"/>
                                                                  <a:gd name="T58" fmla="+- 0 1604 1380"/>
                                                                  <a:gd name="T59" fmla="*/ 1604 h 251"/>
                                                                  <a:gd name="T60" fmla="+- 0 10009 9945"/>
                                                                  <a:gd name="T61" fmla="*/ T60 w 243"/>
                                                                  <a:gd name="T62" fmla="+- 0 1616 1380"/>
                                                                  <a:gd name="T63" fmla="*/ 1616 h 251"/>
                                                                  <a:gd name="T64" fmla="+- 0 10028 9945"/>
                                                                  <a:gd name="T65" fmla="*/ T64 w 243"/>
                                                                  <a:gd name="T66" fmla="+- 0 1625 1380"/>
                                                                  <a:gd name="T67" fmla="*/ 1625 h 251"/>
                                                                  <a:gd name="T68" fmla="+- 0 10050 9945"/>
                                                                  <a:gd name="T69" fmla="*/ T68 w 243"/>
                                                                  <a:gd name="T70" fmla="+- 0 1630 1380"/>
                                                                  <a:gd name="T71" fmla="*/ 1630 h 251"/>
                                                                  <a:gd name="T72" fmla="+- 0 10066 9945"/>
                                                                  <a:gd name="T73" fmla="*/ T72 w 243"/>
                                                                  <a:gd name="T74" fmla="+- 0 1631 1380"/>
                                                                  <a:gd name="T75" fmla="*/ 1631 h 251"/>
                                                                  <a:gd name="T76" fmla="+- 0 10089 9945"/>
                                                                  <a:gd name="T77" fmla="*/ T76 w 243"/>
                                                                  <a:gd name="T78" fmla="+- 0 1629 1380"/>
                                                                  <a:gd name="T79" fmla="*/ 1629 h 251"/>
                                                                  <a:gd name="T80" fmla="+- 0 10110 9945"/>
                                                                  <a:gd name="T81" fmla="*/ T80 w 243"/>
                                                                  <a:gd name="T82" fmla="+- 0 1623 1380"/>
                                                                  <a:gd name="T83" fmla="*/ 1623 h 251"/>
                                                                  <a:gd name="T84" fmla="+- 0 10129 9945"/>
                                                                  <a:gd name="T85" fmla="*/ T84 w 243"/>
                                                                  <a:gd name="T86" fmla="+- 0 1613 1380"/>
                                                                  <a:gd name="T87" fmla="*/ 1613 h 251"/>
                                                                  <a:gd name="T88" fmla="+- 0 10147 9945"/>
                                                                  <a:gd name="T89" fmla="*/ T88 w 243"/>
                                                                  <a:gd name="T90" fmla="+- 0 1600 1380"/>
                                                                  <a:gd name="T91" fmla="*/ 1600 h 251"/>
                                                                  <a:gd name="T92" fmla="+- 0 10161 9945"/>
                                                                  <a:gd name="T93" fmla="*/ T92 w 243"/>
                                                                  <a:gd name="T94" fmla="+- 0 1584 1380"/>
                                                                  <a:gd name="T95" fmla="*/ 1584 h 251"/>
                                                                  <a:gd name="T96" fmla="+- 0 10173 9945"/>
                                                                  <a:gd name="T97" fmla="*/ T96 w 243"/>
                                                                  <a:gd name="T98" fmla="+- 0 1565 1380"/>
                                                                  <a:gd name="T99" fmla="*/ 1565 h 251"/>
                                                                  <a:gd name="T100" fmla="+- 0 10182 9945"/>
                                                                  <a:gd name="T101" fmla="*/ T100 w 243"/>
                                                                  <a:gd name="T102" fmla="+- 0 1545 1380"/>
                                                                  <a:gd name="T103" fmla="*/ 1545 h 251"/>
                                                                  <a:gd name="T104" fmla="+- 0 10187 9945"/>
                                                                  <a:gd name="T105" fmla="*/ T104 w 243"/>
                                                                  <a:gd name="T106" fmla="+- 0 1523 1380"/>
                                                                  <a:gd name="T107" fmla="*/ 1523 h 251"/>
                                                                  <a:gd name="T108" fmla="+- 0 10188 9945"/>
                                                                  <a:gd name="T109" fmla="*/ T108 w 243"/>
                                                                  <a:gd name="T110" fmla="+- 0 1506 1380"/>
                                                                  <a:gd name="T111" fmla="*/ 1506 h 251"/>
                                                                  <a:gd name="T112" fmla="+- 0 10186 9945"/>
                                                                  <a:gd name="T113" fmla="*/ T112 w 243"/>
                                                                  <a:gd name="T114" fmla="+- 0 1482 1380"/>
                                                                  <a:gd name="T115" fmla="*/ 1482 h 251"/>
                                                                  <a:gd name="T116" fmla="+- 0 10180 9945"/>
                                                                  <a:gd name="T117" fmla="*/ T116 w 243"/>
                                                                  <a:gd name="T118" fmla="+- 0 1460 1380"/>
                                                                  <a:gd name="T119" fmla="*/ 1460 h 251"/>
                                                                  <a:gd name="T120" fmla="+- 0 10170 9945"/>
                                                                  <a:gd name="T121" fmla="*/ T120 w 243"/>
                                                                  <a:gd name="T122" fmla="+- 0 1440 1380"/>
                                                                  <a:gd name="T123" fmla="*/ 1440 h 251"/>
                                                                  <a:gd name="T124" fmla="+- 0 10158 9945"/>
                                                                  <a:gd name="T125" fmla="*/ T124 w 243"/>
                                                                  <a:gd name="T126" fmla="+- 0 1423 1380"/>
                                                                  <a:gd name="T127" fmla="*/ 1423 h 251"/>
                                                                  <a:gd name="T128" fmla="+- 0 10142 9945"/>
                                                                  <a:gd name="T129" fmla="*/ T128 w 243"/>
                                                                  <a:gd name="T130" fmla="+- 0 1407 1380"/>
                                                                  <a:gd name="T131" fmla="*/ 1407 h 251"/>
                                                                  <a:gd name="T132" fmla="+- 0 10125 9945"/>
                                                                  <a:gd name="T133" fmla="*/ T132 w 243"/>
                                                                  <a:gd name="T134" fmla="+- 0 1395 1380"/>
                                                                  <a:gd name="T135" fmla="*/ 1395 h 251"/>
                                                                  <a:gd name="T136" fmla="+- 0 10105 9945"/>
                                                                  <a:gd name="T137" fmla="*/ T136 w 243"/>
                                                                  <a:gd name="T138" fmla="+- 0 1386 1380"/>
                                                                  <a:gd name="T139" fmla="*/ 1386 h 251"/>
                                                                  <a:gd name="T140" fmla="+- 0 10083 9945"/>
                                                                  <a:gd name="T141" fmla="*/ T140 w 243"/>
                                                                  <a:gd name="T142" fmla="+- 0 1381 1380"/>
                                                                  <a:gd name="T143" fmla="*/ 1381 h 251"/>
                                                                  <a:gd name="T144" fmla="+- 0 10066 9945"/>
                                                                  <a:gd name="T145" fmla="*/ T144 w 243"/>
                                                                  <a:gd name="T146" fmla="+- 0 1380 1380"/>
                                                                  <a:gd name="T147" fmla="*/ 1380 h 251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  <a:cxn ang="0">
                                                                    <a:pos x="T37" y="T39"/>
                                                                  </a:cxn>
                                                                  <a:cxn ang="0">
                                                                    <a:pos x="T41" y="T43"/>
                                                                  </a:cxn>
                                                                  <a:cxn ang="0">
                                                                    <a:pos x="T45" y="T47"/>
                                                                  </a:cxn>
                                                                  <a:cxn ang="0">
                                                                    <a:pos x="T49" y="T51"/>
                                                                  </a:cxn>
                                                                  <a:cxn ang="0">
                                                                    <a:pos x="T53" y="T55"/>
                                                                  </a:cxn>
                                                                  <a:cxn ang="0">
                                                                    <a:pos x="T57" y="T59"/>
                                                                  </a:cxn>
                                                                  <a:cxn ang="0">
                                                                    <a:pos x="T61" y="T63"/>
                                                                  </a:cxn>
                                                                  <a:cxn ang="0">
                                                                    <a:pos x="T65" y="T67"/>
                                                                  </a:cxn>
                                                                  <a:cxn ang="0">
                                                                    <a:pos x="T69" y="T71"/>
                                                                  </a:cxn>
                                                                  <a:cxn ang="0">
                                                                    <a:pos x="T73" y="T75"/>
                                                                  </a:cxn>
                                                                  <a:cxn ang="0">
                                                                    <a:pos x="T77" y="T79"/>
                                                                  </a:cxn>
                                                                  <a:cxn ang="0">
                                                                    <a:pos x="T81" y="T83"/>
                                                                  </a:cxn>
                                                                  <a:cxn ang="0">
                                                                    <a:pos x="T85" y="T87"/>
                                                                  </a:cxn>
                                                                  <a:cxn ang="0">
                                                                    <a:pos x="T89" y="T91"/>
                                                                  </a:cxn>
                                                                  <a:cxn ang="0">
                                                                    <a:pos x="T93" y="T95"/>
                                                                  </a:cxn>
                                                                  <a:cxn ang="0">
                                                                    <a:pos x="T97" y="T99"/>
                                                                  </a:cxn>
                                                                  <a:cxn ang="0">
                                                                    <a:pos x="T101" y="T103"/>
                                                                  </a:cxn>
                                                                  <a:cxn ang="0">
                                                                    <a:pos x="T105" y="T107"/>
                                                                  </a:cxn>
                                                                  <a:cxn ang="0">
                                                                    <a:pos x="T109" y="T111"/>
                                                                  </a:cxn>
                                                                  <a:cxn ang="0">
                                                                    <a:pos x="T113" y="T115"/>
                                                                  </a:cxn>
                                                                  <a:cxn ang="0">
                                                                    <a:pos x="T117" y="T119"/>
                                                                  </a:cxn>
                                                                  <a:cxn ang="0">
                                                                    <a:pos x="T121" y="T123"/>
                                                                  </a:cxn>
                                                                  <a:cxn ang="0">
                                                                    <a:pos x="T125" y="T127"/>
                                                                  </a:cxn>
                                                                  <a:cxn ang="0">
                                                                    <a:pos x="T129" y="T131"/>
                                                                  </a:cxn>
                                                                  <a:cxn ang="0">
                                                                    <a:pos x="T133" y="T135"/>
                                                                  </a:cxn>
                                                                  <a:cxn ang="0">
                                                                    <a:pos x="T137" y="T139"/>
                                                                  </a:cxn>
                                                                  <a:cxn ang="0">
                                                                    <a:pos x="T141" y="T143"/>
                                                                  </a:cxn>
                                                                  <a:cxn ang="0">
                                                                    <a:pos x="T145" y="T147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43" h="251">
                                                                    <a:moveTo>
                                                                      <a:pt x="121" y="0"/>
                                                                    </a:moveTo>
                                                                    <a:lnTo>
                                                                      <a:pt x="99" y="2"/>
                                                                    </a:lnTo>
                                                                    <a:lnTo>
                                                                      <a:pt x="78" y="8"/>
                                                                    </a:lnTo>
                                                                    <a:lnTo>
                                                                      <a:pt x="59" y="18"/>
                                                                    </a:lnTo>
                                                                    <a:lnTo>
                                                                      <a:pt x="41" y="31"/>
                                                                    </a:lnTo>
                                                                    <a:lnTo>
                                                                      <a:pt x="27" y="47"/>
                                                                    </a:lnTo>
                                                                    <a:lnTo>
                                                                      <a:pt x="15" y="66"/>
                                                                    </a:lnTo>
                                                                    <a:lnTo>
                                                                      <a:pt x="6" y="86"/>
                                                                    </a:lnTo>
                                                                    <a:lnTo>
                                                                      <a:pt x="1" y="108"/>
                                                                    </a:lnTo>
                                                                    <a:lnTo>
                                                                      <a:pt x="0" y="126"/>
                                                                    </a:lnTo>
                                                                    <a:lnTo>
                                                                      <a:pt x="2" y="149"/>
                                                                    </a:lnTo>
                                                                    <a:lnTo>
                                                                      <a:pt x="8" y="171"/>
                                                                    </a:lnTo>
                                                                    <a:lnTo>
                                                                      <a:pt x="18" y="191"/>
                                                                    </a:lnTo>
                                                                    <a:lnTo>
                                                                      <a:pt x="30" y="208"/>
                                                                    </a:lnTo>
                                                                    <a:lnTo>
                                                                      <a:pt x="46" y="224"/>
                                                                    </a:lnTo>
                                                                    <a:lnTo>
                                                                      <a:pt x="64" y="236"/>
                                                                    </a:lnTo>
                                                                    <a:lnTo>
                                                                      <a:pt x="83" y="245"/>
                                                                    </a:lnTo>
                                                                    <a:lnTo>
                                                                      <a:pt x="105" y="250"/>
                                                                    </a:lnTo>
                                                                    <a:lnTo>
                                                                      <a:pt x="121" y="251"/>
                                                                    </a:lnTo>
                                                                    <a:lnTo>
                                                                      <a:pt x="144" y="249"/>
                                                                    </a:lnTo>
                                                                    <a:lnTo>
                                                                      <a:pt x="165" y="243"/>
                                                                    </a:lnTo>
                                                                    <a:lnTo>
                                                                      <a:pt x="184" y="233"/>
                                                                    </a:lnTo>
                                                                    <a:lnTo>
                                                                      <a:pt x="202" y="220"/>
                                                                    </a:lnTo>
                                                                    <a:lnTo>
                                                                      <a:pt x="216" y="204"/>
                                                                    </a:lnTo>
                                                                    <a:lnTo>
                                                                      <a:pt x="228" y="185"/>
                                                                    </a:lnTo>
                                                                    <a:lnTo>
                                                                      <a:pt x="237" y="165"/>
                                                                    </a:lnTo>
                                                                    <a:lnTo>
                                                                      <a:pt x="242" y="143"/>
                                                                    </a:lnTo>
                                                                    <a:lnTo>
                                                                      <a:pt x="243" y="126"/>
                                                                    </a:lnTo>
                                                                    <a:lnTo>
                                                                      <a:pt x="241" y="102"/>
                                                                    </a:lnTo>
                                                                    <a:lnTo>
                                                                      <a:pt x="235" y="80"/>
                                                                    </a:lnTo>
                                                                    <a:lnTo>
                                                                      <a:pt x="225" y="60"/>
                                                                    </a:lnTo>
                                                                    <a:lnTo>
                                                                      <a:pt x="213" y="43"/>
                                                                    </a:lnTo>
                                                                    <a:lnTo>
                                                                      <a:pt x="197" y="27"/>
                                                                    </a:lnTo>
                                                                    <a:lnTo>
                                                                      <a:pt x="180" y="15"/>
                                                                    </a:lnTo>
                                                                    <a:lnTo>
                                                                      <a:pt x="160" y="6"/>
                                                                    </a:lnTo>
                                                                    <a:lnTo>
                                                                      <a:pt x="138" y="1"/>
                                                                    </a:lnTo>
                                                                    <a:lnTo>
                                                                      <a:pt x="121" y="0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88" name="Group 35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9945" y="1380"/>
                                                                <a:ext cx="243" cy="251"/>
                                                                <a:chOff x="9945" y="1380"/>
                                                                <a:chExt cx="243" cy="251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89" name="Freeform 35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9945" y="1380"/>
                                                                  <a:ext cx="243" cy="251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0066 9945"/>
                                                                    <a:gd name="T1" fmla="*/ T0 w 243"/>
                                                                    <a:gd name="T2" fmla="+- 0 1380 1380"/>
                                                                    <a:gd name="T3" fmla="*/ 1380 h 251"/>
                                                                    <a:gd name="T4" fmla="+- 0 10044 9945"/>
                                                                    <a:gd name="T5" fmla="*/ T4 w 243"/>
                                                                    <a:gd name="T6" fmla="+- 0 1382 1380"/>
                                                                    <a:gd name="T7" fmla="*/ 1382 h 251"/>
                                                                    <a:gd name="T8" fmla="+- 0 10023 9945"/>
                                                                    <a:gd name="T9" fmla="*/ T8 w 243"/>
                                                                    <a:gd name="T10" fmla="+- 0 1388 1380"/>
                                                                    <a:gd name="T11" fmla="*/ 1388 h 251"/>
                                                                    <a:gd name="T12" fmla="+- 0 10004 9945"/>
                                                                    <a:gd name="T13" fmla="*/ T12 w 243"/>
                                                                    <a:gd name="T14" fmla="+- 0 1398 1380"/>
                                                                    <a:gd name="T15" fmla="*/ 1398 h 251"/>
                                                                    <a:gd name="T16" fmla="+- 0 9986 9945"/>
                                                                    <a:gd name="T17" fmla="*/ T16 w 243"/>
                                                                    <a:gd name="T18" fmla="+- 0 1411 1380"/>
                                                                    <a:gd name="T19" fmla="*/ 1411 h 251"/>
                                                                    <a:gd name="T20" fmla="+- 0 9972 9945"/>
                                                                    <a:gd name="T21" fmla="*/ T20 w 243"/>
                                                                    <a:gd name="T22" fmla="+- 0 1427 1380"/>
                                                                    <a:gd name="T23" fmla="*/ 1427 h 251"/>
                                                                    <a:gd name="T24" fmla="+- 0 9960 9945"/>
                                                                    <a:gd name="T25" fmla="*/ T24 w 243"/>
                                                                    <a:gd name="T26" fmla="+- 0 1446 1380"/>
                                                                    <a:gd name="T27" fmla="*/ 1446 h 251"/>
                                                                    <a:gd name="T28" fmla="+- 0 9951 9945"/>
                                                                    <a:gd name="T29" fmla="*/ T28 w 243"/>
                                                                    <a:gd name="T30" fmla="+- 0 1466 1380"/>
                                                                    <a:gd name="T31" fmla="*/ 1466 h 251"/>
                                                                    <a:gd name="T32" fmla="+- 0 9946 9945"/>
                                                                    <a:gd name="T33" fmla="*/ T32 w 243"/>
                                                                    <a:gd name="T34" fmla="+- 0 1488 1380"/>
                                                                    <a:gd name="T35" fmla="*/ 1488 h 251"/>
                                                                    <a:gd name="T36" fmla="+- 0 9945 9945"/>
                                                                    <a:gd name="T37" fmla="*/ T36 w 243"/>
                                                                    <a:gd name="T38" fmla="+- 0 1506 1380"/>
                                                                    <a:gd name="T39" fmla="*/ 1506 h 251"/>
                                                                    <a:gd name="T40" fmla="+- 0 9947 9945"/>
                                                                    <a:gd name="T41" fmla="*/ T40 w 243"/>
                                                                    <a:gd name="T42" fmla="+- 0 1529 1380"/>
                                                                    <a:gd name="T43" fmla="*/ 1529 h 251"/>
                                                                    <a:gd name="T44" fmla="+- 0 9953 9945"/>
                                                                    <a:gd name="T45" fmla="*/ T44 w 243"/>
                                                                    <a:gd name="T46" fmla="+- 0 1551 1380"/>
                                                                    <a:gd name="T47" fmla="*/ 1551 h 251"/>
                                                                    <a:gd name="T48" fmla="+- 0 9963 9945"/>
                                                                    <a:gd name="T49" fmla="*/ T48 w 243"/>
                                                                    <a:gd name="T50" fmla="+- 0 1571 1380"/>
                                                                    <a:gd name="T51" fmla="*/ 1571 h 251"/>
                                                                    <a:gd name="T52" fmla="+- 0 9975 9945"/>
                                                                    <a:gd name="T53" fmla="*/ T52 w 243"/>
                                                                    <a:gd name="T54" fmla="+- 0 1588 1380"/>
                                                                    <a:gd name="T55" fmla="*/ 1588 h 251"/>
                                                                    <a:gd name="T56" fmla="+- 0 9991 9945"/>
                                                                    <a:gd name="T57" fmla="*/ T56 w 243"/>
                                                                    <a:gd name="T58" fmla="+- 0 1604 1380"/>
                                                                    <a:gd name="T59" fmla="*/ 1604 h 251"/>
                                                                    <a:gd name="T60" fmla="+- 0 10009 9945"/>
                                                                    <a:gd name="T61" fmla="*/ T60 w 243"/>
                                                                    <a:gd name="T62" fmla="+- 0 1616 1380"/>
                                                                    <a:gd name="T63" fmla="*/ 1616 h 251"/>
                                                                    <a:gd name="T64" fmla="+- 0 10028 9945"/>
                                                                    <a:gd name="T65" fmla="*/ T64 w 243"/>
                                                                    <a:gd name="T66" fmla="+- 0 1625 1380"/>
                                                                    <a:gd name="T67" fmla="*/ 1625 h 251"/>
                                                                    <a:gd name="T68" fmla="+- 0 10050 9945"/>
                                                                    <a:gd name="T69" fmla="*/ T68 w 243"/>
                                                                    <a:gd name="T70" fmla="+- 0 1630 1380"/>
                                                                    <a:gd name="T71" fmla="*/ 1630 h 251"/>
                                                                    <a:gd name="T72" fmla="+- 0 10066 9945"/>
                                                                    <a:gd name="T73" fmla="*/ T72 w 243"/>
                                                                    <a:gd name="T74" fmla="+- 0 1631 1380"/>
                                                                    <a:gd name="T75" fmla="*/ 1631 h 251"/>
                                                                    <a:gd name="T76" fmla="+- 0 10089 9945"/>
                                                                    <a:gd name="T77" fmla="*/ T76 w 243"/>
                                                                    <a:gd name="T78" fmla="+- 0 1629 1380"/>
                                                                    <a:gd name="T79" fmla="*/ 1629 h 251"/>
                                                                    <a:gd name="T80" fmla="+- 0 10110 9945"/>
                                                                    <a:gd name="T81" fmla="*/ T80 w 243"/>
                                                                    <a:gd name="T82" fmla="+- 0 1623 1380"/>
                                                                    <a:gd name="T83" fmla="*/ 1623 h 251"/>
                                                                    <a:gd name="T84" fmla="+- 0 10129 9945"/>
                                                                    <a:gd name="T85" fmla="*/ T84 w 243"/>
                                                                    <a:gd name="T86" fmla="+- 0 1613 1380"/>
                                                                    <a:gd name="T87" fmla="*/ 1613 h 251"/>
                                                                    <a:gd name="T88" fmla="+- 0 10147 9945"/>
                                                                    <a:gd name="T89" fmla="*/ T88 w 243"/>
                                                                    <a:gd name="T90" fmla="+- 0 1600 1380"/>
                                                                    <a:gd name="T91" fmla="*/ 1600 h 251"/>
                                                                    <a:gd name="T92" fmla="+- 0 10161 9945"/>
                                                                    <a:gd name="T93" fmla="*/ T92 w 243"/>
                                                                    <a:gd name="T94" fmla="+- 0 1584 1380"/>
                                                                    <a:gd name="T95" fmla="*/ 1584 h 251"/>
                                                                    <a:gd name="T96" fmla="+- 0 10173 9945"/>
                                                                    <a:gd name="T97" fmla="*/ T96 w 243"/>
                                                                    <a:gd name="T98" fmla="+- 0 1565 1380"/>
                                                                    <a:gd name="T99" fmla="*/ 1565 h 251"/>
                                                                    <a:gd name="T100" fmla="+- 0 10182 9945"/>
                                                                    <a:gd name="T101" fmla="*/ T100 w 243"/>
                                                                    <a:gd name="T102" fmla="+- 0 1545 1380"/>
                                                                    <a:gd name="T103" fmla="*/ 1545 h 251"/>
                                                                    <a:gd name="T104" fmla="+- 0 10187 9945"/>
                                                                    <a:gd name="T105" fmla="*/ T104 w 243"/>
                                                                    <a:gd name="T106" fmla="+- 0 1523 1380"/>
                                                                    <a:gd name="T107" fmla="*/ 1523 h 251"/>
                                                                    <a:gd name="T108" fmla="+- 0 10188 9945"/>
                                                                    <a:gd name="T109" fmla="*/ T108 w 243"/>
                                                                    <a:gd name="T110" fmla="+- 0 1506 1380"/>
                                                                    <a:gd name="T111" fmla="*/ 1506 h 251"/>
                                                                    <a:gd name="T112" fmla="+- 0 10186 9945"/>
                                                                    <a:gd name="T113" fmla="*/ T112 w 243"/>
                                                                    <a:gd name="T114" fmla="+- 0 1482 1380"/>
                                                                    <a:gd name="T115" fmla="*/ 1482 h 251"/>
                                                                    <a:gd name="T116" fmla="+- 0 10180 9945"/>
                                                                    <a:gd name="T117" fmla="*/ T116 w 243"/>
                                                                    <a:gd name="T118" fmla="+- 0 1460 1380"/>
                                                                    <a:gd name="T119" fmla="*/ 1460 h 251"/>
                                                                    <a:gd name="T120" fmla="+- 0 10170 9945"/>
                                                                    <a:gd name="T121" fmla="*/ T120 w 243"/>
                                                                    <a:gd name="T122" fmla="+- 0 1440 1380"/>
                                                                    <a:gd name="T123" fmla="*/ 1440 h 251"/>
                                                                    <a:gd name="T124" fmla="+- 0 10158 9945"/>
                                                                    <a:gd name="T125" fmla="*/ T124 w 243"/>
                                                                    <a:gd name="T126" fmla="+- 0 1423 1380"/>
                                                                    <a:gd name="T127" fmla="*/ 1423 h 251"/>
                                                                    <a:gd name="T128" fmla="+- 0 10142 9945"/>
                                                                    <a:gd name="T129" fmla="*/ T128 w 243"/>
                                                                    <a:gd name="T130" fmla="+- 0 1407 1380"/>
                                                                    <a:gd name="T131" fmla="*/ 1407 h 251"/>
                                                                    <a:gd name="T132" fmla="+- 0 10125 9945"/>
                                                                    <a:gd name="T133" fmla="*/ T132 w 243"/>
                                                                    <a:gd name="T134" fmla="+- 0 1395 1380"/>
                                                                    <a:gd name="T135" fmla="*/ 1395 h 251"/>
                                                                    <a:gd name="T136" fmla="+- 0 10105 9945"/>
                                                                    <a:gd name="T137" fmla="*/ T136 w 243"/>
                                                                    <a:gd name="T138" fmla="+- 0 1386 1380"/>
                                                                    <a:gd name="T139" fmla="*/ 1386 h 251"/>
                                                                    <a:gd name="T140" fmla="+- 0 10083 9945"/>
                                                                    <a:gd name="T141" fmla="*/ T140 w 243"/>
                                                                    <a:gd name="T142" fmla="+- 0 1381 1380"/>
                                                                    <a:gd name="T143" fmla="*/ 1381 h 251"/>
                                                                    <a:gd name="T144" fmla="+- 0 10066 9945"/>
                                                                    <a:gd name="T145" fmla="*/ T144 w 243"/>
                                                                    <a:gd name="T146" fmla="+- 0 1380 1380"/>
                                                                    <a:gd name="T147" fmla="*/ 1380 h 251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  <a:cxn ang="0">
                                                                      <a:pos x="T21" y="T23"/>
                                                                    </a:cxn>
                                                                    <a:cxn ang="0">
                                                                      <a:pos x="T25" y="T27"/>
                                                                    </a:cxn>
                                                                    <a:cxn ang="0">
                                                                      <a:pos x="T29" y="T31"/>
                                                                    </a:cxn>
                                                                    <a:cxn ang="0">
                                                                      <a:pos x="T33" y="T35"/>
                                                                    </a:cxn>
                                                                    <a:cxn ang="0">
                                                                      <a:pos x="T37" y="T39"/>
                                                                    </a:cxn>
                                                                    <a:cxn ang="0">
                                                                      <a:pos x="T41" y="T43"/>
                                                                    </a:cxn>
                                                                    <a:cxn ang="0">
                                                                      <a:pos x="T45" y="T47"/>
                                                                    </a:cxn>
                                                                    <a:cxn ang="0">
                                                                      <a:pos x="T49" y="T51"/>
                                                                    </a:cxn>
                                                                    <a:cxn ang="0">
                                                                      <a:pos x="T53" y="T55"/>
                                                                    </a:cxn>
                                                                    <a:cxn ang="0">
                                                                      <a:pos x="T57" y="T59"/>
                                                                    </a:cxn>
                                                                    <a:cxn ang="0">
                                                                      <a:pos x="T61" y="T63"/>
                                                                    </a:cxn>
                                                                    <a:cxn ang="0">
                                                                      <a:pos x="T65" y="T67"/>
                                                                    </a:cxn>
                                                                    <a:cxn ang="0">
                                                                      <a:pos x="T69" y="T71"/>
                                                                    </a:cxn>
                                                                    <a:cxn ang="0">
                                                                      <a:pos x="T73" y="T75"/>
                                                                    </a:cxn>
                                                                    <a:cxn ang="0">
                                                                      <a:pos x="T77" y="T79"/>
                                                                    </a:cxn>
                                                                    <a:cxn ang="0">
                                                                      <a:pos x="T81" y="T83"/>
                                                                    </a:cxn>
                                                                    <a:cxn ang="0">
                                                                      <a:pos x="T85" y="T87"/>
                                                                    </a:cxn>
                                                                    <a:cxn ang="0">
                                                                      <a:pos x="T89" y="T91"/>
                                                                    </a:cxn>
                                                                    <a:cxn ang="0">
                                                                      <a:pos x="T93" y="T95"/>
                                                                    </a:cxn>
                                                                    <a:cxn ang="0">
                                                                      <a:pos x="T97" y="T99"/>
                                                                    </a:cxn>
                                                                    <a:cxn ang="0">
                                                                      <a:pos x="T101" y="T103"/>
                                                                    </a:cxn>
                                                                    <a:cxn ang="0">
                                                                      <a:pos x="T105" y="T107"/>
                                                                    </a:cxn>
                                                                    <a:cxn ang="0">
                                                                      <a:pos x="T109" y="T111"/>
                                                                    </a:cxn>
                                                                    <a:cxn ang="0">
                                                                      <a:pos x="T113" y="T115"/>
                                                                    </a:cxn>
                                                                    <a:cxn ang="0">
                                                                      <a:pos x="T117" y="T119"/>
                                                                    </a:cxn>
                                                                    <a:cxn ang="0">
                                                                      <a:pos x="T121" y="T123"/>
                                                                    </a:cxn>
                                                                    <a:cxn ang="0">
                                                                      <a:pos x="T125" y="T127"/>
                                                                    </a:cxn>
                                                                    <a:cxn ang="0">
                                                                      <a:pos x="T129" y="T131"/>
                                                                    </a:cxn>
                                                                    <a:cxn ang="0">
                                                                      <a:pos x="T133" y="T135"/>
                                                                    </a:cxn>
                                                                    <a:cxn ang="0">
                                                                      <a:pos x="T137" y="T139"/>
                                                                    </a:cxn>
                                                                    <a:cxn ang="0">
                                                                      <a:pos x="T141" y="T143"/>
                                                                    </a:cxn>
                                                                    <a:cxn ang="0">
                                                                      <a:pos x="T145" y="T147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243" h="251">
                                                                      <a:moveTo>
                                                                        <a:pt x="121" y="0"/>
                                                                      </a:moveTo>
                                                                      <a:lnTo>
                                                                        <a:pt x="99" y="2"/>
                                                                      </a:lnTo>
                                                                      <a:lnTo>
                                                                        <a:pt x="78" y="8"/>
                                                                      </a:lnTo>
                                                                      <a:lnTo>
                                                                        <a:pt x="59" y="18"/>
                                                                      </a:lnTo>
                                                                      <a:lnTo>
                                                                        <a:pt x="41" y="31"/>
                                                                      </a:lnTo>
                                                                      <a:lnTo>
                                                                        <a:pt x="27" y="47"/>
                                                                      </a:lnTo>
                                                                      <a:lnTo>
                                                                        <a:pt x="15" y="66"/>
                                                                      </a:lnTo>
                                                                      <a:lnTo>
                                                                        <a:pt x="6" y="86"/>
                                                                      </a:lnTo>
                                                                      <a:lnTo>
                                                                        <a:pt x="1" y="108"/>
                                                                      </a:lnTo>
                                                                      <a:lnTo>
                                                                        <a:pt x="0" y="126"/>
                                                                      </a:lnTo>
                                                                      <a:lnTo>
                                                                        <a:pt x="2" y="149"/>
                                                                      </a:lnTo>
                                                                      <a:lnTo>
                                                                        <a:pt x="8" y="171"/>
                                                                      </a:lnTo>
                                                                      <a:lnTo>
                                                                        <a:pt x="18" y="191"/>
                                                                      </a:lnTo>
                                                                      <a:lnTo>
                                                                        <a:pt x="30" y="208"/>
                                                                      </a:lnTo>
                                                                      <a:lnTo>
                                                                        <a:pt x="46" y="224"/>
                                                                      </a:lnTo>
                                                                      <a:lnTo>
                                                                        <a:pt x="64" y="236"/>
                                                                      </a:lnTo>
                                                                      <a:lnTo>
                                                                        <a:pt x="83" y="245"/>
                                                                      </a:lnTo>
                                                                      <a:lnTo>
                                                                        <a:pt x="105" y="250"/>
                                                                      </a:lnTo>
                                                                      <a:lnTo>
                                                                        <a:pt x="121" y="251"/>
                                                                      </a:lnTo>
                                                                      <a:lnTo>
                                                                        <a:pt x="144" y="249"/>
                                                                      </a:lnTo>
                                                                      <a:lnTo>
                                                                        <a:pt x="165" y="243"/>
                                                                      </a:lnTo>
                                                                      <a:lnTo>
                                                                        <a:pt x="184" y="233"/>
                                                                      </a:lnTo>
                                                                      <a:lnTo>
                                                                        <a:pt x="202" y="220"/>
                                                                      </a:lnTo>
                                                                      <a:lnTo>
                                                                        <a:pt x="216" y="204"/>
                                                                      </a:lnTo>
                                                                      <a:lnTo>
                                                                        <a:pt x="228" y="185"/>
                                                                      </a:lnTo>
                                                                      <a:lnTo>
                                                                        <a:pt x="237" y="165"/>
                                                                      </a:lnTo>
                                                                      <a:lnTo>
                                                                        <a:pt x="242" y="143"/>
                                                                      </a:lnTo>
                                                                      <a:lnTo>
                                                                        <a:pt x="243" y="126"/>
                                                                      </a:lnTo>
                                                                      <a:lnTo>
                                                                        <a:pt x="241" y="102"/>
                                                                      </a:lnTo>
                                                                      <a:lnTo>
                                                                        <a:pt x="235" y="80"/>
                                                                      </a:lnTo>
                                                                      <a:lnTo>
                                                                        <a:pt x="225" y="60"/>
                                                                      </a:lnTo>
                                                                      <a:lnTo>
                                                                        <a:pt x="213" y="43"/>
                                                                      </a:lnTo>
                                                                      <a:lnTo>
                                                                        <a:pt x="197" y="27"/>
                                                                      </a:lnTo>
                                                                      <a:lnTo>
                                                                        <a:pt x="180" y="15"/>
                                                                      </a:lnTo>
                                                                      <a:lnTo>
                                                                        <a:pt x="160" y="6"/>
                                                                      </a:lnTo>
                                                                      <a:lnTo>
                                                                        <a:pt x="138" y="1"/>
                                                                      </a:lnTo>
                                                                      <a:lnTo>
                                                                        <a:pt x="121" y="0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90" name="Group 359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9981" y="1417"/>
                                                                  <a:ext cx="172" cy="177"/>
                                                                  <a:chOff x="9981" y="1417"/>
                                                                  <a:chExt cx="172" cy="177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91" name="Freeform 360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9981" y="1417"/>
                                                                    <a:ext cx="172" cy="177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9981 9981"/>
                                                                      <a:gd name="T1" fmla="*/ T0 w 172"/>
                                                                      <a:gd name="T2" fmla="+- 0 1417 1417"/>
                                                                      <a:gd name="T3" fmla="*/ 1417 h 177"/>
                                                                      <a:gd name="T4" fmla="+- 0 10152 9981"/>
                                                                      <a:gd name="T5" fmla="*/ T4 w 172"/>
                                                                      <a:gd name="T6" fmla="+- 0 1594 1417"/>
                                                                      <a:gd name="T7" fmla="*/ 1594 h 177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172" h="177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lnTo>
                                                                          <a:pt x="171" y="177"/>
                                                                        </a:ln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292" name="Group 361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9981" y="1417"/>
                                                                    <a:ext cx="172" cy="177"/>
                                                                    <a:chOff x="9981" y="1417"/>
                                                                    <a:chExt cx="172" cy="177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293" name="Freeform 362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9981" y="1417"/>
                                                                      <a:ext cx="172" cy="177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9981 9981"/>
                                                                        <a:gd name="T1" fmla="*/ T0 w 172"/>
                                                                        <a:gd name="T2" fmla="+- 0 1594 1417"/>
                                                                        <a:gd name="T3" fmla="*/ 1594 h 177"/>
                                                                        <a:gd name="T4" fmla="+- 0 10152 9981"/>
                                                                        <a:gd name="T5" fmla="*/ T4 w 172"/>
                                                                        <a:gd name="T6" fmla="+- 0 1417 1417"/>
                                                                        <a:gd name="T7" fmla="*/ 1417 h 177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172" h="177">
                                                                          <a:moveTo>
                                                                            <a:pt x="0" y="177"/>
                                                                          </a:moveTo>
                                                                          <a:lnTo>
                                                                            <a:pt x="171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294" name="Group 363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9819" y="1003"/>
                                                                      <a:ext cx="490" cy="261"/>
                                                                      <a:chOff x="9819" y="1003"/>
                                                                      <a:chExt cx="490" cy="261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95" name="Freeform 364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9819" y="1003"/>
                                                                        <a:ext cx="490" cy="261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10278 9819"/>
                                                                          <a:gd name="T1" fmla="*/ T0 w 490"/>
                                                                          <a:gd name="T2" fmla="+- 0 1030 1003"/>
                                                                          <a:gd name="T3" fmla="*/ 1030 h 261"/>
                                                                          <a:gd name="T4" fmla="+- 0 10269 9819"/>
                                                                          <a:gd name="T5" fmla="*/ T4 w 490"/>
                                                                          <a:gd name="T6" fmla="+- 0 1035 1003"/>
                                                                          <a:gd name="T7" fmla="*/ 1035 h 261"/>
                                                                          <a:gd name="T8" fmla="+- 0 10256 9819"/>
                                                                          <a:gd name="T9" fmla="*/ T8 w 490"/>
                                                                          <a:gd name="T10" fmla="+- 0 1075 1003"/>
                                                                          <a:gd name="T11" fmla="*/ 1075 h 261"/>
                                                                          <a:gd name="T12" fmla="+- 0 10309 9819"/>
                                                                          <a:gd name="T13" fmla="*/ T12 w 490"/>
                                                                          <a:gd name="T14" fmla="+- 0 1003 1003"/>
                                                                          <a:gd name="T15" fmla="*/ 1003 h 261"/>
                                                                          <a:gd name="T16" fmla="+- 0 10278 9819"/>
                                                                          <a:gd name="T17" fmla="*/ T16 w 490"/>
                                                                          <a:gd name="T18" fmla="+- 0 1030 1003"/>
                                                                          <a:gd name="T19" fmla="*/ 1030 h 261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490" h="261">
                                                                            <a:moveTo>
                                                                              <a:pt x="459" y="27"/>
                                                                            </a:moveTo>
                                                                            <a:lnTo>
                                                                              <a:pt x="450" y="32"/>
                                                                            </a:lnTo>
                                                                            <a:lnTo>
                                                                              <a:pt x="437" y="72"/>
                                                                            </a:lnTo>
                                                                            <a:lnTo>
                                                                              <a:pt x="490" y="0"/>
                                                                            </a:lnTo>
                                                                            <a:lnTo>
                                                                              <a:pt x="459" y="27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296" name="Freeform 36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9819" y="1003"/>
                                                                        <a:ext cx="490" cy="261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10269 9819"/>
                                                                          <a:gd name="T1" fmla="*/ T0 w 490"/>
                                                                          <a:gd name="T2" fmla="+- 0 1013 1003"/>
                                                                          <a:gd name="T3" fmla="*/ 1013 h 261"/>
                                                                          <a:gd name="T4" fmla="+- 0 10273 9819"/>
                                                                          <a:gd name="T5" fmla="*/ T4 w 490"/>
                                                                          <a:gd name="T6" fmla="+- 0 1021 1003"/>
                                                                          <a:gd name="T7" fmla="*/ 1021 h 261"/>
                                                                          <a:gd name="T8" fmla="+- 0 10274 9819"/>
                                                                          <a:gd name="T9" fmla="*/ T8 w 490"/>
                                                                          <a:gd name="T10" fmla="+- 0 1022 1003"/>
                                                                          <a:gd name="T11" fmla="*/ 1022 h 261"/>
                                                                          <a:gd name="T12" fmla="+- 0 10273 9819"/>
                                                                          <a:gd name="T13" fmla="*/ T12 w 490"/>
                                                                          <a:gd name="T14" fmla="+- 0 1021 1003"/>
                                                                          <a:gd name="T15" fmla="*/ 1021 h 261"/>
                                                                          <a:gd name="T16" fmla="+- 0 10269 9819"/>
                                                                          <a:gd name="T17" fmla="*/ T16 w 490"/>
                                                                          <a:gd name="T18" fmla="+- 0 1013 1003"/>
                                                                          <a:gd name="T19" fmla="*/ 1013 h 261"/>
                                                                          <a:gd name="T20" fmla="+- 0 10309 9819"/>
                                                                          <a:gd name="T21" fmla="*/ T20 w 490"/>
                                                                          <a:gd name="T22" fmla="+- 0 1003 1003"/>
                                                                          <a:gd name="T23" fmla="*/ 1003 h 261"/>
                                                                          <a:gd name="T24" fmla="+- 0 10220 9819"/>
                                                                          <a:gd name="T25" fmla="*/ T24 w 490"/>
                                                                          <a:gd name="T26" fmla="+- 0 1004 1003"/>
                                                                          <a:gd name="T27" fmla="*/ 1004 h 261"/>
                                                                          <a:gd name="T28" fmla="+- 0 10260 9819"/>
                                                                          <a:gd name="T29" fmla="*/ T28 w 490"/>
                                                                          <a:gd name="T30" fmla="+- 0 1017 1003"/>
                                                                          <a:gd name="T31" fmla="*/ 1017 h 261"/>
                                                                          <a:gd name="T32" fmla="+- 0 9819 9819"/>
                                                                          <a:gd name="T33" fmla="*/ T32 w 490"/>
                                                                          <a:gd name="T34" fmla="+- 0 1246 1003"/>
                                                                          <a:gd name="T35" fmla="*/ 1246 h 261"/>
                                                                          <a:gd name="T36" fmla="+- 0 9829 9819"/>
                                                                          <a:gd name="T37" fmla="*/ T36 w 490"/>
                                                                          <a:gd name="T38" fmla="+- 0 1264 1003"/>
                                                                          <a:gd name="T39" fmla="*/ 1264 h 261"/>
                                                                          <a:gd name="T40" fmla="+- 0 10269 9819"/>
                                                                          <a:gd name="T41" fmla="*/ T40 w 490"/>
                                                                          <a:gd name="T42" fmla="+- 0 1035 1003"/>
                                                                          <a:gd name="T43" fmla="*/ 1035 h 261"/>
                                                                          <a:gd name="T44" fmla="+- 0 10278 9819"/>
                                                                          <a:gd name="T45" fmla="*/ T44 w 490"/>
                                                                          <a:gd name="T46" fmla="+- 0 1030 1003"/>
                                                                          <a:gd name="T47" fmla="*/ 1030 h 261"/>
                                                                          <a:gd name="T48" fmla="+- 0 10309 9819"/>
                                                                          <a:gd name="T49" fmla="*/ T48 w 490"/>
                                                                          <a:gd name="T50" fmla="+- 0 1003 1003"/>
                                                                          <a:gd name="T51" fmla="*/ 1003 h 261"/>
                                                                          <a:gd name="T52" fmla="+- 0 10269 9819"/>
                                                                          <a:gd name="T53" fmla="*/ T52 w 490"/>
                                                                          <a:gd name="T54" fmla="+- 0 1013 1003"/>
                                                                          <a:gd name="T55" fmla="*/ 1013 h 261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  <a:cxn ang="0">
                                                                            <a:pos x="T21" y="T23"/>
                                                                          </a:cxn>
                                                                          <a:cxn ang="0">
                                                                            <a:pos x="T25" y="T27"/>
                                                                          </a:cxn>
                                                                          <a:cxn ang="0">
                                                                            <a:pos x="T29" y="T31"/>
                                                                          </a:cxn>
                                                                          <a:cxn ang="0">
                                                                            <a:pos x="T33" y="T35"/>
                                                                          </a:cxn>
                                                                          <a:cxn ang="0">
                                                                            <a:pos x="T37" y="T39"/>
                                                                          </a:cxn>
                                                                          <a:cxn ang="0">
                                                                            <a:pos x="T41" y="T43"/>
                                                                          </a:cxn>
                                                                          <a:cxn ang="0">
                                                                            <a:pos x="T45" y="T47"/>
                                                                          </a:cxn>
                                                                          <a:cxn ang="0">
                                                                            <a:pos x="T49" y="T51"/>
                                                                          </a:cxn>
                                                                          <a:cxn ang="0">
                                                                            <a:pos x="T53" y="T55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490" h="261">
                                                                            <a:moveTo>
                                                                              <a:pt x="450" y="10"/>
                                                                            </a:moveTo>
                                                                            <a:lnTo>
                                                                              <a:pt x="454" y="18"/>
                                                                            </a:lnTo>
                                                                            <a:lnTo>
                                                                              <a:pt x="455" y="19"/>
                                                                            </a:lnTo>
                                                                            <a:lnTo>
                                                                              <a:pt x="454" y="18"/>
                                                                            </a:lnTo>
                                                                            <a:lnTo>
                                                                              <a:pt x="450" y="10"/>
                                                                            </a:lnTo>
                                                                            <a:lnTo>
                                                                              <a:pt x="490" y="0"/>
                                                                            </a:lnTo>
                                                                            <a:lnTo>
                                                                              <a:pt x="401" y="1"/>
                                                                            </a:lnTo>
                                                                            <a:lnTo>
                                                                              <a:pt x="441" y="14"/>
                                                                            </a:lnTo>
                                                                            <a:lnTo>
                                                                              <a:pt x="0" y="243"/>
                                                                            </a:lnTo>
                                                                            <a:lnTo>
                                                                              <a:pt x="10" y="261"/>
                                                                            </a:lnTo>
                                                                            <a:lnTo>
                                                                              <a:pt x="450" y="32"/>
                                                                            </a:lnTo>
                                                                            <a:lnTo>
                                                                              <a:pt x="459" y="27"/>
                                                                            </a:lnTo>
                                                                            <a:lnTo>
                                                                              <a:pt x="490" y="0"/>
                                                                            </a:lnTo>
                                                                            <a:lnTo>
                                                                              <a:pt x="450" y="10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26125" id="Group 251" o:spid="_x0000_s1026" style="position:absolute;margin-left:424.2pt;margin-top:490.35pt;width:121.95pt;height:76.1pt;z-index:-251656192;mso-position-horizontal-relative:page" coordorigin="8484,116" coordsize="2439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">
                <v:group id="Group 321" o:spid="_x0000_s1027" style="position:absolute;left:10309;top:1129;width:606;height:0" coordorigin="10309,1129" coordsize="6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322" o:spid="_x0000_s1028" style="position:absolute;left:10309;top:1129;width:606;height:0;visibility:visible;mso-wrap-style:square;v-text-anchor:top" coordsize="6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UCsUA&#10;AADcAAAADwAAAGRycy9kb3ducmV2LnhtbESPQWsCMRSE74L/IbxCbzXblWrZGkWUgnqpbm3Pj83r&#10;bnDzEjZRt//eFAoeh5n5hpktetuKC3XBOFbwPMpAEFdOG64VHD/fn15BhIissXVMCn4pwGI+HMyw&#10;0O7KB7qUsRYJwqFABU2MvpAyVA1ZDCPniZP34zqLMcmulrrDa4LbVuZZNpEWDaeFBj2tGqpO5dkq&#10;MH6ff0/8blqbbPsxLqvTevN1VOrxoV++gYjUx3v4v73RCvKXMf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FQKxQAAANwAAAAPAAAAAAAAAAAAAAAAAJgCAABkcnMv&#10;ZG93bnJldi54bWxQSwUGAAAAAAQABAD1AAAAigMAAAAA&#10;" path="m,l606,e" filled="f">
                    <v:path arrowok="t" o:connecttype="custom" o:connectlocs="0,0;606,0" o:connectangles="0,0"/>
                  </v:shape>
                  <v:group id="Group 323" o:spid="_x0000_s1029" style="position:absolute;left:9218;top:1129;width:606;height:0" coordorigin="9218,1129" coordsize="6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shape id="Freeform 324" o:spid="_x0000_s1030" style="position:absolute;left:9218;top:1129;width:606;height:0;visibility:visible;mso-wrap-style:square;v-text-anchor:top" coordsize="6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p5cUA&#10;AADcAAAADwAAAGRycy9kb3ducmV2LnhtbESPT2sCMRTE7wW/Q3hCb5p1xT9sjSItgu2lutqeH5vX&#10;3eDmJWxS3X77piD0OMzMb5jVpretuFIXjGMFk3EGgrhy2nCt4HzajZYgQkTW2DomBT8UYLMePKyw&#10;0O7GR7qWsRYJwqFABU2MvpAyVA1ZDGPniZP35TqLMcmulrrDW4LbVuZZNpcWDaeFBj09N1Rdym+r&#10;wPhD/jn3b4vaZK/v07K6vOw/zko9DvvtE4hIffwP39t7rSCfzeD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WnlxQAAANwAAAAPAAAAAAAAAAAAAAAAAJgCAABkcnMv&#10;ZG93bnJldi54bWxQSwUGAAAAAAQABAD1AAAAigMAAAAA&#10;" path="m,l606,e" filled="f">
                      <v:path arrowok="t" o:connecttype="custom" o:connectlocs="0,0;606,0" o:connectangles="0,0"/>
                    </v:shape>
                    <v:group id="Group 325" o:spid="_x0000_s1031" style="position:absolute;left:9582;top:626;width:969;height:880" coordorigin="9582,626" coordsize="969,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<v:shape id="Freeform 326" o:spid="_x0000_s1032" style="position:absolute;left:9582;top:626;width:969;height:880;visibility:visible;mso-wrap-style:square;v-text-anchor:top" coordsize="969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uWL8A&#10;AADcAAAADwAAAGRycy9kb3ducmV2LnhtbESPwQrCMBBE74L/EFbwpqmCWqpRRBA8avXS29KsbbHZ&#10;lCba+vdGEDwOM/OG2ex6U4sXta6yrGA2jUAQ51ZXXCi4XY+TGITzyBpry6TgTQ522+Fgg4m2HV/o&#10;lfpCBAi7BBWU3jeJlC4vyaCb2oY4eHfbGvRBtoXULXYBbmo5j6KlNFhxWCixoUNJ+SN9GgUn7qxb&#10;PLLoektX5zrOXGpnsVLjUb9fg/DU+3/41z5pBfPFCr5nwhG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Iu5YvwAAANwAAAAPAAAAAAAAAAAAAAAAAJgCAABkcnMvZG93bnJl&#10;di54bWxQSwUGAAAAAAQABAD1AAAAhAMAAAAA&#10;" path="m,880r969,l969,,,,,880xe" filled="f">
                        <v:path arrowok="t" o:connecttype="custom" o:connectlocs="0,1506;969,1506;969,626;0,626;0,1506" o:connectangles="0,0,0,0,0"/>
                      </v:shape>
                      <v:group id="Group 327" o:spid="_x0000_s1033" style="position:absolute;left:10915;top:250;width:0;height:879" coordorigin="10915,250" coordsize="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  <v:shape id="Freeform 328" o:spid="_x0000_s1034" style="position:absolute;left:10915;top:250;width:0;height:879;visibility:visible;mso-wrap-style:square;v-text-anchor:top" coordsize="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gK8YA&#10;AADcAAAADwAAAGRycy9kb3ducmV2LnhtbESPT2vCQBTE74LfYXlCL1I3FRSbZiNS+sfiySh4fc0+&#10;k2j2bchuY/TTdwsFj8PM/IZJlr2pRUetqywreJpEIIhzqysuFOx3748LEM4ja6wtk4IrOVimw0GC&#10;sbYX3lKX+UIECLsYFZTeN7GULi/JoJvYhjh4R9sa9EG2hdQtXgLc1HIaRXNpsOKwUGJDryXl5+zH&#10;KPjKx+PO727ZbPP2+V3f5gd3+mClHkb96gWEp97fw//ttVYwnT3D3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WgK8YAAADcAAAADwAAAAAAAAAAAAAAAACYAgAAZHJz&#10;L2Rvd25yZXYueG1sUEsFBgAAAAAEAAQA9QAAAIsDAAAAAA==&#10;" path="m,879l,e" filled="f">
                          <v:path arrowok="t" o:connecttype="custom" o:connectlocs="0,1129;0,250" o:connectangles="0,0"/>
                        </v:shape>
                        <v:group id="Group 329" o:spid="_x0000_s1035" style="position:absolute;left:8612;top:1129;width:243;height:0" coordorigin="8612,1129" coordsize="24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    <v:shape id="Freeform 330" o:spid="_x0000_s1036" style="position:absolute;left:8612;top:1129;width:243;height:0;visibility:visible;mso-wrap-style:square;v-text-anchor:top" coordsize="2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FJMQA&#10;AADcAAAADwAAAGRycy9kb3ducmV2LnhtbESPwWrDMBBE74X8g9hAL6aRnYIxbpQQCoaQnJoU97q1&#10;traJtTKS6rh/HxUKPQ4z84bZ7GYziImc7y0ryFYpCOLG6p5bBe+X6qkA4QOyxsEyKfghD7vt4mGD&#10;pbY3fqPpHFoRIexLVNCFMJZS+qYjg35lR+LofVlnMETpWqkd3iLcDHKdprk02HNc6HCk146a6/nb&#10;KDCX6vN5sHXhjh91kp9kEnyWKPW4nPcvIALN4T/81z5oBes8g98z8Qj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eRSTEAAAA3AAAAA8AAAAAAAAAAAAAAAAAmAIAAGRycy9k&#10;b3ducmV2LnhtbFBLBQYAAAAABAAEAPUAAACJAwAAAAA=&#10;" path="m,l243,e" filled="f">
                            <v:path arrowok="t" o:connecttype="custom" o:connectlocs="0,0;243,0" o:connectangles="0,0"/>
                          </v:shape>
                          <v:group id="Group 331" o:spid="_x0000_s1037" style="position:absolute;left:8612;top:250;width:0;height:879" coordorigin="8612,250" coordsize="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      <v:shape id="Freeform 332" o:spid="_x0000_s1038" style="position:absolute;left:8612;top:250;width:0;height:879;visibility:visible;mso-wrap-style:square;v-text-anchor:top" coordsize="0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FdfMYA&#10;AADcAAAADwAAAGRycy9kb3ducmV2LnhtbESPQWvCQBSE70L/w/IKvUjdqBhK6ioitlY8NSl4fWZf&#10;k7TZtyG7jam/3hUEj8PMfMPMl72pRUetqywrGI8iEMS51RUXCr6yt+cXEM4ja6wtk4J/crBcPAzm&#10;mGh74k/qUl+IAGGXoILS+yaR0uUlGXQj2xAH79u2Bn2QbSF1i6cAN7WcRFEsDVYcFkpsaF1S/pv+&#10;GQW7fDjsfHZOZ/vN9lif44P7eWelnh771SsIT72/h2/tD61gEk/heiYc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FdfMYAAADcAAAADwAAAAAAAAAAAAAAAACYAgAAZHJz&#10;L2Rvd25yZXYueG1sUEsFBgAAAAAEAAQA9QAAAIsDAAAAAA==&#10;" path="m,879l,e" filled="f">
                              <v:path arrowok="t" o:connecttype="custom" o:connectlocs="0,1129;0,250" o:connectangles="0,0"/>
                            </v:shape>
                            <v:group id="Group 333" o:spid="_x0000_s1039" style="position:absolute;left:8612;top:250;width:929;height:0" coordorigin="8612,250" coordsize="9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      <v:shape id="Freeform 334" o:spid="_x0000_s1040" style="position:absolute;left:8612;top:250;width:929;height:0;visibility:visible;mso-wrap-style:square;v-text-anchor:top" coordsize="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LzMYA&#10;AADcAAAADwAAAGRycy9kb3ducmV2LnhtbESPwWrDMBBE74X+g9hALqGRaqgpTuQQAoXkUqjTg3tb&#10;rI1tbK2MpTpuv74KBHocZuYNs93NthcTjb51rOF5rUAQV860XGv4PL89vYLwAdlg75g0/JCHXf74&#10;sMXMuCt/0FSEWkQI+ww1NCEMmZS+asiiX7uBOHoXN1oMUY61NCNeI9z2MlEqlRZbjgsNDnRoqOqK&#10;b6thVunxwMlqdSqn91Kq7lx8lb9aLxfzfgMi0Bz+w/f20WhI0he4nY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lLzMYAAADcAAAADwAAAAAAAAAAAAAAAACYAgAAZHJz&#10;L2Rvd25yZXYueG1sUEsFBgAAAAAEAAQA9QAAAIsDAAAAAA==&#10;" path="m,l929,e" filled="f">
                                <v:path arrowok="t" o:connecttype="custom" o:connectlocs="0,0;929,0" o:connectangles="0,0"/>
                              </v:shape>
                              <v:group id="Group 335" o:spid="_x0000_s1041" style="position:absolute;left:9582;top:250;width:1333;height:0" coordorigin="9582,250" coordsize="133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        <v:shape id="Freeform 336" o:spid="_x0000_s1042" style="position:absolute;left:9582;top:250;width:1333;height:0;visibility:visible;mso-wrap-style:square;v-text-anchor:top" coordsize="13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crsUA&#10;AADcAAAADwAAAGRycy9kb3ducmV2LnhtbESPzW7CMBCE75V4B2uReisOOaQoYBBCQtADbfl5gFW8&#10;xIF4HWI3hLevK1XiOJqZbzSzRW9r0VHrK8cKxqMEBHHhdMWlgtNx/TYB4QOyxtoxKXiQh8V88DLD&#10;XLs776k7hFJECPscFZgQmlxKXxiy6EeuIY7e2bUWQ5RtKXWL9wi3tUyTJJMWK44LBhtaGSquhx+r&#10;4MNfrp/97ZbtJl9V+tgZ6b43nVKvw345BRGoD8/wf3urFaTZO/y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9yuxQAAANwAAAAPAAAAAAAAAAAAAAAAAJgCAABkcnMv&#10;ZG93bnJldi54bWxQSwUGAAAAAAQABAD1AAAAigMAAAAA&#10;" path="m,l1333,e" filled="f">
                                  <v:path arrowok="t" o:connecttype="custom" o:connectlocs="0,0;1333,0" o:connectangles="0,0"/>
                                </v:shape>
                                <v:group id="Group 337" o:spid="_x0000_s1043" style="position:absolute;left:9582;top:176;width:0;height:126" coordorigin="9582,176" coordsize="0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          <v:shape id="Freeform 338" o:spid="_x0000_s1044" style="position:absolute;left:9582;top:176;width:0;height:126;visibility:visible;mso-wrap-style:square;v-text-anchor:top" coordsize="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4RMUA&#10;AADcAAAADwAAAGRycy9kb3ducmV2LnhtbESPS2vDMBCE74X+B7GB3ho5puThRAlNoLSn0Lwgx8Va&#10;P4i1MpLquP31USGQ4zAz3zCLVW8a0ZHztWUFo2ECgji3uuZSwfHw8ToF4QOyxsYyKfglD6vl89MC&#10;M22vvKNuH0oRIewzVFCF0GZS+rwig35oW+LoFdYZDFG6UmqH1wg3jUyTZCwN1hwXKmxpU1F+2f8Y&#10;BetyZ9JTgd9cTM7bP/d27j4vVqmXQf8+BxGoD4/wvf2lFaTjGfy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jhExQAAANwAAAAPAAAAAAAAAAAAAAAAAJgCAABkcnMv&#10;ZG93bnJldi54bWxQSwUGAAAAAAQABAD1AAAAigMAAAAA&#10;" path="m,l,126e" filled="f">
                                    <v:path arrowok="t" o:connecttype="custom" o:connectlocs="0,176;0,302" o:connectangles="0,0"/>
                                  </v:shape>
                                  <v:group id="Group 339" o:spid="_x0000_s1045" style="position:absolute;left:9541;top:124;width:0;height:251" coordorigin="9541,124" coordsize="0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            <v:shape id="Freeform 340" o:spid="_x0000_s1046" style="position:absolute;left:9541;top:124;width:0;height:251;visibility:visible;mso-wrap-style:square;v-text-anchor:top" coordsize="0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juMQA&#10;AADcAAAADwAAAGRycy9kb3ducmV2LnhtbESPQWsCMRSE7wX/Q3hCbzW7HlRWo6jQaump1oPeHpvn&#10;ZnHzsiZR139vCoUeh5n5hpktOtuIG/lQO1aQDzIQxKXTNVcK9j/vbxMQISJrbByTggcFWMx7LzMs&#10;tLvzN912sRIJwqFABSbGtpAylIYshoFriZN3ct5iTNJXUnu8J7ht5DDLRtJizWnBYEtrQ+V5d7UK&#10;/Ef1MNvNYTVZf6GPOX8uL6OjUq/9bjkFEamL/+G/9lYrGI5z+D2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147jEAAAA3AAAAA8AAAAAAAAAAAAAAAAAmAIAAGRycy9k&#10;b3ducmV2LnhtbFBLBQYAAAAABAAEAPUAAACJAwAAAAA=&#10;" path="m,l,251e" filled="f">
                                      <v:path arrowok="t" o:connecttype="custom" o:connectlocs="0,124;0,375" o:connectangles="0,0"/>
                                    </v:shape>
                                    <v:group id="Group 341" o:spid="_x0000_s1047" style="position:absolute;left:9824;top:1066;width:485;height:126" coordorigin="9824,1066" coordsize="485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              <v:shape id="Freeform 342" o:spid="_x0000_s1048" style="position:absolute;left:9824;top:1066;width:485;height:126;visibility:visible;mso-wrap-style:square;v-text-anchor:top" coordsize="48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++8QA&#10;AADcAAAADwAAAGRycy9kb3ducmV2LnhtbESPzWrDMBCE74G+g9hCbomcH9LiRjal0JDklLjtfWtt&#10;bVNrJSQlcd4+KhRyHGbmG2ZdDqYXZ/Khs6xgNs1AENdWd9wo+Px4nzyDCBFZY2+ZFFwpQFk8jNaY&#10;a3vhI52r2IgE4ZCjgjZGl0sZ6pYMhql1xMn7sd5gTNI3Unu8JLjp5TzLVtJgx2mhRUdvLdW/1cko&#10;OGwOPtv7L7fcVD7ONLoFfe+UGj8Ory8gIg3xHv5vb7WC+dMC/s6kI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/vvEAAAA3AAAAA8AAAAAAAAAAAAAAAAAmAIAAGRycy9k&#10;b3ducmV2LnhtbFBLBQYAAAAABAAEAPUAAACJAwAAAAA=&#10;" path="m,126r485,l485,,,,,126xe" stroked="f">
                                        <v:path arrowok="t" o:connecttype="custom" o:connectlocs="0,1192;485,1192;485,1066;0,1066;0,1192" o:connectangles="0,0,0,0,0"/>
                                      </v:shape>
                                      <v:group id="Group 343" o:spid="_x0000_s1049" style="position:absolute;left:9824;top:1066;width:485;height:126" coordorigin="9824,1066" coordsize="485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                <v:shape id="Freeform 344" o:spid="_x0000_s1050" style="position:absolute;left:9824;top:1066;width:485;height:126;visibility:visible;mso-wrap-style:square;v-text-anchor:top" coordsize="48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yGMYA&#10;AADcAAAADwAAAGRycy9kb3ducmV2LnhtbESPQWvCQBSE7wX/w/KEXkQ3Kq2aukopCAXroXHB6yP7&#10;TFKzb9PsVpN/3y0IPQ4z8w2z3na2FldqfeVYwXSSgCDOnam4UKCPu/EShA/IBmvHpKAnD9vN4GGN&#10;qXE3/qRrFgoRIexTVFCG0KRS+rwki37iGuLonV1rMUTZFtK0eItwW8tZkjxLixXHhRIbeispv2Q/&#10;VsFo96VXp28fmqXu++xDm72eH5R6HHavLyACdeE/fG+/GwWzxRP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pyGMYAAADcAAAADwAAAAAAAAAAAAAAAACYAgAAZHJz&#10;L2Rvd25yZXYueG1sUEsFBgAAAAAEAAQA9QAAAIsDAAAAAA==&#10;" path="m,126r485,l485,,,,,126xe" filled="f">
                                          <v:path arrowok="t" o:connecttype="custom" o:connectlocs="0,1192;485,1192;485,1066;0,1066;0,1192" o:connectangles="0,0,0,0,0"/>
                                        </v:shape>
                                        <v:group id="Group 345" o:spid="_x0000_s1051" style="position:absolute;left:8855;top:1066;width:363;height:126" coordorigin="8855,1066" coordsize="363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                  <v:shape id="Freeform 346" o:spid="_x0000_s1052" style="position:absolute;left:8855;top:1066;width:363;height:126;visibility:visible;mso-wrap-style:square;v-text-anchor:top" coordsize="363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CC8QA&#10;AADcAAAADwAAAGRycy9kb3ducmV2LnhtbESPT4vCMBDF7wt+hzCCtzXVg0o1LYsgeFHwTz0PzWzb&#10;3WZSk6j125uFBY+PN+/35q3y3rTiTs43lhVMxgkI4tLqhisF59PmcwHCB2SNrWVS8CQPeTb4WGGq&#10;7YMPdD+GSkQI+xQV1CF0qZS+rMmgH9uOOHrf1hkMUbpKaoePCDetnCbJTBpsODbU2NG6pvL3eDPx&#10;jcuk2Yfr7mehT052clfMntdCqdGw/1qCCNSH9/F/eqsVTOdz+BsTCS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oAgvEAAAA3AAAAA8AAAAAAAAAAAAAAAAAmAIAAGRycy9k&#10;b3ducmV2LnhtbFBLBQYAAAAABAAEAPUAAACJAwAAAAA=&#10;" path="m,126r363,l363,,,,,126xe" filled="f">
                                            <v:path arrowok="t" o:connecttype="custom" o:connectlocs="0,1192;363,1192;363,1066;0,1066;0,1192" o:connectangles="0,0,0,0,0"/>
                                          </v:shape>
                                          <v:group id="Group 347" o:spid="_x0000_s1053" style="position:absolute;left:8491;top:501;width:243;height:251" coordorigin="8491,501" coordsize="24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                    <v:shape id="Freeform 348" o:spid="_x0000_s1054" style="position:absolute;left:8491;top:501;width:243;height:251;visibility:visible;mso-wrap-style:square;v-text-anchor:top" coordsize="24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SH8YA&#10;AADcAAAADwAAAGRycy9kb3ducmV2LnhtbESPS2sCQRCE70L+w9CB3HQ2HoyujiILaiBR8JVcm53e&#10;B9npWXZG3fjrHUHwWFTVV9Rk1ppKnKlxpWUF770IBHFqdcm5gsN+0R2CcB5ZY2WZFPyTg9n0pTPB&#10;WNsLb+m887kIEHYxKii8r2MpXVqQQdezNXHwMtsY9EE2udQNXgLcVLIfRQNpsOSwUGBNSUHp3+5k&#10;FGwyPa+u6+9jth6eVuZrk/z+LBOl3l7b+RiEp9Y/w4/2p1bQ/xjB/Uw4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nSH8YAAADcAAAADwAAAAAAAAAAAAAAAACYAgAAZHJz&#10;L2Rvd25yZXYueG1sUEsFBgAAAAAEAAQA9QAAAIsDAAAAAA==&#10;" path="m122,l99,2,78,8,59,18,41,31,27,47,15,65,6,86,1,108,,126r2,23l8,171r10,19l30,208r16,15l64,236r19,9l105,250r17,1l144,249r21,-6l185,233r17,-13l216,204r12,-19l237,165r5,-22l243,126r-2,-24l235,80,225,60,213,43,197,27,180,15,160,6,138,1,122,xe" stroked="f">
                                              <v:path arrowok="t" o:connecttype="custom" o:connectlocs="122,501;99,503;78,509;59,519;41,532;27,548;15,566;6,587;1,609;0,627;2,650;8,672;18,691;30,709;46,724;64,737;83,746;105,751;122,752;144,750;165,744;185,734;202,721;216,705;228,686;237,666;242,644;243,627;241,603;235,581;225,561;213,544;197,528;180,516;160,507;138,502;122,501" o:connectangles="0,0,0,0,0,0,0,0,0,0,0,0,0,0,0,0,0,0,0,0,0,0,0,0,0,0,0,0,0,0,0,0,0,0,0,0,0"/>
                                            </v:shape>
                                            <v:group id="Group 349" o:spid="_x0000_s1055" style="position:absolute;left:8491;top:501;width:243;height:251" coordorigin="8491,501" coordsize="24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                        <v:shape id="Freeform 350" o:spid="_x0000_s1056" style="position:absolute;left:8491;top:501;width:243;height:251;visibility:visible;mso-wrap-style:square;v-text-anchor:top" coordsize="24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3KcUA&#10;AADcAAAADwAAAGRycy9kb3ducmV2LnhtbESPQWvCQBSE7wX/w/KE3uomYhuJriKCUuilVRG8PbPP&#10;JJp9u2S3Mf333ULB4zAz3zDzZW8a0VHra8sK0lECgriwuuZSwWG/eZmC8AFZY2OZFPyQh+Vi8DTH&#10;XNs7f1G3C6WIEPY5KqhCcLmUvqjIoB9ZRxy9i20NhijbUuoW7xFuGjlOkjdpsOa4UKGjdUXFbfdt&#10;FBxPa5tdPrpzts3S1LlJ+Rqun0o9D/vVDESgPjzC/+13rWA8Te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DcpxQAAANwAAAAPAAAAAAAAAAAAAAAAAJgCAABkcnMv&#10;ZG93bnJldi54bWxQSwUGAAAAAAQABAD1AAAAigMAAAAA&#10;" path="m122,l99,2,78,8,59,18,41,31,27,47,15,65,6,86,1,108,,126r2,23l8,171r10,19l30,208r16,15l64,236r19,9l105,250r17,1l144,249r21,-6l185,233r17,-13l216,204r12,-19l237,165r5,-22l243,126r-2,-24l235,80,225,60,213,43,197,27,180,15,160,6,138,1,122,xe" filled="f">
                                                <v:path arrowok="t" o:connecttype="custom" o:connectlocs="122,501;99,503;78,509;59,519;41,532;27,548;15,566;6,587;1,609;0,627;2,650;8,672;18,691;30,709;46,724;64,737;83,746;105,751;122,752;144,750;165,744;185,734;202,721;216,705;228,686;237,666;242,644;243,627;241,603;235,581;225,561;213,544;197,528;180,516;160,507;138,502;122,501" o:connectangles="0,0,0,0,0,0,0,0,0,0,0,0,0,0,0,0,0,0,0,0,0,0,0,0,0,0,0,0,0,0,0,0,0,0,0,0,0"/>
                                              </v:shape>
                                              <v:group id="Group 351" o:spid="_x0000_s1057" style="position:absolute;left:9945;top:501;width:243;height:251" coordorigin="9945,501" coordsize="24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                          <v:shape id="Freeform 352" o:spid="_x0000_s1058" style="position:absolute;left:9945;top:501;width:243;height:251;visibility:visible;mso-wrap-style:square;v-text-anchor:top" coordsize="24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V0sYA&#10;AADcAAAADwAAAGRycy9kb3ducmV2LnhtbESP3WrCQBSE74W+w3IKvdONFiSkboIEtIVWoWrb20P2&#10;5AezZ0N21ejTd4VCL4eZ+YZZZINpxZl611hWMJ1EIIgLqxuuFBz2q3EMwnlkja1lUnAlB1n6MFpg&#10;ou2FP+m885UIEHYJKqi97xIpXVGTQTexHXHwStsb9EH2ldQ9XgLctHIWRXNpsOGwUGNHeU3FcXcy&#10;CralXra3zcdXuYlPr+Z9m/98r3Olnh6H5QsIT4P/D/+137SCWfwM9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SV0sYAAADcAAAADwAAAAAAAAAAAAAAAACYAgAAZHJz&#10;L2Rvd25yZXYueG1sUEsFBgAAAAAEAAQA9QAAAIsDAAAAAA==&#10;" path="m121,l99,2,78,8,59,18,41,31,27,47,15,66,6,86,1,108,,126r2,23l8,171r10,20l30,208r16,16l64,236r19,9l105,250r16,1l144,249r21,-6l184,233r18,-13l216,204r12,-19l237,165r5,-22l243,126r-2,-24l235,80,225,60,213,43,197,27,180,15,160,6,138,1,121,xe" stroked="f">
                                                  <v:path arrowok="t" o:connecttype="custom" o:connectlocs="121,501;99,503;78,509;59,519;41,532;27,548;15,567;6,587;1,609;0,627;2,650;8,672;18,692;30,709;46,725;64,737;83,746;105,751;121,752;144,750;165,744;184,734;202,721;216,705;228,686;237,666;242,644;243,627;241,603;235,581;225,561;213,544;197,528;180,516;160,507;138,502;121,501" o:connectangles="0,0,0,0,0,0,0,0,0,0,0,0,0,0,0,0,0,0,0,0,0,0,0,0,0,0,0,0,0,0,0,0,0,0,0,0,0"/>
                                                </v:shape>
                                                <v:group id="Group 353" o:spid="_x0000_s1059" style="position:absolute;left:9945;top:501;width:243;height:251" coordorigin="9945,501" coordsize="24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                            <v:shape id="Freeform 354" o:spid="_x0000_s1060" style="position:absolute;left:9945;top:501;width:243;height:251;visibility:visible;mso-wrap-style:square;v-text-anchor:top" coordsize="24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sxKsUA&#10;AADcAAAADwAAAGRycy9kb3ducmV2LnhtbESPQWvCQBSE7wX/w/KE3uomUo2kriKCUujFail4e2af&#10;SWr27ZLdxvTfuwXB4zAz3zDzZW8a0VHra8sK0lECgriwuuZSwddh8zID4QOyxsYyKfgjD8vF4GmO&#10;ubZX/qRuH0oRIexzVFCF4HIpfVGRQT+yjjh6Z9saDFG2pdQtXiPcNHKcJFNpsOa4UKGjdUXFZf9r&#10;FHwf1zY7f3SnbJulqXOv5ST87JR6HvarNxCB+vAI39vvWsF4NoH/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zEqxQAAANwAAAAPAAAAAAAAAAAAAAAAAJgCAABkcnMv&#10;ZG93bnJldi54bWxQSwUGAAAAAAQABAD1AAAAigMAAAAA&#10;" path="m121,l99,2,78,8,59,18,41,31,27,47,15,66,6,86,1,108,,126r2,23l8,171r10,20l30,208r16,16l64,236r19,9l105,250r16,1l144,249r21,-6l184,233r18,-13l216,204r12,-19l237,165r5,-22l243,126r-2,-24l235,80,225,60,213,43,197,27,180,15,160,6,138,1,121,xe" filled="f">
                                                    <v:path arrowok="t" o:connecttype="custom" o:connectlocs="121,501;99,503;78,509;59,519;41,532;27,548;15,567;6,587;1,609;0,627;2,650;8,672;18,692;30,709;46,725;64,737;83,746;105,751;121,752;144,750;165,744;184,734;202,721;216,705;228,686;237,666;242,644;243,627;241,603;235,581;225,561;213,544;197,528;180,516;160,507;138,502;121,501" o:connectangles="0,0,0,0,0,0,0,0,0,0,0,0,0,0,0,0,0,0,0,0,0,0,0,0,0,0,0,0,0,0,0,0,0,0,0,0,0"/>
                                                  </v:shape>
                                                  <v:group id="Group 355" o:spid="_x0000_s1061" style="position:absolute;left:9945;top:1380;width:243;height:251" coordorigin="9945,1380" coordsize="24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                            <v:shape id="Freeform 356" o:spid="_x0000_s1062" style="position:absolute;left:9945;top:1380;width:243;height:251;visibility:visible;mso-wrap-style:square;v-text-anchor:top" coordsize="24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+T0ccA&#10;AADcAAAADwAAAGRycy9kb3ducmV2LnhtbESPT2vCQBTE70K/w/IKvelGDzWkboIEtIVWoWrb6yP7&#10;8gezb0N21ein7wqFHoeZ+Q2zyAbTijP1rrGsYDqJQBAXVjdcKTjsV+MYhPPIGlvLpOBKDrL0YbTA&#10;RNsLf9J55ysRIOwSVFB73yVSuqImg25iO+LglbY36IPsK6l7vAS4aeUsip6lwYbDQo0d5TUVx93J&#10;KNiWetneNh9f5SY+vZr3bf7zvc6Venocli8gPA3+P/zXftMKZvEc7m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fk9HHAAAA3AAAAA8AAAAAAAAAAAAAAAAAmAIAAGRy&#10;cy9kb3ducmV2LnhtbFBLBQYAAAAABAAEAPUAAACMAwAAAAA=&#10;" path="m121,l99,2,78,8,59,18,41,31,27,47,15,66,6,86,1,108,,126r2,23l8,171r10,20l30,208r16,16l64,236r19,9l105,250r16,1l144,249r21,-6l184,233r18,-13l216,204r12,-19l237,165r5,-22l243,126r-2,-24l235,80,225,60,213,43,197,27,180,15,160,6,138,1,121,xe" stroked="f">
                                                      <v:path arrowok="t" o:connecttype="custom" o:connectlocs="121,1380;99,1382;78,1388;59,1398;41,1411;27,1427;15,1446;6,1466;1,1488;0,1506;2,1529;8,1551;18,1571;30,1588;46,1604;64,1616;83,1625;105,1630;121,1631;144,1629;165,1623;184,1613;202,1600;216,1584;228,1565;237,1545;242,1523;243,1506;241,1482;235,1460;225,1440;213,1423;197,1407;180,1395;160,1386;138,1381;121,1380" o:connectangles="0,0,0,0,0,0,0,0,0,0,0,0,0,0,0,0,0,0,0,0,0,0,0,0,0,0,0,0,0,0,0,0,0,0,0,0,0"/>
                                                    </v:shape>
                                                    <v:group id="Group 357" o:spid="_x0000_s1063" style="position:absolute;left:9945;top:1380;width:243;height:251" coordorigin="9945,1380" coordsize="243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                              <v:shape id="Freeform 358" o:spid="_x0000_s1064" style="position:absolute;left:9945;top:1380;width:243;height:251;visibility:visible;mso-wrap-style:square;v-text-anchor:top" coordsize="24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7L8YA&#10;AADcAAAADwAAAGRycy9kb3ducmV2LnhtbESPQWvCQBSE70L/w/IKvekmoo2NriKCpeCltUXw9pp9&#10;JtHs2yW7jfHfu4VCj8PMfMMsVr1pREetry0rSEcJCOLC6ppLBV+f2+EMhA/IGhvLpOBGHlbLh8EC&#10;c22v/EHdPpQiQtjnqKAKweVS+qIig35kHXH0TrY1GKJsS6lbvEa4aeQ4SZ6lwZrjQoWONhUVl/2P&#10;UXA4bmx22nXf2WuWps5Nymk4vyv19Niv5yAC9eE//Nd+0wrGsxf4PR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Y7L8YAAADcAAAADwAAAAAAAAAAAAAAAACYAgAAZHJz&#10;L2Rvd25yZXYueG1sUEsFBgAAAAAEAAQA9QAAAIsDAAAAAA==&#10;" path="m121,l99,2,78,8,59,18,41,31,27,47,15,66,6,86,1,108,,126r2,23l8,171r10,20l30,208r16,16l64,236r19,9l105,250r16,1l144,249r21,-6l184,233r18,-13l216,204r12,-19l237,165r5,-22l243,126r-2,-24l235,80,225,60,213,43,197,27,180,15,160,6,138,1,121,xe" filled="f">
                                                        <v:path arrowok="t" o:connecttype="custom" o:connectlocs="121,1380;99,1382;78,1388;59,1398;41,1411;27,1427;15,1446;6,1466;1,1488;0,1506;2,1529;8,1551;18,1571;30,1588;46,1604;64,1616;83,1625;105,1630;121,1631;144,1629;165,1623;184,1613;202,1600;216,1584;228,1565;237,1545;242,1523;243,1506;241,1482;235,1460;225,1440;213,1423;197,1407;180,1395;160,1386;138,1381;121,1380" o:connectangles="0,0,0,0,0,0,0,0,0,0,0,0,0,0,0,0,0,0,0,0,0,0,0,0,0,0,0,0,0,0,0,0,0,0,0,0,0"/>
                                                      </v:shape>
                                                      <v:group id="Group 359" o:spid="_x0000_s1065" style="position:absolute;left:9981;top:1417;width:172;height:177" coordorigin="9981,1417" coordsize="172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                                <v:shape id="Freeform 360" o:spid="_x0000_s1066" style="position:absolute;left:9981;top:1417;width:172;height:177;visibility:visible;mso-wrap-style:square;v-text-anchor:top" coordsize="17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h0MMA&#10;AADcAAAADwAAAGRycy9kb3ducmV2LnhtbESPQWsCMRSE7wX/Q3iCt5rdPYhdjaKCtLRIqRXPj+S5&#10;u7h5WZKsbv99IxR6HGbmG2a5HmwrbuRD41hBPs1AEGtnGq4UnL73z3MQISIbbB2Tgh8KsF6NnpZY&#10;GnfnL7odYyUShEOJCuoYu1LKoGuyGKauI07exXmLMUlfSePxnuC2lUWWzaTFhtNCjR3tatLXY28V&#10;9O+fH3w+zF9ztJdtX+jQGa+VmoyHzQJEpCH+h//ab0ZB8ZLD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dh0MMAAADcAAAADwAAAAAAAAAAAAAAAACYAgAAZHJzL2Rv&#10;d25yZXYueG1sUEsFBgAAAAAEAAQA9QAAAIgDAAAAAA==&#10;" path="m,l171,177e" filled="f">
                                                          <v:path arrowok="t" o:connecttype="custom" o:connectlocs="0,1417;171,1594" o:connectangles="0,0"/>
                                                        </v:shape>
                                                        <v:group id="Group 361" o:spid="_x0000_s1067" style="position:absolute;left:9981;top:1417;width:172;height:177" coordorigin="9981,1417" coordsize="172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                                  <v:shape id="Freeform 362" o:spid="_x0000_s1068" style="position:absolute;left:9981;top:1417;width:172;height:177;visibility:visible;mso-wrap-style:square;v-text-anchor:top" coordsize="17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aPMQA&#10;AADcAAAADwAAAGRycy9kb3ducmV2LnhtbESP3WoCMRSE7wu+QziCdzXrCkVXo6hQWlqK+IPXh+S4&#10;u7g5WZKsbt++KRR6OczMN8xy3dtG3MmH2rGCyTgDQaydqblUcD69Ps9AhIhssHFMCr4pwHo1eFpi&#10;YdyDD3Q/xlIkCIcCFVQxtoWUQVdkMYxdS5y8q/MWY5K+lMbjI8FtI/Mse5EWa04LFba0q0jfjp1V&#10;0H3sP/nyNXuboL1uu1yH1nit1GjYbxYgIvXxP/zXfjcK8vkU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ZWjzEAAAA3AAAAA8AAAAAAAAAAAAAAAAAmAIAAGRycy9k&#10;b3ducmV2LnhtbFBLBQYAAAAABAAEAPUAAACJAwAAAAA=&#10;" path="m,177l171,e" filled="f">
                                                            <v:path arrowok="t" o:connecttype="custom" o:connectlocs="0,1594;171,1417" o:connectangles="0,0"/>
                                                          </v:shape>
                                                          <v:group id="Group 363" o:spid="_x0000_s1069" style="position:absolute;left:9819;top:1003;width:490;height:261" coordorigin="9819,1003" coordsize="490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                                    <v:shape id="Freeform 364" o:spid="_x0000_s1070" style="position:absolute;left:9819;top:1003;width:490;height:261;visibility:visible;mso-wrap-style:square;v-text-anchor:top" coordsize="49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k98IA&#10;AADcAAAADwAAAGRycy9kb3ducmV2LnhtbESPT4vCMBTE74LfITzBm6YKlto1yiIrCJ78c/D4aN62&#10;ZZuXkGRt/fZmYcHjMDO/YTa7wXTiQT60lhUs5hkI4srqlmsFt+thVoAIEVljZ5kUPCnAbjsebbDU&#10;tuczPS6xFgnCoUQFTYyulDJUDRkMc+uIk/dtvcGYpK+l9tgnuOnkMstyabDltNCgo31D1c/l1yg4&#10;2aL3WW67a+FWeP/Ka3RVr9R0Mnx+gIg0xHf4v33UCpbrFfydSUd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fCT3wgAAANwAAAAPAAAAAAAAAAAAAAAAAJgCAABkcnMvZG93&#10;bnJldi54bWxQSwUGAAAAAAQABAD1AAAAhwMAAAAA&#10;" path="m459,27r-9,5l437,72,490,,459,27xe" fillcolor="black" stroked="f">
                                                              <v:path arrowok="t" o:connecttype="custom" o:connectlocs="459,1030;450,1035;437,1075;490,1003;459,1030" o:connectangles="0,0,0,0,0"/>
                                                            </v:shape>
                                                            <v:shape id="Freeform 365" o:spid="_x0000_s1071" style="position:absolute;left:9819;top:1003;width:490;height:261;visibility:visible;mso-wrap-style:square;v-text-anchor:top" coordsize="49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66gMIA&#10;AADcAAAADwAAAGRycy9kb3ducmV2LnhtbESPT4vCMBTE78J+h/AW9qapwpZajSKLwoIn/xw8Pppn&#10;W2xeQpK13W9vBMHjMDO/YZbrwXTiTj60lhVMJxkI4srqlmsF59NuXIAIEVljZ5kU/FOA9epjtMRS&#10;254PdD/GWiQIhxIVNDG6UspQNWQwTKwjTt7VeoMxSV9L7bFPcNPJWZbl0mDLaaFBRz8NVbfjn1Gw&#10;t0Xvs9x2p8J942Wb1+iqXqmvz2GzABFpiO/wq/2rFczmOTzP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rqAwgAAANwAAAAPAAAAAAAAAAAAAAAAAJgCAABkcnMvZG93&#10;bnJldi54bWxQSwUGAAAAAAQABAD1AAAAhwMAAAAA&#10;" path="m450,10r4,8l455,19r-1,-1l450,10,490,,401,1r40,13l,243r10,18l450,32r9,-5l490,,450,10xe" fillcolor="black" stroked="f">
                                                              <v:path arrowok="t" o:connecttype="custom" o:connectlocs="450,1013;454,1021;455,1022;454,1021;450,1013;490,1003;401,1004;441,1017;0,1246;10,1264;450,1035;459,1030;490,1003;450,1013" o:connectangles="0,0,0,0,0,0,0,0,0,0,0,0,0,0"/>
                                                            </v:shape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sectPr w:rsidR="002175FD" w:rsidRPr="00695602" w:rsidSect="00695602">
      <w:pgSz w:w="12240" w:h="15840"/>
      <w:pgMar w:top="567" w:right="990" w:bottom="709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81DBB"/>
    <w:multiLevelType w:val="hybridMultilevel"/>
    <w:tmpl w:val="2F3C6866"/>
    <w:lvl w:ilvl="0" w:tplc="DA1E32A4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7AF5909"/>
    <w:multiLevelType w:val="multilevel"/>
    <w:tmpl w:val="62E8E572"/>
    <w:lvl w:ilvl="0">
      <w:start w:val="1"/>
      <w:numFmt w:val="decimal"/>
      <w:pStyle w:val="cuTNThuanTimesNewroman"/>
      <w:lvlText w:val="Câu %1:"/>
      <w:lvlJc w:val="left"/>
      <w:pPr>
        <w:tabs>
          <w:tab w:val="num" w:pos="648"/>
        </w:tabs>
        <w:ind w:left="648" w:hanging="64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)"/>
      <w:lvlJc w:val="left"/>
      <w:pPr>
        <w:tabs>
          <w:tab w:val="num" w:pos="-540"/>
        </w:tabs>
        <w:ind w:left="648" w:firstLine="0"/>
      </w:pPr>
      <w:rPr>
        <w:rFonts w:ascii="VNI-Times" w:hAnsi="VNI-Times" w:cs="VNI-Times" w:hint="default"/>
        <w:b/>
        <w:bCs/>
        <w:i w:val="0"/>
        <w:iCs w:val="0"/>
        <w:color w:val="0000FF"/>
        <w:sz w:val="22"/>
        <w:szCs w:val="22"/>
      </w:rPr>
    </w:lvl>
    <w:lvl w:ilvl="2">
      <w:start w:val="1"/>
      <w:numFmt w:val="bullet"/>
      <w:lvlText w:val="+"/>
      <w:lvlJc w:val="left"/>
      <w:pPr>
        <w:tabs>
          <w:tab w:val="num" w:pos="-252"/>
        </w:tabs>
        <w:ind w:left="-252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none"/>
      <w:lvlText w:val="ĐS:"/>
      <w:lvlJc w:val="left"/>
      <w:pPr>
        <w:tabs>
          <w:tab w:val="num" w:pos="-252"/>
        </w:tabs>
        <w:ind w:left="-252" w:firstLine="0"/>
      </w:pPr>
      <w:rPr>
        <w:rFonts w:hint="default"/>
        <w:b/>
        <w:bCs/>
        <w:i w:val="0"/>
        <w:iCs w:val="0"/>
        <w:sz w:val="20"/>
        <w:szCs w:val="20"/>
      </w:rPr>
    </w:lvl>
    <w:lvl w:ilvl="4">
      <w:start w:val="1"/>
      <w:numFmt w:val="bullet"/>
      <w:lvlText w:val=""/>
      <w:lvlJc w:val="left"/>
      <w:pPr>
        <w:tabs>
          <w:tab w:val="num" w:pos="-252"/>
        </w:tabs>
        <w:ind w:left="-252" w:firstLine="0"/>
      </w:pPr>
      <w:rPr>
        <w:rFonts w:ascii="Wingdings" w:hAnsi="Wingdings" w:hint="default"/>
        <w:b w:val="0"/>
        <w:bCs w:val="0"/>
        <w:i w:val="0"/>
        <w:iCs w:val="0"/>
        <w:color w:val="0000FF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360"/>
      </w:pPr>
      <w:rPr>
        <w:rFonts w:hint="default"/>
      </w:rPr>
    </w:lvl>
  </w:abstractNum>
  <w:abstractNum w:abstractNumId="2">
    <w:nsid w:val="2EDA1626"/>
    <w:multiLevelType w:val="hybridMultilevel"/>
    <w:tmpl w:val="20360BB6"/>
    <w:lvl w:ilvl="0" w:tplc="C8EEF3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CBC6118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9B3A36"/>
    <w:multiLevelType w:val="multilevel"/>
    <w:tmpl w:val="7182140A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FF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/>
        <w:bCs/>
        <w:i w:val="0"/>
        <w:iCs w:val="0"/>
        <w:color w:val="000000" w:themeColor="text1"/>
        <w:sz w:val="24"/>
        <w:szCs w:val="24"/>
      </w:rPr>
    </w:lvl>
    <w:lvl w:ilvl="2">
      <w:start w:val="1"/>
      <w:numFmt w:val="bullet"/>
      <w:lvlText w:val="+"/>
      <w:lvlJc w:val="left"/>
      <w:pPr>
        <w:tabs>
          <w:tab w:val="num" w:pos="-72"/>
        </w:tabs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0000FF"/>
        <w:sz w:val="20"/>
        <w:szCs w:val="24"/>
      </w:rPr>
    </w:lvl>
    <w:lvl w:ilvl="3">
      <w:start w:val="1"/>
      <w:numFmt w:val="none"/>
      <w:lvlText w:val="ĐS:"/>
      <w:lvlJc w:val="left"/>
      <w:pPr>
        <w:tabs>
          <w:tab w:val="num" w:pos="-72"/>
        </w:tabs>
        <w:ind w:left="360" w:firstLine="0"/>
      </w:pPr>
      <w:rPr>
        <w:rFonts w:hint="default"/>
        <w:b/>
        <w:bCs/>
        <w:i w:val="0"/>
        <w:iCs w:val="0"/>
        <w:color w:val="0000FF"/>
        <w:sz w:val="24"/>
        <w:szCs w:val="24"/>
      </w:rPr>
    </w:lvl>
    <w:lvl w:ilvl="4">
      <w:start w:val="1"/>
      <w:numFmt w:val="bullet"/>
      <w:lvlText w:val=""/>
      <w:lvlJc w:val="left"/>
      <w:pPr>
        <w:tabs>
          <w:tab w:val="num" w:pos="-72"/>
        </w:tabs>
        <w:ind w:left="-72" w:firstLine="0"/>
      </w:pPr>
      <w:rPr>
        <w:rFonts w:ascii="Wingdings" w:hAnsi="Wingdings" w:cs="Wingdings" w:hint="default"/>
        <w:b w:val="0"/>
        <w:bCs w:val="0"/>
        <w:i w:val="0"/>
        <w:iCs w:val="0"/>
        <w:color w:val="0000FF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4">
    <w:nsid w:val="34751F99"/>
    <w:multiLevelType w:val="hybridMultilevel"/>
    <w:tmpl w:val="272AE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F15A4"/>
    <w:multiLevelType w:val="multilevel"/>
    <w:tmpl w:val="B44AE714"/>
    <w:lvl w:ilvl="0">
      <w:start w:val="1"/>
      <w:numFmt w:val="decimal"/>
      <w:pStyle w:val="StyleThuanBTTimesNewRomanNotBold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2">
      <w:start w:val="1"/>
      <w:numFmt w:val="none"/>
      <w:lvlText w:val="%3ĐS: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3">
      <w:start w:val="1"/>
      <w:numFmt w:val="bullet"/>
      <w:lvlText w:val="+"/>
      <w:lvlJc w:val="left"/>
      <w:pPr>
        <w:tabs>
          <w:tab w:val="num" w:pos="648"/>
        </w:tabs>
        <w:ind w:left="360" w:firstLine="288"/>
      </w:pPr>
      <w:rPr>
        <w:rFonts w:ascii="Times New Roman" w:hAnsi="Times New Roman" w:cs="Times New Roman" w:hint="default"/>
        <w:b w:val="0"/>
        <w:i w:val="0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0000FF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4DE41C6"/>
    <w:multiLevelType w:val="hybridMultilevel"/>
    <w:tmpl w:val="19204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62CC0"/>
    <w:multiLevelType w:val="multilevel"/>
    <w:tmpl w:val="38F20F7E"/>
    <w:lvl w:ilvl="0">
      <w:start w:val="1"/>
      <w:numFmt w:val="decimal"/>
      <w:pStyle w:val="TNBTTimesNewroman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FF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/>
        <w:bCs/>
        <w:i w:val="0"/>
        <w:iCs w:val="0"/>
        <w:color w:val="0000FF"/>
        <w:sz w:val="24"/>
        <w:szCs w:val="24"/>
      </w:rPr>
    </w:lvl>
    <w:lvl w:ilvl="2">
      <w:start w:val="1"/>
      <w:numFmt w:val="bullet"/>
      <w:lvlText w:val="+"/>
      <w:lvlJc w:val="left"/>
      <w:pPr>
        <w:tabs>
          <w:tab w:val="num" w:pos="-72"/>
        </w:tabs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0000FF"/>
        <w:sz w:val="20"/>
        <w:szCs w:val="24"/>
      </w:rPr>
    </w:lvl>
    <w:lvl w:ilvl="3">
      <w:start w:val="1"/>
      <w:numFmt w:val="none"/>
      <w:lvlText w:val="ĐS:"/>
      <w:lvlJc w:val="left"/>
      <w:pPr>
        <w:tabs>
          <w:tab w:val="num" w:pos="-72"/>
        </w:tabs>
        <w:ind w:left="360" w:firstLine="0"/>
      </w:pPr>
      <w:rPr>
        <w:rFonts w:hint="default"/>
        <w:b/>
        <w:bCs/>
        <w:i w:val="0"/>
        <w:iCs w:val="0"/>
        <w:color w:val="0000FF"/>
        <w:sz w:val="24"/>
        <w:szCs w:val="24"/>
      </w:rPr>
    </w:lvl>
    <w:lvl w:ilvl="4">
      <w:start w:val="1"/>
      <w:numFmt w:val="bullet"/>
      <w:lvlText w:val=""/>
      <w:lvlJc w:val="left"/>
      <w:pPr>
        <w:tabs>
          <w:tab w:val="num" w:pos="-72"/>
        </w:tabs>
        <w:ind w:left="-72" w:firstLine="0"/>
      </w:pPr>
      <w:rPr>
        <w:rFonts w:ascii="Wingdings" w:hAnsi="Wingdings" w:cs="Wingdings" w:hint="default"/>
        <w:b w:val="0"/>
        <w:bCs w:val="0"/>
        <w:i w:val="0"/>
        <w:iCs w:val="0"/>
        <w:color w:val="0000FF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8">
    <w:nsid w:val="69B9276A"/>
    <w:multiLevelType w:val="hybridMultilevel"/>
    <w:tmpl w:val="71621B14"/>
    <w:lvl w:ilvl="0" w:tplc="CBC6118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CA"/>
    <w:rsid w:val="0000618F"/>
    <w:rsid w:val="00050F47"/>
    <w:rsid w:val="000735E8"/>
    <w:rsid w:val="000E11B8"/>
    <w:rsid w:val="00134F8E"/>
    <w:rsid w:val="0018544D"/>
    <w:rsid w:val="00191D22"/>
    <w:rsid w:val="001A0F1A"/>
    <w:rsid w:val="001E7FE7"/>
    <w:rsid w:val="001F7E0A"/>
    <w:rsid w:val="002175FD"/>
    <w:rsid w:val="0027240B"/>
    <w:rsid w:val="002C3784"/>
    <w:rsid w:val="003235C1"/>
    <w:rsid w:val="00360AFC"/>
    <w:rsid w:val="0036749C"/>
    <w:rsid w:val="00382701"/>
    <w:rsid w:val="003D31EB"/>
    <w:rsid w:val="003D7E4D"/>
    <w:rsid w:val="0042572E"/>
    <w:rsid w:val="00477AE2"/>
    <w:rsid w:val="004A1A1A"/>
    <w:rsid w:val="004A69DF"/>
    <w:rsid w:val="0053359A"/>
    <w:rsid w:val="00595113"/>
    <w:rsid w:val="00644ED5"/>
    <w:rsid w:val="00645119"/>
    <w:rsid w:val="00695602"/>
    <w:rsid w:val="00760606"/>
    <w:rsid w:val="007734CA"/>
    <w:rsid w:val="00790DA0"/>
    <w:rsid w:val="0087754F"/>
    <w:rsid w:val="008810CB"/>
    <w:rsid w:val="008B647C"/>
    <w:rsid w:val="008D60A0"/>
    <w:rsid w:val="0094269D"/>
    <w:rsid w:val="009504E7"/>
    <w:rsid w:val="009662B5"/>
    <w:rsid w:val="009909CE"/>
    <w:rsid w:val="009A0892"/>
    <w:rsid w:val="00A079AB"/>
    <w:rsid w:val="00A66371"/>
    <w:rsid w:val="00A72599"/>
    <w:rsid w:val="00AA5D8B"/>
    <w:rsid w:val="00AB1021"/>
    <w:rsid w:val="00B67F1E"/>
    <w:rsid w:val="00BB1536"/>
    <w:rsid w:val="00CA584E"/>
    <w:rsid w:val="00CD5B99"/>
    <w:rsid w:val="00CF31DC"/>
    <w:rsid w:val="00CF4D59"/>
    <w:rsid w:val="00D60465"/>
    <w:rsid w:val="00D70D02"/>
    <w:rsid w:val="00D84D4C"/>
    <w:rsid w:val="00DB0253"/>
    <w:rsid w:val="00DB2D51"/>
    <w:rsid w:val="00DD7FFC"/>
    <w:rsid w:val="00E001E3"/>
    <w:rsid w:val="00EA29F5"/>
    <w:rsid w:val="00EB5147"/>
    <w:rsid w:val="00F448ED"/>
    <w:rsid w:val="00F8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428CC1E-9579-4F7C-9A44-9EB08B82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477AE2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ThuanBTTimesNewRomanNotBold">
    <w:name w:val="Style Thuan_BT_Times New Roman + Not Bold"/>
    <w:basedOn w:val="Normal"/>
    <w:rsid w:val="00477AE2"/>
    <w:pPr>
      <w:numPr>
        <w:numId w:val="1"/>
      </w:numPr>
      <w:spacing w:after="0" w:line="288" w:lineRule="auto"/>
      <w:jc w:val="both"/>
    </w:pPr>
    <w:rPr>
      <w:rFonts w:ascii="Times New Roman" w:eastAsia="Times New Roman" w:hAnsi="Times New Roman" w:cs="Times New Roman"/>
      <w:color w:val="0000FF"/>
      <w:sz w:val="24"/>
    </w:rPr>
  </w:style>
  <w:style w:type="paragraph" w:customStyle="1" w:styleId="cuTNThuanTimesNewroman">
    <w:name w:val="câu TN Thuan Times Newroman"/>
    <w:basedOn w:val="Normal"/>
    <w:rsid w:val="0018544D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</w:rPr>
  </w:style>
  <w:style w:type="paragraph" w:customStyle="1" w:styleId="TNBTTimesNewroman">
    <w:name w:val="TN BT Times Newroman"/>
    <w:basedOn w:val="Normal"/>
    <w:rsid w:val="00191D22"/>
    <w:pPr>
      <w:numPr>
        <w:numId w:val="3"/>
      </w:numPr>
      <w:spacing w:after="0" w:line="288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4E7"/>
    <w:pPr>
      <w:ind w:left="720"/>
      <w:contextualSpacing/>
    </w:pPr>
  </w:style>
  <w:style w:type="paragraph" w:customStyle="1" w:styleId="Char0">
    <w:name w:val="Char"/>
    <w:basedOn w:val="Normal"/>
    <w:semiHidden/>
    <w:rsid w:val="00EA29F5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735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60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0.wmf"/><Relationship Id="rId42" Type="http://schemas.openxmlformats.org/officeDocument/2006/relationships/image" Target="media/image31.wmf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2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40.wmf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8.wmf"/><Relationship Id="rId32" Type="http://schemas.openxmlformats.org/officeDocument/2006/relationships/image" Target="media/image9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70.wmf"/><Relationship Id="rId36" Type="http://schemas.openxmlformats.org/officeDocument/2006/relationships/image" Target="media/image11.wmf"/><Relationship Id="rId49" Type="http://schemas.openxmlformats.org/officeDocument/2006/relationships/oleObject" Target="embeddings/oleObject26.bin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41.wmf"/><Relationship Id="rId52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30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80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5.bin"/><Relationship Id="rId5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F5B2-6088-4079-9024-B37CD87D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DC-PC</dc:creator>
  <cp:lastModifiedBy>pc</cp:lastModifiedBy>
  <cp:revision>5</cp:revision>
  <dcterms:created xsi:type="dcterms:W3CDTF">2014-12-15T02:15:00Z</dcterms:created>
  <dcterms:modified xsi:type="dcterms:W3CDTF">2014-12-15T03:03:00Z</dcterms:modified>
</cp:coreProperties>
</file>